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34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1363"/>
        <w:gridCol w:w="4710"/>
        <w:gridCol w:w="2211"/>
        <w:gridCol w:w="2213"/>
      </w:tblGrid>
      <w:tr w:rsidR="00011532" w14:paraId="096816F6" w14:textId="77777777" w:rsidTr="006C6F51">
        <w:trPr>
          <w:trHeight w:val="2138"/>
        </w:trPr>
        <w:tc>
          <w:tcPr>
            <w:tcW w:w="2600" w:type="dxa"/>
            <w:gridSpan w:val="2"/>
            <w:shd w:val="clear" w:color="auto" w:fill="FFFFFF"/>
            <w:tcMar>
              <w:top w:w="57" w:type="dxa"/>
              <w:left w:w="0" w:type="dxa"/>
              <w:bottom w:w="57" w:type="dxa"/>
              <w:right w:w="108" w:type="dxa"/>
            </w:tcMar>
            <w:vAlign w:val="center"/>
          </w:tcPr>
          <w:p w14:paraId="04B68F1E" w14:textId="2F668E01" w:rsidR="00011532" w:rsidRPr="005435F1" w:rsidRDefault="00E66E16" w:rsidP="005435F1">
            <w:pPr>
              <w:pStyle w:val="Standard"/>
              <w:rPr>
                <w:b/>
                <w:bCs/>
                <w:sz w:val="16"/>
                <w:szCs w:val="16"/>
              </w:rPr>
            </w:pPr>
            <w:r w:rsidRPr="005435F1">
              <w:rPr>
                <w:b/>
                <w:bCs/>
                <w:noProof/>
                <w:color w:val="44546A" w:themeColor="text2"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77FA9F40" wp14:editId="54FD79BF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-1465580</wp:posOffset>
                  </wp:positionV>
                  <wp:extent cx="1805940" cy="1440180"/>
                  <wp:effectExtent l="0" t="0" r="3810" b="7620"/>
                  <wp:wrapThrough wrapText="bothSides">
                    <wp:wrapPolygon edited="0">
                      <wp:start x="0" y="0"/>
                      <wp:lineTo x="0" y="21429"/>
                      <wp:lineTo x="21418" y="21429"/>
                      <wp:lineTo x="21418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5F1">
              <w:rPr>
                <w:b/>
                <w:bCs/>
                <w:color w:val="44546A" w:themeColor="text2"/>
                <w:sz w:val="18"/>
                <w:szCs w:val="18"/>
              </w:rPr>
              <w:t xml:space="preserve">         </w:t>
            </w:r>
            <w:r w:rsidR="005435F1" w:rsidRPr="005435F1">
              <w:rPr>
                <w:b/>
                <w:bCs/>
                <w:color w:val="44546A" w:themeColor="text2"/>
                <w:sz w:val="16"/>
                <w:szCs w:val="16"/>
              </w:rPr>
              <w:t>President: Shekhar Mehta</w:t>
            </w:r>
          </w:p>
        </w:tc>
        <w:tc>
          <w:tcPr>
            <w:tcW w:w="4710" w:type="dxa"/>
            <w:shd w:val="clear" w:color="auto" w:fill="FFFFF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A9D37BB" w14:textId="2B76F779" w:rsidR="00011532" w:rsidRDefault="00F04B0E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980BCD">
                      <wp:extent cx="2125345" cy="13970"/>
                      <wp:effectExtent l="0" t="0" r="0" b="4445"/>
                      <wp:docPr id="4" name="Fram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25345" cy="13970"/>
                              </a:xfrm>
                              <a:prstGeom prst="rect">
                                <a:avLst/>
                              </a:prstGeom>
                              <a:noFill/>
                              <a:ln w="75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30A0B6" w14:textId="77777777" w:rsidR="00011532" w:rsidRPr="00000101" w:rsidRDefault="00011532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002060"/>
                                      <w:sz w:val="96"/>
                                      <w:szCs w:val="72"/>
                                      <w:lang w:val="en-US"/>
                                    </w:rPr>
                                  </w:pPr>
                                  <w:r w:rsidRPr="00000101">
                                    <w:rPr>
                                      <w:rFonts w:ascii="Arial Rounded MT Bold" w:hAnsi="Arial Rounded MT Bold"/>
                                      <w:b/>
                                      <w:color w:val="002060"/>
                                      <w:sz w:val="96"/>
                                      <w:szCs w:val="72"/>
                                      <w:lang w:val="en-US"/>
                                    </w:rPr>
                                    <w:t>The HUB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980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3" o:spid="_x0000_s1026" type="#_x0000_t202" style="width:167.35pt;height: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" filled="f" strokeweight=".02106mm">
                      <v:path arrowok="t"/>
                      <v:textbox style="mso-fit-shape-to-text:t">
                        <w:txbxContent>
                          <w:p w14:paraId="6730A0B6" w14:textId="77777777" w:rsidR="00011532" w:rsidRPr="00000101" w:rsidRDefault="00011532">
                            <w:pPr>
                              <w:pStyle w:val="Framecontents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96"/>
                                <w:szCs w:val="72"/>
                                <w:lang w:val="en-US"/>
                              </w:rPr>
                            </w:pPr>
                            <w:r w:rsidRPr="00000101"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96"/>
                                <w:szCs w:val="72"/>
                                <w:lang w:val="en-US"/>
                              </w:rPr>
                              <w:t>The HU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C6FE5DD" w14:textId="7DDB1355" w:rsidR="00011532" w:rsidRPr="00C74D08" w:rsidRDefault="00011532">
            <w:pPr>
              <w:pStyle w:val="Standard"/>
              <w:jc w:val="center"/>
              <w:rPr>
                <w:rFonts w:asciiTheme="minorHAnsi" w:hAnsiTheme="minorHAnsi"/>
                <w:sz w:val="20"/>
              </w:rPr>
            </w:pPr>
            <w:r w:rsidRPr="00C74D08">
              <w:rPr>
                <w:rFonts w:asciiTheme="minorHAnsi" w:hAnsiTheme="minorHAnsi"/>
                <w:sz w:val="20"/>
              </w:rPr>
              <w:t xml:space="preserve">The </w:t>
            </w:r>
            <w:r w:rsidR="006D1C12" w:rsidRPr="00C74D08">
              <w:rPr>
                <w:rFonts w:asciiTheme="minorHAnsi" w:hAnsiTheme="minorHAnsi"/>
                <w:sz w:val="20"/>
              </w:rPr>
              <w:t>weekly</w:t>
            </w:r>
            <w:r w:rsidRPr="00C74D08">
              <w:rPr>
                <w:rFonts w:asciiTheme="minorHAnsi" w:hAnsiTheme="minorHAnsi"/>
                <w:sz w:val="20"/>
              </w:rPr>
              <w:t xml:space="preserve"> bulletin of</w:t>
            </w:r>
          </w:p>
          <w:p w14:paraId="5BD21C76" w14:textId="77777777" w:rsidR="00011532" w:rsidRPr="00C74D08" w:rsidRDefault="00011532" w:rsidP="005C455F">
            <w:pPr>
              <w:pStyle w:val="Standard"/>
              <w:jc w:val="center"/>
              <w:rPr>
                <w:rFonts w:asciiTheme="minorHAnsi" w:hAnsiTheme="minorHAnsi"/>
                <w:b/>
                <w:color w:val="FFC000"/>
                <w:sz w:val="36"/>
                <w:szCs w:val="40"/>
              </w:rPr>
            </w:pPr>
            <w:r w:rsidRPr="00C74D08">
              <w:rPr>
                <w:rFonts w:asciiTheme="minorHAnsi" w:hAnsiTheme="minorHAnsi"/>
                <w:b/>
                <w:color w:val="FFC000"/>
                <w:sz w:val="36"/>
                <w:szCs w:val="40"/>
              </w:rPr>
              <w:t>The Rotary Club of Kingaroy</w:t>
            </w:r>
          </w:p>
          <w:p w14:paraId="269AB828" w14:textId="4473C0DF" w:rsidR="00011532" w:rsidRPr="005C455F" w:rsidRDefault="00D8121B" w:rsidP="005C455F">
            <w:pPr>
              <w:pStyle w:val="Standard"/>
              <w:jc w:val="center"/>
              <w:rPr>
                <w:rFonts w:ascii="Arial Narrow" w:hAnsi="Arial Narrow"/>
                <w:b/>
                <w:color w:val="7030A0"/>
                <w:sz w:val="36"/>
                <w:szCs w:val="40"/>
              </w:rPr>
            </w:pPr>
            <w:r>
              <w:rPr>
                <w:rFonts w:asciiTheme="minorHAnsi" w:hAnsiTheme="minorHAnsi"/>
                <w:b/>
                <w:color w:val="FFC000"/>
                <w:sz w:val="36"/>
                <w:szCs w:val="40"/>
              </w:rPr>
              <w:t xml:space="preserve">14 </w:t>
            </w:r>
            <w:proofErr w:type="gramStart"/>
            <w:r>
              <w:rPr>
                <w:rFonts w:asciiTheme="minorHAnsi" w:hAnsiTheme="minorHAnsi"/>
                <w:b/>
                <w:color w:val="FFC000"/>
                <w:sz w:val="36"/>
                <w:szCs w:val="40"/>
              </w:rPr>
              <w:t>March</w:t>
            </w:r>
            <w:r w:rsidR="00D40EA8" w:rsidRPr="00C74D08">
              <w:rPr>
                <w:rFonts w:asciiTheme="minorHAnsi" w:hAnsiTheme="minorHAnsi"/>
                <w:b/>
                <w:color w:val="FFC000"/>
                <w:sz w:val="36"/>
                <w:szCs w:val="40"/>
              </w:rPr>
              <w:t xml:space="preserve"> </w:t>
            </w:r>
            <w:r w:rsidR="00C656DD" w:rsidRPr="00C74D08">
              <w:rPr>
                <w:rFonts w:asciiTheme="minorHAnsi" w:hAnsiTheme="minorHAnsi"/>
                <w:b/>
                <w:color w:val="FFC000"/>
                <w:sz w:val="36"/>
                <w:szCs w:val="40"/>
              </w:rPr>
              <w:t xml:space="preserve"> 202</w:t>
            </w:r>
            <w:r w:rsidR="00FC7F3D">
              <w:rPr>
                <w:rFonts w:asciiTheme="minorHAnsi" w:hAnsiTheme="minorHAnsi"/>
                <w:b/>
                <w:color w:val="FFC000"/>
                <w:sz w:val="36"/>
                <w:szCs w:val="40"/>
              </w:rPr>
              <w:t>2</w:t>
            </w:r>
            <w:proofErr w:type="gramEnd"/>
          </w:p>
        </w:tc>
        <w:tc>
          <w:tcPr>
            <w:tcW w:w="2211" w:type="dxa"/>
            <w:shd w:val="clear" w:color="auto" w:fill="FFFFFF"/>
          </w:tcPr>
          <w:p w14:paraId="1AA1C80B" w14:textId="5B2189C4" w:rsidR="00011532" w:rsidRDefault="000B4877">
            <w:pPr>
              <w:pStyle w:val="Standard"/>
              <w:jc w:val="center"/>
              <w:rPr>
                <w:noProof/>
                <w:lang w:eastAsia="zh-TW"/>
              </w:rPr>
            </w:pPr>
            <w:r w:rsidRPr="008C541B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5168" behindDoc="0" locked="0" layoutInCell="1" allowOverlap="1" wp14:anchorId="768E38E5" wp14:editId="1B346D4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34290</wp:posOffset>
                  </wp:positionV>
                  <wp:extent cx="1360805" cy="1360805"/>
                  <wp:effectExtent l="0" t="0" r="0" b="0"/>
                  <wp:wrapNone/>
                  <wp:docPr id="10" name="Picture 10" descr="Image result for Rotary Logo PNG. Size: 204 x 204. Source: logos-downloa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tary Logo PNG. Size: 204 x 204. Source: logos-downloa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3" w:type="dxa"/>
            <w:shd w:val="clear" w:color="auto" w:fill="FFFFFF"/>
            <w:tcMar>
              <w:top w:w="57" w:type="dxa"/>
              <w:left w:w="113" w:type="dxa"/>
              <w:bottom w:w="57" w:type="dxa"/>
              <w:right w:w="0" w:type="dxa"/>
            </w:tcMar>
            <w:vAlign w:val="center"/>
          </w:tcPr>
          <w:p w14:paraId="18978F7B" w14:textId="704D1115" w:rsidR="00011532" w:rsidRDefault="00011532">
            <w:pPr>
              <w:pStyle w:val="Standard"/>
              <w:jc w:val="center"/>
            </w:pPr>
          </w:p>
        </w:tc>
      </w:tr>
      <w:tr w:rsidR="00011532" w:rsidRPr="005828BC" w14:paraId="01B03259" w14:textId="77777777" w:rsidTr="006D1C12">
        <w:trPr>
          <w:trHeight w:hRule="exact" w:val="306"/>
        </w:trPr>
        <w:tc>
          <w:tcPr>
            <w:tcW w:w="123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14:paraId="2178B94C" w14:textId="77777777" w:rsidR="00011532" w:rsidRPr="005828BC" w:rsidRDefault="00011532">
            <w:pPr>
              <w:pStyle w:val="Standard"/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497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08" w:type="dxa"/>
            </w:tcMar>
            <w:vAlign w:val="bottom"/>
          </w:tcPr>
          <w:p w14:paraId="79459476" w14:textId="4B64B5E5" w:rsidR="00011532" w:rsidRPr="00C74D08" w:rsidRDefault="00011532" w:rsidP="006D1C12">
            <w:pPr>
              <w:pStyle w:val="Standard"/>
              <w:ind w:left="-1392" w:firstLine="1392"/>
              <w:rPr>
                <w:rFonts w:asciiTheme="minorHAnsi" w:hAnsiTheme="minorHAnsi"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C74D08">
              <w:rPr>
                <w:rFonts w:asciiTheme="minorHAnsi" w:hAnsiTheme="minorHAnsi"/>
                <w:bCs/>
                <w:i/>
                <w:iCs/>
                <w:color w:val="2F5496" w:themeColor="accent1" w:themeShade="BF"/>
                <w:sz w:val="16"/>
                <w:szCs w:val="16"/>
              </w:rPr>
              <w:t>We give thanks to Rotary for good fellowship, the opportunity to serve our community and to do good in the world</w:t>
            </w:r>
          </w:p>
          <w:p w14:paraId="7D5D5C70" w14:textId="66E84675" w:rsidR="00011532" w:rsidRPr="005828BC" w:rsidRDefault="00011532">
            <w:pPr>
              <w:pStyle w:val="Standard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</w:tbl>
    <w:p w14:paraId="54A1C71A" w14:textId="1EF5373F" w:rsidR="00B63E05" w:rsidRDefault="00F04B0E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080BFDC8" wp14:editId="2EEA5CA6">
            <wp:simplePos x="0" y="0"/>
            <wp:positionH relativeFrom="column">
              <wp:posOffset>5708015</wp:posOffset>
            </wp:positionH>
            <wp:positionV relativeFrom="paragraph">
              <wp:posOffset>143510</wp:posOffset>
            </wp:positionV>
            <wp:extent cx="946150" cy="1026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9B1E" w14:textId="42890E45" w:rsidR="00B63E05" w:rsidRPr="00BA1964" w:rsidRDefault="00B63E05" w:rsidP="00B63E05">
      <w:pPr>
        <w:rPr>
          <w:sz w:val="16"/>
          <w:szCs w:val="16"/>
        </w:rPr>
      </w:pPr>
      <w:r w:rsidRPr="0003117A">
        <w:rPr>
          <w:b/>
          <w:sz w:val="16"/>
          <w:szCs w:val="16"/>
        </w:rPr>
        <w:t>Opened:</w:t>
      </w:r>
      <w:r w:rsidRPr="0003117A">
        <w:rPr>
          <w:sz w:val="16"/>
          <w:szCs w:val="16"/>
        </w:rPr>
        <w:t xml:space="preserve">  President </w:t>
      </w:r>
      <w:r>
        <w:rPr>
          <w:sz w:val="16"/>
          <w:szCs w:val="16"/>
        </w:rPr>
        <w:t>Kat</w:t>
      </w:r>
      <w:r w:rsidR="00D8121B">
        <w:rPr>
          <w:sz w:val="16"/>
          <w:szCs w:val="16"/>
        </w:rPr>
        <w:t xml:space="preserve"> opened </w:t>
      </w:r>
      <w:r>
        <w:rPr>
          <w:sz w:val="16"/>
          <w:szCs w:val="16"/>
        </w:rPr>
        <w:t xml:space="preserve">meeting </w:t>
      </w:r>
      <w:r w:rsidR="00943664">
        <w:rPr>
          <w:sz w:val="16"/>
          <w:szCs w:val="16"/>
        </w:rPr>
        <w:t xml:space="preserve">(on Zoom at home) </w:t>
      </w:r>
      <w:r w:rsidRPr="0003117A">
        <w:rPr>
          <w:sz w:val="16"/>
          <w:szCs w:val="16"/>
        </w:rPr>
        <w:t xml:space="preserve">at </w:t>
      </w:r>
      <w:r w:rsidRPr="00D23683">
        <w:rPr>
          <w:color w:val="auto"/>
          <w:sz w:val="16"/>
          <w:szCs w:val="16"/>
        </w:rPr>
        <w:t>7.</w:t>
      </w:r>
      <w:r w:rsidR="00D61DDA">
        <w:rPr>
          <w:color w:val="auto"/>
          <w:sz w:val="16"/>
          <w:szCs w:val="16"/>
        </w:rPr>
        <w:t>1</w:t>
      </w:r>
      <w:r w:rsidR="00B81E74">
        <w:rPr>
          <w:color w:val="auto"/>
          <w:sz w:val="16"/>
          <w:szCs w:val="16"/>
        </w:rPr>
        <w:t>0</w:t>
      </w:r>
      <w:r w:rsidRPr="00D23683">
        <w:rPr>
          <w:color w:val="auto"/>
          <w:sz w:val="16"/>
          <w:szCs w:val="16"/>
        </w:rPr>
        <w:t xml:space="preserve">pm </w:t>
      </w:r>
      <w:r w:rsidRPr="0003117A">
        <w:rPr>
          <w:sz w:val="16"/>
          <w:szCs w:val="16"/>
        </w:rPr>
        <w:t>and</w:t>
      </w:r>
      <w:r>
        <w:rPr>
          <w:sz w:val="16"/>
          <w:szCs w:val="16"/>
        </w:rPr>
        <w:t xml:space="preserve"> welcomed all members. </w:t>
      </w:r>
    </w:p>
    <w:p w14:paraId="1161C842" w14:textId="77777777" w:rsidR="00B63E05" w:rsidRPr="0003117A" w:rsidRDefault="00B63E05" w:rsidP="00B63E05">
      <w:pPr>
        <w:rPr>
          <w:sz w:val="16"/>
          <w:szCs w:val="16"/>
        </w:rPr>
      </w:pPr>
    </w:p>
    <w:p w14:paraId="215E0DE2" w14:textId="77777777" w:rsidR="00F04B0E" w:rsidRDefault="00F04B0E" w:rsidP="00B63E05">
      <w:pPr>
        <w:rPr>
          <w:b/>
          <w:sz w:val="16"/>
          <w:szCs w:val="16"/>
        </w:rPr>
      </w:pPr>
    </w:p>
    <w:p w14:paraId="3DCAB5FC" w14:textId="77777777" w:rsidR="00F04B0E" w:rsidRDefault="00F04B0E" w:rsidP="00B63E05">
      <w:pPr>
        <w:rPr>
          <w:b/>
          <w:sz w:val="16"/>
          <w:szCs w:val="16"/>
        </w:rPr>
      </w:pPr>
    </w:p>
    <w:p w14:paraId="35FA949F" w14:textId="77777777" w:rsidR="00F04B0E" w:rsidRDefault="00F04B0E" w:rsidP="00B63E05">
      <w:pPr>
        <w:rPr>
          <w:b/>
          <w:sz w:val="16"/>
          <w:szCs w:val="16"/>
        </w:rPr>
      </w:pPr>
    </w:p>
    <w:p w14:paraId="34F08096" w14:textId="77777777" w:rsidR="00F04B0E" w:rsidRDefault="00F04B0E" w:rsidP="00B63E05">
      <w:pPr>
        <w:rPr>
          <w:b/>
          <w:sz w:val="16"/>
          <w:szCs w:val="16"/>
        </w:rPr>
      </w:pPr>
    </w:p>
    <w:p w14:paraId="525FEDB5" w14:textId="77777777" w:rsidR="00F04B0E" w:rsidRDefault="00F04B0E" w:rsidP="00B63E05">
      <w:pPr>
        <w:rPr>
          <w:b/>
          <w:sz w:val="16"/>
          <w:szCs w:val="16"/>
        </w:rPr>
      </w:pPr>
    </w:p>
    <w:p w14:paraId="3D0DFEAE" w14:textId="77777777" w:rsidR="00F04B0E" w:rsidRDefault="00F04B0E" w:rsidP="00B63E05">
      <w:pPr>
        <w:rPr>
          <w:b/>
          <w:sz w:val="16"/>
          <w:szCs w:val="16"/>
        </w:rPr>
      </w:pPr>
    </w:p>
    <w:p w14:paraId="055F1159" w14:textId="77777777" w:rsidR="00F04B0E" w:rsidRDefault="00F04B0E" w:rsidP="00B63E05">
      <w:pPr>
        <w:rPr>
          <w:b/>
          <w:sz w:val="16"/>
          <w:szCs w:val="16"/>
        </w:rPr>
      </w:pPr>
    </w:p>
    <w:p w14:paraId="5EBD2DAF" w14:textId="5CF02F9A" w:rsidR="00B63E05" w:rsidRDefault="00B63E05" w:rsidP="00B63E05">
      <w:pPr>
        <w:rPr>
          <w:sz w:val="16"/>
          <w:szCs w:val="16"/>
        </w:rPr>
      </w:pPr>
      <w:r w:rsidRPr="0003117A">
        <w:rPr>
          <w:b/>
          <w:sz w:val="16"/>
          <w:szCs w:val="16"/>
        </w:rPr>
        <w:t xml:space="preserve">Attendance:  </w:t>
      </w:r>
      <w:r>
        <w:rPr>
          <w:sz w:val="16"/>
          <w:szCs w:val="16"/>
        </w:rPr>
        <w:t xml:space="preserve">President </w:t>
      </w:r>
      <w:r w:rsidRPr="0003117A">
        <w:rPr>
          <w:sz w:val="16"/>
          <w:szCs w:val="16"/>
        </w:rPr>
        <w:t>Kat Butcher</w:t>
      </w:r>
      <w:r>
        <w:rPr>
          <w:sz w:val="16"/>
          <w:szCs w:val="16"/>
        </w:rPr>
        <w:t>,</w:t>
      </w:r>
      <w:r w:rsidRPr="0003117A">
        <w:rPr>
          <w:sz w:val="16"/>
          <w:szCs w:val="16"/>
        </w:rPr>
        <w:t xml:space="preserve"> </w:t>
      </w:r>
      <w:r w:rsidR="002C077A">
        <w:rPr>
          <w:sz w:val="16"/>
          <w:szCs w:val="16"/>
        </w:rPr>
        <w:t xml:space="preserve">Geoff Hosking, </w:t>
      </w:r>
      <w:r w:rsidR="00EA3F75">
        <w:rPr>
          <w:sz w:val="16"/>
          <w:szCs w:val="16"/>
        </w:rPr>
        <w:t>Ron Roberts,</w:t>
      </w:r>
      <w:r w:rsidR="00C15185">
        <w:rPr>
          <w:sz w:val="16"/>
          <w:szCs w:val="16"/>
        </w:rPr>
        <w:t xml:space="preserve"> </w:t>
      </w:r>
      <w:r w:rsidR="00B81E74">
        <w:rPr>
          <w:sz w:val="16"/>
          <w:szCs w:val="16"/>
        </w:rPr>
        <w:t xml:space="preserve">Ray Pitt, </w:t>
      </w:r>
      <w:r w:rsidR="001C103A" w:rsidRPr="00C9385E">
        <w:rPr>
          <w:sz w:val="16"/>
          <w:szCs w:val="16"/>
        </w:rPr>
        <w:t>Abigail Andersson,</w:t>
      </w:r>
      <w:r w:rsidR="001C103A">
        <w:rPr>
          <w:sz w:val="16"/>
          <w:szCs w:val="16"/>
        </w:rPr>
        <w:t xml:space="preserve"> </w:t>
      </w:r>
      <w:r w:rsidR="00895C6D">
        <w:rPr>
          <w:color w:val="auto"/>
          <w:sz w:val="16"/>
          <w:szCs w:val="16"/>
        </w:rPr>
        <w:t xml:space="preserve">Sandy Hoffmann, </w:t>
      </w:r>
      <w:r>
        <w:rPr>
          <w:color w:val="auto"/>
          <w:sz w:val="16"/>
          <w:szCs w:val="16"/>
        </w:rPr>
        <w:t xml:space="preserve">Vince Evans, </w:t>
      </w:r>
      <w:r w:rsidR="00362EE7">
        <w:rPr>
          <w:color w:val="auto"/>
          <w:sz w:val="16"/>
          <w:szCs w:val="16"/>
        </w:rPr>
        <w:t xml:space="preserve">Murray Johnston, </w:t>
      </w:r>
      <w:r>
        <w:rPr>
          <w:sz w:val="16"/>
          <w:szCs w:val="16"/>
        </w:rPr>
        <w:t>David Black,</w:t>
      </w:r>
      <w:r w:rsidRPr="000311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ev </w:t>
      </w:r>
      <w:proofErr w:type="spellStart"/>
      <w:r>
        <w:rPr>
          <w:sz w:val="16"/>
          <w:szCs w:val="16"/>
        </w:rPr>
        <w:t>Watter</w:t>
      </w:r>
      <w:proofErr w:type="spellEnd"/>
      <w:r>
        <w:rPr>
          <w:sz w:val="16"/>
          <w:szCs w:val="16"/>
        </w:rPr>
        <w:t>,</w:t>
      </w:r>
      <w:r w:rsidR="001E42D1">
        <w:rPr>
          <w:sz w:val="16"/>
          <w:szCs w:val="16"/>
        </w:rPr>
        <w:t xml:space="preserve"> </w:t>
      </w:r>
      <w:r w:rsidR="00D8121B">
        <w:rPr>
          <w:sz w:val="16"/>
          <w:szCs w:val="16"/>
        </w:rPr>
        <w:t xml:space="preserve">Lex Petersen, </w:t>
      </w:r>
      <w:r w:rsidR="00417933">
        <w:rPr>
          <w:sz w:val="16"/>
          <w:szCs w:val="16"/>
        </w:rPr>
        <w:t xml:space="preserve">Gus Napier, </w:t>
      </w:r>
      <w:r w:rsidR="00202FE7" w:rsidRPr="00C9385E">
        <w:rPr>
          <w:sz w:val="16"/>
          <w:szCs w:val="16"/>
        </w:rPr>
        <w:t xml:space="preserve">Carmel </w:t>
      </w:r>
      <w:proofErr w:type="spellStart"/>
      <w:r w:rsidR="00202FE7" w:rsidRPr="00C9385E">
        <w:rPr>
          <w:sz w:val="16"/>
          <w:szCs w:val="16"/>
        </w:rPr>
        <w:t>McKeering</w:t>
      </w:r>
      <w:proofErr w:type="spellEnd"/>
      <w:r w:rsidR="00202FE7" w:rsidRPr="00C9385E">
        <w:rPr>
          <w:sz w:val="16"/>
          <w:szCs w:val="16"/>
        </w:rPr>
        <w:t xml:space="preserve">, Allan </w:t>
      </w:r>
      <w:proofErr w:type="spellStart"/>
      <w:r w:rsidR="00202FE7" w:rsidRPr="00C9385E">
        <w:rPr>
          <w:sz w:val="16"/>
          <w:szCs w:val="16"/>
        </w:rPr>
        <w:t>McKeering</w:t>
      </w:r>
      <w:proofErr w:type="spellEnd"/>
      <w:r w:rsidR="00202FE7" w:rsidRPr="00C9385E">
        <w:rPr>
          <w:color w:val="auto"/>
          <w:sz w:val="16"/>
          <w:szCs w:val="16"/>
        </w:rPr>
        <w:t xml:space="preserve">, </w:t>
      </w:r>
      <w:r w:rsidR="00417933" w:rsidRPr="00C9385E">
        <w:rPr>
          <w:sz w:val="16"/>
          <w:szCs w:val="16"/>
        </w:rPr>
        <w:t xml:space="preserve">Anne Skinner </w:t>
      </w:r>
    </w:p>
    <w:p w14:paraId="5F9E990D" w14:textId="77777777" w:rsidR="000E2E21" w:rsidRDefault="000E2E21" w:rsidP="000E2E21">
      <w:pPr>
        <w:rPr>
          <w:b/>
          <w:bCs/>
          <w:color w:val="auto"/>
          <w:sz w:val="16"/>
          <w:szCs w:val="16"/>
        </w:rPr>
      </w:pPr>
    </w:p>
    <w:p w14:paraId="66C0F986" w14:textId="77777777" w:rsidR="00F04B0E" w:rsidRDefault="00F04B0E" w:rsidP="000E2E21">
      <w:pPr>
        <w:rPr>
          <w:b/>
          <w:bCs/>
          <w:color w:val="auto"/>
          <w:sz w:val="16"/>
          <w:szCs w:val="16"/>
        </w:rPr>
      </w:pPr>
    </w:p>
    <w:p w14:paraId="1A941F16" w14:textId="2B29341D" w:rsidR="000E2E21" w:rsidRDefault="00B63E05" w:rsidP="000E2E21">
      <w:pPr>
        <w:rPr>
          <w:color w:val="auto"/>
          <w:sz w:val="16"/>
          <w:szCs w:val="16"/>
        </w:rPr>
      </w:pPr>
      <w:r w:rsidRPr="000B5D30">
        <w:rPr>
          <w:b/>
          <w:bCs/>
          <w:color w:val="auto"/>
          <w:sz w:val="16"/>
          <w:szCs w:val="16"/>
        </w:rPr>
        <w:t>Guest:</w:t>
      </w:r>
      <w:r w:rsidRPr="000B5D30">
        <w:rPr>
          <w:color w:val="auto"/>
          <w:sz w:val="16"/>
          <w:szCs w:val="16"/>
        </w:rPr>
        <w:t xml:space="preserve"> </w:t>
      </w:r>
      <w:proofErr w:type="spellStart"/>
      <w:r w:rsidR="000E2E21">
        <w:rPr>
          <w:sz w:val="16"/>
          <w:szCs w:val="16"/>
        </w:rPr>
        <w:t>Jerem</w:t>
      </w:r>
      <w:proofErr w:type="spellEnd"/>
      <w:r w:rsidR="000E2E21">
        <w:rPr>
          <w:sz w:val="16"/>
          <w:szCs w:val="16"/>
        </w:rPr>
        <w:t xml:space="preserve"> Hinchcliff</w:t>
      </w:r>
      <w:r w:rsidR="00EA23D5">
        <w:rPr>
          <w:sz w:val="16"/>
          <w:szCs w:val="16"/>
        </w:rPr>
        <w:t>e</w:t>
      </w:r>
      <w:r w:rsidR="000E2E21">
        <w:rPr>
          <w:sz w:val="16"/>
          <w:szCs w:val="16"/>
        </w:rPr>
        <w:t xml:space="preserve"> (Active Citizen KSHS)</w:t>
      </w:r>
    </w:p>
    <w:p w14:paraId="3F796071" w14:textId="77777777" w:rsidR="000E2E21" w:rsidRDefault="000E2E21" w:rsidP="000E2E21">
      <w:pPr>
        <w:rPr>
          <w:sz w:val="16"/>
          <w:szCs w:val="16"/>
        </w:rPr>
      </w:pPr>
    </w:p>
    <w:p w14:paraId="6F674FBD" w14:textId="0359FF30" w:rsidR="00B63E05" w:rsidRDefault="00B63E05" w:rsidP="00B63E05">
      <w:pPr>
        <w:rPr>
          <w:sz w:val="16"/>
          <w:szCs w:val="16"/>
        </w:rPr>
      </w:pPr>
      <w:r w:rsidRPr="00E76277">
        <w:rPr>
          <w:b/>
          <w:color w:val="auto"/>
          <w:sz w:val="16"/>
          <w:szCs w:val="16"/>
        </w:rPr>
        <w:t>Apologies:</w:t>
      </w:r>
      <w:r w:rsidRPr="001D3E38">
        <w:rPr>
          <w:sz w:val="16"/>
          <w:szCs w:val="16"/>
        </w:rPr>
        <w:t xml:space="preserve"> </w:t>
      </w:r>
      <w:r w:rsidR="00351879">
        <w:rPr>
          <w:color w:val="auto"/>
          <w:sz w:val="16"/>
          <w:szCs w:val="16"/>
        </w:rPr>
        <w:t xml:space="preserve">Ros </w:t>
      </w:r>
      <w:proofErr w:type="spellStart"/>
      <w:r w:rsidR="00351879">
        <w:rPr>
          <w:color w:val="auto"/>
          <w:sz w:val="16"/>
          <w:szCs w:val="16"/>
        </w:rPr>
        <w:t>Tigell</w:t>
      </w:r>
      <w:proofErr w:type="spellEnd"/>
      <w:r w:rsidR="00351879">
        <w:rPr>
          <w:color w:val="auto"/>
          <w:sz w:val="16"/>
          <w:szCs w:val="16"/>
        </w:rPr>
        <w:t>,</w:t>
      </w:r>
      <w:r w:rsidR="00895C6D" w:rsidRPr="00C9385E">
        <w:rPr>
          <w:sz w:val="16"/>
          <w:szCs w:val="16"/>
        </w:rPr>
        <w:t xml:space="preserve"> </w:t>
      </w:r>
      <w:r w:rsidR="00D8121B">
        <w:rPr>
          <w:sz w:val="16"/>
          <w:szCs w:val="16"/>
        </w:rPr>
        <w:t xml:space="preserve">Kerry </w:t>
      </w:r>
      <w:proofErr w:type="spellStart"/>
      <w:r w:rsidR="00D8121B">
        <w:rPr>
          <w:sz w:val="16"/>
          <w:szCs w:val="16"/>
        </w:rPr>
        <w:t>Heit</w:t>
      </w:r>
      <w:proofErr w:type="spellEnd"/>
      <w:r w:rsidR="00D8121B">
        <w:rPr>
          <w:sz w:val="16"/>
          <w:szCs w:val="16"/>
        </w:rPr>
        <w:t>,</w:t>
      </w:r>
      <w:r w:rsidR="00C9385E" w:rsidRPr="00C9385E">
        <w:rPr>
          <w:sz w:val="16"/>
          <w:szCs w:val="16"/>
        </w:rPr>
        <w:t xml:space="preserve"> </w:t>
      </w:r>
      <w:r w:rsidR="00895C6D">
        <w:rPr>
          <w:sz w:val="16"/>
          <w:szCs w:val="16"/>
        </w:rPr>
        <w:t xml:space="preserve">Anna Faunt, </w:t>
      </w:r>
      <w:r w:rsidR="00417933">
        <w:rPr>
          <w:color w:val="auto"/>
          <w:sz w:val="16"/>
          <w:szCs w:val="16"/>
        </w:rPr>
        <w:t xml:space="preserve">Deb Hails, Mark Huston, Neil Black, </w:t>
      </w:r>
      <w:r w:rsidR="003D152F">
        <w:rPr>
          <w:color w:val="auto"/>
          <w:sz w:val="16"/>
          <w:szCs w:val="16"/>
        </w:rPr>
        <w:t>Brett Otto</w:t>
      </w:r>
    </w:p>
    <w:p w14:paraId="0E3EFB79" w14:textId="1635F48F" w:rsidR="00B63E05" w:rsidRPr="006074BD" w:rsidRDefault="00B63E05" w:rsidP="00B63E05">
      <w:pPr>
        <w:rPr>
          <w:bCs/>
          <w:color w:val="auto"/>
          <w:sz w:val="16"/>
          <w:szCs w:val="16"/>
        </w:rPr>
      </w:pPr>
    </w:p>
    <w:p w14:paraId="21420017" w14:textId="6BCA78AA" w:rsidR="00B63E05" w:rsidRPr="00140E16" w:rsidRDefault="00B63E05" w:rsidP="00B63E05">
      <w:pPr>
        <w:rPr>
          <w:bCs/>
          <w:color w:val="auto"/>
          <w:sz w:val="16"/>
          <w:szCs w:val="16"/>
        </w:rPr>
      </w:pPr>
      <w:r w:rsidRPr="008A1B2D">
        <w:rPr>
          <w:b/>
          <w:color w:val="auto"/>
          <w:sz w:val="16"/>
          <w:szCs w:val="16"/>
        </w:rPr>
        <w:t>Birthday</w:t>
      </w:r>
      <w:r w:rsidRPr="00EF68C1">
        <w:rPr>
          <w:b/>
          <w:color w:val="auto"/>
          <w:sz w:val="16"/>
          <w:szCs w:val="16"/>
        </w:rPr>
        <w:t xml:space="preserve">: </w:t>
      </w:r>
      <w:r w:rsidR="00397150" w:rsidRPr="00EF68C1">
        <w:rPr>
          <w:b/>
          <w:color w:val="auto"/>
          <w:sz w:val="16"/>
          <w:szCs w:val="16"/>
        </w:rPr>
        <w:t xml:space="preserve">Leonie </w:t>
      </w:r>
      <w:r w:rsidR="009B08CE" w:rsidRPr="00EF68C1">
        <w:rPr>
          <w:b/>
          <w:color w:val="auto"/>
          <w:sz w:val="16"/>
          <w:szCs w:val="16"/>
        </w:rPr>
        <w:t>Evans</w:t>
      </w:r>
      <w:r w:rsidR="009B08CE" w:rsidRPr="009B08CE">
        <w:rPr>
          <w:bCs/>
          <w:color w:val="auto"/>
          <w:sz w:val="16"/>
          <w:szCs w:val="16"/>
        </w:rPr>
        <w:t xml:space="preserve"> 19 March</w:t>
      </w:r>
    </w:p>
    <w:p w14:paraId="7C0A2F7E" w14:textId="7A9C13EF" w:rsidR="00B63E05" w:rsidRPr="008A1B2D" w:rsidRDefault="00B63E05" w:rsidP="00B63E05">
      <w:pPr>
        <w:rPr>
          <w:b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</w:t>
      </w:r>
      <w:r w:rsidRPr="008A1B2D">
        <w:rPr>
          <w:b/>
          <w:color w:val="auto"/>
          <w:sz w:val="16"/>
          <w:szCs w:val="16"/>
        </w:rPr>
        <w:tab/>
      </w:r>
      <w:r w:rsidRPr="008A1B2D">
        <w:rPr>
          <w:b/>
          <w:color w:val="auto"/>
          <w:sz w:val="16"/>
          <w:szCs w:val="16"/>
        </w:rPr>
        <w:tab/>
      </w:r>
      <w:r w:rsidR="00EF68C1">
        <w:rPr>
          <w:b/>
          <w:color w:val="auto"/>
          <w:sz w:val="16"/>
          <w:szCs w:val="16"/>
        </w:rPr>
        <w:t xml:space="preserve"> </w:t>
      </w:r>
    </w:p>
    <w:p w14:paraId="2C20DE16" w14:textId="05884A22" w:rsidR="00B63E05" w:rsidRPr="00140E16" w:rsidRDefault="00B63E05" w:rsidP="00B63E05">
      <w:pPr>
        <w:rPr>
          <w:bCs/>
          <w:color w:val="auto"/>
          <w:sz w:val="16"/>
          <w:szCs w:val="16"/>
        </w:rPr>
      </w:pPr>
      <w:r w:rsidRPr="008A1B2D">
        <w:rPr>
          <w:b/>
          <w:color w:val="auto"/>
          <w:sz w:val="16"/>
          <w:szCs w:val="16"/>
        </w:rPr>
        <w:t>Wedding Anniversary:</w:t>
      </w:r>
      <w:r w:rsidR="00140E16">
        <w:rPr>
          <w:b/>
          <w:color w:val="auto"/>
          <w:sz w:val="16"/>
          <w:szCs w:val="16"/>
        </w:rPr>
        <w:t xml:space="preserve"> </w:t>
      </w:r>
      <w:r w:rsidR="00140E16">
        <w:rPr>
          <w:bCs/>
          <w:color w:val="auto"/>
          <w:sz w:val="16"/>
          <w:szCs w:val="16"/>
        </w:rPr>
        <w:t>Nil</w:t>
      </w:r>
    </w:p>
    <w:p w14:paraId="155A069B" w14:textId="77777777" w:rsidR="00761F43" w:rsidRPr="00761F43" w:rsidRDefault="00761F43" w:rsidP="00B63E05">
      <w:pPr>
        <w:rPr>
          <w:bCs/>
          <w:color w:val="auto"/>
          <w:sz w:val="16"/>
          <w:szCs w:val="16"/>
        </w:rPr>
      </w:pPr>
    </w:p>
    <w:p w14:paraId="645074CB" w14:textId="3340009C" w:rsidR="00C765F2" w:rsidRPr="00140E16" w:rsidRDefault="00B63E05" w:rsidP="00B63E05">
      <w:pPr>
        <w:rPr>
          <w:bCs/>
          <w:color w:val="auto"/>
          <w:sz w:val="16"/>
          <w:szCs w:val="16"/>
        </w:rPr>
      </w:pPr>
      <w:r w:rsidRPr="00765F20">
        <w:rPr>
          <w:b/>
          <w:color w:val="auto"/>
          <w:sz w:val="16"/>
          <w:szCs w:val="16"/>
        </w:rPr>
        <w:t xml:space="preserve">Club Anniversary: </w:t>
      </w:r>
      <w:r w:rsidR="000D6ED3" w:rsidRPr="000D6ED3">
        <w:rPr>
          <w:b/>
          <w:color w:val="auto"/>
          <w:sz w:val="16"/>
          <w:szCs w:val="16"/>
        </w:rPr>
        <w:t>Deb Hails</w:t>
      </w:r>
      <w:r w:rsidR="00EF68C1">
        <w:rPr>
          <w:b/>
          <w:color w:val="auto"/>
          <w:sz w:val="16"/>
          <w:szCs w:val="16"/>
        </w:rPr>
        <w:t xml:space="preserve"> </w:t>
      </w:r>
      <w:r w:rsidR="000D6ED3" w:rsidRPr="000D6ED3">
        <w:rPr>
          <w:bCs/>
          <w:color w:val="auto"/>
          <w:sz w:val="16"/>
          <w:szCs w:val="16"/>
        </w:rPr>
        <w:t xml:space="preserve">17 </w:t>
      </w:r>
      <w:proofErr w:type="gramStart"/>
      <w:r w:rsidR="000D6ED3" w:rsidRPr="000D6ED3">
        <w:rPr>
          <w:bCs/>
          <w:color w:val="auto"/>
          <w:sz w:val="16"/>
          <w:szCs w:val="16"/>
        </w:rPr>
        <w:t>March</w:t>
      </w:r>
      <w:r w:rsidR="00EF68C1">
        <w:rPr>
          <w:bCs/>
          <w:color w:val="auto"/>
          <w:sz w:val="16"/>
          <w:szCs w:val="16"/>
        </w:rPr>
        <w:t xml:space="preserve">  14</w:t>
      </w:r>
      <w:proofErr w:type="gramEnd"/>
      <w:r w:rsidR="00EF68C1">
        <w:rPr>
          <w:bCs/>
          <w:color w:val="auto"/>
          <w:sz w:val="16"/>
          <w:szCs w:val="16"/>
        </w:rPr>
        <w:t xml:space="preserve"> years</w:t>
      </w:r>
      <w:r w:rsidR="000D6ED3">
        <w:rPr>
          <w:bCs/>
          <w:color w:val="FF0000"/>
          <w:sz w:val="16"/>
          <w:szCs w:val="16"/>
        </w:rPr>
        <w:t xml:space="preserve">   </w:t>
      </w:r>
      <w:r w:rsidR="00397150" w:rsidRPr="00397150">
        <w:rPr>
          <w:bCs/>
          <w:color w:val="FF0000"/>
          <w:sz w:val="16"/>
          <w:szCs w:val="16"/>
        </w:rPr>
        <w:t xml:space="preserve">  </w:t>
      </w:r>
      <w:r w:rsidR="00397150" w:rsidRPr="000D6ED3">
        <w:rPr>
          <w:b/>
          <w:color w:val="auto"/>
          <w:sz w:val="16"/>
          <w:szCs w:val="16"/>
        </w:rPr>
        <w:t xml:space="preserve">Anna </w:t>
      </w:r>
      <w:r w:rsidR="009B08CE" w:rsidRPr="000D6ED3">
        <w:rPr>
          <w:b/>
          <w:color w:val="auto"/>
          <w:sz w:val="16"/>
          <w:szCs w:val="16"/>
        </w:rPr>
        <w:t>Faunt</w:t>
      </w:r>
      <w:r w:rsidR="009B08CE">
        <w:rPr>
          <w:bCs/>
          <w:color w:val="auto"/>
          <w:sz w:val="16"/>
          <w:szCs w:val="16"/>
        </w:rPr>
        <w:t xml:space="preserve"> 21 March </w:t>
      </w:r>
      <w:r w:rsidR="00EF68C1">
        <w:rPr>
          <w:bCs/>
          <w:color w:val="auto"/>
          <w:sz w:val="16"/>
          <w:szCs w:val="16"/>
        </w:rPr>
        <w:t xml:space="preserve"> 6 years</w:t>
      </w:r>
    </w:p>
    <w:p w14:paraId="1B24CE73" w14:textId="14318457" w:rsidR="00C765F2" w:rsidRDefault="00054892" w:rsidP="00B63E05">
      <w:pPr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1E08595" w14:textId="1F1D2573" w:rsidR="00DC78AF" w:rsidRPr="00DC78AF" w:rsidRDefault="00DC78AF" w:rsidP="00D8121B">
      <w:pPr>
        <w:rPr>
          <w:bCs/>
          <w:color w:val="auto"/>
          <w:sz w:val="16"/>
          <w:szCs w:val="16"/>
        </w:rPr>
      </w:pPr>
      <w:r>
        <w:rPr>
          <w:bCs/>
          <w:noProof/>
          <w:color w:val="auto"/>
          <w:sz w:val="16"/>
          <w:szCs w:val="16"/>
        </w:rPr>
        <w:drawing>
          <wp:inline distT="0" distB="0" distL="0" distR="0" wp14:anchorId="6472885B" wp14:editId="42655634">
            <wp:extent cx="655599" cy="684644"/>
            <wp:effectExtent l="0" t="0" r="0" b="0"/>
            <wp:docPr id="11" name="Picture 11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4851" cy="7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4DDB" w14:textId="77777777" w:rsidR="00DC78AF" w:rsidRDefault="00DC78AF" w:rsidP="00D8121B">
      <w:pPr>
        <w:rPr>
          <w:b/>
          <w:color w:val="auto"/>
          <w:sz w:val="16"/>
          <w:szCs w:val="16"/>
        </w:rPr>
      </w:pPr>
    </w:p>
    <w:p w14:paraId="69F2B2FA" w14:textId="4D719D17" w:rsidR="007166FF" w:rsidRDefault="000F3188" w:rsidP="00D8121B">
      <w:pPr>
        <w:rPr>
          <w:color w:val="auto"/>
          <w:sz w:val="16"/>
          <w:szCs w:val="16"/>
        </w:rPr>
      </w:pPr>
      <w:r w:rsidRPr="00054892">
        <w:rPr>
          <w:b/>
          <w:color w:val="auto"/>
          <w:sz w:val="16"/>
          <w:szCs w:val="16"/>
        </w:rPr>
        <w:t>International Toast:</w:t>
      </w:r>
      <w:r w:rsidRPr="00054892">
        <w:rPr>
          <w:color w:val="auto"/>
          <w:sz w:val="16"/>
          <w:szCs w:val="16"/>
        </w:rPr>
        <w:t xml:space="preserve">  </w:t>
      </w:r>
      <w:r w:rsidR="00D8121B">
        <w:rPr>
          <w:color w:val="auto"/>
          <w:sz w:val="16"/>
          <w:szCs w:val="16"/>
        </w:rPr>
        <w:t>Sandy Hoffmann</w:t>
      </w:r>
      <w:r w:rsidR="00AF3E43">
        <w:rPr>
          <w:color w:val="auto"/>
          <w:sz w:val="16"/>
          <w:szCs w:val="16"/>
        </w:rPr>
        <w:t xml:space="preserve"> </w:t>
      </w:r>
      <w:r w:rsidR="00140E16">
        <w:rPr>
          <w:color w:val="auto"/>
          <w:sz w:val="16"/>
          <w:szCs w:val="16"/>
        </w:rPr>
        <w:t>proposed an International Toast to the Rotar</w:t>
      </w:r>
      <w:r w:rsidR="00C12B9B">
        <w:rPr>
          <w:color w:val="auto"/>
          <w:sz w:val="16"/>
          <w:szCs w:val="16"/>
        </w:rPr>
        <w:t>y</w:t>
      </w:r>
      <w:r w:rsidR="00140E16">
        <w:rPr>
          <w:color w:val="auto"/>
          <w:sz w:val="16"/>
          <w:szCs w:val="16"/>
        </w:rPr>
        <w:t xml:space="preserve"> Club of </w:t>
      </w:r>
      <w:proofErr w:type="spellStart"/>
      <w:r w:rsidR="00397150">
        <w:rPr>
          <w:color w:val="auto"/>
          <w:sz w:val="16"/>
          <w:szCs w:val="16"/>
        </w:rPr>
        <w:t>Nadi</w:t>
      </w:r>
      <w:proofErr w:type="spellEnd"/>
      <w:r w:rsidR="00397150">
        <w:rPr>
          <w:color w:val="auto"/>
          <w:sz w:val="16"/>
          <w:szCs w:val="16"/>
        </w:rPr>
        <w:t xml:space="preserve">, Fiji. </w:t>
      </w:r>
      <w:proofErr w:type="spellStart"/>
      <w:r w:rsidR="00C12B9B">
        <w:rPr>
          <w:color w:val="auto"/>
          <w:sz w:val="16"/>
          <w:szCs w:val="16"/>
        </w:rPr>
        <w:t>Nadi</w:t>
      </w:r>
      <w:proofErr w:type="spellEnd"/>
      <w:r w:rsidR="00C12B9B">
        <w:rPr>
          <w:color w:val="auto"/>
          <w:sz w:val="16"/>
          <w:szCs w:val="16"/>
        </w:rPr>
        <w:t xml:space="preserve"> is one of 53 clubs </w:t>
      </w:r>
      <w:r w:rsidR="002E3659">
        <w:rPr>
          <w:color w:val="auto"/>
          <w:sz w:val="16"/>
          <w:szCs w:val="16"/>
        </w:rPr>
        <w:t xml:space="preserve">in the maritime District 9920. The club was chartered on 29 May 1969 and was the third club in Fiji to be established. The club currently has a membership of 18 plus 4 corporate members. This year’s President is </w:t>
      </w:r>
      <w:r w:rsidR="00F24A39">
        <w:rPr>
          <w:color w:val="auto"/>
          <w:sz w:val="16"/>
          <w:szCs w:val="16"/>
        </w:rPr>
        <w:t xml:space="preserve">Babu Singh. Fiji has a large gap in its socio-economic structure and Covid has impacted heavily. The club works hard to help families in every way possible. </w:t>
      </w:r>
    </w:p>
    <w:p w14:paraId="144010C1" w14:textId="78CF6F83" w:rsidR="00D8121B" w:rsidRDefault="00D8121B" w:rsidP="00D8121B">
      <w:pPr>
        <w:rPr>
          <w:color w:val="auto"/>
          <w:sz w:val="16"/>
          <w:szCs w:val="16"/>
        </w:rPr>
      </w:pPr>
    </w:p>
    <w:p w14:paraId="2239D076" w14:textId="79DD7D56" w:rsidR="00054892" w:rsidRPr="00054892" w:rsidRDefault="00054892" w:rsidP="00556DB6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Next </w:t>
      </w:r>
      <w:r w:rsidR="00C272E9">
        <w:rPr>
          <w:color w:val="auto"/>
          <w:sz w:val="16"/>
          <w:szCs w:val="16"/>
        </w:rPr>
        <w:t>meeting</w:t>
      </w:r>
      <w:r>
        <w:rPr>
          <w:color w:val="auto"/>
          <w:sz w:val="16"/>
          <w:szCs w:val="16"/>
        </w:rPr>
        <w:t xml:space="preserve">’s toast: </w:t>
      </w:r>
      <w:r w:rsidR="00625053">
        <w:rPr>
          <w:color w:val="auto"/>
          <w:sz w:val="16"/>
          <w:szCs w:val="16"/>
        </w:rPr>
        <w:t>Gus Napier</w:t>
      </w:r>
    </w:p>
    <w:p w14:paraId="2A7CFAAB" w14:textId="1A7DC195" w:rsidR="000F3188" w:rsidRDefault="000F3188" w:rsidP="00A4090A">
      <w:pPr>
        <w:rPr>
          <w:b/>
          <w:bCs/>
          <w:color w:val="auto"/>
          <w:sz w:val="16"/>
          <w:szCs w:val="16"/>
        </w:rPr>
      </w:pPr>
    </w:p>
    <w:p w14:paraId="1C78EC30" w14:textId="3DD1C542" w:rsidR="00653781" w:rsidRDefault="00653781" w:rsidP="00C765F2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16"/>
          <w:szCs w:val="16"/>
        </w:rPr>
      </w:pPr>
    </w:p>
    <w:p w14:paraId="3F1DD6C4" w14:textId="77777777" w:rsidR="00F04B0E" w:rsidRDefault="00F04B0E" w:rsidP="00C765F2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16"/>
          <w:szCs w:val="16"/>
        </w:rPr>
      </w:pPr>
      <w:r>
        <w:rPr>
          <w:b/>
          <w:noProof/>
          <w:color w:val="auto"/>
          <w:sz w:val="16"/>
          <w:szCs w:val="16"/>
        </w:rPr>
        <w:drawing>
          <wp:inline distT="0" distB="0" distL="0" distR="0" wp14:anchorId="026D907B" wp14:editId="2B7F21C3">
            <wp:extent cx="882018" cy="746549"/>
            <wp:effectExtent l="0" t="0" r="0" b="0"/>
            <wp:docPr id="8" name="Picture 8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earing glass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6275" cy="7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58EC" w14:textId="58C600E9" w:rsidR="007B270E" w:rsidRDefault="00601E44" w:rsidP="00C765F2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16"/>
          <w:szCs w:val="16"/>
        </w:rPr>
      </w:pPr>
      <w:r w:rsidRPr="00054892">
        <w:rPr>
          <w:b/>
          <w:color w:val="auto"/>
          <w:sz w:val="16"/>
          <w:szCs w:val="16"/>
        </w:rPr>
        <w:t xml:space="preserve">Rotary </w:t>
      </w:r>
      <w:r w:rsidR="007B270E">
        <w:rPr>
          <w:b/>
          <w:color w:val="auto"/>
          <w:sz w:val="16"/>
          <w:szCs w:val="16"/>
        </w:rPr>
        <w:t>Information</w:t>
      </w:r>
      <w:r w:rsidRPr="00054892">
        <w:rPr>
          <w:b/>
          <w:color w:val="auto"/>
          <w:sz w:val="16"/>
          <w:szCs w:val="16"/>
        </w:rPr>
        <w:t>:</w:t>
      </w:r>
      <w:r w:rsidRPr="00054892">
        <w:rPr>
          <w:bCs/>
          <w:color w:val="auto"/>
          <w:sz w:val="16"/>
          <w:szCs w:val="16"/>
        </w:rPr>
        <w:t xml:space="preserve"> </w:t>
      </w:r>
      <w:r w:rsidR="00140E16">
        <w:rPr>
          <w:bCs/>
          <w:color w:val="auto"/>
          <w:sz w:val="16"/>
          <w:szCs w:val="16"/>
        </w:rPr>
        <w:t xml:space="preserve">Ron </w:t>
      </w:r>
      <w:r w:rsidR="006D4FBA">
        <w:rPr>
          <w:bCs/>
          <w:color w:val="auto"/>
          <w:sz w:val="16"/>
          <w:szCs w:val="16"/>
        </w:rPr>
        <w:t>delved into the Rotary archives to find this week’s</w:t>
      </w:r>
      <w:r w:rsidR="00712CB0">
        <w:rPr>
          <w:bCs/>
          <w:color w:val="auto"/>
          <w:sz w:val="16"/>
          <w:szCs w:val="16"/>
        </w:rPr>
        <w:t xml:space="preserve"> information for members…</w:t>
      </w:r>
      <w:r w:rsidR="00C2542F">
        <w:rPr>
          <w:bCs/>
          <w:color w:val="auto"/>
          <w:sz w:val="16"/>
          <w:szCs w:val="16"/>
        </w:rPr>
        <w:t xml:space="preserve"> Rotary’s two official mottoes.</w:t>
      </w:r>
      <w:r w:rsidR="00EA23D5">
        <w:rPr>
          <w:bCs/>
          <w:color w:val="auto"/>
          <w:sz w:val="16"/>
          <w:szCs w:val="16"/>
        </w:rPr>
        <w:t xml:space="preserve"> </w:t>
      </w:r>
    </w:p>
    <w:p w14:paraId="19FED2DD" w14:textId="43B849EF" w:rsidR="008C0C59" w:rsidRPr="008C0C59" w:rsidRDefault="006E1A24" w:rsidP="00411C2E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16"/>
          <w:szCs w:val="16"/>
        </w:rPr>
      </w:pPr>
      <w:r w:rsidRPr="006E1A24">
        <w:rPr>
          <w:b/>
          <w:i/>
          <w:iCs/>
          <w:color w:val="auto"/>
          <w:sz w:val="16"/>
          <w:szCs w:val="16"/>
        </w:rPr>
        <w:t>Service Above Self</w:t>
      </w:r>
      <w:r>
        <w:rPr>
          <w:bCs/>
          <w:color w:val="auto"/>
          <w:sz w:val="16"/>
          <w:szCs w:val="16"/>
        </w:rPr>
        <w:t xml:space="preserve"> and </w:t>
      </w:r>
      <w:r w:rsidRPr="006E1A24">
        <w:rPr>
          <w:b/>
          <w:i/>
          <w:iCs/>
          <w:color w:val="auto"/>
          <w:sz w:val="16"/>
          <w:szCs w:val="16"/>
        </w:rPr>
        <w:t>One Profits Most Who Serves Best</w:t>
      </w:r>
      <w:r>
        <w:rPr>
          <w:bCs/>
          <w:color w:val="auto"/>
          <w:sz w:val="16"/>
          <w:szCs w:val="16"/>
        </w:rPr>
        <w:t xml:space="preserve"> can be traced back to the early days of the organization. In 1911, the second </w:t>
      </w:r>
      <w:r w:rsidR="00E96DB4">
        <w:rPr>
          <w:bCs/>
          <w:color w:val="auto"/>
          <w:sz w:val="16"/>
          <w:szCs w:val="16"/>
        </w:rPr>
        <w:t xml:space="preserve">Rotary Convention in Portland, Oregon approved </w:t>
      </w:r>
      <w:r w:rsidR="00E96DB4" w:rsidRPr="00E96DB4">
        <w:rPr>
          <w:bCs/>
          <w:i/>
          <w:iCs/>
          <w:color w:val="auto"/>
          <w:sz w:val="16"/>
          <w:szCs w:val="16"/>
        </w:rPr>
        <w:t>He Profits Most Who Serves Best</w:t>
      </w:r>
      <w:r w:rsidR="00E96DB4">
        <w:rPr>
          <w:bCs/>
          <w:color w:val="auto"/>
          <w:sz w:val="16"/>
          <w:szCs w:val="16"/>
        </w:rPr>
        <w:t xml:space="preserve"> and inspired </w:t>
      </w:r>
      <w:r w:rsidR="00E96DB4" w:rsidRPr="00E96DB4">
        <w:rPr>
          <w:bCs/>
          <w:i/>
          <w:iCs/>
          <w:color w:val="auto"/>
          <w:sz w:val="16"/>
          <w:szCs w:val="16"/>
        </w:rPr>
        <w:t>Service</w:t>
      </w:r>
      <w:r w:rsidR="00E96DB4">
        <w:rPr>
          <w:bCs/>
          <w:i/>
          <w:iCs/>
          <w:color w:val="auto"/>
          <w:sz w:val="16"/>
          <w:szCs w:val="16"/>
        </w:rPr>
        <w:t>, Not</w:t>
      </w:r>
      <w:r w:rsidR="00E96DB4" w:rsidRPr="00E96DB4">
        <w:rPr>
          <w:bCs/>
          <w:i/>
          <w:iCs/>
          <w:color w:val="auto"/>
          <w:sz w:val="16"/>
          <w:szCs w:val="16"/>
        </w:rPr>
        <w:t xml:space="preserve"> Self</w:t>
      </w:r>
      <w:r w:rsidR="00E96DB4">
        <w:rPr>
          <w:bCs/>
          <w:color w:val="auto"/>
          <w:sz w:val="16"/>
          <w:szCs w:val="16"/>
        </w:rPr>
        <w:t xml:space="preserve">. </w:t>
      </w:r>
      <w:r w:rsidR="008F7278">
        <w:rPr>
          <w:bCs/>
          <w:color w:val="auto"/>
          <w:sz w:val="16"/>
          <w:szCs w:val="16"/>
        </w:rPr>
        <w:t xml:space="preserve">The 1989 Council on Legislation established </w:t>
      </w:r>
      <w:r w:rsidR="008F7278" w:rsidRPr="008F7278">
        <w:rPr>
          <w:bCs/>
          <w:i/>
          <w:iCs/>
          <w:color w:val="auto"/>
          <w:sz w:val="16"/>
          <w:szCs w:val="16"/>
        </w:rPr>
        <w:t xml:space="preserve">Service Above Self </w:t>
      </w:r>
      <w:r w:rsidR="008F7278">
        <w:rPr>
          <w:bCs/>
          <w:color w:val="auto"/>
          <w:sz w:val="16"/>
          <w:szCs w:val="16"/>
        </w:rPr>
        <w:t xml:space="preserve">as Rotary’s </w:t>
      </w:r>
      <w:proofErr w:type="gramStart"/>
      <w:r w:rsidR="008F7278">
        <w:rPr>
          <w:bCs/>
          <w:color w:val="auto"/>
          <w:sz w:val="16"/>
          <w:szCs w:val="16"/>
        </w:rPr>
        <w:t>principle</w:t>
      </w:r>
      <w:proofErr w:type="gramEnd"/>
      <w:r w:rsidR="008F7278">
        <w:rPr>
          <w:bCs/>
          <w:color w:val="auto"/>
          <w:sz w:val="16"/>
          <w:szCs w:val="16"/>
        </w:rPr>
        <w:t xml:space="preserve"> motto because it best convey</w:t>
      </w:r>
      <w:r w:rsidR="007B270E">
        <w:rPr>
          <w:bCs/>
          <w:color w:val="auto"/>
          <w:sz w:val="16"/>
          <w:szCs w:val="16"/>
        </w:rPr>
        <w:t>ed</w:t>
      </w:r>
      <w:r w:rsidR="008F7278">
        <w:rPr>
          <w:bCs/>
          <w:color w:val="auto"/>
          <w:sz w:val="16"/>
          <w:szCs w:val="16"/>
        </w:rPr>
        <w:t xml:space="preserve"> the philosophy of unselfish volunteer service. </w:t>
      </w:r>
      <w:r w:rsidR="007B270E" w:rsidRPr="00E96DB4">
        <w:rPr>
          <w:bCs/>
          <w:i/>
          <w:iCs/>
          <w:color w:val="auto"/>
          <w:sz w:val="16"/>
          <w:szCs w:val="16"/>
        </w:rPr>
        <w:t>He Profits Most Who Serves Best</w:t>
      </w:r>
      <w:r w:rsidR="007B270E">
        <w:rPr>
          <w:bCs/>
          <w:color w:val="auto"/>
          <w:sz w:val="16"/>
          <w:szCs w:val="16"/>
        </w:rPr>
        <w:t xml:space="preserve"> was modified to </w:t>
      </w:r>
      <w:proofErr w:type="gramStart"/>
      <w:r w:rsidR="007B270E" w:rsidRPr="007B270E">
        <w:rPr>
          <w:bCs/>
          <w:i/>
          <w:iCs/>
          <w:color w:val="auto"/>
          <w:sz w:val="16"/>
          <w:szCs w:val="16"/>
        </w:rPr>
        <w:t>They</w:t>
      </w:r>
      <w:proofErr w:type="gramEnd"/>
      <w:r w:rsidR="007B270E" w:rsidRPr="007B270E">
        <w:rPr>
          <w:bCs/>
          <w:i/>
          <w:iCs/>
          <w:color w:val="auto"/>
          <w:sz w:val="16"/>
          <w:szCs w:val="16"/>
        </w:rPr>
        <w:t xml:space="preserve"> profit Most Who Serves Best</w:t>
      </w:r>
      <w:r w:rsidR="007B270E">
        <w:rPr>
          <w:bCs/>
          <w:color w:val="auto"/>
          <w:sz w:val="16"/>
          <w:szCs w:val="16"/>
        </w:rPr>
        <w:t xml:space="preserve"> in 2004 and then changed to its current wording of </w:t>
      </w:r>
      <w:r w:rsidR="008F7278" w:rsidRPr="006E1A24">
        <w:rPr>
          <w:b/>
          <w:i/>
          <w:iCs/>
          <w:color w:val="auto"/>
          <w:sz w:val="16"/>
          <w:szCs w:val="16"/>
        </w:rPr>
        <w:t>One Profits Most Who Serves Best</w:t>
      </w:r>
      <w:r w:rsidR="007B270E">
        <w:rPr>
          <w:b/>
          <w:i/>
          <w:iCs/>
          <w:color w:val="auto"/>
          <w:sz w:val="16"/>
          <w:szCs w:val="16"/>
        </w:rPr>
        <w:t xml:space="preserve"> in </w:t>
      </w:r>
      <w:r w:rsidR="007B270E" w:rsidRPr="007B270E">
        <w:rPr>
          <w:bCs/>
          <w:i/>
          <w:iCs/>
          <w:color w:val="auto"/>
          <w:sz w:val="16"/>
          <w:szCs w:val="16"/>
        </w:rPr>
        <w:t>2010.</w:t>
      </w:r>
    </w:p>
    <w:p w14:paraId="525E79FF" w14:textId="711EAF76" w:rsidR="008C0C59" w:rsidRDefault="008C0C59" w:rsidP="00556DB6">
      <w:pPr>
        <w:rPr>
          <w:b/>
          <w:color w:val="auto"/>
          <w:sz w:val="16"/>
          <w:szCs w:val="16"/>
        </w:rPr>
      </w:pPr>
    </w:p>
    <w:p w14:paraId="3F78AFD2" w14:textId="1A05841E" w:rsidR="00AF641C" w:rsidRDefault="0071299E" w:rsidP="00556DB6">
      <w:pPr>
        <w:rPr>
          <w:noProof/>
        </w:rPr>
      </w:pPr>
      <w:r>
        <w:rPr>
          <w:b/>
          <w:color w:val="auto"/>
          <w:sz w:val="16"/>
          <w:szCs w:val="16"/>
        </w:rPr>
        <w:t xml:space="preserve">Guest Speaker: </w:t>
      </w:r>
      <w:r w:rsidR="00857E8E" w:rsidRPr="00857E8E">
        <w:rPr>
          <w:bCs/>
          <w:color w:val="auto"/>
          <w:sz w:val="16"/>
          <w:szCs w:val="16"/>
        </w:rPr>
        <w:t>Nil</w:t>
      </w:r>
      <w:r w:rsidR="006926BE" w:rsidRPr="006926BE">
        <w:rPr>
          <w:noProof/>
        </w:rPr>
        <w:t xml:space="preserve"> </w:t>
      </w:r>
    </w:p>
    <w:p w14:paraId="6D39C785" w14:textId="13DF41A1" w:rsidR="00496A17" w:rsidRPr="00857E8E" w:rsidRDefault="00496A17" w:rsidP="00556DB6">
      <w:pPr>
        <w:rPr>
          <w:bCs/>
          <w:color w:val="auto"/>
          <w:sz w:val="16"/>
          <w:szCs w:val="16"/>
        </w:rPr>
      </w:pPr>
    </w:p>
    <w:p w14:paraId="55A4EFDE" w14:textId="38582E46" w:rsidR="00B63E05" w:rsidRDefault="00B63E05" w:rsidP="00B63E05">
      <w:pPr>
        <w:rPr>
          <w:b/>
          <w:sz w:val="16"/>
          <w:szCs w:val="16"/>
        </w:rPr>
      </w:pPr>
      <w:r>
        <w:rPr>
          <w:b/>
          <w:sz w:val="16"/>
          <w:szCs w:val="16"/>
        </w:rPr>
        <w:t>Secretary: Bev</w:t>
      </w:r>
    </w:p>
    <w:p w14:paraId="740DDC21" w14:textId="4C9A8D71" w:rsidR="000D4B9A" w:rsidRDefault="00A959C4" w:rsidP="000D4B9A">
      <w:pPr>
        <w:pStyle w:val="ListParagraph"/>
        <w:numPr>
          <w:ilvl w:val="0"/>
          <w:numId w:val="28"/>
        </w:numPr>
        <w:rPr>
          <w:bCs/>
          <w:sz w:val="16"/>
          <w:szCs w:val="16"/>
        </w:rPr>
      </w:pPr>
      <w:r w:rsidRPr="000D4B9A">
        <w:rPr>
          <w:bCs/>
          <w:sz w:val="16"/>
          <w:szCs w:val="16"/>
        </w:rPr>
        <w:t xml:space="preserve">Letter from SBRC re ANZAC Parade. If we want to </w:t>
      </w:r>
      <w:proofErr w:type="gramStart"/>
      <w:r w:rsidRPr="000D4B9A">
        <w:rPr>
          <w:bCs/>
          <w:sz w:val="16"/>
          <w:szCs w:val="16"/>
        </w:rPr>
        <w:t>participate</w:t>
      </w:r>
      <w:proofErr w:type="gramEnd"/>
      <w:r w:rsidRPr="000D4B9A">
        <w:rPr>
          <w:bCs/>
          <w:sz w:val="16"/>
          <w:szCs w:val="16"/>
        </w:rPr>
        <w:t xml:space="preserve"> we contact the RSL Sub-branch.  </w:t>
      </w:r>
      <w:r w:rsidR="000D4B9A">
        <w:rPr>
          <w:bCs/>
          <w:sz w:val="16"/>
          <w:szCs w:val="16"/>
        </w:rPr>
        <w:t>We don’t usually march.</w:t>
      </w:r>
    </w:p>
    <w:p w14:paraId="3AAA1F51" w14:textId="70963497" w:rsidR="00FF50B3" w:rsidRPr="000D4B9A" w:rsidRDefault="00A959C4" w:rsidP="000D4B9A">
      <w:pPr>
        <w:pStyle w:val="ListParagraph"/>
        <w:numPr>
          <w:ilvl w:val="0"/>
          <w:numId w:val="28"/>
        </w:numPr>
        <w:rPr>
          <w:bCs/>
          <w:sz w:val="16"/>
          <w:szCs w:val="16"/>
        </w:rPr>
      </w:pPr>
      <w:r w:rsidRPr="000D4B9A">
        <w:rPr>
          <w:bCs/>
          <w:sz w:val="16"/>
          <w:szCs w:val="16"/>
        </w:rPr>
        <w:t xml:space="preserve">Vince to organise the </w:t>
      </w:r>
      <w:r w:rsidRPr="000D4B9A">
        <w:rPr>
          <w:bCs/>
          <w:sz w:val="16"/>
          <w:szCs w:val="16"/>
          <w:u w:val="single"/>
        </w:rPr>
        <w:t xml:space="preserve">annual book </w:t>
      </w:r>
      <w:r w:rsidR="000D4B9A">
        <w:rPr>
          <w:bCs/>
          <w:sz w:val="16"/>
          <w:szCs w:val="16"/>
          <w:u w:val="single"/>
        </w:rPr>
        <w:t>donation</w:t>
      </w:r>
      <w:r w:rsidRPr="000D4B9A">
        <w:rPr>
          <w:bCs/>
          <w:sz w:val="16"/>
          <w:szCs w:val="16"/>
        </w:rPr>
        <w:t xml:space="preserve"> for a local school. </w:t>
      </w:r>
      <w:r w:rsidR="000D4B9A">
        <w:rPr>
          <w:bCs/>
          <w:sz w:val="16"/>
          <w:szCs w:val="16"/>
        </w:rPr>
        <w:t>Thank you.</w:t>
      </w:r>
    </w:p>
    <w:p w14:paraId="0D70B223" w14:textId="2DFD308B" w:rsidR="00E843A0" w:rsidRDefault="00E843A0" w:rsidP="00FC25A8">
      <w:pPr>
        <w:rPr>
          <w:bCs/>
          <w:sz w:val="16"/>
          <w:szCs w:val="16"/>
        </w:rPr>
      </w:pPr>
    </w:p>
    <w:p w14:paraId="3C0A156C" w14:textId="4C817429" w:rsidR="00B63E05" w:rsidRDefault="00B63E05" w:rsidP="00B63E05">
      <w:pPr>
        <w:rPr>
          <w:b/>
          <w:sz w:val="16"/>
          <w:szCs w:val="16"/>
        </w:rPr>
      </w:pPr>
      <w:r>
        <w:rPr>
          <w:b/>
          <w:sz w:val="16"/>
          <w:szCs w:val="16"/>
        </w:rPr>
        <w:t>Treasurer: Mark</w:t>
      </w:r>
    </w:p>
    <w:p w14:paraId="2429E164" w14:textId="58346397" w:rsidR="00F918A6" w:rsidRPr="000D4B9A" w:rsidRDefault="00F918A6" w:rsidP="000D4B9A">
      <w:pPr>
        <w:pStyle w:val="ListParagraph"/>
        <w:numPr>
          <w:ilvl w:val="0"/>
          <w:numId w:val="29"/>
        </w:numPr>
        <w:rPr>
          <w:bCs/>
          <w:sz w:val="16"/>
          <w:szCs w:val="16"/>
        </w:rPr>
      </w:pPr>
      <w:r w:rsidRPr="000D4B9A">
        <w:rPr>
          <w:bCs/>
          <w:sz w:val="16"/>
          <w:szCs w:val="16"/>
        </w:rPr>
        <w:t>No Report</w:t>
      </w:r>
    </w:p>
    <w:p w14:paraId="080B0A2D" w14:textId="07C9DB2E" w:rsidR="009215BB" w:rsidRDefault="009215BB" w:rsidP="009A0C28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16"/>
          <w:szCs w:val="16"/>
        </w:rPr>
      </w:pPr>
    </w:p>
    <w:p w14:paraId="2369DB0D" w14:textId="007D4082" w:rsidR="0084377C" w:rsidRDefault="00B63E05" w:rsidP="009A0C28">
      <w:pPr>
        <w:suppressAutoHyphens w:val="0"/>
        <w:autoSpaceDN/>
        <w:spacing w:after="160" w:line="259" w:lineRule="auto"/>
        <w:contextualSpacing/>
        <w:textAlignment w:val="auto"/>
      </w:pPr>
      <w:r>
        <w:rPr>
          <w:b/>
          <w:color w:val="auto"/>
          <w:sz w:val="16"/>
          <w:szCs w:val="16"/>
        </w:rPr>
        <w:t>President Kat:</w:t>
      </w:r>
      <w:r w:rsidR="00A43F51" w:rsidRPr="00A43F51">
        <w:t xml:space="preserve"> </w:t>
      </w:r>
    </w:p>
    <w:p w14:paraId="531E9181" w14:textId="58F9D747" w:rsidR="00A959C4" w:rsidRPr="000D4B9A" w:rsidRDefault="00714B77" w:rsidP="000D4B9A">
      <w:pPr>
        <w:pStyle w:val="ListParagraph"/>
        <w:numPr>
          <w:ilvl w:val="0"/>
          <w:numId w:val="29"/>
        </w:numPr>
        <w:suppressAutoHyphens w:val="0"/>
        <w:autoSpaceDN/>
        <w:spacing w:line="259" w:lineRule="auto"/>
        <w:contextualSpacing/>
        <w:textAlignment w:val="auto"/>
        <w:rPr>
          <w:sz w:val="16"/>
          <w:szCs w:val="16"/>
        </w:rPr>
      </w:pPr>
      <w:r w:rsidRPr="00371263">
        <w:rPr>
          <w:sz w:val="16"/>
          <w:szCs w:val="16"/>
          <w:u w:val="single"/>
        </w:rPr>
        <w:t>Betta Electrical</w:t>
      </w:r>
      <w:r w:rsidRPr="000D4B9A">
        <w:rPr>
          <w:sz w:val="16"/>
          <w:szCs w:val="16"/>
        </w:rPr>
        <w:t xml:space="preserve"> has asked if we want to run our BBQ more often. </w:t>
      </w:r>
      <w:r w:rsidR="00371263">
        <w:rPr>
          <w:sz w:val="16"/>
          <w:szCs w:val="16"/>
        </w:rPr>
        <w:t>Club t</w:t>
      </w:r>
      <w:r w:rsidR="00E02B3E" w:rsidRPr="000D4B9A">
        <w:rPr>
          <w:sz w:val="16"/>
          <w:szCs w:val="16"/>
        </w:rPr>
        <w:t xml:space="preserve">o </w:t>
      </w:r>
      <w:proofErr w:type="gramStart"/>
      <w:r w:rsidR="00E02B3E" w:rsidRPr="000D4B9A">
        <w:rPr>
          <w:sz w:val="16"/>
          <w:szCs w:val="16"/>
        </w:rPr>
        <w:t>look into</w:t>
      </w:r>
      <w:proofErr w:type="gramEnd"/>
      <w:r w:rsidR="000D4B9A">
        <w:rPr>
          <w:sz w:val="16"/>
          <w:szCs w:val="16"/>
        </w:rPr>
        <w:t xml:space="preserve"> </w:t>
      </w:r>
      <w:r w:rsidR="00E02B3E" w:rsidRPr="000D4B9A">
        <w:rPr>
          <w:sz w:val="16"/>
          <w:szCs w:val="16"/>
        </w:rPr>
        <w:t>when we might go the</w:t>
      </w:r>
      <w:r w:rsidR="00371263">
        <w:rPr>
          <w:sz w:val="16"/>
          <w:szCs w:val="16"/>
        </w:rPr>
        <w:t>re</w:t>
      </w:r>
      <w:r w:rsidR="00E02B3E" w:rsidRPr="000D4B9A">
        <w:rPr>
          <w:sz w:val="16"/>
          <w:szCs w:val="16"/>
        </w:rPr>
        <w:t xml:space="preserve"> to sell sausages.</w:t>
      </w:r>
    </w:p>
    <w:p w14:paraId="79EA424D" w14:textId="3588ED82" w:rsidR="00E02B3E" w:rsidRPr="000D4B9A" w:rsidRDefault="00E02B3E" w:rsidP="00F96F2D">
      <w:pPr>
        <w:pStyle w:val="ListParagraph"/>
        <w:numPr>
          <w:ilvl w:val="1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sz w:val="16"/>
          <w:szCs w:val="16"/>
        </w:rPr>
      </w:pPr>
      <w:r w:rsidRPr="000D4B9A">
        <w:rPr>
          <w:sz w:val="16"/>
          <w:szCs w:val="16"/>
        </w:rPr>
        <w:t xml:space="preserve">Betta Electrical sign on BBQ trailer. Gus &amp; Lex to investigate. </w:t>
      </w:r>
      <w:r w:rsidR="00371263">
        <w:rPr>
          <w:sz w:val="16"/>
          <w:szCs w:val="16"/>
        </w:rPr>
        <w:t>If we are to sell sausages?</w:t>
      </w:r>
    </w:p>
    <w:p w14:paraId="6AB1D29E" w14:textId="3746248E" w:rsidR="003B2272" w:rsidRPr="000D4B9A" w:rsidRDefault="003B2272" w:rsidP="00AE194E">
      <w:pPr>
        <w:pStyle w:val="ListParagraph"/>
        <w:ind w:left="1080"/>
        <w:rPr>
          <w:bCs/>
          <w:color w:val="auto"/>
          <w:sz w:val="16"/>
          <w:szCs w:val="16"/>
        </w:rPr>
      </w:pPr>
    </w:p>
    <w:p w14:paraId="25000EDE" w14:textId="21CF7F95" w:rsidR="009215BB" w:rsidRPr="00371263" w:rsidRDefault="009215BB" w:rsidP="00371263">
      <w:pPr>
        <w:rPr>
          <w:bCs/>
          <w:color w:val="auto"/>
          <w:sz w:val="16"/>
          <w:szCs w:val="16"/>
        </w:rPr>
      </w:pPr>
      <w:r w:rsidRPr="00371263">
        <w:rPr>
          <w:b/>
          <w:bCs/>
          <w:color w:val="auto"/>
          <w:sz w:val="16"/>
          <w:szCs w:val="16"/>
        </w:rPr>
        <w:t>Youth: Deb</w:t>
      </w:r>
    </w:p>
    <w:p w14:paraId="0A9EA01D" w14:textId="1DAE6D89" w:rsidR="00F918A6" w:rsidRPr="00F918A6" w:rsidRDefault="00F918A6" w:rsidP="00371263">
      <w:pPr>
        <w:pStyle w:val="ListParagraph"/>
        <w:rPr>
          <w:color w:val="auto"/>
          <w:sz w:val="16"/>
          <w:szCs w:val="16"/>
        </w:rPr>
      </w:pPr>
    </w:p>
    <w:p w14:paraId="79A1A832" w14:textId="3A9C5BF3" w:rsidR="00556DB6" w:rsidRPr="00371263" w:rsidRDefault="00DB6ECB" w:rsidP="00371263">
      <w:pPr>
        <w:pStyle w:val="ListParagraph"/>
        <w:numPr>
          <w:ilvl w:val="0"/>
          <w:numId w:val="30"/>
        </w:numPr>
        <w:rPr>
          <w:color w:val="auto"/>
          <w:sz w:val="16"/>
          <w:szCs w:val="16"/>
        </w:rPr>
      </w:pPr>
      <w:r w:rsidRPr="00371263">
        <w:rPr>
          <w:color w:val="auto"/>
          <w:sz w:val="16"/>
          <w:szCs w:val="16"/>
          <w:u w:val="single"/>
        </w:rPr>
        <w:t>RYDA</w:t>
      </w:r>
      <w:r w:rsidRPr="00371263">
        <w:rPr>
          <w:color w:val="auto"/>
          <w:sz w:val="16"/>
          <w:szCs w:val="16"/>
        </w:rPr>
        <w:t xml:space="preserve"> –</w:t>
      </w:r>
      <w:r w:rsidR="00BF173D" w:rsidRPr="00371263">
        <w:rPr>
          <w:color w:val="auto"/>
          <w:sz w:val="16"/>
          <w:szCs w:val="16"/>
        </w:rPr>
        <w:t>Geoff</w:t>
      </w:r>
      <w:r w:rsidR="00371263">
        <w:rPr>
          <w:color w:val="auto"/>
          <w:sz w:val="16"/>
          <w:szCs w:val="16"/>
        </w:rPr>
        <w:t>. S</w:t>
      </w:r>
      <w:r w:rsidRPr="00371263">
        <w:rPr>
          <w:color w:val="auto"/>
          <w:sz w:val="16"/>
          <w:szCs w:val="16"/>
        </w:rPr>
        <w:t xml:space="preserve">till battling with the paperwork trail. Had to revamp the budget as RSE will be paying costs directly. Will be cost neutral in the end. </w:t>
      </w:r>
    </w:p>
    <w:p w14:paraId="4A87B10C" w14:textId="2E5E9ECC" w:rsidR="00371263" w:rsidRPr="00371263" w:rsidRDefault="00371263" w:rsidP="00371263">
      <w:pPr>
        <w:pStyle w:val="ListParagraph"/>
        <w:numPr>
          <w:ilvl w:val="0"/>
          <w:numId w:val="30"/>
        </w:numPr>
        <w:rPr>
          <w:color w:val="auto"/>
          <w:sz w:val="16"/>
          <w:szCs w:val="16"/>
        </w:rPr>
      </w:pPr>
      <w:r w:rsidRPr="00371263">
        <w:rPr>
          <w:color w:val="auto"/>
          <w:sz w:val="16"/>
          <w:szCs w:val="16"/>
        </w:rPr>
        <w:t xml:space="preserve">Geoff is keen to gather a group of helpers. So far – Vince, </w:t>
      </w:r>
      <w:proofErr w:type="gramStart"/>
      <w:r w:rsidRPr="00371263">
        <w:rPr>
          <w:color w:val="auto"/>
          <w:sz w:val="16"/>
          <w:szCs w:val="16"/>
        </w:rPr>
        <w:t>Ron</w:t>
      </w:r>
      <w:proofErr w:type="gramEnd"/>
      <w:r w:rsidRPr="00371263">
        <w:rPr>
          <w:color w:val="auto"/>
          <w:sz w:val="16"/>
          <w:szCs w:val="16"/>
        </w:rPr>
        <w:t xml:space="preserve"> and Murray </w:t>
      </w:r>
    </w:p>
    <w:p w14:paraId="7134A1C1" w14:textId="305E4056" w:rsidR="009215BB" w:rsidRDefault="00595084" w:rsidP="006B5AF6">
      <w:pPr>
        <w:rPr>
          <w:color w:val="auto"/>
          <w:sz w:val="16"/>
          <w:szCs w:val="16"/>
        </w:rPr>
      </w:pPr>
      <w:r w:rsidRPr="007775B3">
        <w:rPr>
          <w:noProof/>
        </w:rPr>
        <w:drawing>
          <wp:anchor distT="0" distB="0" distL="114300" distR="114300" simplePos="0" relativeHeight="251655680" behindDoc="1" locked="0" layoutInCell="1" allowOverlap="1" wp14:anchorId="4C47479A" wp14:editId="0BDA5542">
            <wp:simplePos x="0" y="0"/>
            <wp:positionH relativeFrom="column">
              <wp:posOffset>5657215</wp:posOffset>
            </wp:positionH>
            <wp:positionV relativeFrom="paragraph">
              <wp:posOffset>116840</wp:posOffset>
            </wp:positionV>
            <wp:extent cx="1207770" cy="1706880"/>
            <wp:effectExtent l="0" t="0" r="0" b="0"/>
            <wp:wrapTight wrapText="bothSides">
              <wp:wrapPolygon edited="0">
                <wp:start x="0" y="0"/>
                <wp:lineTo x="0" y="21375"/>
                <wp:lineTo x="21350" y="21375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3A4E8" w14:textId="746A20A9" w:rsidR="009215BB" w:rsidRDefault="009215BB" w:rsidP="006B5AF6">
      <w:pPr>
        <w:rPr>
          <w:color w:val="auto"/>
          <w:sz w:val="16"/>
          <w:szCs w:val="16"/>
        </w:rPr>
      </w:pPr>
    </w:p>
    <w:p w14:paraId="129427C2" w14:textId="77777777" w:rsidR="00F04B0E" w:rsidRDefault="00F04B0E" w:rsidP="006B5AF6">
      <w:pPr>
        <w:rPr>
          <w:b/>
          <w:bCs/>
          <w:color w:val="auto"/>
          <w:sz w:val="16"/>
          <w:szCs w:val="16"/>
        </w:rPr>
      </w:pPr>
      <w:r>
        <w:rPr>
          <w:b/>
          <w:bCs/>
          <w:noProof/>
          <w:color w:val="auto"/>
          <w:sz w:val="16"/>
          <w:szCs w:val="16"/>
        </w:rPr>
        <w:drawing>
          <wp:inline distT="0" distB="0" distL="0" distR="0" wp14:anchorId="58B268AE" wp14:editId="672179DD">
            <wp:extent cx="810798" cy="1106498"/>
            <wp:effectExtent l="0" t="0" r="0" b="0"/>
            <wp:docPr id="9" name="Picture 9" descr="A person speak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peaking into a micro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83" cy="11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auto"/>
          <w:sz w:val="16"/>
          <w:szCs w:val="16"/>
        </w:rPr>
        <w:t xml:space="preserve"> </w:t>
      </w:r>
    </w:p>
    <w:p w14:paraId="355E7FE2" w14:textId="462B9F89" w:rsidR="008E5316" w:rsidRPr="00BF173D" w:rsidRDefault="008E5316" w:rsidP="006B5AF6">
      <w:pPr>
        <w:rPr>
          <w:b/>
          <w:bCs/>
          <w:color w:val="auto"/>
          <w:sz w:val="16"/>
          <w:szCs w:val="16"/>
        </w:rPr>
      </w:pPr>
      <w:r w:rsidRPr="00BF173D">
        <w:rPr>
          <w:b/>
          <w:bCs/>
          <w:color w:val="auto"/>
          <w:sz w:val="16"/>
          <w:szCs w:val="16"/>
        </w:rPr>
        <w:t>Foundation:</w:t>
      </w:r>
      <w:r w:rsidR="00F918A6" w:rsidRPr="00BF173D">
        <w:rPr>
          <w:b/>
          <w:bCs/>
          <w:color w:val="auto"/>
          <w:sz w:val="16"/>
          <w:szCs w:val="16"/>
        </w:rPr>
        <w:t xml:space="preserve"> </w:t>
      </w:r>
      <w:r w:rsidRPr="00BF173D">
        <w:rPr>
          <w:b/>
          <w:bCs/>
          <w:color w:val="auto"/>
          <w:sz w:val="16"/>
          <w:szCs w:val="16"/>
        </w:rPr>
        <w:t>Vince</w:t>
      </w:r>
      <w:r w:rsidR="00371263">
        <w:rPr>
          <w:b/>
          <w:bCs/>
          <w:color w:val="auto"/>
          <w:sz w:val="16"/>
          <w:szCs w:val="16"/>
        </w:rPr>
        <w:t xml:space="preserve"> / Murray</w:t>
      </w:r>
    </w:p>
    <w:p w14:paraId="61B36839" w14:textId="77777777" w:rsidR="00527E1E" w:rsidRDefault="00F918A6" w:rsidP="00527E1E">
      <w:pPr>
        <w:pStyle w:val="ListParagraph"/>
        <w:numPr>
          <w:ilvl w:val="0"/>
          <w:numId w:val="31"/>
        </w:numPr>
        <w:rPr>
          <w:color w:val="auto"/>
          <w:sz w:val="16"/>
          <w:szCs w:val="16"/>
        </w:rPr>
      </w:pPr>
      <w:r w:rsidRPr="00371263">
        <w:rPr>
          <w:color w:val="auto"/>
          <w:sz w:val="16"/>
          <w:szCs w:val="16"/>
          <w:u w:val="single"/>
        </w:rPr>
        <w:t>Movie Night</w:t>
      </w:r>
      <w:r w:rsidR="00301AD4">
        <w:rPr>
          <w:color w:val="auto"/>
          <w:sz w:val="16"/>
          <w:szCs w:val="16"/>
        </w:rPr>
        <w:t xml:space="preserve"> next Monday. Still looking for </w:t>
      </w:r>
      <w:r w:rsidR="00371263">
        <w:rPr>
          <w:color w:val="auto"/>
          <w:sz w:val="16"/>
          <w:szCs w:val="16"/>
        </w:rPr>
        <w:t xml:space="preserve">more </w:t>
      </w:r>
      <w:r w:rsidR="00301AD4">
        <w:rPr>
          <w:color w:val="auto"/>
          <w:sz w:val="16"/>
          <w:szCs w:val="16"/>
        </w:rPr>
        <w:t xml:space="preserve">numbers. </w:t>
      </w:r>
      <w:r w:rsidR="00527E1E">
        <w:rPr>
          <w:color w:val="auto"/>
          <w:sz w:val="16"/>
          <w:szCs w:val="16"/>
        </w:rPr>
        <w:t xml:space="preserve">Bring your friends &amp; colleagues. </w:t>
      </w:r>
    </w:p>
    <w:p w14:paraId="1AE63421" w14:textId="0170DBF8" w:rsidR="00F918A6" w:rsidRDefault="00301AD4" w:rsidP="00527E1E">
      <w:pPr>
        <w:pStyle w:val="ListParagraph"/>
        <w:numPr>
          <w:ilvl w:val="0"/>
          <w:numId w:val="31"/>
        </w:num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Please contact Vince</w:t>
      </w:r>
    </w:p>
    <w:p w14:paraId="026A7959" w14:textId="1006F0AC" w:rsidR="00155F66" w:rsidRDefault="00155F66" w:rsidP="00527E1E">
      <w:pPr>
        <w:pStyle w:val="ListParagraph"/>
        <w:numPr>
          <w:ilvl w:val="0"/>
          <w:numId w:val="31"/>
        </w:num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Flyers have been sent to local groups. </w:t>
      </w:r>
    </w:p>
    <w:p w14:paraId="754BA7A2" w14:textId="6B3147E7" w:rsidR="00155F66" w:rsidRDefault="00155F66" w:rsidP="00527E1E">
      <w:pPr>
        <w:pStyle w:val="ListParagraph"/>
        <w:numPr>
          <w:ilvl w:val="0"/>
          <w:numId w:val="31"/>
        </w:num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5.45 Pizza, nibbles &amp; drinks   $20pp.   </w:t>
      </w:r>
    </w:p>
    <w:p w14:paraId="5239494D" w14:textId="69F53716" w:rsidR="008E5316" w:rsidRPr="00527E1E" w:rsidRDefault="00155F66" w:rsidP="00527E1E">
      <w:pPr>
        <w:pStyle w:val="ListParagraph"/>
        <w:numPr>
          <w:ilvl w:val="0"/>
          <w:numId w:val="31"/>
        </w:numPr>
        <w:rPr>
          <w:color w:val="auto"/>
          <w:sz w:val="16"/>
          <w:szCs w:val="16"/>
        </w:rPr>
      </w:pPr>
      <w:r w:rsidRPr="00527E1E">
        <w:rPr>
          <w:color w:val="auto"/>
          <w:sz w:val="16"/>
          <w:szCs w:val="16"/>
        </w:rPr>
        <w:t>34</w:t>
      </w:r>
      <w:r w:rsidR="00F918A6" w:rsidRPr="00527E1E">
        <w:rPr>
          <w:color w:val="auto"/>
          <w:sz w:val="16"/>
          <w:szCs w:val="16"/>
        </w:rPr>
        <w:t xml:space="preserve"> attending so far.   Spread the word!       </w:t>
      </w:r>
    </w:p>
    <w:p w14:paraId="6550E5EF" w14:textId="77777777" w:rsidR="008E5316" w:rsidRDefault="008E5316" w:rsidP="006B5AF6">
      <w:pPr>
        <w:rPr>
          <w:color w:val="auto"/>
          <w:sz w:val="16"/>
          <w:szCs w:val="16"/>
        </w:rPr>
      </w:pPr>
    </w:p>
    <w:p w14:paraId="19763518" w14:textId="31D62A9F" w:rsidR="008E5316" w:rsidRPr="00BF173D" w:rsidRDefault="008E5316" w:rsidP="006B5AF6">
      <w:pPr>
        <w:rPr>
          <w:b/>
          <w:bCs/>
          <w:color w:val="auto"/>
          <w:sz w:val="16"/>
          <w:szCs w:val="16"/>
        </w:rPr>
      </w:pPr>
      <w:r w:rsidRPr="002C0C30">
        <w:rPr>
          <w:b/>
          <w:bCs/>
          <w:color w:val="auto"/>
          <w:sz w:val="16"/>
          <w:szCs w:val="16"/>
        </w:rPr>
        <w:t>General Business:</w:t>
      </w:r>
    </w:p>
    <w:p w14:paraId="2932C919" w14:textId="1C597F5A" w:rsidR="008E5316" w:rsidRDefault="008E5316" w:rsidP="006B5AF6">
      <w:pPr>
        <w:rPr>
          <w:color w:val="auto"/>
          <w:sz w:val="16"/>
          <w:szCs w:val="16"/>
        </w:rPr>
      </w:pPr>
    </w:p>
    <w:p w14:paraId="04CFB223" w14:textId="2BF69DE7" w:rsidR="00DB6ECB" w:rsidRPr="00625053" w:rsidRDefault="003A17D4" w:rsidP="00625053">
      <w:pPr>
        <w:pStyle w:val="ListParagraph"/>
        <w:numPr>
          <w:ilvl w:val="0"/>
          <w:numId w:val="27"/>
        </w:numPr>
        <w:rPr>
          <w:color w:val="auto"/>
          <w:sz w:val="16"/>
          <w:szCs w:val="16"/>
        </w:rPr>
      </w:pPr>
      <w:r w:rsidRPr="00670D09">
        <w:rPr>
          <w:color w:val="auto"/>
          <w:sz w:val="16"/>
          <w:szCs w:val="16"/>
          <w:u w:val="single"/>
        </w:rPr>
        <w:t>Blaze Aid</w:t>
      </w:r>
      <w:r w:rsidRPr="00625053">
        <w:rPr>
          <w:color w:val="auto"/>
          <w:sz w:val="16"/>
          <w:szCs w:val="16"/>
        </w:rPr>
        <w:t xml:space="preserve"> – Sandy reporte</w:t>
      </w:r>
      <w:r w:rsidR="007572D5" w:rsidRPr="00625053">
        <w:rPr>
          <w:color w:val="auto"/>
          <w:sz w:val="16"/>
          <w:szCs w:val="16"/>
        </w:rPr>
        <w:t xml:space="preserve">d that </w:t>
      </w:r>
      <w:r w:rsidR="00670D09">
        <w:rPr>
          <w:color w:val="auto"/>
          <w:sz w:val="16"/>
          <w:szCs w:val="16"/>
        </w:rPr>
        <w:t xml:space="preserve">due to ongoing flooding, </w:t>
      </w:r>
      <w:r w:rsidRPr="00625053">
        <w:rPr>
          <w:color w:val="auto"/>
          <w:sz w:val="16"/>
          <w:szCs w:val="16"/>
        </w:rPr>
        <w:t xml:space="preserve">some damage has happened again. They have moved to a better area. PCYC was too big. They need volunteers and a stove. Sandy suggested we </w:t>
      </w:r>
      <w:r w:rsidR="00670D09">
        <w:rPr>
          <w:color w:val="auto"/>
          <w:sz w:val="16"/>
          <w:szCs w:val="16"/>
        </w:rPr>
        <w:t xml:space="preserve">might be able to </w:t>
      </w:r>
      <w:r w:rsidRPr="00625053">
        <w:rPr>
          <w:color w:val="auto"/>
          <w:sz w:val="16"/>
          <w:szCs w:val="16"/>
        </w:rPr>
        <w:t xml:space="preserve">source a gas stove for them. Perhaps our club could pay for the installation. </w:t>
      </w:r>
    </w:p>
    <w:p w14:paraId="30776D2C" w14:textId="62289D52" w:rsidR="008E5316" w:rsidRPr="00625053" w:rsidRDefault="008768E8" w:rsidP="00625053">
      <w:pPr>
        <w:pStyle w:val="ListParagraph"/>
        <w:numPr>
          <w:ilvl w:val="0"/>
          <w:numId w:val="27"/>
        </w:numPr>
        <w:rPr>
          <w:color w:val="auto"/>
          <w:sz w:val="16"/>
          <w:szCs w:val="16"/>
        </w:rPr>
      </w:pPr>
      <w:r w:rsidRPr="00625053">
        <w:rPr>
          <w:color w:val="auto"/>
          <w:sz w:val="16"/>
          <w:szCs w:val="16"/>
        </w:rPr>
        <w:t>Geoff</w:t>
      </w:r>
      <w:r w:rsidR="00517ECF" w:rsidRPr="00625053">
        <w:rPr>
          <w:color w:val="auto"/>
          <w:sz w:val="16"/>
          <w:szCs w:val="16"/>
        </w:rPr>
        <w:t xml:space="preserve"> and Ray each have</w:t>
      </w:r>
      <w:r w:rsidRPr="00625053">
        <w:rPr>
          <w:color w:val="auto"/>
          <w:sz w:val="16"/>
          <w:szCs w:val="16"/>
        </w:rPr>
        <w:t xml:space="preserve"> an old BBQ that they can use.</w:t>
      </w:r>
      <w:r w:rsidR="00F11E27" w:rsidRPr="00625053">
        <w:rPr>
          <w:color w:val="auto"/>
          <w:sz w:val="16"/>
          <w:szCs w:val="16"/>
        </w:rPr>
        <w:t xml:space="preserve"> Sandy will contact the organizer to see if it would be suitable. </w:t>
      </w:r>
      <w:r w:rsidR="00DB6ECB" w:rsidRPr="00625053">
        <w:rPr>
          <w:color w:val="auto"/>
          <w:sz w:val="16"/>
          <w:szCs w:val="16"/>
        </w:rPr>
        <w:t>Kat moved and Bev seconded that we purchase a gas bottle and offer Ray’s BBQ.</w:t>
      </w:r>
    </w:p>
    <w:p w14:paraId="5F31DE7B" w14:textId="1730F1D3" w:rsidR="008E5316" w:rsidRDefault="008E5316" w:rsidP="006B5AF6">
      <w:pPr>
        <w:rPr>
          <w:color w:val="auto"/>
          <w:sz w:val="16"/>
          <w:szCs w:val="16"/>
        </w:rPr>
      </w:pPr>
    </w:p>
    <w:p w14:paraId="4BB9D6A9" w14:textId="1C37C15C" w:rsidR="008E5316" w:rsidRPr="00625053" w:rsidRDefault="000B6835" w:rsidP="00625053">
      <w:pPr>
        <w:pStyle w:val="ListParagraph"/>
        <w:numPr>
          <w:ilvl w:val="0"/>
          <w:numId w:val="27"/>
        </w:num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Bev- </w:t>
      </w:r>
      <w:r w:rsidR="00387408" w:rsidRPr="00625053">
        <w:rPr>
          <w:color w:val="auto"/>
          <w:sz w:val="16"/>
          <w:szCs w:val="16"/>
        </w:rPr>
        <w:t xml:space="preserve">$229 </w:t>
      </w:r>
      <w:r>
        <w:rPr>
          <w:color w:val="auto"/>
          <w:sz w:val="16"/>
          <w:szCs w:val="16"/>
        </w:rPr>
        <w:t>profit</w:t>
      </w:r>
      <w:r w:rsidR="00387408" w:rsidRPr="00625053">
        <w:rPr>
          <w:color w:val="auto"/>
          <w:sz w:val="16"/>
          <w:szCs w:val="16"/>
        </w:rPr>
        <w:t xml:space="preserve"> from </w:t>
      </w:r>
      <w:r w:rsidR="00387408" w:rsidRPr="00501B16">
        <w:rPr>
          <w:color w:val="auto"/>
          <w:sz w:val="16"/>
          <w:szCs w:val="16"/>
          <w:u w:val="single"/>
        </w:rPr>
        <w:t>Nanango IGA BBQ</w:t>
      </w:r>
      <w:r w:rsidR="00387408" w:rsidRPr="00625053">
        <w:rPr>
          <w:color w:val="auto"/>
          <w:sz w:val="16"/>
          <w:szCs w:val="16"/>
        </w:rPr>
        <w:t xml:space="preserve">. </w:t>
      </w:r>
    </w:p>
    <w:p w14:paraId="5D14FA49" w14:textId="08D2B683" w:rsidR="00387408" w:rsidRDefault="00387408" w:rsidP="006B5AF6">
      <w:pPr>
        <w:rPr>
          <w:color w:val="auto"/>
          <w:sz w:val="16"/>
          <w:szCs w:val="16"/>
        </w:rPr>
      </w:pPr>
    </w:p>
    <w:p w14:paraId="16B079F6" w14:textId="70D67B9B" w:rsidR="00387408" w:rsidRDefault="00387408" w:rsidP="000B6835">
      <w:pPr>
        <w:pStyle w:val="ListParagraph"/>
        <w:numPr>
          <w:ilvl w:val="1"/>
          <w:numId w:val="27"/>
        </w:numPr>
        <w:rPr>
          <w:color w:val="auto"/>
          <w:sz w:val="16"/>
          <w:szCs w:val="16"/>
        </w:rPr>
      </w:pPr>
      <w:r w:rsidRPr="00625053">
        <w:rPr>
          <w:color w:val="auto"/>
          <w:sz w:val="16"/>
          <w:szCs w:val="16"/>
        </w:rPr>
        <w:t xml:space="preserve">9 April </w:t>
      </w:r>
      <w:r w:rsidRPr="00501B16">
        <w:rPr>
          <w:color w:val="auto"/>
          <w:sz w:val="16"/>
          <w:szCs w:val="16"/>
          <w:u w:val="single"/>
        </w:rPr>
        <w:t xml:space="preserve">bar at </w:t>
      </w:r>
      <w:r w:rsidR="00501B16">
        <w:rPr>
          <w:color w:val="auto"/>
          <w:sz w:val="16"/>
          <w:szCs w:val="16"/>
          <w:u w:val="single"/>
        </w:rPr>
        <w:t xml:space="preserve">Burnett </w:t>
      </w:r>
      <w:r w:rsidRPr="00501B16">
        <w:rPr>
          <w:color w:val="auto"/>
          <w:sz w:val="16"/>
          <w:szCs w:val="16"/>
          <w:u w:val="single"/>
        </w:rPr>
        <w:t>Band</w:t>
      </w:r>
      <w:r w:rsidR="00501B16">
        <w:rPr>
          <w:color w:val="auto"/>
          <w:sz w:val="16"/>
          <w:szCs w:val="16"/>
          <w:u w:val="single"/>
        </w:rPr>
        <w:t>s</w:t>
      </w:r>
      <w:r w:rsidRPr="00501B16">
        <w:rPr>
          <w:color w:val="auto"/>
          <w:sz w:val="16"/>
          <w:szCs w:val="16"/>
          <w:u w:val="single"/>
        </w:rPr>
        <w:t xml:space="preserve"> </w:t>
      </w:r>
      <w:r w:rsidR="00501B16">
        <w:rPr>
          <w:color w:val="auto"/>
          <w:sz w:val="16"/>
          <w:szCs w:val="16"/>
          <w:u w:val="single"/>
        </w:rPr>
        <w:t xml:space="preserve">Together </w:t>
      </w:r>
      <w:r w:rsidR="000B6835" w:rsidRPr="00501B16">
        <w:rPr>
          <w:color w:val="auto"/>
          <w:sz w:val="16"/>
          <w:szCs w:val="16"/>
        </w:rPr>
        <w:t>event</w:t>
      </w:r>
      <w:r w:rsidRPr="00625053">
        <w:rPr>
          <w:color w:val="auto"/>
          <w:sz w:val="16"/>
          <w:szCs w:val="16"/>
        </w:rPr>
        <w:t xml:space="preserve"> </w:t>
      </w:r>
      <w:r w:rsidR="000B6835">
        <w:rPr>
          <w:color w:val="auto"/>
          <w:sz w:val="16"/>
          <w:szCs w:val="16"/>
        </w:rPr>
        <w:t>in Kingaroy</w:t>
      </w:r>
    </w:p>
    <w:p w14:paraId="6D233C5A" w14:textId="77777777" w:rsidR="003A4FC8" w:rsidRDefault="003A4FC8" w:rsidP="003A4FC8">
      <w:pPr>
        <w:pStyle w:val="ListParagraph"/>
        <w:rPr>
          <w:color w:val="auto"/>
          <w:sz w:val="16"/>
          <w:szCs w:val="16"/>
        </w:rPr>
      </w:pPr>
    </w:p>
    <w:p w14:paraId="6F50EE27" w14:textId="1482D3F5" w:rsidR="003A4FC8" w:rsidRPr="006F3A14" w:rsidRDefault="003A4FC8" w:rsidP="006F3A14">
      <w:pPr>
        <w:pStyle w:val="ListParagraph"/>
        <w:numPr>
          <w:ilvl w:val="1"/>
          <w:numId w:val="27"/>
        </w:numPr>
        <w:rPr>
          <w:color w:val="auto"/>
          <w:sz w:val="16"/>
          <w:szCs w:val="16"/>
        </w:rPr>
      </w:pPr>
      <w:r w:rsidRPr="003A4FC8">
        <w:rPr>
          <w:color w:val="auto"/>
          <w:sz w:val="16"/>
          <w:szCs w:val="16"/>
        </w:rPr>
        <w:t>Next Nanango Races 16</w:t>
      </w:r>
      <w:r>
        <w:rPr>
          <w:color w:val="auto"/>
          <w:sz w:val="16"/>
          <w:szCs w:val="16"/>
        </w:rPr>
        <w:t xml:space="preserve"> April </w:t>
      </w:r>
    </w:p>
    <w:p w14:paraId="22DBD3B3" w14:textId="77777777" w:rsidR="00625053" w:rsidRPr="00625053" w:rsidRDefault="00625053" w:rsidP="00625053">
      <w:pPr>
        <w:pStyle w:val="ListParagraph"/>
        <w:rPr>
          <w:color w:val="auto"/>
          <w:sz w:val="16"/>
          <w:szCs w:val="16"/>
        </w:rPr>
      </w:pPr>
    </w:p>
    <w:p w14:paraId="1F5BE138" w14:textId="162B1E58" w:rsidR="00625053" w:rsidRDefault="00625053" w:rsidP="000B6835">
      <w:pPr>
        <w:pStyle w:val="ListParagraph"/>
        <w:numPr>
          <w:ilvl w:val="1"/>
          <w:numId w:val="27"/>
        </w:numPr>
        <w:rPr>
          <w:color w:val="auto"/>
          <w:sz w:val="16"/>
          <w:szCs w:val="16"/>
        </w:rPr>
      </w:pPr>
      <w:r w:rsidRPr="00501B16">
        <w:rPr>
          <w:color w:val="auto"/>
          <w:sz w:val="16"/>
          <w:szCs w:val="16"/>
          <w:u w:val="single"/>
        </w:rPr>
        <w:t>Moffatdale Boutique Markets</w:t>
      </w:r>
      <w:r>
        <w:rPr>
          <w:color w:val="auto"/>
          <w:sz w:val="16"/>
          <w:szCs w:val="16"/>
        </w:rPr>
        <w:t xml:space="preserve"> – would like our Gold Coin donations</w:t>
      </w:r>
      <w:r w:rsidR="000B6835">
        <w:rPr>
          <w:color w:val="auto"/>
          <w:sz w:val="16"/>
          <w:szCs w:val="16"/>
        </w:rPr>
        <w:t xml:space="preserve"> we collect</w:t>
      </w:r>
      <w:r>
        <w:rPr>
          <w:color w:val="auto"/>
          <w:sz w:val="16"/>
          <w:szCs w:val="16"/>
        </w:rPr>
        <w:t xml:space="preserve"> to go to flood relief. (Salvation Army. Red Cross. </w:t>
      </w:r>
      <w:proofErr w:type="gramStart"/>
      <w:r w:rsidR="000B6835">
        <w:rPr>
          <w:color w:val="auto"/>
          <w:sz w:val="16"/>
          <w:szCs w:val="16"/>
        </w:rPr>
        <w:t>e</w:t>
      </w:r>
      <w:r>
        <w:rPr>
          <w:color w:val="auto"/>
          <w:sz w:val="16"/>
          <w:szCs w:val="16"/>
        </w:rPr>
        <w:t>tc)  Bev</w:t>
      </w:r>
      <w:proofErr w:type="gramEnd"/>
      <w:r>
        <w:rPr>
          <w:color w:val="auto"/>
          <w:sz w:val="16"/>
          <w:szCs w:val="16"/>
        </w:rPr>
        <w:t xml:space="preserve"> suggested we donate it to Blaze Aid in Murgon. </w:t>
      </w:r>
      <w:r w:rsidR="000B6835">
        <w:rPr>
          <w:color w:val="auto"/>
          <w:sz w:val="16"/>
          <w:szCs w:val="16"/>
        </w:rPr>
        <w:t>Agreed</w:t>
      </w:r>
    </w:p>
    <w:p w14:paraId="6AF2B8ED" w14:textId="25467FB2" w:rsidR="00985126" w:rsidRPr="00985126" w:rsidRDefault="00985126" w:rsidP="00985126">
      <w:pPr>
        <w:pStyle w:val="ListParagraph"/>
        <w:rPr>
          <w:color w:val="auto"/>
          <w:sz w:val="16"/>
          <w:szCs w:val="16"/>
        </w:rPr>
      </w:pPr>
    </w:p>
    <w:p w14:paraId="19D712A3" w14:textId="346B52AA" w:rsidR="00985126" w:rsidRDefault="00985126" w:rsidP="00625053">
      <w:pPr>
        <w:pStyle w:val="ListParagraph"/>
        <w:numPr>
          <w:ilvl w:val="0"/>
          <w:numId w:val="27"/>
        </w:num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Anne – talked about the possibility of our club funding a </w:t>
      </w:r>
      <w:r w:rsidRPr="00501B16">
        <w:rPr>
          <w:color w:val="auto"/>
          <w:sz w:val="16"/>
          <w:szCs w:val="16"/>
          <w:u w:val="single"/>
        </w:rPr>
        <w:t>Shelter Box</w:t>
      </w:r>
      <w:r>
        <w:rPr>
          <w:color w:val="auto"/>
          <w:sz w:val="16"/>
          <w:szCs w:val="16"/>
        </w:rPr>
        <w:t xml:space="preserve"> for Ukraine. Has been discussed. RI is stepping up with this. </w:t>
      </w:r>
    </w:p>
    <w:p w14:paraId="0C79869B" w14:textId="080347DA" w:rsidR="00985126" w:rsidRPr="00985126" w:rsidRDefault="00985126" w:rsidP="00985126">
      <w:pPr>
        <w:pStyle w:val="ListParagraph"/>
        <w:rPr>
          <w:color w:val="auto"/>
          <w:sz w:val="16"/>
          <w:szCs w:val="16"/>
        </w:rPr>
      </w:pPr>
    </w:p>
    <w:p w14:paraId="02262581" w14:textId="144F1D4D" w:rsidR="00985126" w:rsidRDefault="00595084" w:rsidP="00625053">
      <w:pPr>
        <w:pStyle w:val="ListParagraph"/>
        <w:numPr>
          <w:ilvl w:val="0"/>
          <w:numId w:val="27"/>
        </w:numPr>
        <w:rPr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9EA697E" wp14:editId="654585E4">
            <wp:simplePos x="0" y="0"/>
            <wp:positionH relativeFrom="column">
              <wp:posOffset>5768975</wp:posOffset>
            </wp:positionH>
            <wp:positionV relativeFrom="paragraph">
              <wp:posOffset>8255</wp:posOffset>
            </wp:positionV>
            <wp:extent cx="972185" cy="1431290"/>
            <wp:effectExtent l="0" t="0" r="0" b="0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26">
        <w:rPr>
          <w:color w:val="auto"/>
          <w:sz w:val="16"/>
          <w:szCs w:val="16"/>
        </w:rPr>
        <w:t xml:space="preserve">Abigail – </w:t>
      </w:r>
      <w:r w:rsidR="00985126" w:rsidRPr="00501B16">
        <w:rPr>
          <w:color w:val="auto"/>
          <w:sz w:val="16"/>
          <w:szCs w:val="16"/>
          <w:u w:val="single"/>
        </w:rPr>
        <w:t xml:space="preserve">Peanut </w:t>
      </w:r>
      <w:r w:rsidR="000B6835" w:rsidRPr="00501B16">
        <w:rPr>
          <w:color w:val="auto"/>
          <w:sz w:val="16"/>
          <w:szCs w:val="16"/>
          <w:u w:val="single"/>
        </w:rPr>
        <w:t>sculpture</w:t>
      </w:r>
      <w:r w:rsidR="000B6835">
        <w:rPr>
          <w:color w:val="auto"/>
          <w:sz w:val="16"/>
          <w:szCs w:val="16"/>
        </w:rPr>
        <w:t xml:space="preserve"> being opened on</w:t>
      </w:r>
      <w:r w:rsidR="00985126">
        <w:rPr>
          <w:color w:val="auto"/>
          <w:sz w:val="16"/>
          <w:szCs w:val="16"/>
        </w:rPr>
        <w:t xml:space="preserve"> 2 April.  All welcome. Lions Park. Time yet to be determined.</w:t>
      </w:r>
    </w:p>
    <w:p w14:paraId="5E4A54F1" w14:textId="2089CC63" w:rsidR="00985126" w:rsidRPr="00985126" w:rsidRDefault="00985126" w:rsidP="00985126">
      <w:pPr>
        <w:pStyle w:val="ListParagraph"/>
        <w:rPr>
          <w:color w:val="auto"/>
          <w:sz w:val="16"/>
          <w:szCs w:val="16"/>
        </w:rPr>
      </w:pPr>
    </w:p>
    <w:p w14:paraId="5B837C74" w14:textId="069565A6" w:rsidR="00985126" w:rsidRPr="00501B16" w:rsidRDefault="00985126" w:rsidP="003A4FC8">
      <w:pPr>
        <w:pStyle w:val="ListParagraph"/>
        <w:numPr>
          <w:ilvl w:val="0"/>
          <w:numId w:val="33"/>
        </w:numPr>
        <w:ind w:left="1440"/>
        <w:rPr>
          <w:color w:val="auto"/>
          <w:sz w:val="16"/>
          <w:szCs w:val="16"/>
        </w:rPr>
      </w:pPr>
      <w:r w:rsidRPr="00501B16">
        <w:rPr>
          <w:color w:val="auto"/>
          <w:sz w:val="16"/>
          <w:szCs w:val="16"/>
          <w:u w:val="single"/>
        </w:rPr>
        <w:t>Nanango Little Theatre</w:t>
      </w:r>
      <w:r w:rsidR="00017950" w:rsidRPr="00501B16">
        <w:rPr>
          <w:color w:val="auto"/>
          <w:sz w:val="16"/>
          <w:szCs w:val="16"/>
        </w:rPr>
        <w:t xml:space="preserve"> performance</w:t>
      </w:r>
      <w:r w:rsidR="000B6835" w:rsidRPr="00501B16">
        <w:rPr>
          <w:color w:val="auto"/>
          <w:sz w:val="16"/>
          <w:szCs w:val="16"/>
        </w:rPr>
        <w:t xml:space="preserve"> promotion of “Speed Dating</w:t>
      </w:r>
      <w:r w:rsidR="00501B16" w:rsidRPr="00501B16">
        <w:rPr>
          <w:color w:val="auto"/>
          <w:sz w:val="16"/>
          <w:szCs w:val="16"/>
        </w:rPr>
        <w:t xml:space="preserve"> In The </w:t>
      </w:r>
      <w:proofErr w:type="gramStart"/>
      <w:r w:rsidR="00501B16" w:rsidRPr="00501B16">
        <w:rPr>
          <w:color w:val="auto"/>
          <w:sz w:val="16"/>
          <w:szCs w:val="16"/>
        </w:rPr>
        <w:t>Nude”  25</w:t>
      </w:r>
      <w:proofErr w:type="gramEnd"/>
      <w:r w:rsidR="00501B16" w:rsidRPr="00501B16">
        <w:rPr>
          <w:color w:val="auto"/>
          <w:sz w:val="16"/>
          <w:szCs w:val="16"/>
        </w:rPr>
        <w:t xml:space="preserve"> – April 2.  </w:t>
      </w:r>
      <w:r w:rsidR="000B6835" w:rsidRPr="00501B16">
        <w:rPr>
          <w:color w:val="auto"/>
          <w:sz w:val="16"/>
          <w:szCs w:val="16"/>
        </w:rPr>
        <w:t xml:space="preserve"> </w:t>
      </w:r>
    </w:p>
    <w:p w14:paraId="420626F8" w14:textId="24906B93" w:rsidR="00017950" w:rsidRPr="00017950" w:rsidRDefault="00017950" w:rsidP="003A4FC8">
      <w:pPr>
        <w:pStyle w:val="ListParagraph"/>
        <w:ind w:left="1800"/>
        <w:rPr>
          <w:color w:val="auto"/>
          <w:sz w:val="16"/>
          <w:szCs w:val="16"/>
        </w:rPr>
      </w:pPr>
    </w:p>
    <w:p w14:paraId="3C1D1046" w14:textId="44D649F4" w:rsidR="00017950" w:rsidRPr="00501B16" w:rsidRDefault="00017950" w:rsidP="003A4FC8">
      <w:pPr>
        <w:pStyle w:val="ListParagraph"/>
        <w:numPr>
          <w:ilvl w:val="0"/>
          <w:numId w:val="33"/>
        </w:numPr>
        <w:ind w:left="1440"/>
        <w:rPr>
          <w:color w:val="auto"/>
          <w:sz w:val="16"/>
          <w:szCs w:val="16"/>
        </w:rPr>
      </w:pPr>
      <w:r w:rsidRPr="00501B16">
        <w:rPr>
          <w:color w:val="auto"/>
          <w:sz w:val="16"/>
          <w:szCs w:val="16"/>
          <w:u w:val="single"/>
        </w:rPr>
        <w:t>Toastmasters</w:t>
      </w:r>
      <w:r w:rsidRPr="00501B16">
        <w:rPr>
          <w:color w:val="auto"/>
          <w:sz w:val="16"/>
          <w:szCs w:val="16"/>
        </w:rPr>
        <w:t xml:space="preserve"> – Trevor Stead </w:t>
      </w:r>
      <w:r w:rsidR="000B6835" w:rsidRPr="00501B16">
        <w:rPr>
          <w:color w:val="auto"/>
          <w:sz w:val="16"/>
          <w:szCs w:val="16"/>
        </w:rPr>
        <w:t xml:space="preserve">came third </w:t>
      </w:r>
      <w:r w:rsidR="00C55098">
        <w:rPr>
          <w:color w:val="auto"/>
          <w:sz w:val="16"/>
          <w:szCs w:val="16"/>
        </w:rPr>
        <w:t>at</w:t>
      </w:r>
      <w:r w:rsidR="000B6835" w:rsidRPr="00501B16">
        <w:rPr>
          <w:color w:val="auto"/>
          <w:sz w:val="16"/>
          <w:szCs w:val="16"/>
        </w:rPr>
        <w:t xml:space="preserve"> the recent </w:t>
      </w:r>
      <w:r w:rsidR="00C55098">
        <w:rPr>
          <w:color w:val="auto"/>
          <w:sz w:val="16"/>
          <w:szCs w:val="16"/>
        </w:rPr>
        <w:t xml:space="preserve">Central Division Conference. </w:t>
      </w:r>
      <w:r w:rsidR="000B6835" w:rsidRPr="00501B16">
        <w:rPr>
          <w:color w:val="auto"/>
          <w:sz w:val="16"/>
          <w:szCs w:val="16"/>
        </w:rPr>
        <w:t xml:space="preserve"> </w:t>
      </w:r>
    </w:p>
    <w:p w14:paraId="760A5D23" w14:textId="06A3F856" w:rsidR="008E5316" w:rsidRDefault="008E5316" w:rsidP="003A4FC8">
      <w:pPr>
        <w:ind w:left="1080"/>
        <w:rPr>
          <w:color w:val="auto"/>
          <w:sz w:val="16"/>
          <w:szCs w:val="16"/>
        </w:rPr>
      </w:pPr>
    </w:p>
    <w:p w14:paraId="5B7AAF04" w14:textId="397E6962" w:rsidR="008E5316" w:rsidRDefault="008E5316" w:rsidP="006B5AF6">
      <w:pPr>
        <w:rPr>
          <w:color w:val="auto"/>
          <w:sz w:val="16"/>
          <w:szCs w:val="16"/>
        </w:rPr>
      </w:pPr>
    </w:p>
    <w:p w14:paraId="394C5865" w14:textId="78C2344F" w:rsidR="008E5316" w:rsidRDefault="00DC78AF" w:rsidP="006B5AF6">
      <w:pPr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inline distT="0" distB="0" distL="0" distR="0" wp14:anchorId="4D5DBB0D" wp14:editId="181B8860">
            <wp:extent cx="943551" cy="904240"/>
            <wp:effectExtent l="0" t="0" r="0" b="0"/>
            <wp:docPr id="12" name="Picture 12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wearing glasse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97" cy="9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F014" w14:textId="69ABD068" w:rsidR="008E5316" w:rsidRPr="006D6EEB" w:rsidRDefault="000902C6" w:rsidP="006B5AF6">
      <w:pPr>
        <w:rPr>
          <w:b/>
          <w:bCs/>
          <w:color w:val="auto"/>
          <w:sz w:val="16"/>
          <w:szCs w:val="16"/>
        </w:rPr>
      </w:pPr>
      <w:r w:rsidRPr="006D6EEB">
        <w:rPr>
          <w:b/>
          <w:bCs/>
          <w:color w:val="auto"/>
          <w:sz w:val="16"/>
          <w:szCs w:val="16"/>
        </w:rPr>
        <w:t xml:space="preserve">Membership: </w:t>
      </w:r>
      <w:r w:rsidR="008E5316" w:rsidRPr="006D6EEB">
        <w:rPr>
          <w:b/>
          <w:bCs/>
          <w:color w:val="auto"/>
          <w:sz w:val="16"/>
          <w:szCs w:val="16"/>
        </w:rPr>
        <w:t>Neil/Ray</w:t>
      </w:r>
    </w:p>
    <w:p w14:paraId="0BD8BCFD" w14:textId="555363BA" w:rsidR="00155F66" w:rsidRPr="006A3E26" w:rsidRDefault="00155F66" w:rsidP="006A3E26">
      <w:pPr>
        <w:pStyle w:val="ListParagraph"/>
        <w:numPr>
          <w:ilvl w:val="0"/>
          <w:numId w:val="35"/>
        </w:numPr>
        <w:rPr>
          <w:color w:val="auto"/>
          <w:sz w:val="16"/>
          <w:szCs w:val="16"/>
        </w:rPr>
      </w:pPr>
      <w:r w:rsidRPr="006A3E26">
        <w:rPr>
          <w:color w:val="auto"/>
          <w:sz w:val="16"/>
          <w:szCs w:val="16"/>
        </w:rPr>
        <w:t>New Constitution has been sent to board members. All approved.  By-Laws to go to members. To be table at a meetin</w:t>
      </w:r>
      <w:r w:rsidR="006F3A14" w:rsidRPr="006A3E26">
        <w:rPr>
          <w:color w:val="auto"/>
          <w:sz w:val="16"/>
          <w:szCs w:val="16"/>
        </w:rPr>
        <w:t>g</w:t>
      </w:r>
    </w:p>
    <w:p w14:paraId="0795A9E4" w14:textId="13A34C86" w:rsidR="008E5316" w:rsidRDefault="008E5316" w:rsidP="006B5AF6">
      <w:pPr>
        <w:rPr>
          <w:color w:val="auto"/>
          <w:sz w:val="16"/>
          <w:szCs w:val="16"/>
        </w:rPr>
      </w:pPr>
    </w:p>
    <w:p w14:paraId="4714C8C9" w14:textId="0BB3B611" w:rsidR="008E5316" w:rsidRPr="006D6EEB" w:rsidRDefault="00155F66" w:rsidP="006B5AF6">
      <w:pPr>
        <w:rPr>
          <w:b/>
          <w:bCs/>
          <w:color w:val="auto"/>
          <w:sz w:val="16"/>
          <w:szCs w:val="16"/>
        </w:rPr>
      </w:pPr>
      <w:r w:rsidRPr="006D6EEB">
        <w:rPr>
          <w:b/>
          <w:bCs/>
          <w:color w:val="auto"/>
          <w:sz w:val="16"/>
          <w:szCs w:val="16"/>
        </w:rPr>
        <w:t>Interact</w:t>
      </w:r>
    </w:p>
    <w:p w14:paraId="399AE4E3" w14:textId="76C71D7E" w:rsidR="00155F66" w:rsidRPr="006A3E26" w:rsidRDefault="006A3E26" w:rsidP="006A3E26">
      <w:pPr>
        <w:pStyle w:val="ListParagraph"/>
        <w:numPr>
          <w:ilvl w:val="0"/>
          <w:numId w:val="35"/>
        </w:numPr>
        <w:rPr>
          <w:color w:val="auto"/>
          <w:sz w:val="16"/>
          <w:szCs w:val="16"/>
        </w:rPr>
      </w:pPr>
      <w:r w:rsidRPr="006A3E26">
        <w:rPr>
          <w:color w:val="auto"/>
          <w:sz w:val="16"/>
          <w:szCs w:val="16"/>
        </w:rPr>
        <w:t>Carmel reported that she had called a m</w:t>
      </w:r>
      <w:r w:rsidR="00155F66" w:rsidRPr="006A3E26">
        <w:rPr>
          <w:color w:val="auto"/>
          <w:sz w:val="16"/>
          <w:szCs w:val="16"/>
        </w:rPr>
        <w:t xml:space="preserve">eeting. Limited response so far. Suggested to have a member speak on Assembly </w:t>
      </w:r>
      <w:r w:rsidR="003A17D4" w:rsidRPr="006A3E26">
        <w:rPr>
          <w:color w:val="auto"/>
          <w:sz w:val="16"/>
          <w:szCs w:val="16"/>
        </w:rPr>
        <w:t xml:space="preserve">(Wed) </w:t>
      </w:r>
      <w:r w:rsidR="00155F66" w:rsidRPr="006A3E26">
        <w:rPr>
          <w:color w:val="auto"/>
          <w:sz w:val="16"/>
          <w:szCs w:val="16"/>
        </w:rPr>
        <w:t xml:space="preserve">to promote Interact. </w:t>
      </w:r>
      <w:r w:rsidR="003A17D4" w:rsidRPr="006A3E26">
        <w:rPr>
          <w:color w:val="auto"/>
          <w:sz w:val="16"/>
          <w:szCs w:val="16"/>
        </w:rPr>
        <w:t xml:space="preserve">Past President to attend as well. </w:t>
      </w:r>
      <w:r w:rsidR="00155F66" w:rsidRPr="006A3E26">
        <w:rPr>
          <w:color w:val="auto"/>
          <w:sz w:val="16"/>
          <w:szCs w:val="16"/>
        </w:rPr>
        <w:t>This should prompt an interest.</w:t>
      </w:r>
    </w:p>
    <w:p w14:paraId="305FE3D8" w14:textId="12805940" w:rsidR="00155F66" w:rsidRPr="006A3E26" w:rsidRDefault="00155F66" w:rsidP="006A3E26">
      <w:pPr>
        <w:pStyle w:val="ListParagraph"/>
        <w:numPr>
          <w:ilvl w:val="0"/>
          <w:numId w:val="35"/>
        </w:numPr>
        <w:rPr>
          <w:color w:val="auto"/>
          <w:sz w:val="16"/>
          <w:szCs w:val="16"/>
        </w:rPr>
      </w:pPr>
      <w:r w:rsidRPr="006A3E26">
        <w:rPr>
          <w:color w:val="auto"/>
          <w:sz w:val="16"/>
          <w:szCs w:val="16"/>
        </w:rPr>
        <w:t xml:space="preserve">Funds – School </w:t>
      </w:r>
      <w:r w:rsidR="006A3E26" w:rsidRPr="006A3E26">
        <w:rPr>
          <w:color w:val="auto"/>
          <w:sz w:val="16"/>
          <w:szCs w:val="16"/>
        </w:rPr>
        <w:t xml:space="preserve">Admin </w:t>
      </w:r>
      <w:r w:rsidRPr="006A3E26">
        <w:rPr>
          <w:color w:val="auto"/>
          <w:sz w:val="16"/>
          <w:szCs w:val="16"/>
        </w:rPr>
        <w:t xml:space="preserve">request to supply them with club information so funds can be transferred to buy the defibrillator. </w:t>
      </w:r>
      <w:r w:rsidR="003A17D4" w:rsidRPr="006A3E26">
        <w:rPr>
          <w:color w:val="auto"/>
          <w:sz w:val="16"/>
          <w:szCs w:val="16"/>
        </w:rPr>
        <w:t xml:space="preserve">$1439.50. </w:t>
      </w:r>
      <w:r w:rsidR="006A3E26" w:rsidRPr="006A3E26">
        <w:rPr>
          <w:color w:val="auto"/>
          <w:sz w:val="16"/>
          <w:szCs w:val="16"/>
        </w:rPr>
        <w:t>To be done.</w:t>
      </w:r>
    </w:p>
    <w:p w14:paraId="3A5940AC" w14:textId="7DA12EF2" w:rsidR="008E5316" w:rsidRDefault="008E5316" w:rsidP="006B5AF6">
      <w:pPr>
        <w:rPr>
          <w:color w:val="auto"/>
          <w:sz w:val="16"/>
          <w:szCs w:val="16"/>
        </w:rPr>
      </w:pPr>
    </w:p>
    <w:p w14:paraId="25C4DDE4" w14:textId="451FC685" w:rsidR="008E5316" w:rsidRDefault="008E5316" w:rsidP="006B5AF6">
      <w:pPr>
        <w:rPr>
          <w:color w:val="auto"/>
          <w:sz w:val="16"/>
          <w:szCs w:val="16"/>
        </w:rPr>
      </w:pPr>
    </w:p>
    <w:p w14:paraId="5D0A18B3" w14:textId="10314264" w:rsidR="00B34B8B" w:rsidRDefault="002537DF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16"/>
          <w:szCs w:val="16"/>
        </w:rPr>
      </w:pPr>
      <w:r w:rsidRPr="00426BB1">
        <w:rPr>
          <w:b/>
          <w:color w:val="auto"/>
          <w:sz w:val="16"/>
          <w:szCs w:val="16"/>
        </w:rPr>
        <w:t>Fines</w:t>
      </w:r>
      <w:r w:rsidR="00CE6403" w:rsidRPr="00426BB1">
        <w:rPr>
          <w:b/>
          <w:color w:val="auto"/>
          <w:sz w:val="16"/>
          <w:szCs w:val="16"/>
        </w:rPr>
        <w:t xml:space="preserve">: </w:t>
      </w:r>
      <w:r w:rsidR="00CE6403" w:rsidRPr="00426BB1">
        <w:rPr>
          <w:bCs/>
          <w:color w:val="auto"/>
          <w:sz w:val="16"/>
          <w:szCs w:val="16"/>
        </w:rPr>
        <w:t>Nil</w:t>
      </w:r>
    </w:p>
    <w:p w14:paraId="18A3C59E" w14:textId="5DE0FEFC" w:rsidR="008E5316" w:rsidRDefault="008E5316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16"/>
          <w:szCs w:val="16"/>
        </w:rPr>
      </w:pPr>
    </w:p>
    <w:p w14:paraId="47BE8673" w14:textId="12EF7B3B" w:rsidR="008E5316" w:rsidRDefault="006A3E26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16"/>
          <w:szCs w:val="16"/>
        </w:rPr>
      </w:pPr>
      <w:r w:rsidRPr="006A3E26">
        <w:rPr>
          <w:b/>
          <w:color w:val="auto"/>
          <w:sz w:val="16"/>
          <w:szCs w:val="16"/>
        </w:rPr>
        <w:t>Card Draw</w:t>
      </w:r>
      <w:r>
        <w:rPr>
          <w:bCs/>
          <w:color w:val="auto"/>
          <w:sz w:val="16"/>
          <w:szCs w:val="16"/>
        </w:rPr>
        <w:t xml:space="preserve">:  </w:t>
      </w:r>
      <w:proofErr w:type="gramStart"/>
      <w:r w:rsidR="0087447A">
        <w:rPr>
          <w:bCs/>
          <w:color w:val="auto"/>
          <w:sz w:val="16"/>
          <w:szCs w:val="16"/>
        </w:rPr>
        <w:t>Lex  9</w:t>
      </w:r>
      <w:proofErr w:type="gramEnd"/>
      <w:r w:rsidR="0087447A">
        <w:rPr>
          <w:bCs/>
          <w:color w:val="auto"/>
          <w:sz w:val="16"/>
          <w:szCs w:val="16"/>
        </w:rPr>
        <w:t xml:space="preserve"> Diamonds</w:t>
      </w:r>
    </w:p>
    <w:p w14:paraId="65700227" w14:textId="150F7D18" w:rsidR="008E5316" w:rsidRDefault="008E5316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16"/>
          <w:szCs w:val="16"/>
        </w:rPr>
      </w:pPr>
    </w:p>
    <w:p w14:paraId="4551F4EA" w14:textId="213552E7" w:rsidR="00B63E05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Meeting </w:t>
      </w:r>
      <w:proofErr w:type="gramStart"/>
      <w:r>
        <w:rPr>
          <w:color w:val="auto"/>
          <w:sz w:val="16"/>
          <w:szCs w:val="16"/>
        </w:rPr>
        <w:t xml:space="preserve">closed  </w:t>
      </w:r>
      <w:r w:rsidR="00D73C92">
        <w:rPr>
          <w:color w:val="auto"/>
          <w:sz w:val="16"/>
          <w:szCs w:val="16"/>
        </w:rPr>
        <w:t>8</w:t>
      </w:r>
      <w:proofErr w:type="gramEnd"/>
      <w:r w:rsidR="00CE6403">
        <w:rPr>
          <w:color w:val="auto"/>
          <w:sz w:val="16"/>
          <w:szCs w:val="16"/>
        </w:rPr>
        <w:t>:</w:t>
      </w:r>
      <w:r w:rsidR="009215BB">
        <w:rPr>
          <w:color w:val="auto"/>
          <w:sz w:val="16"/>
          <w:szCs w:val="16"/>
        </w:rPr>
        <w:t xml:space="preserve"> </w:t>
      </w:r>
      <w:r w:rsidR="006D6EEB">
        <w:rPr>
          <w:color w:val="auto"/>
          <w:sz w:val="16"/>
          <w:szCs w:val="16"/>
        </w:rPr>
        <w:t>20</w:t>
      </w:r>
      <w:r w:rsidR="009215BB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pm</w:t>
      </w:r>
    </w:p>
    <w:p w14:paraId="742D9F54" w14:textId="77777777" w:rsidR="00B63E05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16"/>
          <w:szCs w:val="16"/>
        </w:rPr>
      </w:pPr>
    </w:p>
    <w:p w14:paraId="1546500E" w14:textId="623B17D0" w:rsidR="00B63E05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Cheers</w:t>
      </w:r>
      <w:r w:rsidR="00AB37EE">
        <w:rPr>
          <w:b/>
          <w:color w:val="auto"/>
          <w:sz w:val="16"/>
          <w:szCs w:val="16"/>
        </w:rPr>
        <w:t>,</w:t>
      </w:r>
      <w:r>
        <w:rPr>
          <w:b/>
          <w:color w:val="auto"/>
          <w:sz w:val="16"/>
          <w:szCs w:val="16"/>
        </w:rPr>
        <w:t xml:space="preserve"> </w:t>
      </w:r>
    </w:p>
    <w:p w14:paraId="71203A30" w14:textId="77777777" w:rsidR="00B63E05" w:rsidRPr="00452F96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Murray</w:t>
      </w:r>
    </w:p>
    <w:p w14:paraId="7C6525D1" w14:textId="77777777" w:rsidR="00B63E05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16"/>
          <w:szCs w:val="16"/>
        </w:rPr>
      </w:pPr>
    </w:p>
    <w:p w14:paraId="7E2CFC19" w14:textId="62D0FBA0" w:rsidR="00B63E05" w:rsidRPr="00761F43" w:rsidRDefault="00B63E05" w:rsidP="00B63E05">
      <w:pPr>
        <w:rPr>
          <w:b/>
          <w:sz w:val="18"/>
          <w:szCs w:val="18"/>
        </w:rPr>
      </w:pPr>
      <w:r w:rsidRPr="00B61D27">
        <w:rPr>
          <w:b/>
          <w:sz w:val="18"/>
          <w:szCs w:val="18"/>
        </w:rPr>
        <w:t xml:space="preserve">Next Meeting:   </w:t>
      </w:r>
      <w:r w:rsidR="002F4328">
        <w:rPr>
          <w:b/>
          <w:sz w:val="18"/>
          <w:szCs w:val="18"/>
        </w:rPr>
        <w:t xml:space="preserve">Mon </w:t>
      </w:r>
      <w:r w:rsidR="009215BB">
        <w:rPr>
          <w:b/>
          <w:sz w:val="18"/>
          <w:szCs w:val="18"/>
        </w:rPr>
        <w:t>21 March     Movie N</w:t>
      </w:r>
      <w:r w:rsidR="00D25459">
        <w:rPr>
          <w:b/>
          <w:sz w:val="18"/>
          <w:szCs w:val="18"/>
        </w:rPr>
        <w:t>i</w:t>
      </w:r>
      <w:r w:rsidR="009215BB">
        <w:rPr>
          <w:b/>
          <w:sz w:val="18"/>
          <w:szCs w:val="18"/>
        </w:rPr>
        <w:t>ght</w:t>
      </w:r>
      <w:r w:rsidR="00E97F40" w:rsidRPr="00B61D27">
        <w:rPr>
          <w:b/>
          <w:sz w:val="18"/>
          <w:szCs w:val="18"/>
        </w:rPr>
        <w:t xml:space="preserve">                  </w:t>
      </w:r>
      <w:r w:rsidRPr="00A67352">
        <w:rPr>
          <w:i/>
          <w:iCs/>
          <w:color w:val="FF0000"/>
          <w:sz w:val="18"/>
          <w:szCs w:val="18"/>
        </w:rPr>
        <w:t>Members need to let Vince know if not attending.</w:t>
      </w:r>
    </w:p>
    <w:p w14:paraId="1B322181" w14:textId="77777777" w:rsidR="00E97F40" w:rsidRDefault="00E97F40" w:rsidP="00B63E05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08AB7FA" w14:textId="5C3C9522" w:rsidR="00B63E05" w:rsidRPr="000E4377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16"/>
          <w:szCs w:val="16"/>
        </w:rPr>
      </w:pPr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Reminders </w:t>
      </w:r>
    </w:p>
    <w:p w14:paraId="44C0D327" w14:textId="77777777" w:rsidR="00B63E05" w:rsidRPr="0011304B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82185E">
        <w:rPr>
          <w:rFonts w:asciiTheme="minorHAnsi" w:hAnsiTheme="minorHAnsi" w:cstheme="minorHAnsi"/>
          <w:sz w:val="18"/>
          <w:szCs w:val="18"/>
        </w:rPr>
        <w:t xml:space="preserve">• </w:t>
      </w:r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If you cannot attend a meeting, you MUST contact Vince by </w:t>
      </w:r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OON</w:t>
      </w:r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on Monday! </w:t>
      </w:r>
    </w:p>
    <w:p w14:paraId="34715723" w14:textId="77777777" w:rsidR="00B63E05" w:rsidRPr="0011304B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</w:pPr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• </w:t>
      </w:r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If you don’t cancel by </w:t>
      </w:r>
      <w:proofErr w:type="gramStart"/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oon</w:t>
      </w:r>
      <w:proofErr w:type="gramEnd"/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you will be billed for a meal. </w:t>
      </w:r>
    </w:p>
    <w:p w14:paraId="7B2896A1" w14:textId="77777777" w:rsidR="00B63E05" w:rsidRPr="0011304B" w:rsidRDefault="00B63E05" w:rsidP="00B63E05">
      <w:pPr>
        <w:ind w:left="720"/>
        <w:rPr>
          <w:rFonts w:asciiTheme="minorHAnsi" w:hAnsiTheme="minorHAnsi" w:cstheme="minorHAnsi"/>
          <w:b/>
          <w:bCs/>
          <w:sz w:val="18"/>
          <w:szCs w:val="18"/>
        </w:rPr>
      </w:pPr>
      <w:r w:rsidRPr="0082185E">
        <w:rPr>
          <w:rFonts w:asciiTheme="minorHAnsi" w:hAnsiTheme="minorHAnsi" w:cstheme="minorHAnsi"/>
          <w:sz w:val="18"/>
          <w:szCs w:val="18"/>
        </w:rPr>
        <w:t xml:space="preserve">• </w:t>
      </w:r>
      <w:r w:rsidRPr="0011304B">
        <w:rPr>
          <w:rFonts w:asciiTheme="minorHAnsi" w:hAnsiTheme="minorHAnsi" w:cstheme="minorHAnsi"/>
          <w:b/>
          <w:bCs/>
          <w:sz w:val="18"/>
          <w:szCs w:val="18"/>
        </w:rPr>
        <w:t xml:space="preserve">New Bank account details </w:t>
      </w:r>
    </w:p>
    <w:p w14:paraId="5F27922D" w14:textId="77777777" w:rsidR="00B63E05" w:rsidRPr="0011304B" w:rsidRDefault="00B63E05" w:rsidP="00B63E05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11304B">
        <w:rPr>
          <w:rFonts w:asciiTheme="minorHAnsi" w:hAnsiTheme="minorHAnsi" w:cstheme="minorHAnsi"/>
          <w:b/>
          <w:bCs/>
          <w:sz w:val="18"/>
          <w:szCs w:val="18"/>
        </w:rPr>
        <w:t xml:space="preserve">o Account Name: Rotary Club of Kingaroy Inc. </w:t>
      </w:r>
    </w:p>
    <w:p w14:paraId="0C1FB393" w14:textId="77777777" w:rsidR="00B63E05" w:rsidRPr="0011304B" w:rsidRDefault="00B63E05" w:rsidP="00B63E05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11304B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o BSB: 084 763 </w:t>
      </w:r>
    </w:p>
    <w:p w14:paraId="3738BF1B" w14:textId="77777777" w:rsidR="00B63E05" w:rsidRPr="0011304B" w:rsidRDefault="00B63E05" w:rsidP="00B63E05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11304B">
        <w:rPr>
          <w:rFonts w:asciiTheme="minorHAnsi" w:hAnsiTheme="minorHAnsi" w:cstheme="minorHAnsi"/>
          <w:b/>
          <w:bCs/>
          <w:sz w:val="18"/>
          <w:szCs w:val="18"/>
        </w:rPr>
        <w:t xml:space="preserve">o Account Number: 254 905 213 </w:t>
      </w:r>
    </w:p>
    <w:p w14:paraId="17084B33" w14:textId="77777777" w:rsidR="00B63E05" w:rsidRPr="0082185E" w:rsidRDefault="00B63E05" w:rsidP="00B63E05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34399595" w14:textId="77777777" w:rsidR="00B63E05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82185E">
        <w:rPr>
          <w:rFonts w:asciiTheme="minorHAnsi" w:hAnsiTheme="minorHAnsi" w:cstheme="minorHAnsi"/>
          <w:sz w:val="18"/>
          <w:szCs w:val="18"/>
        </w:rPr>
        <w:t xml:space="preserve">• </w:t>
      </w:r>
      <w:r w:rsidRPr="0011304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Make sure you wear your badge at every meeting. Makes it easier for guests. </w:t>
      </w:r>
    </w:p>
    <w:p w14:paraId="202C357F" w14:textId="77777777" w:rsidR="00B63E05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5B0CFDBC" w14:textId="77777777" w:rsidR="00B63E05" w:rsidRPr="0093697D" w:rsidRDefault="00B63E05" w:rsidP="00B63E05">
      <w:pPr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93697D">
        <w:rPr>
          <w:rFonts w:asciiTheme="minorHAnsi" w:hAnsiTheme="minorHAnsi" w:cstheme="minorHAnsi"/>
          <w:b/>
          <w:bCs/>
          <w:color w:val="auto"/>
          <w:sz w:val="18"/>
          <w:szCs w:val="18"/>
        </w:rPr>
        <w:t>Useful Rotary Websites</w:t>
      </w:r>
    </w:p>
    <w:p w14:paraId="1C6F02C5" w14:textId="77777777" w:rsidR="00B63E05" w:rsidRDefault="00B63E05" w:rsidP="00B63E05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Club website</w:t>
      </w: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hyperlink r:id="rId17" w:history="1">
        <w:r w:rsidRPr="00E20E49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www.kingaroyrotary.org.au</w:t>
        </w:r>
      </w:hyperlink>
    </w:p>
    <w:p w14:paraId="69CA0180" w14:textId="77777777" w:rsidR="00B63E05" w:rsidRDefault="00B63E05" w:rsidP="00B63E05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Rotary Foundation</w:t>
      </w: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</w:p>
    <w:p w14:paraId="05A885B6" w14:textId="77777777" w:rsidR="00B63E05" w:rsidRPr="0093697D" w:rsidRDefault="00B63E05" w:rsidP="004E05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93697D">
        <w:rPr>
          <w:rFonts w:asciiTheme="minorHAnsi" w:hAnsiTheme="minorHAnsi" w:cstheme="minorHAnsi"/>
          <w:b/>
          <w:bCs/>
          <w:color w:val="FF0000"/>
          <w:sz w:val="18"/>
          <w:szCs w:val="18"/>
        </w:rPr>
        <w:t>International</w:t>
      </w:r>
      <w:r w:rsidRPr="0093697D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hyperlink r:id="rId18" w:history="1">
        <w:r w:rsidRPr="0093697D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www.rotary.org</w:t>
        </w:r>
      </w:hyperlink>
    </w:p>
    <w:p w14:paraId="2D1E5469" w14:textId="77777777" w:rsidR="00B63E05" w:rsidRPr="0093697D" w:rsidRDefault="00B63E05" w:rsidP="004E05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93697D">
        <w:rPr>
          <w:rFonts w:asciiTheme="minorHAnsi" w:hAnsiTheme="minorHAnsi" w:cstheme="minorHAnsi"/>
          <w:b/>
          <w:bCs/>
          <w:color w:val="FF0000"/>
          <w:sz w:val="18"/>
          <w:szCs w:val="18"/>
        </w:rPr>
        <w:t>Australia</w:t>
      </w:r>
      <w:r w:rsidRPr="0093697D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hyperlink r:id="rId19" w:history="1">
        <w:r w:rsidRPr="00E20E49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www.rotaryfoundationaustralia.org.au</w:t>
        </w:r>
      </w:hyperlink>
    </w:p>
    <w:p w14:paraId="2D1F85E5" w14:textId="2812F156" w:rsidR="00B63E05" w:rsidRDefault="00B63E05" w:rsidP="00B63E05">
      <w:pPr>
        <w:rPr>
          <w:rFonts w:asciiTheme="minorHAnsi" w:hAnsiTheme="minorHAnsi" w:cstheme="minorHAnsi"/>
          <w:sz w:val="18"/>
          <w:szCs w:val="18"/>
        </w:rPr>
      </w:pPr>
    </w:p>
    <w:p w14:paraId="79C13A31" w14:textId="77777777" w:rsidR="006A3E26" w:rsidRPr="006C6F51" w:rsidRDefault="006A3E26" w:rsidP="00B63E05">
      <w:pPr>
        <w:rPr>
          <w:rFonts w:asciiTheme="minorHAnsi" w:hAnsiTheme="minorHAnsi" w:cstheme="minorHAnsi"/>
          <w:sz w:val="18"/>
          <w:szCs w:val="18"/>
        </w:rPr>
      </w:pPr>
    </w:p>
    <w:p w14:paraId="2D607B22" w14:textId="77777777" w:rsidR="00B63E05" w:rsidRPr="006C6F51" w:rsidRDefault="00B63E05" w:rsidP="00B63E05">
      <w:pPr>
        <w:pStyle w:val="Standard"/>
        <w:rPr>
          <w:sz w:val="18"/>
          <w:szCs w:val="18"/>
        </w:rPr>
      </w:pPr>
    </w:p>
    <w:tbl>
      <w:tblPr>
        <w:tblW w:w="1059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378"/>
        <w:gridCol w:w="6566"/>
      </w:tblGrid>
      <w:tr w:rsidR="00B63E05" w14:paraId="4627E128" w14:textId="77777777" w:rsidTr="00C90299">
        <w:trPr>
          <w:trHeight w:val="3060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609221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993366"/>
                <w:sz w:val="18"/>
                <w:szCs w:val="18"/>
              </w:rPr>
              <w:t>BIRTHDAYS – MEMBERS AND PARTNERS</w:t>
            </w:r>
          </w:p>
          <w:tbl>
            <w:tblPr>
              <w:tblW w:w="35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2"/>
              <w:gridCol w:w="1277"/>
            </w:tblGrid>
            <w:tr w:rsidR="00B63E05" w:rsidRPr="0085549B" w14:paraId="7376B0CC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D2E078" w14:textId="1F0041B9" w:rsidR="00B63E05" w:rsidRPr="00617946" w:rsidRDefault="00F13180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onie Evans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FA2554" w14:textId="164B5433" w:rsidR="00B63E05" w:rsidRPr="0085549B" w:rsidRDefault="00F13180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 March</w:t>
                  </w:r>
                </w:p>
              </w:tc>
            </w:tr>
            <w:tr w:rsidR="00B63E05" w:rsidRPr="0085549B" w14:paraId="206A76BA" w14:textId="77777777" w:rsidTr="00FC07E8">
              <w:trPr>
                <w:trHeight w:val="259"/>
              </w:trPr>
              <w:tc>
                <w:tcPr>
                  <w:tcW w:w="2262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698589" w14:textId="47743CA2" w:rsidR="00B63E05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34A354" w14:textId="2AB39BFF" w:rsidR="00B63E05" w:rsidRPr="0085549B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FC07E8" w:rsidRPr="0085549B" w14:paraId="3E50451D" w14:textId="77777777" w:rsidTr="00FC07E8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BC4B8" w14:textId="4AEA9DE2" w:rsidR="00FC07E8" w:rsidRDefault="00FC07E8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691B2" w14:textId="2875D149" w:rsidR="00FC07E8" w:rsidRDefault="00FC07E8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5993AA" w14:textId="77777777" w:rsidR="00B63E05" w:rsidRPr="008D1CA5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</w:p>
          <w:p w14:paraId="1A82AF49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993366"/>
                <w:sz w:val="18"/>
                <w:szCs w:val="18"/>
              </w:rPr>
              <w:t>ANNIVERSARIES</w:t>
            </w:r>
          </w:p>
          <w:tbl>
            <w:tblPr>
              <w:tblW w:w="35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2"/>
              <w:gridCol w:w="1277"/>
            </w:tblGrid>
            <w:tr w:rsidR="00B63E05" w14:paraId="029A19FA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8B44C9" w14:textId="20BB96F8" w:rsidR="00B63E05" w:rsidRPr="00BB3BEB" w:rsidRDefault="00011932" w:rsidP="00FC4994">
                  <w:pPr>
                    <w:pStyle w:val="Standar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il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DA8E83" w14:textId="5146F921" w:rsidR="00B63E05" w:rsidRPr="0085549B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B63E05" w14:paraId="3E7350DE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32BE3" w14:textId="77777777" w:rsidR="00B63E05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799C7" w14:textId="77777777" w:rsidR="00B63E05" w:rsidRPr="0085549B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F22BDD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6"/>
                <w:szCs w:val="18"/>
              </w:rPr>
            </w:pPr>
          </w:p>
          <w:p w14:paraId="2D89A79C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993366"/>
                <w:sz w:val="18"/>
                <w:szCs w:val="18"/>
              </w:rPr>
              <w:t>CLUB ANNIVERSARY</w:t>
            </w:r>
          </w:p>
          <w:tbl>
            <w:tblPr>
              <w:tblW w:w="79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6"/>
              <w:gridCol w:w="2296"/>
              <w:gridCol w:w="2296"/>
              <w:gridCol w:w="1025"/>
            </w:tblGrid>
            <w:tr w:rsidR="00B63E05" w14:paraId="2059DD0D" w14:textId="77777777" w:rsidTr="00FC4994"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14EFDBD9" w14:textId="5B643BF5" w:rsidR="00B63E05" w:rsidRDefault="003A4FC8" w:rsidP="00FC4994">
                  <w:pPr>
                    <w:pStyle w:val="Standard"/>
                    <w:rPr>
                      <w:sz w:val="18"/>
                      <w:szCs w:val="19"/>
                    </w:rPr>
                  </w:pPr>
                  <w:r>
                    <w:rPr>
                      <w:sz w:val="18"/>
                      <w:szCs w:val="19"/>
                    </w:rPr>
                    <w:t>Deb Hails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50D1D4F2" w14:textId="21A12838" w:rsidR="00B63E05" w:rsidRDefault="006A3E26" w:rsidP="00FC4994">
                  <w:pPr>
                    <w:pStyle w:val="Standard"/>
                    <w:rPr>
                      <w:sz w:val="18"/>
                      <w:szCs w:val="19"/>
                    </w:rPr>
                  </w:pPr>
                  <w:r>
                    <w:rPr>
                      <w:sz w:val="18"/>
                      <w:szCs w:val="19"/>
                    </w:rPr>
                    <w:t>17 March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31BD6" w14:textId="77777777" w:rsidR="00B63E05" w:rsidRDefault="00B63E05" w:rsidP="00FC4994">
                  <w:pPr>
                    <w:pStyle w:val="Standard"/>
                    <w:rPr>
                      <w:sz w:val="18"/>
                      <w:szCs w:val="19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FA500" w14:textId="77777777" w:rsidR="00B63E05" w:rsidRPr="00DF1107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B63E05" w14:paraId="6FA62450" w14:textId="77777777" w:rsidTr="00FC4994"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3281EC5A" w14:textId="59656F91" w:rsidR="00B63E05" w:rsidRDefault="00F13180" w:rsidP="00FC4994">
                  <w:pPr>
                    <w:pStyle w:val="Standard"/>
                    <w:rPr>
                      <w:sz w:val="18"/>
                      <w:szCs w:val="19"/>
                    </w:rPr>
                  </w:pPr>
                  <w:r>
                    <w:rPr>
                      <w:sz w:val="18"/>
                      <w:szCs w:val="19"/>
                    </w:rPr>
                    <w:t>Anna Faunt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3D550E1D" w14:textId="348E43B2" w:rsidR="00B63E05" w:rsidRDefault="006A3E26" w:rsidP="00FC4994">
                  <w:pPr>
                    <w:pStyle w:val="Standard"/>
                    <w:rPr>
                      <w:sz w:val="18"/>
                      <w:szCs w:val="19"/>
                    </w:rPr>
                  </w:pPr>
                  <w:r>
                    <w:rPr>
                      <w:sz w:val="18"/>
                      <w:szCs w:val="19"/>
                    </w:rPr>
                    <w:t>21 March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B4B13" w14:textId="77777777" w:rsidR="00B63E05" w:rsidRDefault="00B63E05" w:rsidP="00FC4994">
                  <w:pPr>
                    <w:pStyle w:val="Standard"/>
                    <w:rPr>
                      <w:sz w:val="18"/>
                      <w:szCs w:val="19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BD7E4" w14:textId="77777777" w:rsidR="00B63E05" w:rsidRPr="00DF1107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EA8D1C" w14:textId="77777777" w:rsidR="00B63E05" w:rsidRDefault="00B63E05" w:rsidP="00FC4994">
            <w:pPr>
              <w:pStyle w:val="Standard"/>
              <w:rPr>
                <w:sz w:val="19"/>
                <w:szCs w:val="19"/>
              </w:rPr>
            </w:pPr>
          </w:p>
        </w:tc>
        <w:tc>
          <w:tcPr>
            <w:tcW w:w="3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468C0" w14:textId="77777777" w:rsidR="00B63E05" w:rsidRDefault="00B63E05" w:rsidP="00FC4994">
            <w:pPr>
              <w:pStyle w:val="Standard"/>
              <w:rPr>
                <w:sz w:val="19"/>
                <w:szCs w:val="19"/>
              </w:rPr>
            </w:pPr>
          </w:p>
        </w:tc>
        <w:tc>
          <w:tcPr>
            <w:tcW w:w="6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37812" w14:textId="77777777" w:rsidR="00B63E05" w:rsidRDefault="00B63E05" w:rsidP="00FC4994">
            <w:pPr>
              <w:pStyle w:val="Standard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Attendance at each meeting is presumed unless you notify your absence to:</w:t>
            </w:r>
          </w:p>
          <w:p w14:paraId="40424127" w14:textId="77777777" w:rsidR="00B63E05" w:rsidRDefault="00B63E05" w:rsidP="00FC4994">
            <w:pPr>
              <w:pStyle w:val="Standard"/>
              <w:rPr>
                <w:b/>
                <w:color w:val="000080"/>
                <w:sz w:val="4"/>
                <w:szCs w:val="18"/>
              </w:rPr>
            </w:pPr>
          </w:p>
          <w:p w14:paraId="48CA3D40" w14:textId="77777777" w:rsidR="00B63E05" w:rsidRDefault="00B63E05" w:rsidP="00FC4994">
            <w:pPr>
              <w:pStyle w:val="Standard"/>
              <w:rPr>
                <w:b/>
                <w:color w:val="FF0000"/>
                <w:szCs w:val="18"/>
              </w:rPr>
            </w:pPr>
            <w:r>
              <w:rPr>
                <w:b/>
                <w:color w:val="FF0000"/>
                <w:szCs w:val="18"/>
              </w:rPr>
              <w:t>Vince Evans</w:t>
            </w:r>
          </w:p>
          <w:p w14:paraId="119C900D" w14:textId="77777777" w:rsidR="00B63E05" w:rsidRDefault="00B63E05" w:rsidP="00FC4994">
            <w:pPr>
              <w:pStyle w:val="Standard"/>
            </w:pPr>
            <w:r>
              <w:rPr>
                <w:b/>
                <w:color w:val="FF0000"/>
                <w:szCs w:val="18"/>
              </w:rPr>
              <w:t>Phone: 0499 366 007</w:t>
            </w:r>
          </w:p>
          <w:p w14:paraId="3E4F075B" w14:textId="77777777" w:rsidR="00B63E05" w:rsidRDefault="00B63E05" w:rsidP="00FC4994">
            <w:pPr>
              <w:pStyle w:val="Standard"/>
            </w:pPr>
            <w:r>
              <w:rPr>
                <w:b/>
                <w:color w:val="FF0000"/>
                <w:szCs w:val="18"/>
              </w:rPr>
              <w:t xml:space="preserve">Email: </w:t>
            </w:r>
            <w:hyperlink r:id="rId20" w:history="1">
              <w:r>
                <w:rPr>
                  <w:b/>
                  <w:color w:val="FF0000"/>
                  <w:szCs w:val="18"/>
                </w:rPr>
                <w:t>evansvlj@bigpond.com.au</w:t>
              </w:r>
            </w:hyperlink>
          </w:p>
          <w:p w14:paraId="78DA1695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b/>
                <w:color w:val="FF0000"/>
                <w:sz w:val="4"/>
                <w:szCs w:val="18"/>
              </w:rPr>
            </w:pPr>
          </w:p>
          <w:p w14:paraId="61A13AE0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The Four-Way Test</w:t>
            </w:r>
          </w:p>
          <w:p w14:paraId="015CA12F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 xml:space="preserve">OF THE THINGS we think, </w:t>
            </w:r>
            <w:proofErr w:type="gramStart"/>
            <w:r>
              <w:rPr>
                <w:rFonts w:ascii="Arial Narrow" w:hAnsi="Arial Narrow"/>
                <w:sz w:val="18"/>
                <w:szCs w:val="18"/>
                <w:lang w:eastAsia="en-AU"/>
              </w:rPr>
              <w:t>say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eastAsia="en-AU"/>
              </w:rPr>
              <w:t xml:space="preserve"> or do:</w:t>
            </w:r>
          </w:p>
          <w:p w14:paraId="59A03A93" w14:textId="77777777" w:rsidR="00B63E05" w:rsidRDefault="00B63E05" w:rsidP="00B63E05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Is it the TRUTH?</w:t>
            </w:r>
          </w:p>
          <w:p w14:paraId="72F40393" w14:textId="77777777" w:rsidR="00B63E05" w:rsidRDefault="00B63E05" w:rsidP="00FC4994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Is it FAIR to all concerned?</w:t>
            </w:r>
          </w:p>
          <w:p w14:paraId="163A1278" w14:textId="77777777" w:rsidR="00B63E05" w:rsidRDefault="00B63E05" w:rsidP="00FC4994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Will it build GOODWILL and BETTER FRIENDSHIPS?</w:t>
            </w:r>
          </w:p>
          <w:p w14:paraId="4CE34701" w14:textId="77777777" w:rsidR="00B63E05" w:rsidRDefault="00B63E05" w:rsidP="00FC4994">
            <w:pPr>
              <w:pStyle w:val="ListParagraph"/>
              <w:numPr>
                <w:ilvl w:val="0"/>
                <w:numId w:val="4"/>
              </w:numPr>
              <w:spacing w:after="60"/>
            </w:pPr>
            <w:r>
              <w:rPr>
                <w:sz w:val="18"/>
                <w:szCs w:val="18"/>
                <w:lang w:eastAsia="en-AU"/>
              </w:rPr>
              <w:t>Will it be BENEFICIAL to all concerned?</w:t>
            </w:r>
          </w:p>
        </w:tc>
      </w:tr>
    </w:tbl>
    <w:p w14:paraId="02F595AD" w14:textId="77777777" w:rsidR="00B63E05" w:rsidRDefault="00B63E05" w:rsidP="00B63E05">
      <w:pPr>
        <w:pStyle w:val="Standard"/>
        <w:suppressAutoHyphens w:val="0"/>
        <w:rPr>
          <w:sz w:val="10"/>
          <w:szCs w:val="10"/>
        </w:rPr>
      </w:pPr>
    </w:p>
    <w:p w14:paraId="227BAEAB" w14:textId="701494AD" w:rsidR="00B63E05" w:rsidRDefault="00F04B0E" w:rsidP="00B63E05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D8FCA">
                <wp:simplePos x="0" y="0"/>
                <wp:positionH relativeFrom="margin">
                  <wp:posOffset>63500</wp:posOffset>
                </wp:positionH>
                <wp:positionV relativeFrom="paragraph">
                  <wp:posOffset>307975</wp:posOffset>
                </wp:positionV>
                <wp:extent cx="6702425" cy="2946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4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485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auto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8959"/>
                            </w:tblGrid>
                            <w:tr w:rsidR="00031428" w14:paraId="25B272C9" w14:textId="77777777" w:rsidTr="00663F65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526" w:type="dxa"/>
                                  <w:shd w:val="clear" w:color="auto" w:fill="FFC000"/>
                                  <w:tcMar>
                                    <w:top w:w="57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1CF25F5" w14:textId="2CDF0468" w:rsidR="00031428" w:rsidRPr="008C1FFE" w:rsidRDefault="008E5316" w:rsidP="00031428">
                                  <w:pPr>
                                    <w:pStyle w:val="Standar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1 March </w:t>
                                  </w:r>
                                  <w:r w:rsidR="00D73C9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959" w:type="dxa"/>
                                  <w:shd w:val="clear" w:color="auto" w:fill="FFC000"/>
                                  <w:tcMar>
                                    <w:top w:w="57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DD0FE24" w14:textId="7092195A" w:rsidR="00031428" w:rsidRPr="008C1FFE" w:rsidRDefault="008E5316" w:rsidP="00031428">
                                  <w:pPr>
                                    <w:pStyle w:val="Standar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vie Night</w:t>
                                  </w:r>
                                </w:p>
                              </w:tc>
                            </w:tr>
                          </w:tbl>
                          <w:p w14:paraId="49EA5C57" w14:textId="77777777" w:rsidR="00B63E05" w:rsidRDefault="00B63E05" w:rsidP="00B63E0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FCA" id="Text Box 2" o:spid="_x0000_s1027" type="#_x0000_t202" style="position:absolute;margin-left:5pt;margin-top:24.25pt;width:527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" filled="f" stroked="f">
                <v:textbox inset="0,0,0,0">
                  <w:txbxContent>
                    <w:tbl>
                      <w:tblPr>
                        <w:tblW w:w="10485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auto"/>
                          <w:insideH w:val="single" w:sz="4" w:space="0" w:color="000001"/>
                          <w:insideV w:val="single" w:sz="4" w:space="0" w:color="000001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8959"/>
                      </w:tblGrid>
                      <w:tr w:rsidR="00031428" w14:paraId="25B272C9" w14:textId="77777777" w:rsidTr="00663F65">
                        <w:trPr>
                          <w:trHeight w:hRule="exact" w:val="425"/>
                        </w:trPr>
                        <w:tc>
                          <w:tcPr>
                            <w:tcW w:w="1526" w:type="dxa"/>
                            <w:shd w:val="clear" w:color="auto" w:fill="FFC000"/>
                            <w:tcMar>
                              <w:top w:w="57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1CF25F5" w14:textId="2CDF0468" w:rsidR="00031428" w:rsidRPr="008C1FFE" w:rsidRDefault="008E5316" w:rsidP="00031428">
                            <w:pPr>
                              <w:pStyle w:val="Standar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1 March </w:t>
                            </w:r>
                            <w:r w:rsidR="00D73C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959" w:type="dxa"/>
                            <w:shd w:val="clear" w:color="auto" w:fill="FFC000"/>
                            <w:tcMar>
                              <w:top w:w="57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DD0FE24" w14:textId="7092195A" w:rsidR="00031428" w:rsidRPr="008C1FFE" w:rsidRDefault="008E5316" w:rsidP="00031428">
                            <w:pPr>
                              <w:pStyle w:val="Standar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vie Night</w:t>
                            </w:r>
                          </w:p>
                        </w:tc>
                      </w:tr>
                    </w:tbl>
                    <w:p w14:paraId="49EA5C57" w14:textId="77777777" w:rsidR="00B63E05" w:rsidRDefault="00B63E05" w:rsidP="00B63E05"/>
                  </w:txbxContent>
                </v:textbox>
                <w10:wrap type="square" anchorx="margin"/>
              </v:shape>
            </w:pict>
          </mc:Fallback>
        </mc:AlternateContent>
      </w:r>
      <w:r w:rsidR="00B63E05">
        <w:t>Club Meeting Details</w:t>
      </w:r>
    </w:p>
    <w:tbl>
      <w:tblPr>
        <w:tblW w:w="1051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85"/>
        <w:gridCol w:w="7611"/>
      </w:tblGrid>
      <w:tr w:rsidR="00B63E05" w14:paraId="6029B645" w14:textId="77777777" w:rsidTr="00FC4994">
        <w:trPr>
          <w:trHeight w:hRule="exact" w:val="450"/>
        </w:trPr>
        <w:tc>
          <w:tcPr>
            <w:tcW w:w="1051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7DE89F06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PCOMING EVENTS – ACTIVITIES – PROJECTS – HAPPENINGS</w:t>
            </w:r>
          </w:p>
        </w:tc>
      </w:tr>
      <w:tr w:rsidR="00B63E05" w14:paraId="6A1B0973" w14:textId="77777777" w:rsidTr="00FC7D59">
        <w:trPr>
          <w:trHeight w:hRule="exact"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3B42501B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  <w:vAlign w:val="center"/>
          </w:tcPr>
          <w:p w14:paraId="7A07E9E1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00"/>
            <w:vAlign w:val="center"/>
          </w:tcPr>
          <w:p w14:paraId="1CA46748" w14:textId="77777777" w:rsidR="00B63E05" w:rsidRDefault="00B63E05" w:rsidP="00FC4994">
            <w:pPr>
              <w:pStyle w:val="Standard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TAILS</w:t>
            </w:r>
          </w:p>
        </w:tc>
      </w:tr>
      <w:tr w:rsidR="001B52F9" w14:paraId="57B79D4C" w14:textId="77777777" w:rsidTr="00EC0097">
        <w:trPr>
          <w:trHeight w:hRule="exact"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1DA5879F" w14:textId="0C688BA9" w:rsidR="001B52F9" w:rsidRDefault="001B52F9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-20 Mar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72509130" w14:textId="47F28FF7" w:rsidR="001B52F9" w:rsidRDefault="003055C0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eil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17DEC1A5" w14:textId="40141F48" w:rsidR="001B52F9" w:rsidRDefault="001B52F9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istrict 9620 </w:t>
            </w:r>
            <w:proofErr w:type="gramStart"/>
            <w:r>
              <w:rPr>
                <w:rFonts w:ascii="Arial Narrow" w:hAnsi="Arial Narrow"/>
                <w:bCs/>
                <w:sz w:val="18"/>
                <w:szCs w:val="18"/>
              </w:rPr>
              <w:t>Conference  Caloundra</w:t>
            </w:r>
            <w:proofErr w:type="gramEnd"/>
            <w:r w:rsidR="003A71B7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854FAC" w14:paraId="3CE92AF3" w14:textId="77777777" w:rsidTr="00EC0097">
        <w:trPr>
          <w:trHeight w:hRule="exact"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4F313435" w14:textId="377D8C4C" w:rsidR="00854FAC" w:rsidRDefault="00854FAC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 April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2DACAAD3" w14:textId="715838D6" w:rsidR="00854FAC" w:rsidRDefault="00854FAC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Kerry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542224C3" w14:textId="3BA59323" w:rsidR="00854FAC" w:rsidRDefault="00854FAC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Bar at </w:t>
            </w:r>
            <w:r w:rsidR="003A4FC8">
              <w:rPr>
                <w:rFonts w:ascii="Arial Narrow" w:hAnsi="Arial Narrow"/>
                <w:bCs/>
                <w:sz w:val="18"/>
                <w:szCs w:val="18"/>
              </w:rPr>
              <w:t xml:space="preserve">Burnett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Band</w:t>
            </w:r>
            <w:r w:rsidR="003A4FC8">
              <w:rPr>
                <w:rFonts w:ascii="Arial Narrow" w:hAnsi="Arial Narrow"/>
                <w:bCs/>
                <w:sz w:val="18"/>
                <w:szCs w:val="18"/>
              </w:rPr>
              <w:t xml:space="preserve">s Together </w:t>
            </w:r>
          </w:p>
        </w:tc>
      </w:tr>
      <w:tr w:rsidR="003A4FC8" w14:paraId="1306CEA0" w14:textId="77777777" w:rsidTr="00EC0097">
        <w:trPr>
          <w:trHeight w:hRule="exact"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57" w:type="dxa"/>
              <w:left w:w="113" w:type="dxa"/>
              <w:bottom w:w="0" w:type="dxa"/>
              <w:right w:w="108" w:type="dxa"/>
            </w:tcMar>
            <w:vAlign w:val="center"/>
          </w:tcPr>
          <w:p w14:paraId="50712D8A" w14:textId="131C8CC9" w:rsidR="003A4FC8" w:rsidRDefault="003A4FC8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16 Apri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20ECF4AE" w14:textId="1E87145C" w:rsidR="003A4FC8" w:rsidRDefault="003A4FC8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Bev &amp; David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14:paraId="3D73801E" w14:textId="21DFD881" w:rsidR="003A4FC8" w:rsidRDefault="003A4FC8" w:rsidP="00FC4994">
            <w:pPr>
              <w:pStyle w:val="Standard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anango Races</w:t>
            </w:r>
          </w:p>
        </w:tc>
      </w:tr>
    </w:tbl>
    <w:p w14:paraId="72B72E30" w14:textId="2E9B5BC9" w:rsidR="00AE4C0D" w:rsidRDefault="00AE4C0D" w:rsidP="00B63E05">
      <w:pPr>
        <w:pStyle w:val="Standard"/>
        <w:widowControl w:val="0"/>
      </w:pPr>
    </w:p>
    <w:tbl>
      <w:tblPr>
        <w:tblW w:w="12560" w:type="dxa"/>
        <w:tblInd w:w="-1173" w:type="dxa"/>
        <w:tblLook w:val="04A0" w:firstRow="1" w:lastRow="0" w:firstColumn="1" w:lastColumn="0" w:noHBand="0" w:noVBand="1"/>
      </w:tblPr>
      <w:tblGrid>
        <w:gridCol w:w="1040"/>
        <w:gridCol w:w="1126"/>
        <w:gridCol w:w="954"/>
        <w:gridCol w:w="1600"/>
        <w:gridCol w:w="1040"/>
        <w:gridCol w:w="1509"/>
        <w:gridCol w:w="5291"/>
      </w:tblGrid>
      <w:tr w:rsidR="00B63E05" w:rsidRPr="00407FA1" w14:paraId="2AF95F16" w14:textId="77777777" w:rsidTr="00FC499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3E8" w14:textId="77777777" w:rsidR="00B63E05" w:rsidRPr="00407FA1" w:rsidRDefault="00B63E05" w:rsidP="00FC4994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4144" w14:textId="660D5480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9A34" w14:textId="41CEECDD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830" w14:textId="101D7FD2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1778" w14:textId="16A86C5E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553A" w14:textId="05A09FF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4A6" w14:textId="4D16D0E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</w:tr>
      <w:tr w:rsidR="00B63E05" w:rsidRPr="00407FA1" w14:paraId="155D74BD" w14:textId="77777777" w:rsidTr="00FC499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8D1C" w14:textId="77777777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4E8" w14:textId="006F116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5190" w14:textId="789C0051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4BD" w14:textId="6AC2402B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9137" w14:textId="1E1E31EA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A8F" w14:textId="26868DAB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FAE" w14:textId="7C58CB92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</w:tr>
    </w:tbl>
    <w:p w14:paraId="354B3A76" w14:textId="77777777" w:rsidR="007F5E1A" w:rsidRPr="0047182C" w:rsidRDefault="007F5E1A" w:rsidP="007F5E1A">
      <w:pPr>
        <w:rPr>
          <w:color w:val="1F497D"/>
          <w:sz w:val="22"/>
          <w:szCs w:val="22"/>
        </w:rPr>
      </w:pPr>
    </w:p>
    <w:p w14:paraId="220E801C" w14:textId="727B6622" w:rsidR="007F5E1A" w:rsidRPr="0047182C" w:rsidRDefault="007F5E1A" w:rsidP="007F5E1A">
      <w:pPr>
        <w:rPr>
          <w:color w:val="1F497D"/>
          <w:sz w:val="22"/>
          <w:szCs w:val="22"/>
        </w:rPr>
      </w:pPr>
    </w:p>
    <w:p w14:paraId="48D91FCB" w14:textId="2B58C457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07641DEC" w14:textId="6E709DA6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7B05F967" w14:textId="615DB64D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739283DA" w14:textId="0CF3B99A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66794486" w14:textId="04B3826B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13D822D8" w14:textId="71B374C0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2D81647F" w14:textId="4B464F7F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0A00DE64" w14:textId="063CA4FB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3058768E" w14:textId="0A9E9174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5141A0B7" w14:textId="7DBA9CDE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13FE7B5E" w14:textId="52ECDD1E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sectPr w:rsidR="00B63E05">
      <w:pgSz w:w="11906" w:h="16838"/>
      <w:pgMar w:top="568" w:right="566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031" w14:textId="77777777" w:rsidR="00BB4FC2" w:rsidRDefault="00BB4FC2">
      <w:r>
        <w:separator/>
      </w:r>
    </w:p>
  </w:endnote>
  <w:endnote w:type="continuationSeparator" w:id="0">
    <w:p w14:paraId="319B975A" w14:textId="77777777" w:rsidR="00BB4FC2" w:rsidRDefault="00BB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1E44" w14:textId="77777777" w:rsidR="00BB4FC2" w:rsidRDefault="00BB4FC2">
      <w:r>
        <w:separator/>
      </w:r>
    </w:p>
  </w:footnote>
  <w:footnote w:type="continuationSeparator" w:id="0">
    <w:p w14:paraId="0C366E7C" w14:textId="77777777" w:rsidR="00BB4FC2" w:rsidRDefault="00BB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6C4"/>
    <w:multiLevelType w:val="hybridMultilevel"/>
    <w:tmpl w:val="29D4F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15F"/>
    <w:multiLevelType w:val="hybridMultilevel"/>
    <w:tmpl w:val="59A8F5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678AA"/>
    <w:multiLevelType w:val="hybridMultilevel"/>
    <w:tmpl w:val="BA389E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E204C"/>
    <w:multiLevelType w:val="hybridMultilevel"/>
    <w:tmpl w:val="844E47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A1F5A"/>
    <w:multiLevelType w:val="hybridMultilevel"/>
    <w:tmpl w:val="04EE6AC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71417"/>
    <w:multiLevelType w:val="hybridMultilevel"/>
    <w:tmpl w:val="B666F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554F"/>
    <w:multiLevelType w:val="hybridMultilevel"/>
    <w:tmpl w:val="35FE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6B7E"/>
    <w:multiLevelType w:val="hybridMultilevel"/>
    <w:tmpl w:val="38D4A0B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15C60779"/>
    <w:multiLevelType w:val="multilevel"/>
    <w:tmpl w:val="D352AD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478D9"/>
    <w:multiLevelType w:val="multilevel"/>
    <w:tmpl w:val="C25E1A32"/>
    <w:styleLink w:val="WWNum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1B7C2609"/>
    <w:multiLevelType w:val="hybridMultilevel"/>
    <w:tmpl w:val="D120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117A5"/>
    <w:multiLevelType w:val="multilevel"/>
    <w:tmpl w:val="8F12317A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2D99796F"/>
    <w:multiLevelType w:val="hybridMultilevel"/>
    <w:tmpl w:val="163203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9C635A"/>
    <w:multiLevelType w:val="hybridMultilevel"/>
    <w:tmpl w:val="2E303E4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4" w15:restartNumberingAfterBreak="0">
    <w:nsid w:val="30DB73BD"/>
    <w:multiLevelType w:val="hybridMultilevel"/>
    <w:tmpl w:val="F238F1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726B9A"/>
    <w:multiLevelType w:val="multilevel"/>
    <w:tmpl w:val="9BEA093C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33E63317"/>
    <w:multiLevelType w:val="hybridMultilevel"/>
    <w:tmpl w:val="72161BD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16D0"/>
    <w:multiLevelType w:val="hybridMultilevel"/>
    <w:tmpl w:val="CBEA645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DB1DF3"/>
    <w:multiLevelType w:val="hybridMultilevel"/>
    <w:tmpl w:val="68528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7B52"/>
    <w:multiLevelType w:val="multilevel"/>
    <w:tmpl w:val="B14AFD4E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4A99167E"/>
    <w:multiLevelType w:val="hybridMultilevel"/>
    <w:tmpl w:val="1D4E82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E3645"/>
    <w:multiLevelType w:val="hybridMultilevel"/>
    <w:tmpl w:val="C5168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50B58"/>
    <w:multiLevelType w:val="hybridMultilevel"/>
    <w:tmpl w:val="A524F1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E6A31"/>
    <w:multiLevelType w:val="hybridMultilevel"/>
    <w:tmpl w:val="58E6D4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611C"/>
    <w:multiLevelType w:val="hybridMultilevel"/>
    <w:tmpl w:val="574C66B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F1127"/>
    <w:multiLevelType w:val="hybridMultilevel"/>
    <w:tmpl w:val="65224F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925BEE"/>
    <w:multiLevelType w:val="hybridMultilevel"/>
    <w:tmpl w:val="0EDC77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902DA"/>
    <w:multiLevelType w:val="hybridMultilevel"/>
    <w:tmpl w:val="3B3489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4E1D31"/>
    <w:multiLevelType w:val="hybridMultilevel"/>
    <w:tmpl w:val="A18E3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119DB"/>
    <w:multiLevelType w:val="hybridMultilevel"/>
    <w:tmpl w:val="4A006B44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7B140A29"/>
    <w:multiLevelType w:val="multilevel"/>
    <w:tmpl w:val="E7FC76B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1" w15:restartNumberingAfterBreak="0">
    <w:nsid w:val="7CBE68DD"/>
    <w:multiLevelType w:val="hybridMultilevel"/>
    <w:tmpl w:val="63508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074D6"/>
    <w:multiLevelType w:val="hybridMultilevel"/>
    <w:tmpl w:val="7A34BA6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F1C"/>
    <w:multiLevelType w:val="hybridMultilevel"/>
    <w:tmpl w:val="AB7A0C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1D47B1"/>
    <w:multiLevelType w:val="hybridMultilevel"/>
    <w:tmpl w:val="38B844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1"/>
  </w:num>
  <w:num w:numId="4">
    <w:abstractNumId w:val="15"/>
  </w:num>
  <w:num w:numId="5">
    <w:abstractNumId w:val="19"/>
  </w:num>
  <w:num w:numId="6">
    <w:abstractNumId w:val="9"/>
  </w:num>
  <w:num w:numId="7">
    <w:abstractNumId w:val="31"/>
  </w:num>
  <w:num w:numId="8">
    <w:abstractNumId w:val="22"/>
  </w:num>
  <w:num w:numId="9">
    <w:abstractNumId w:val="20"/>
  </w:num>
  <w:num w:numId="10">
    <w:abstractNumId w:val="12"/>
  </w:num>
  <w:num w:numId="11">
    <w:abstractNumId w:val="33"/>
  </w:num>
  <w:num w:numId="12">
    <w:abstractNumId w:val="2"/>
  </w:num>
  <w:num w:numId="13">
    <w:abstractNumId w:val="26"/>
  </w:num>
  <w:num w:numId="14">
    <w:abstractNumId w:val="29"/>
  </w:num>
  <w:num w:numId="15">
    <w:abstractNumId w:val="17"/>
  </w:num>
  <w:num w:numId="16">
    <w:abstractNumId w:val="1"/>
  </w:num>
  <w:num w:numId="17">
    <w:abstractNumId w:val="4"/>
  </w:num>
  <w:num w:numId="18">
    <w:abstractNumId w:val="24"/>
  </w:num>
  <w:num w:numId="19">
    <w:abstractNumId w:val="32"/>
  </w:num>
  <w:num w:numId="20">
    <w:abstractNumId w:val="27"/>
  </w:num>
  <w:num w:numId="21">
    <w:abstractNumId w:val="16"/>
  </w:num>
  <w:num w:numId="22">
    <w:abstractNumId w:val="13"/>
  </w:num>
  <w:num w:numId="23">
    <w:abstractNumId w:val="5"/>
  </w:num>
  <w:num w:numId="24">
    <w:abstractNumId w:val="7"/>
  </w:num>
  <w:num w:numId="25">
    <w:abstractNumId w:val="25"/>
  </w:num>
  <w:num w:numId="26">
    <w:abstractNumId w:val="14"/>
  </w:num>
  <w:num w:numId="27">
    <w:abstractNumId w:val="21"/>
  </w:num>
  <w:num w:numId="28">
    <w:abstractNumId w:val="0"/>
  </w:num>
  <w:num w:numId="29">
    <w:abstractNumId w:val="6"/>
  </w:num>
  <w:num w:numId="30">
    <w:abstractNumId w:val="18"/>
  </w:num>
  <w:num w:numId="31">
    <w:abstractNumId w:val="10"/>
  </w:num>
  <w:num w:numId="32">
    <w:abstractNumId w:val="3"/>
  </w:num>
  <w:num w:numId="33">
    <w:abstractNumId w:val="23"/>
  </w:num>
  <w:num w:numId="34">
    <w:abstractNumId w:val="34"/>
  </w:num>
  <w:num w:numId="3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A4"/>
    <w:rsid w:val="00000101"/>
    <w:rsid w:val="0000010A"/>
    <w:rsid w:val="00000E8C"/>
    <w:rsid w:val="00001BA3"/>
    <w:rsid w:val="00002C50"/>
    <w:rsid w:val="0000409F"/>
    <w:rsid w:val="00004233"/>
    <w:rsid w:val="00005662"/>
    <w:rsid w:val="00005868"/>
    <w:rsid w:val="00005C30"/>
    <w:rsid w:val="0000618F"/>
    <w:rsid w:val="000063D8"/>
    <w:rsid w:val="00006A16"/>
    <w:rsid w:val="00006B3E"/>
    <w:rsid w:val="00006CC9"/>
    <w:rsid w:val="00007100"/>
    <w:rsid w:val="00007323"/>
    <w:rsid w:val="00007CB1"/>
    <w:rsid w:val="00007E45"/>
    <w:rsid w:val="00010D05"/>
    <w:rsid w:val="00011000"/>
    <w:rsid w:val="000111C7"/>
    <w:rsid w:val="00011532"/>
    <w:rsid w:val="00011932"/>
    <w:rsid w:val="00012107"/>
    <w:rsid w:val="00013923"/>
    <w:rsid w:val="00014BC3"/>
    <w:rsid w:val="0001582A"/>
    <w:rsid w:val="00016037"/>
    <w:rsid w:val="0001638B"/>
    <w:rsid w:val="00017920"/>
    <w:rsid w:val="00017950"/>
    <w:rsid w:val="000201AB"/>
    <w:rsid w:val="0002110C"/>
    <w:rsid w:val="0002156A"/>
    <w:rsid w:val="00021FA5"/>
    <w:rsid w:val="00022436"/>
    <w:rsid w:val="00022527"/>
    <w:rsid w:val="00022DEC"/>
    <w:rsid w:val="0002341C"/>
    <w:rsid w:val="00023699"/>
    <w:rsid w:val="00023EA3"/>
    <w:rsid w:val="00024101"/>
    <w:rsid w:val="00024461"/>
    <w:rsid w:val="0002491A"/>
    <w:rsid w:val="00024E78"/>
    <w:rsid w:val="00026287"/>
    <w:rsid w:val="00026D39"/>
    <w:rsid w:val="00027002"/>
    <w:rsid w:val="000278A8"/>
    <w:rsid w:val="000305B5"/>
    <w:rsid w:val="00030691"/>
    <w:rsid w:val="00030D04"/>
    <w:rsid w:val="00030F16"/>
    <w:rsid w:val="00031167"/>
    <w:rsid w:val="0003117A"/>
    <w:rsid w:val="00031428"/>
    <w:rsid w:val="00031444"/>
    <w:rsid w:val="000314C2"/>
    <w:rsid w:val="00031821"/>
    <w:rsid w:val="0003182C"/>
    <w:rsid w:val="00031969"/>
    <w:rsid w:val="000319BC"/>
    <w:rsid w:val="000325FF"/>
    <w:rsid w:val="00032B4A"/>
    <w:rsid w:val="00032DA0"/>
    <w:rsid w:val="00032F39"/>
    <w:rsid w:val="000331A7"/>
    <w:rsid w:val="00033C59"/>
    <w:rsid w:val="0003426F"/>
    <w:rsid w:val="00034CDE"/>
    <w:rsid w:val="00034D95"/>
    <w:rsid w:val="00035571"/>
    <w:rsid w:val="000359CC"/>
    <w:rsid w:val="0003725B"/>
    <w:rsid w:val="00037594"/>
    <w:rsid w:val="00037F0D"/>
    <w:rsid w:val="00040F72"/>
    <w:rsid w:val="00041CE6"/>
    <w:rsid w:val="00041D52"/>
    <w:rsid w:val="00041E96"/>
    <w:rsid w:val="000453C2"/>
    <w:rsid w:val="0004598E"/>
    <w:rsid w:val="00045AFD"/>
    <w:rsid w:val="00045D99"/>
    <w:rsid w:val="00046E55"/>
    <w:rsid w:val="00046E91"/>
    <w:rsid w:val="00046F3F"/>
    <w:rsid w:val="00046FF0"/>
    <w:rsid w:val="0004724C"/>
    <w:rsid w:val="000478BB"/>
    <w:rsid w:val="00050412"/>
    <w:rsid w:val="000507E1"/>
    <w:rsid w:val="0005255C"/>
    <w:rsid w:val="0005259E"/>
    <w:rsid w:val="000525DC"/>
    <w:rsid w:val="00052B0A"/>
    <w:rsid w:val="000534D9"/>
    <w:rsid w:val="0005393D"/>
    <w:rsid w:val="00053D55"/>
    <w:rsid w:val="000543CB"/>
    <w:rsid w:val="00054892"/>
    <w:rsid w:val="00054B57"/>
    <w:rsid w:val="000552E4"/>
    <w:rsid w:val="0005542B"/>
    <w:rsid w:val="00055C10"/>
    <w:rsid w:val="00055CC8"/>
    <w:rsid w:val="00055F24"/>
    <w:rsid w:val="00056215"/>
    <w:rsid w:val="00056229"/>
    <w:rsid w:val="00056600"/>
    <w:rsid w:val="000567EF"/>
    <w:rsid w:val="00056B63"/>
    <w:rsid w:val="00056DF8"/>
    <w:rsid w:val="0005799F"/>
    <w:rsid w:val="00060281"/>
    <w:rsid w:val="00060354"/>
    <w:rsid w:val="0006057F"/>
    <w:rsid w:val="00060D5D"/>
    <w:rsid w:val="00061418"/>
    <w:rsid w:val="000616E3"/>
    <w:rsid w:val="00062106"/>
    <w:rsid w:val="00062270"/>
    <w:rsid w:val="0006235A"/>
    <w:rsid w:val="00063091"/>
    <w:rsid w:val="000637C9"/>
    <w:rsid w:val="00064027"/>
    <w:rsid w:val="000643CA"/>
    <w:rsid w:val="0006475C"/>
    <w:rsid w:val="000648DE"/>
    <w:rsid w:val="000651AE"/>
    <w:rsid w:val="00065B95"/>
    <w:rsid w:val="00065DA8"/>
    <w:rsid w:val="00066448"/>
    <w:rsid w:val="00066CFB"/>
    <w:rsid w:val="00066D58"/>
    <w:rsid w:val="0006790D"/>
    <w:rsid w:val="00067F8F"/>
    <w:rsid w:val="00067FD7"/>
    <w:rsid w:val="00070027"/>
    <w:rsid w:val="00070C8A"/>
    <w:rsid w:val="00071E6E"/>
    <w:rsid w:val="00072301"/>
    <w:rsid w:val="00073356"/>
    <w:rsid w:val="0007339E"/>
    <w:rsid w:val="00073842"/>
    <w:rsid w:val="00073F37"/>
    <w:rsid w:val="000740DF"/>
    <w:rsid w:val="00074A2D"/>
    <w:rsid w:val="00075799"/>
    <w:rsid w:val="000758F5"/>
    <w:rsid w:val="000764DD"/>
    <w:rsid w:val="00076801"/>
    <w:rsid w:val="00077595"/>
    <w:rsid w:val="00077828"/>
    <w:rsid w:val="000779E4"/>
    <w:rsid w:val="00077CE8"/>
    <w:rsid w:val="00080A9D"/>
    <w:rsid w:val="00080C94"/>
    <w:rsid w:val="00080D01"/>
    <w:rsid w:val="00080F61"/>
    <w:rsid w:val="0008184B"/>
    <w:rsid w:val="0008254D"/>
    <w:rsid w:val="00082D4C"/>
    <w:rsid w:val="00085364"/>
    <w:rsid w:val="000854D2"/>
    <w:rsid w:val="00085653"/>
    <w:rsid w:val="00085C86"/>
    <w:rsid w:val="00085FE0"/>
    <w:rsid w:val="00086896"/>
    <w:rsid w:val="0008699A"/>
    <w:rsid w:val="000869BF"/>
    <w:rsid w:val="00086AED"/>
    <w:rsid w:val="00086D82"/>
    <w:rsid w:val="0008775C"/>
    <w:rsid w:val="000902C6"/>
    <w:rsid w:val="00090428"/>
    <w:rsid w:val="00090588"/>
    <w:rsid w:val="00090596"/>
    <w:rsid w:val="000909DD"/>
    <w:rsid w:val="000912B5"/>
    <w:rsid w:val="000914EC"/>
    <w:rsid w:val="0009189B"/>
    <w:rsid w:val="00092065"/>
    <w:rsid w:val="00092762"/>
    <w:rsid w:val="0009288A"/>
    <w:rsid w:val="00092DD7"/>
    <w:rsid w:val="000933E8"/>
    <w:rsid w:val="00093CD9"/>
    <w:rsid w:val="00093F1B"/>
    <w:rsid w:val="00094796"/>
    <w:rsid w:val="000948DD"/>
    <w:rsid w:val="00095766"/>
    <w:rsid w:val="00095944"/>
    <w:rsid w:val="00095E85"/>
    <w:rsid w:val="00095F6D"/>
    <w:rsid w:val="00096346"/>
    <w:rsid w:val="000965E1"/>
    <w:rsid w:val="00096843"/>
    <w:rsid w:val="0009695E"/>
    <w:rsid w:val="00097D8C"/>
    <w:rsid w:val="000A0124"/>
    <w:rsid w:val="000A0EBA"/>
    <w:rsid w:val="000A0F68"/>
    <w:rsid w:val="000A1405"/>
    <w:rsid w:val="000A229A"/>
    <w:rsid w:val="000A233D"/>
    <w:rsid w:val="000A287C"/>
    <w:rsid w:val="000A2D7C"/>
    <w:rsid w:val="000A2DD7"/>
    <w:rsid w:val="000A3591"/>
    <w:rsid w:val="000A3649"/>
    <w:rsid w:val="000A481F"/>
    <w:rsid w:val="000A4A03"/>
    <w:rsid w:val="000A4AC6"/>
    <w:rsid w:val="000A4EB2"/>
    <w:rsid w:val="000A5366"/>
    <w:rsid w:val="000A5751"/>
    <w:rsid w:val="000A589F"/>
    <w:rsid w:val="000A5A84"/>
    <w:rsid w:val="000A6017"/>
    <w:rsid w:val="000A62E1"/>
    <w:rsid w:val="000A69ED"/>
    <w:rsid w:val="000A6AE7"/>
    <w:rsid w:val="000A7178"/>
    <w:rsid w:val="000A7BB3"/>
    <w:rsid w:val="000A7E6F"/>
    <w:rsid w:val="000B1235"/>
    <w:rsid w:val="000B1483"/>
    <w:rsid w:val="000B197A"/>
    <w:rsid w:val="000B2EC2"/>
    <w:rsid w:val="000B3BC7"/>
    <w:rsid w:val="000B43FA"/>
    <w:rsid w:val="000B4877"/>
    <w:rsid w:val="000B4CC3"/>
    <w:rsid w:val="000B56F9"/>
    <w:rsid w:val="000B5982"/>
    <w:rsid w:val="000B5D30"/>
    <w:rsid w:val="000B5DDA"/>
    <w:rsid w:val="000B63DC"/>
    <w:rsid w:val="000B67D0"/>
    <w:rsid w:val="000B6835"/>
    <w:rsid w:val="000B76A5"/>
    <w:rsid w:val="000B7C83"/>
    <w:rsid w:val="000B7E34"/>
    <w:rsid w:val="000B7ED7"/>
    <w:rsid w:val="000C0177"/>
    <w:rsid w:val="000C01B4"/>
    <w:rsid w:val="000C0367"/>
    <w:rsid w:val="000C16CF"/>
    <w:rsid w:val="000C1763"/>
    <w:rsid w:val="000C1FC1"/>
    <w:rsid w:val="000C2482"/>
    <w:rsid w:val="000C2DFC"/>
    <w:rsid w:val="000C2E92"/>
    <w:rsid w:val="000C2F49"/>
    <w:rsid w:val="000C3AB8"/>
    <w:rsid w:val="000C4E60"/>
    <w:rsid w:val="000C4E9E"/>
    <w:rsid w:val="000C4F48"/>
    <w:rsid w:val="000C5114"/>
    <w:rsid w:val="000C54E1"/>
    <w:rsid w:val="000C685E"/>
    <w:rsid w:val="000C6DFF"/>
    <w:rsid w:val="000C70A9"/>
    <w:rsid w:val="000C7DDF"/>
    <w:rsid w:val="000D0003"/>
    <w:rsid w:val="000D0B3E"/>
    <w:rsid w:val="000D11FF"/>
    <w:rsid w:val="000D1361"/>
    <w:rsid w:val="000D150C"/>
    <w:rsid w:val="000D1CF2"/>
    <w:rsid w:val="000D1E58"/>
    <w:rsid w:val="000D2745"/>
    <w:rsid w:val="000D2ECE"/>
    <w:rsid w:val="000D33C9"/>
    <w:rsid w:val="000D4B9A"/>
    <w:rsid w:val="000D504F"/>
    <w:rsid w:val="000D5289"/>
    <w:rsid w:val="000D5AE5"/>
    <w:rsid w:val="000D5DB0"/>
    <w:rsid w:val="000D65A8"/>
    <w:rsid w:val="000D6D2B"/>
    <w:rsid w:val="000D6E4E"/>
    <w:rsid w:val="000D6ED3"/>
    <w:rsid w:val="000D75D8"/>
    <w:rsid w:val="000D7AA1"/>
    <w:rsid w:val="000D7AB6"/>
    <w:rsid w:val="000E0AB5"/>
    <w:rsid w:val="000E129D"/>
    <w:rsid w:val="000E13F8"/>
    <w:rsid w:val="000E1554"/>
    <w:rsid w:val="000E17E3"/>
    <w:rsid w:val="000E17E9"/>
    <w:rsid w:val="000E1B36"/>
    <w:rsid w:val="000E1B82"/>
    <w:rsid w:val="000E20F6"/>
    <w:rsid w:val="000E24DE"/>
    <w:rsid w:val="000E29CC"/>
    <w:rsid w:val="000E2E21"/>
    <w:rsid w:val="000E3308"/>
    <w:rsid w:val="000E34B9"/>
    <w:rsid w:val="000E3C59"/>
    <w:rsid w:val="000E3F2B"/>
    <w:rsid w:val="000E47DF"/>
    <w:rsid w:val="000E501C"/>
    <w:rsid w:val="000E51FC"/>
    <w:rsid w:val="000E5816"/>
    <w:rsid w:val="000E5841"/>
    <w:rsid w:val="000E641C"/>
    <w:rsid w:val="000E668F"/>
    <w:rsid w:val="000E6D1F"/>
    <w:rsid w:val="000F033D"/>
    <w:rsid w:val="000F0350"/>
    <w:rsid w:val="000F0864"/>
    <w:rsid w:val="000F0943"/>
    <w:rsid w:val="000F0DFE"/>
    <w:rsid w:val="000F10A7"/>
    <w:rsid w:val="000F18D7"/>
    <w:rsid w:val="000F3188"/>
    <w:rsid w:val="000F3243"/>
    <w:rsid w:val="000F3499"/>
    <w:rsid w:val="000F371E"/>
    <w:rsid w:val="000F3736"/>
    <w:rsid w:val="000F3F6A"/>
    <w:rsid w:val="000F5712"/>
    <w:rsid w:val="000F6330"/>
    <w:rsid w:val="000F7006"/>
    <w:rsid w:val="000F7B0F"/>
    <w:rsid w:val="0010140B"/>
    <w:rsid w:val="00101984"/>
    <w:rsid w:val="00101CD6"/>
    <w:rsid w:val="00102B3C"/>
    <w:rsid w:val="001035DC"/>
    <w:rsid w:val="00103E5B"/>
    <w:rsid w:val="001048E7"/>
    <w:rsid w:val="0010628B"/>
    <w:rsid w:val="001068C0"/>
    <w:rsid w:val="00107556"/>
    <w:rsid w:val="00110399"/>
    <w:rsid w:val="0011133D"/>
    <w:rsid w:val="00111486"/>
    <w:rsid w:val="001114A5"/>
    <w:rsid w:val="00111EAB"/>
    <w:rsid w:val="00112115"/>
    <w:rsid w:val="00112AEC"/>
    <w:rsid w:val="00112B46"/>
    <w:rsid w:val="00113030"/>
    <w:rsid w:val="00113752"/>
    <w:rsid w:val="00113B29"/>
    <w:rsid w:val="00113B40"/>
    <w:rsid w:val="001141D2"/>
    <w:rsid w:val="0011471D"/>
    <w:rsid w:val="00116D2A"/>
    <w:rsid w:val="00117173"/>
    <w:rsid w:val="00117524"/>
    <w:rsid w:val="001176E6"/>
    <w:rsid w:val="001209CD"/>
    <w:rsid w:val="00120C2C"/>
    <w:rsid w:val="0012178C"/>
    <w:rsid w:val="001217F9"/>
    <w:rsid w:val="00121BA1"/>
    <w:rsid w:val="00122588"/>
    <w:rsid w:val="00122DC0"/>
    <w:rsid w:val="001230B9"/>
    <w:rsid w:val="00123B25"/>
    <w:rsid w:val="00124070"/>
    <w:rsid w:val="00124235"/>
    <w:rsid w:val="00124596"/>
    <w:rsid w:val="00124F47"/>
    <w:rsid w:val="0012552E"/>
    <w:rsid w:val="00125F89"/>
    <w:rsid w:val="00126070"/>
    <w:rsid w:val="00126568"/>
    <w:rsid w:val="00126787"/>
    <w:rsid w:val="00127778"/>
    <w:rsid w:val="00127F58"/>
    <w:rsid w:val="00127F7A"/>
    <w:rsid w:val="0013017B"/>
    <w:rsid w:val="0013028A"/>
    <w:rsid w:val="0013135B"/>
    <w:rsid w:val="00132297"/>
    <w:rsid w:val="00132520"/>
    <w:rsid w:val="00132CF7"/>
    <w:rsid w:val="00132FD5"/>
    <w:rsid w:val="00133FA7"/>
    <w:rsid w:val="001344C7"/>
    <w:rsid w:val="00134676"/>
    <w:rsid w:val="00134E4E"/>
    <w:rsid w:val="0013606C"/>
    <w:rsid w:val="00137551"/>
    <w:rsid w:val="001379AE"/>
    <w:rsid w:val="00137D11"/>
    <w:rsid w:val="00137E82"/>
    <w:rsid w:val="00140E16"/>
    <w:rsid w:val="00141058"/>
    <w:rsid w:val="00141089"/>
    <w:rsid w:val="001411E3"/>
    <w:rsid w:val="00141659"/>
    <w:rsid w:val="0014181F"/>
    <w:rsid w:val="001423DD"/>
    <w:rsid w:val="00142777"/>
    <w:rsid w:val="00142BF6"/>
    <w:rsid w:val="00143BB9"/>
    <w:rsid w:val="001445B3"/>
    <w:rsid w:val="00146353"/>
    <w:rsid w:val="001463EE"/>
    <w:rsid w:val="0014661F"/>
    <w:rsid w:val="00147063"/>
    <w:rsid w:val="0014788C"/>
    <w:rsid w:val="00150558"/>
    <w:rsid w:val="0015146A"/>
    <w:rsid w:val="00151DC4"/>
    <w:rsid w:val="00152004"/>
    <w:rsid w:val="001523C8"/>
    <w:rsid w:val="001525DC"/>
    <w:rsid w:val="00152669"/>
    <w:rsid w:val="001527A6"/>
    <w:rsid w:val="00152A3F"/>
    <w:rsid w:val="00152F4F"/>
    <w:rsid w:val="00153652"/>
    <w:rsid w:val="001539A6"/>
    <w:rsid w:val="00154B26"/>
    <w:rsid w:val="00155667"/>
    <w:rsid w:val="00155D82"/>
    <w:rsid w:val="00155F66"/>
    <w:rsid w:val="00156164"/>
    <w:rsid w:val="0015619E"/>
    <w:rsid w:val="001571FC"/>
    <w:rsid w:val="001573D3"/>
    <w:rsid w:val="0015763F"/>
    <w:rsid w:val="00157A0B"/>
    <w:rsid w:val="00157DDB"/>
    <w:rsid w:val="00160C0B"/>
    <w:rsid w:val="001613BB"/>
    <w:rsid w:val="00161F7B"/>
    <w:rsid w:val="00162191"/>
    <w:rsid w:val="00162C0F"/>
    <w:rsid w:val="001645C6"/>
    <w:rsid w:val="00164959"/>
    <w:rsid w:val="00164A1C"/>
    <w:rsid w:val="00164EE6"/>
    <w:rsid w:val="00164F9F"/>
    <w:rsid w:val="001651DD"/>
    <w:rsid w:val="00165265"/>
    <w:rsid w:val="00165626"/>
    <w:rsid w:val="00165E9B"/>
    <w:rsid w:val="001660F9"/>
    <w:rsid w:val="00166AAC"/>
    <w:rsid w:val="00167FF9"/>
    <w:rsid w:val="001719D3"/>
    <w:rsid w:val="00171ADF"/>
    <w:rsid w:val="00171BD3"/>
    <w:rsid w:val="001722B3"/>
    <w:rsid w:val="00172711"/>
    <w:rsid w:val="00172934"/>
    <w:rsid w:val="00173488"/>
    <w:rsid w:val="00173E14"/>
    <w:rsid w:val="0017451B"/>
    <w:rsid w:val="001746A0"/>
    <w:rsid w:val="00175028"/>
    <w:rsid w:val="001759A2"/>
    <w:rsid w:val="001761C0"/>
    <w:rsid w:val="00176283"/>
    <w:rsid w:val="001766E4"/>
    <w:rsid w:val="00176779"/>
    <w:rsid w:val="00176925"/>
    <w:rsid w:val="00176A79"/>
    <w:rsid w:val="00177391"/>
    <w:rsid w:val="00177980"/>
    <w:rsid w:val="001802D3"/>
    <w:rsid w:val="0018088B"/>
    <w:rsid w:val="00180937"/>
    <w:rsid w:val="00182059"/>
    <w:rsid w:val="001827C4"/>
    <w:rsid w:val="00182972"/>
    <w:rsid w:val="00182F7E"/>
    <w:rsid w:val="00183E7A"/>
    <w:rsid w:val="001841C9"/>
    <w:rsid w:val="00185D95"/>
    <w:rsid w:val="00185FA8"/>
    <w:rsid w:val="0018614D"/>
    <w:rsid w:val="001866FA"/>
    <w:rsid w:val="0018796E"/>
    <w:rsid w:val="00187A0A"/>
    <w:rsid w:val="0019066D"/>
    <w:rsid w:val="0019087E"/>
    <w:rsid w:val="001908A2"/>
    <w:rsid w:val="00190C79"/>
    <w:rsid w:val="00190C86"/>
    <w:rsid w:val="001913D9"/>
    <w:rsid w:val="00192418"/>
    <w:rsid w:val="001926C7"/>
    <w:rsid w:val="00192DF6"/>
    <w:rsid w:val="00192F23"/>
    <w:rsid w:val="00193757"/>
    <w:rsid w:val="00193821"/>
    <w:rsid w:val="00193BB4"/>
    <w:rsid w:val="001947ED"/>
    <w:rsid w:val="001948C5"/>
    <w:rsid w:val="00194C37"/>
    <w:rsid w:val="00195B23"/>
    <w:rsid w:val="00195B9B"/>
    <w:rsid w:val="00195C71"/>
    <w:rsid w:val="00195F08"/>
    <w:rsid w:val="00196B6E"/>
    <w:rsid w:val="00196DE3"/>
    <w:rsid w:val="001979B5"/>
    <w:rsid w:val="001A01DD"/>
    <w:rsid w:val="001A0655"/>
    <w:rsid w:val="001A0AB0"/>
    <w:rsid w:val="001A0C72"/>
    <w:rsid w:val="001A1217"/>
    <w:rsid w:val="001A1FF3"/>
    <w:rsid w:val="001A24AB"/>
    <w:rsid w:val="001A35C5"/>
    <w:rsid w:val="001A398D"/>
    <w:rsid w:val="001A4CEE"/>
    <w:rsid w:val="001A5245"/>
    <w:rsid w:val="001A564D"/>
    <w:rsid w:val="001A636F"/>
    <w:rsid w:val="001A641F"/>
    <w:rsid w:val="001A643A"/>
    <w:rsid w:val="001A7134"/>
    <w:rsid w:val="001A7970"/>
    <w:rsid w:val="001A7A18"/>
    <w:rsid w:val="001A7E8D"/>
    <w:rsid w:val="001B10A3"/>
    <w:rsid w:val="001B1FA3"/>
    <w:rsid w:val="001B279F"/>
    <w:rsid w:val="001B33FB"/>
    <w:rsid w:val="001B3805"/>
    <w:rsid w:val="001B3DC1"/>
    <w:rsid w:val="001B43B9"/>
    <w:rsid w:val="001B4D08"/>
    <w:rsid w:val="001B51A3"/>
    <w:rsid w:val="001B52F9"/>
    <w:rsid w:val="001B5C06"/>
    <w:rsid w:val="001B5EF0"/>
    <w:rsid w:val="001B660D"/>
    <w:rsid w:val="001B6780"/>
    <w:rsid w:val="001B6B2E"/>
    <w:rsid w:val="001B6B31"/>
    <w:rsid w:val="001B771B"/>
    <w:rsid w:val="001B7E97"/>
    <w:rsid w:val="001C0139"/>
    <w:rsid w:val="001C0792"/>
    <w:rsid w:val="001C0DB7"/>
    <w:rsid w:val="001C103A"/>
    <w:rsid w:val="001C15F2"/>
    <w:rsid w:val="001C340D"/>
    <w:rsid w:val="001C3CED"/>
    <w:rsid w:val="001C4160"/>
    <w:rsid w:val="001C4583"/>
    <w:rsid w:val="001C47B2"/>
    <w:rsid w:val="001C4B88"/>
    <w:rsid w:val="001C4E34"/>
    <w:rsid w:val="001C575D"/>
    <w:rsid w:val="001C6149"/>
    <w:rsid w:val="001C6208"/>
    <w:rsid w:val="001C6618"/>
    <w:rsid w:val="001C6B78"/>
    <w:rsid w:val="001C6DB8"/>
    <w:rsid w:val="001C6DEF"/>
    <w:rsid w:val="001C7A4A"/>
    <w:rsid w:val="001C7FDD"/>
    <w:rsid w:val="001D0C41"/>
    <w:rsid w:val="001D1484"/>
    <w:rsid w:val="001D1820"/>
    <w:rsid w:val="001D33BA"/>
    <w:rsid w:val="001D44F1"/>
    <w:rsid w:val="001D4550"/>
    <w:rsid w:val="001D4560"/>
    <w:rsid w:val="001D477C"/>
    <w:rsid w:val="001D4B63"/>
    <w:rsid w:val="001D4E35"/>
    <w:rsid w:val="001D4E63"/>
    <w:rsid w:val="001D5084"/>
    <w:rsid w:val="001D544D"/>
    <w:rsid w:val="001D5A4C"/>
    <w:rsid w:val="001D6D5C"/>
    <w:rsid w:val="001D6E5A"/>
    <w:rsid w:val="001D7188"/>
    <w:rsid w:val="001E0724"/>
    <w:rsid w:val="001E10F5"/>
    <w:rsid w:val="001E259A"/>
    <w:rsid w:val="001E28BE"/>
    <w:rsid w:val="001E3393"/>
    <w:rsid w:val="001E3473"/>
    <w:rsid w:val="001E42D1"/>
    <w:rsid w:val="001E45A3"/>
    <w:rsid w:val="001E4C27"/>
    <w:rsid w:val="001E5A41"/>
    <w:rsid w:val="001F005D"/>
    <w:rsid w:val="001F0493"/>
    <w:rsid w:val="001F0D85"/>
    <w:rsid w:val="001F17FF"/>
    <w:rsid w:val="001F2263"/>
    <w:rsid w:val="001F2572"/>
    <w:rsid w:val="001F2649"/>
    <w:rsid w:val="001F2AAD"/>
    <w:rsid w:val="001F2D76"/>
    <w:rsid w:val="001F3DF4"/>
    <w:rsid w:val="001F462D"/>
    <w:rsid w:val="001F4B8E"/>
    <w:rsid w:val="001F4FF8"/>
    <w:rsid w:val="001F5085"/>
    <w:rsid w:val="001F5486"/>
    <w:rsid w:val="001F5624"/>
    <w:rsid w:val="001F6EF5"/>
    <w:rsid w:val="001F7D22"/>
    <w:rsid w:val="001F7D84"/>
    <w:rsid w:val="002000BE"/>
    <w:rsid w:val="00200160"/>
    <w:rsid w:val="0020059A"/>
    <w:rsid w:val="0020089C"/>
    <w:rsid w:val="00200C4B"/>
    <w:rsid w:val="00201AED"/>
    <w:rsid w:val="00201FA8"/>
    <w:rsid w:val="002027F9"/>
    <w:rsid w:val="00202FE7"/>
    <w:rsid w:val="00203161"/>
    <w:rsid w:val="00203976"/>
    <w:rsid w:val="00203EA5"/>
    <w:rsid w:val="00204520"/>
    <w:rsid w:val="002045F1"/>
    <w:rsid w:val="002048E7"/>
    <w:rsid w:val="002049A0"/>
    <w:rsid w:val="0020529A"/>
    <w:rsid w:val="00205AEE"/>
    <w:rsid w:val="00205B46"/>
    <w:rsid w:val="002066FD"/>
    <w:rsid w:val="00207A7A"/>
    <w:rsid w:val="00207CAB"/>
    <w:rsid w:val="0021016C"/>
    <w:rsid w:val="00210C77"/>
    <w:rsid w:val="00210F28"/>
    <w:rsid w:val="00211965"/>
    <w:rsid w:val="00211FA3"/>
    <w:rsid w:val="00212918"/>
    <w:rsid w:val="00213A32"/>
    <w:rsid w:val="00213EFB"/>
    <w:rsid w:val="002145D2"/>
    <w:rsid w:val="00215984"/>
    <w:rsid w:val="00215C1A"/>
    <w:rsid w:val="00215D87"/>
    <w:rsid w:val="00216A59"/>
    <w:rsid w:val="002173A8"/>
    <w:rsid w:val="00220008"/>
    <w:rsid w:val="00220263"/>
    <w:rsid w:val="00220441"/>
    <w:rsid w:val="00220527"/>
    <w:rsid w:val="00220925"/>
    <w:rsid w:val="00220FBE"/>
    <w:rsid w:val="00220FDF"/>
    <w:rsid w:val="00220FF8"/>
    <w:rsid w:val="002214BE"/>
    <w:rsid w:val="00221528"/>
    <w:rsid w:val="002215A7"/>
    <w:rsid w:val="00222063"/>
    <w:rsid w:val="002222F6"/>
    <w:rsid w:val="00222320"/>
    <w:rsid w:val="00223703"/>
    <w:rsid w:val="002239B2"/>
    <w:rsid w:val="002248D1"/>
    <w:rsid w:val="00224DF0"/>
    <w:rsid w:val="00226522"/>
    <w:rsid w:val="00226B2C"/>
    <w:rsid w:val="00226F89"/>
    <w:rsid w:val="00227456"/>
    <w:rsid w:val="002278E0"/>
    <w:rsid w:val="0022794D"/>
    <w:rsid w:val="002334DC"/>
    <w:rsid w:val="002335CF"/>
    <w:rsid w:val="00233911"/>
    <w:rsid w:val="00233C90"/>
    <w:rsid w:val="00234166"/>
    <w:rsid w:val="002342C2"/>
    <w:rsid w:val="00234687"/>
    <w:rsid w:val="00234ED2"/>
    <w:rsid w:val="00235774"/>
    <w:rsid w:val="00235A77"/>
    <w:rsid w:val="00235CCD"/>
    <w:rsid w:val="00235EF4"/>
    <w:rsid w:val="0023635E"/>
    <w:rsid w:val="0023650C"/>
    <w:rsid w:val="00237868"/>
    <w:rsid w:val="00240214"/>
    <w:rsid w:val="00240378"/>
    <w:rsid w:val="002403EE"/>
    <w:rsid w:val="002412F2"/>
    <w:rsid w:val="00241432"/>
    <w:rsid w:val="00243511"/>
    <w:rsid w:val="00243CBC"/>
    <w:rsid w:val="00243FB2"/>
    <w:rsid w:val="00244491"/>
    <w:rsid w:val="00244532"/>
    <w:rsid w:val="00244563"/>
    <w:rsid w:val="002447C9"/>
    <w:rsid w:val="00244CAA"/>
    <w:rsid w:val="00244FE7"/>
    <w:rsid w:val="00245400"/>
    <w:rsid w:val="00245BD5"/>
    <w:rsid w:val="0024688D"/>
    <w:rsid w:val="002475AD"/>
    <w:rsid w:val="002476A3"/>
    <w:rsid w:val="00247BCC"/>
    <w:rsid w:val="00247E53"/>
    <w:rsid w:val="00247ED1"/>
    <w:rsid w:val="0025057A"/>
    <w:rsid w:val="00250891"/>
    <w:rsid w:val="00251168"/>
    <w:rsid w:val="002518CF"/>
    <w:rsid w:val="00251C4B"/>
    <w:rsid w:val="002524E3"/>
    <w:rsid w:val="002535F3"/>
    <w:rsid w:val="002536AB"/>
    <w:rsid w:val="002537DF"/>
    <w:rsid w:val="002543CE"/>
    <w:rsid w:val="00254BAF"/>
    <w:rsid w:val="00255693"/>
    <w:rsid w:val="002558ED"/>
    <w:rsid w:val="0025690C"/>
    <w:rsid w:val="00256ABC"/>
    <w:rsid w:val="00256BA1"/>
    <w:rsid w:val="00257760"/>
    <w:rsid w:val="00257947"/>
    <w:rsid w:val="00257F78"/>
    <w:rsid w:val="002602A8"/>
    <w:rsid w:val="002619BA"/>
    <w:rsid w:val="00261D57"/>
    <w:rsid w:val="00261F07"/>
    <w:rsid w:val="00262513"/>
    <w:rsid w:val="00262AB7"/>
    <w:rsid w:val="00262FC6"/>
    <w:rsid w:val="00263F09"/>
    <w:rsid w:val="00264455"/>
    <w:rsid w:val="00264EA2"/>
    <w:rsid w:val="00264EAE"/>
    <w:rsid w:val="00265364"/>
    <w:rsid w:val="002659B4"/>
    <w:rsid w:val="00265D76"/>
    <w:rsid w:val="00267007"/>
    <w:rsid w:val="00267B49"/>
    <w:rsid w:val="00267FF6"/>
    <w:rsid w:val="002700BE"/>
    <w:rsid w:val="002718CB"/>
    <w:rsid w:val="00272510"/>
    <w:rsid w:val="00272B4B"/>
    <w:rsid w:val="0027368B"/>
    <w:rsid w:val="00274E10"/>
    <w:rsid w:val="0027512F"/>
    <w:rsid w:val="00275211"/>
    <w:rsid w:val="0027578C"/>
    <w:rsid w:val="0027608E"/>
    <w:rsid w:val="00276294"/>
    <w:rsid w:val="002764D8"/>
    <w:rsid w:val="0027676A"/>
    <w:rsid w:val="00277294"/>
    <w:rsid w:val="00277498"/>
    <w:rsid w:val="00277874"/>
    <w:rsid w:val="002802A7"/>
    <w:rsid w:val="00280B1D"/>
    <w:rsid w:val="00280B5C"/>
    <w:rsid w:val="00281027"/>
    <w:rsid w:val="00281171"/>
    <w:rsid w:val="00281461"/>
    <w:rsid w:val="00281735"/>
    <w:rsid w:val="00281ACD"/>
    <w:rsid w:val="0028295F"/>
    <w:rsid w:val="00282FA1"/>
    <w:rsid w:val="00283691"/>
    <w:rsid w:val="002837A5"/>
    <w:rsid w:val="002861F7"/>
    <w:rsid w:val="00286737"/>
    <w:rsid w:val="00286ECD"/>
    <w:rsid w:val="00287274"/>
    <w:rsid w:val="0028791F"/>
    <w:rsid w:val="0028796E"/>
    <w:rsid w:val="00290860"/>
    <w:rsid w:val="00290DD4"/>
    <w:rsid w:val="00290E05"/>
    <w:rsid w:val="00291F7D"/>
    <w:rsid w:val="00291FED"/>
    <w:rsid w:val="00292138"/>
    <w:rsid w:val="0029272B"/>
    <w:rsid w:val="00292D92"/>
    <w:rsid w:val="00292DD6"/>
    <w:rsid w:val="0029340E"/>
    <w:rsid w:val="00293474"/>
    <w:rsid w:val="00293F27"/>
    <w:rsid w:val="00294421"/>
    <w:rsid w:val="002962CB"/>
    <w:rsid w:val="0029649F"/>
    <w:rsid w:val="00296DD3"/>
    <w:rsid w:val="00297BCC"/>
    <w:rsid w:val="002A0272"/>
    <w:rsid w:val="002A0EB3"/>
    <w:rsid w:val="002A1155"/>
    <w:rsid w:val="002A115B"/>
    <w:rsid w:val="002A13DF"/>
    <w:rsid w:val="002A2989"/>
    <w:rsid w:val="002A2BC2"/>
    <w:rsid w:val="002A2D08"/>
    <w:rsid w:val="002A2E27"/>
    <w:rsid w:val="002A2FBD"/>
    <w:rsid w:val="002A3CF2"/>
    <w:rsid w:val="002A470C"/>
    <w:rsid w:val="002A5301"/>
    <w:rsid w:val="002A5747"/>
    <w:rsid w:val="002A5948"/>
    <w:rsid w:val="002A5E2C"/>
    <w:rsid w:val="002A6600"/>
    <w:rsid w:val="002A6C1F"/>
    <w:rsid w:val="002A6E43"/>
    <w:rsid w:val="002A7A2A"/>
    <w:rsid w:val="002B07F0"/>
    <w:rsid w:val="002B0ACF"/>
    <w:rsid w:val="002B1895"/>
    <w:rsid w:val="002B245B"/>
    <w:rsid w:val="002B2ED0"/>
    <w:rsid w:val="002B4115"/>
    <w:rsid w:val="002B439E"/>
    <w:rsid w:val="002B54B1"/>
    <w:rsid w:val="002B54F5"/>
    <w:rsid w:val="002B58C7"/>
    <w:rsid w:val="002B5966"/>
    <w:rsid w:val="002B5DAA"/>
    <w:rsid w:val="002B5F00"/>
    <w:rsid w:val="002B5FAC"/>
    <w:rsid w:val="002B70E2"/>
    <w:rsid w:val="002B7433"/>
    <w:rsid w:val="002B751C"/>
    <w:rsid w:val="002B78D1"/>
    <w:rsid w:val="002B7F7F"/>
    <w:rsid w:val="002C00A7"/>
    <w:rsid w:val="002C04CA"/>
    <w:rsid w:val="002C0686"/>
    <w:rsid w:val="002C077A"/>
    <w:rsid w:val="002C07DC"/>
    <w:rsid w:val="002C0C30"/>
    <w:rsid w:val="002C29B0"/>
    <w:rsid w:val="002C35EB"/>
    <w:rsid w:val="002C41A5"/>
    <w:rsid w:val="002C443A"/>
    <w:rsid w:val="002C48C8"/>
    <w:rsid w:val="002C525D"/>
    <w:rsid w:val="002C528B"/>
    <w:rsid w:val="002C52C0"/>
    <w:rsid w:val="002C5BD0"/>
    <w:rsid w:val="002C632C"/>
    <w:rsid w:val="002C6F7F"/>
    <w:rsid w:val="002C727D"/>
    <w:rsid w:val="002D0CFB"/>
    <w:rsid w:val="002D118D"/>
    <w:rsid w:val="002D1728"/>
    <w:rsid w:val="002D21AC"/>
    <w:rsid w:val="002D26CE"/>
    <w:rsid w:val="002D2C30"/>
    <w:rsid w:val="002D3F67"/>
    <w:rsid w:val="002D4F7D"/>
    <w:rsid w:val="002D5D30"/>
    <w:rsid w:val="002D6117"/>
    <w:rsid w:val="002D68EB"/>
    <w:rsid w:val="002D6A1F"/>
    <w:rsid w:val="002D6BCD"/>
    <w:rsid w:val="002D711B"/>
    <w:rsid w:val="002D75F7"/>
    <w:rsid w:val="002D78BF"/>
    <w:rsid w:val="002D7BB3"/>
    <w:rsid w:val="002E0059"/>
    <w:rsid w:val="002E0C14"/>
    <w:rsid w:val="002E0EC1"/>
    <w:rsid w:val="002E1012"/>
    <w:rsid w:val="002E166D"/>
    <w:rsid w:val="002E28B7"/>
    <w:rsid w:val="002E2A6C"/>
    <w:rsid w:val="002E32B4"/>
    <w:rsid w:val="002E3659"/>
    <w:rsid w:val="002E3721"/>
    <w:rsid w:val="002E5666"/>
    <w:rsid w:val="002E57C7"/>
    <w:rsid w:val="002E587E"/>
    <w:rsid w:val="002E60BC"/>
    <w:rsid w:val="002E6178"/>
    <w:rsid w:val="002E6229"/>
    <w:rsid w:val="002E648C"/>
    <w:rsid w:val="002E6E7E"/>
    <w:rsid w:val="002E7263"/>
    <w:rsid w:val="002E77A4"/>
    <w:rsid w:val="002E7C11"/>
    <w:rsid w:val="002E7D46"/>
    <w:rsid w:val="002F0283"/>
    <w:rsid w:val="002F0A2C"/>
    <w:rsid w:val="002F0E79"/>
    <w:rsid w:val="002F1531"/>
    <w:rsid w:val="002F16F8"/>
    <w:rsid w:val="002F1BDE"/>
    <w:rsid w:val="002F2DA9"/>
    <w:rsid w:val="002F37B6"/>
    <w:rsid w:val="002F3C12"/>
    <w:rsid w:val="002F4328"/>
    <w:rsid w:val="002F4680"/>
    <w:rsid w:val="002F4D11"/>
    <w:rsid w:val="002F4D7D"/>
    <w:rsid w:val="002F5CE5"/>
    <w:rsid w:val="002F5D9C"/>
    <w:rsid w:val="002F6A3C"/>
    <w:rsid w:val="0030012C"/>
    <w:rsid w:val="0030090F"/>
    <w:rsid w:val="00301AD4"/>
    <w:rsid w:val="00302268"/>
    <w:rsid w:val="0030277E"/>
    <w:rsid w:val="00302F3B"/>
    <w:rsid w:val="0030313F"/>
    <w:rsid w:val="003031D6"/>
    <w:rsid w:val="00303C7C"/>
    <w:rsid w:val="00304506"/>
    <w:rsid w:val="00304541"/>
    <w:rsid w:val="00304C0E"/>
    <w:rsid w:val="00304CB9"/>
    <w:rsid w:val="00304D93"/>
    <w:rsid w:val="003050BB"/>
    <w:rsid w:val="003055C0"/>
    <w:rsid w:val="00305C0C"/>
    <w:rsid w:val="00306833"/>
    <w:rsid w:val="00307E64"/>
    <w:rsid w:val="00307EFC"/>
    <w:rsid w:val="00310871"/>
    <w:rsid w:val="00311329"/>
    <w:rsid w:val="00311B66"/>
    <w:rsid w:val="00312A3B"/>
    <w:rsid w:val="00312C8E"/>
    <w:rsid w:val="00314996"/>
    <w:rsid w:val="00315247"/>
    <w:rsid w:val="0031773C"/>
    <w:rsid w:val="003178EF"/>
    <w:rsid w:val="00320B06"/>
    <w:rsid w:val="00320CA0"/>
    <w:rsid w:val="00321941"/>
    <w:rsid w:val="003219D5"/>
    <w:rsid w:val="00321CD8"/>
    <w:rsid w:val="003220BC"/>
    <w:rsid w:val="0032212F"/>
    <w:rsid w:val="00322C31"/>
    <w:rsid w:val="00322CC4"/>
    <w:rsid w:val="00323364"/>
    <w:rsid w:val="0032379C"/>
    <w:rsid w:val="00324A2B"/>
    <w:rsid w:val="00324E21"/>
    <w:rsid w:val="0032508A"/>
    <w:rsid w:val="003251F2"/>
    <w:rsid w:val="0032595A"/>
    <w:rsid w:val="00325BAA"/>
    <w:rsid w:val="0032661F"/>
    <w:rsid w:val="00326EB5"/>
    <w:rsid w:val="0032787F"/>
    <w:rsid w:val="00327ACF"/>
    <w:rsid w:val="00327AF8"/>
    <w:rsid w:val="00327EDC"/>
    <w:rsid w:val="00327F47"/>
    <w:rsid w:val="003307AA"/>
    <w:rsid w:val="003319A5"/>
    <w:rsid w:val="0033242B"/>
    <w:rsid w:val="0033283F"/>
    <w:rsid w:val="00332894"/>
    <w:rsid w:val="003345FB"/>
    <w:rsid w:val="0033498F"/>
    <w:rsid w:val="00334F7E"/>
    <w:rsid w:val="00335299"/>
    <w:rsid w:val="00335457"/>
    <w:rsid w:val="0033713F"/>
    <w:rsid w:val="00340248"/>
    <w:rsid w:val="00340C63"/>
    <w:rsid w:val="00340CA6"/>
    <w:rsid w:val="00340E0F"/>
    <w:rsid w:val="003418DD"/>
    <w:rsid w:val="003427A4"/>
    <w:rsid w:val="00342D5F"/>
    <w:rsid w:val="00343998"/>
    <w:rsid w:val="003440EA"/>
    <w:rsid w:val="00344F77"/>
    <w:rsid w:val="003450FF"/>
    <w:rsid w:val="003454E7"/>
    <w:rsid w:val="00345D15"/>
    <w:rsid w:val="00345E72"/>
    <w:rsid w:val="00346138"/>
    <w:rsid w:val="003464D2"/>
    <w:rsid w:val="00347341"/>
    <w:rsid w:val="003504D4"/>
    <w:rsid w:val="00350E2F"/>
    <w:rsid w:val="003517BE"/>
    <w:rsid w:val="00351879"/>
    <w:rsid w:val="0035229E"/>
    <w:rsid w:val="00352EC0"/>
    <w:rsid w:val="0035311F"/>
    <w:rsid w:val="00354003"/>
    <w:rsid w:val="003543E3"/>
    <w:rsid w:val="00354903"/>
    <w:rsid w:val="003558C4"/>
    <w:rsid w:val="00355AFC"/>
    <w:rsid w:val="00355DAC"/>
    <w:rsid w:val="00355E8C"/>
    <w:rsid w:val="003561FD"/>
    <w:rsid w:val="00356588"/>
    <w:rsid w:val="00356672"/>
    <w:rsid w:val="00356886"/>
    <w:rsid w:val="003571F9"/>
    <w:rsid w:val="00357429"/>
    <w:rsid w:val="00357935"/>
    <w:rsid w:val="00357E09"/>
    <w:rsid w:val="00357FD5"/>
    <w:rsid w:val="00360033"/>
    <w:rsid w:val="00360B5F"/>
    <w:rsid w:val="0036145F"/>
    <w:rsid w:val="003614DB"/>
    <w:rsid w:val="00361B73"/>
    <w:rsid w:val="00362EE7"/>
    <w:rsid w:val="00363C35"/>
    <w:rsid w:val="00364C80"/>
    <w:rsid w:val="00364FF5"/>
    <w:rsid w:val="003658EC"/>
    <w:rsid w:val="00365E56"/>
    <w:rsid w:val="00366CED"/>
    <w:rsid w:val="003677E1"/>
    <w:rsid w:val="00367CE3"/>
    <w:rsid w:val="00367D55"/>
    <w:rsid w:val="00367DC0"/>
    <w:rsid w:val="00370993"/>
    <w:rsid w:val="00371263"/>
    <w:rsid w:val="00371D73"/>
    <w:rsid w:val="00371F49"/>
    <w:rsid w:val="00372127"/>
    <w:rsid w:val="003721EA"/>
    <w:rsid w:val="00372571"/>
    <w:rsid w:val="00373026"/>
    <w:rsid w:val="00373093"/>
    <w:rsid w:val="00373AB8"/>
    <w:rsid w:val="003743F8"/>
    <w:rsid w:val="00374786"/>
    <w:rsid w:val="00375169"/>
    <w:rsid w:val="003752B0"/>
    <w:rsid w:val="00375C29"/>
    <w:rsid w:val="00376CDF"/>
    <w:rsid w:val="00377096"/>
    <w:rsid w:val="003772B2"/>
    <w:rsid w:val="00377AE5"/>
    <w:rsid w:val="00377F22"/>
    <w:rsid w:val="003812B2"/>
    <w:rsid w:val="00381B25"/>
    <w:rsid w:val="00381D0F"/>
    <w:rsid w:val="00382662"/>
    <w:rsid w:val="00382817"/>
    <w:rsid w:val="0038319F"/>
    <w:rsid w:val="0038470F"/>
    <w:rsid w:val="003848A5"/>
    <w:rsid w:val="003848BA"/>
    <w:rsid w:val="00384B2C"/>
    <w:rsid w:val="00385274"/>
    <w:rsid w:val="00385429"/>
    <w:rsid w:val="00385F61"/>
    <w:rsid w:val="00387408"/>
    <w:rsid w:val="003903E1"/>
    <w:rsid w:val="003912EC"/>
    <w:rsid w:val="003918B8"/>
    <w:rsid w:val="00391C58"/>
    <w:rsid w:val="00392204"/>
    <w:rsid w:val="00393C1B"/>
    <w:rsid w:val="0039423B"/>
    <w:rsid w:val="00394B1B"/>
    <w:rsid w:val="00394B59"/>
    <w:rsid w:val="0039547B"/>
    <w:rsid w:val="003954DA"/>
    <w:rsid w:val="00396543"/>
    <w:rsid w:val="00396955"/>
    <w:rsid w:val="00397150"/>
    <w:rsid w:val="003976F3"/>
    <w:rsid w:val="00397BC4"/>
    <w:rsid w:val="003A026F"/>
    <w:rsid w:val="003A0E4F"/>
    <w:rsid w:val="003A0E6A"/>
    <w:rsid w:val="003A175C"/>
    <w:rsid w:val="003A17D4"/>
    <w:rsid w:val="003A19B7"/>
    <w:rsid w:val="003A28CC"/>
    <w:rsid w:val="003A2A3F"/>
    <w:rsid w:val="003A3326"/>
    <w:rsid w:val="003A3AC7"/>
    <w:rsid w:val="003A3B3B"/>
    <w:rsid w:val="003A40F4"/>
    <w:rsid w:val="003A4176"/>
    <w:rsid w:val="003A4B7B"/>
    <w:rsid w:val="003A4B8C"/>
    <w:rsid w:val="003A4C62"/>
    <w:rsid w:val="003A4E5B"/>
    <w:rsid w:val="003A4FC8"/>
    <w:rsid w:val="003A5C72"/>
    <w:rsid w:val="003A620F"/>
    <w:rsid w:val="003A6251"/>
    <w:rsid w:val="003A6362"/>
    <w:rsid w:val="003A71B7"/>
    <w:rsid w:val="003B0052"/>
    <w:rsid w:val="003B14BA"/>
    <w:rsid w:val="003B1920"/>
    <w:rsid w:val="003B2272"/>
    <w:rsid w:val="003B2708"/>
    <w:rsid w:val="003B2EE9"/>
    <w:rsid w:val="003B3489"/>
    <w:rsid w:val="003B36C7"/>
    <w:rsid w:val="003B37D8"/>
    <w:rsid w:val="003B3D66"/>
    <w:rsid w:val="003B4035"/>
    <w:rsid w:val="003B4AA6"/>
    <w:rsid w:val="003B4C4F"/>
    <w:rsid w:val="003B54ED"/>
    <w:rsid w:val="003B5B61"/>
    <w:rsid w:val="003B5CB1"/>
    <w:rsid w:val="003B5CDC"/>
    <w:rsid w:val="003B619F"/>
    <w:rsid w:val="003B63B3"/>
    <w:rsid w:val="003B6B26"/>
    <w:rsid w:val="003B7720"/>
    <w:rsid w:val="003B7B29"/>
    <w:rsid w:val="003C0AF1"/>
    <w:rsid w:val="003C12A7"/>
    <w:rsid w:val="003C12DB"/>
    <w:rsid w:val="003C38B3"/>
    <w:rsid w:val="003C439E"/>
    <w:rsid w:val="003C4879"/>
    <w:rsid w:val="003C49E0"/>
    <w:rsid w:val="003C4C5E"/>
    <w:rsid w:val="003C5459"/>
    <w:rsid w:val="003C55F7"/>
    <w:rsid w:val="003C5EE2"/>
    <w:rsid w:val="003C6DEA"/>
    <w:rsid w:val="003C7EA9"/>
    <w:rsid w:val="003D002C"/>
    <w:rsid w:val="003D0715"/>
    <w:rsid w:val="003D092F"/>
    <w:rsid w:val="003D0D8C"/>
    <w:rsid w:val="003D1157"/>
    <w:rsid w:val="003D152F"/>
    <w:rsid w:val="003D1AA8"/>
    <w:rsid w:val="003D1BCA"/>
    <w:rsid w:val="003D1CDC"/>
    <w:rsid w:val="003D2163"/>
    <w:rsid w:val="003D2349"/>
    <w:rsid w:val="003D2B68"/>
    <w:rsid w:val="003D2D5B"/>
    <w:rsid w:val="003D3380"/>
    <w:rsid w:val="003D39C7"/>
    <w:rsid w:val="003D45BA"/>
    <w:rsid w:val="003D4905"/>
    <w:rsid w:val="003D4EA9"/>
    <w:rsid w:val="003D516F"/>
    <w:rsid w:val="003D592E"/>
    <w:rsid w:val="003D59B8"/>
    <w:rsid w:val="003D5C2B"/>
    <w:rsid w:val="003D5DAE"/>
    <w:rsid w:val="003D6042"/>
    <w:rsid w:val="003D6819"/>
    <w:rsid w:val="003D6901"/>
    <w:rsid w:val="003D6DB7"/>
    <w:rsid w:val="003D7534"/>
    <w:rsid w:val="003E00F2"/>
    <w:rsid w:val="003E014A"/>
    <w:rsid w:val="003E03CE"/>
    <w:rsid w:val="003E0610"/>
    <w:rsid w:val="003E154A"/>
    <w:rsid w:val="003E18C3"/>
    <w:rsid w:val="003E2B0A"/>
    <w:rsid w:val="003E318F"/>
    <w:rsid w:val="003E3BAE"/>
    <w:rsid w:val="003E3DC7"/>
    <w:rsid w:val="003E41B9"/>
    <w:rsid w:val="003E47DE"/>
    <w:rsid w:val="003E5758"/>
    <w:rsid w:val="003E5C76"/>
    <w:rsid w:val="003E5D34"/>
    <w:rsid w:val="003E60E9"/>
    <w:rsid w:val="003E638F"/>
    <w:rsid w:val="003E683D"/>
    <w:rsid w:val="003E6C24"/>
    <w:rsid w:val="003E6C67"/>
    <w:rsid w:val="003E6DBB"/>
    <w:rsid w:val="003E6E38"/>
    <w:rsid w:val="003E7443"/>
    <w:rsid w:val="003F08DD"/>
    <w:rsid w:val="003F1006"/>
    <w:rsid w:val="003F18C7"/>
    <w:rsid w:val="003F1B2B"/>
    <w:rsid w:val="003F2243"/>
    <w:rsid w:val="003F2AEF"/>
    <w:rsid w:val="003F4153"/>
    <w:rsid w:val="003F4976"/>
    <w:rsid w:val="003F4A4C"/>
    <w:rsid w:val="003F5CE9"/>
    <w:rsid w:val="003F6EF9"/>
    <w:rsid w:val="003F72BD"/>
    <w:rsid w:val="003F746A"/>
    <w:rsid w:val="003F7710"/>
    <w:rsid w:val="003F793F"/>
    <w:rsid w:val="003F7CDF"/>
    <w:rsid w:val="004006E0"/>
    <w:rsid w:val="004010A8"/>
    <w:rsid w:val="00401538"/>
    <w:rsid w:val="00401549"/>
    <w:rsid w:val="00402FAB"/>
    <w:rsid w:val="00403768"/>
    <w:rsid w:val="00403D73"/>
    <w:rsid w:val="00404C81"/>
    <w:rsid w:val="00405002"/>
    <w:rsid w:val="0040565C"/>
    <w:rsid w:val="00405D71"/>
    <w:rsid w:val="004069B5"/>
    <w:rsid w:val="00406FF5"/>
    <w:rsid w:val="004072E2"/>
    <w:rsid w:val="00407FA1"/>
    <w:rsid w:val="00410192"/>
    <w:rsid w:val="004101D2"/>
    <w:rsid w:val="00410699"/>
    <w:rsid w:val="004106D0"/>
    <w:rsid w:val="00410886"/>
    <w:rsid w:val="00411A54"/>
    <w:rsid w:val="00411C2E"/>
    <w:rsid w:val="00412083"/>
    <w:rsid w:val="00413595"/>
    <w:rsid w:val="004138EF"/>
    <w:rsid w:val="00414416"/>
    <w:rsid w:val="0041446B"/>
    <w:rsid w:val="004144EE"/>
    <w:rsid w:val="004150C9"/>
    <w:rsid w:val="0041550D"/>
    <w:rsid w:val="00415515"/>
    <w:rsid w:val="0041575C"/>
    <w:rsid w:val="00415E1E"/>
    <w:rsid w:val="00415EAC"/>
    <w:rsid w:val="004162CE"/>
    <w:rsid w:val="00416776"/>
    <w:rsid w:val="00416ADF"/>
    <w:rsid w:val="004172DA"/>
    <w:rsid w:val="0041766E"/>
    <w:rsid w:val="004176D1"/>
    <w:rsid w:val="00417933"/>
    <w:rsid w:val="00420982"/>
    <w:rsid w:val="00420C89"/>
    <w:rsid w:val="00421472"/>
    <w:rsid w:val="00421532"/>
    <w:rsid w:val="004220FF"/>
    <w:rsid w:val="004224D5"/>
    <w:rsid w:val="004227E8"/>
    <w:rsid w:val="00422D44"/>
    <w:rsid w:val="00423013"/>
    <w:rsid w:val="0042329F"/>
    <w:rsid w:val="00423381"/>
    <w:rsid w:val="00423945"/>
    <w:rsid w:val="00423BBD"/>
    <w:rsid w:val="00423C93"/>
    <w:rsid w:val="00423F5C"/>
    <w:rsid w:val="00424489"/>
    <w:rsid w:val="0042457C"/>
    <w:rsid w:val="00424609"/>
    <w:rsid w:val="00424C05"/>
    <w:rsid w:val="00424EF5"/>
    <w:rsid w:val="00425327"/>
    <w:rsid w:val="00425846"/>
    <w:rsid w:val="00426BB1"/>
    <w:rsid w:val="00427213"/>
    <w:rsid w:val="0042768D"/>
    <w:rsid w:val="00430105"/>
    <w:rsid w:val="00430556"/>
    <w:rsid w:val="004312B6"/>
    <w:rsid w:val="0043199B"/>
    <w:rsid w:val="00432258"/>
    <w:rsid w:val="0043247C"/>
    <w:rsid w:val="00432709"/>
    <w:rsid w:val="00434246"/>
    <w:rsid w:val="00435955"/>
    <w:rsid w:val="00435D93"/>
    <w:rsid w:val="004368A6"/>
    <w:rsid w:val="00436B0C"/>
    <w:rsid w:val="00437105"/>
    <w:rsid w:val="00441012"/>
    <w:rsid w:val="004421F6"/>
    <w:rsid w:val="00443433"/>
    <w:rsid w:val="004437FD"/>
    <w:rsid w:val="00443BA3"/>
    <w:rsid w:val="00444F3A"/>
    <w:rsid w:val="004465C7"/>
    <w:rsid w:val="00447361"/>
    <w:rsid w:val="00447A78"/>
    <w:rsid w:val="00447D11"/>
    <w:rsid w:val="0045086E"/>
    <w:rsid w:val="00450C92"/>
    <w:rsid w:val="00451354"/>
    <w:rsid w:val="004513EC"/>
    <w:rsid w:val="00451923"/>
    <w:rsid w:val="00451983"/>
    <w:rsid w:val="004519AD"/>
    <w:rsid w:val="00452334"/>
    <w:rsid w:val="004526A0"/>
    <w:rsid w:val="00452A96"/>
    <w:rsid w:val="00452C2D"/>
    <w:rsid w:val="004533F3"/>
    <w:rsid w:val="00453AB7"/>
    <w:rsid w:val="00453C58"/>
    <w:rsid w:val="00453D4E"/>
    <w:rsid w:val="004544AD"/>
    <w:rsid w:val="004547ED"/>
    <w:rsid w:val="00455AAA"/>
    <w:rsid w:val="004567A9"/>
    <w:rsid w:val="004568FF"/>
    <w:rsid w:val="00456BEB"/>
    <w:rsid w:val="004574A5"/>
    <w:rsid w:val="00457C02"/>
    <w:rsid w:val="004602B2"/>
    <w:rsid w:val="00460FF0"/>
    <w:rsid w:val="00461312"/>
    <w:rsid w:val="0046134E"/>
    <w:rsid w:val="00462F56"/>
    <w:rsid w:val="00463186"/>
    <w:rsid w:val="00463A38"/>
    <w:rsid w:val="00463D77"/>
    <w:rsid w:val="0046400C"/>
    <w:rsid w:val="004646AA"/>
    <w:rsid w:val="00464890"/>
    <w:rsid w:val="004648EC"/>
    <w:rsid w:val="00464C50"/>
    <w:rsid w:val="00465216"/>
    <w:rsid w:val="0046626B"/>
    <w:rsid w:val="00466424"/>
    <w:rsid w:val="00466552"/>
    <w:rsid w:val="004667DC"/>
    <w:rsid w:val="00466CB7"/>
    <w:rsid w:val="00467414"/>
    <w:rsid w:val="00467EFD"/>
    <w:rsid w:val="00470341"/>
    <w:rsid w:val="0047182C"/>
    <w:rsid w:val="00471FB1"/>
    <w:rsid w:val="00472D56"/>
    <w:rsid w:val="00472FF0"/>
    <w:rsid w:val="00473037"/>
    <w:rsid w:val="00473A0C"/>
    <w:rsid w:val="00474CCD"/>
    <w:rsid w:val="00474F23"/>
    <w:rsid w:val="00475635"/>
    <w:rsid w:val="004758AE"/>
    <w:rsid w:val="00476145"/>
    <w:rsid w:val="00476CB4"/>
    <w:rsid w:val="004771F3"/>
    <w:rsid w:val="00477E53"/>
    <w:rsid w:val="004816AD"/>
    <w:rsid w:val="0048218E"/>
    <w:rsid w:val="00483043"/>
    <w:rsid w:val="00483348"/>
    <w:rsid w:val="004838A9"/>
    <w:rsid w:val="00483A0B"/>
    <w:rsid w:val="00484759"/>
    <w:rsid w:val="00484E10"/>
    <w:rsid w:val="00485203"/>
    <w:rsid w:val="004862A3"/>
    <w:rsid w:val="00486C77"/>
    <w:rsid w:val="00487D67"/>
    <w:rsid w:val="0049097A"/>
    <w:rsid w:val="00491245"/>
    <w:rsid w:val="004914E6"/>
    <w:rsid w:val="0049158E"/>
    <w:rsid w:val="00491774"/>
    <w:rsid w:val="00492692"/>
    <w:rsid w:val="00493B49"/>
    <w:rsid w:val="00494E8B"/>
    <w:rsid w:val="00496378"/>
    <w:rsid w:val="0049684A"/>
    <w:rsid w:val="00496A17"/>
    <w:rsid w:val="00497283"/>
    <w:rsid w:val="00497D63"/>
    <w:rsid w:val="004A145D"/>
    <w:rsid w:val="004A185F"/>
    <w:rsid w:val="004A24C3"/>
    <w:rsid w:val="004A2A23"/>
    <w:rsid w:val="004A2D64"/>
    <w:rsid w:val="004A32ED"/>
    <w:rsid w:val="004A3374"/>
    <w:rsid w:val="004A3890"/>
    <w:rsid w:val="004A3A13"/>
    <w:rsid w:val="004A3F53"/>
    <w:rsid w:val="004A40A3"/>
    <w:rsid w:val="004A435D"/>
    <w:rsid w:val="004A50F5"/>
    <w:rsid w:val="004A6019"/>
    <w:rsid w:val="004A73A5"/>
    <w:rsid w:val="004A7DDC"/>
    <w:rsid w:val="004B0AE7"/>
    <w:rsid w:val="004B0CA7"/>
    <w:rsid w:val="004B139C"/>
    <w:rsid w:val="004B1420"/>
    <w:rsid w:val="004B19F1"/>
    <w:rsid w:val="004B1A90"/>
    <w:rsid w:val="004B1C03"/>
    <w:rsid w:val="004B1EAA"/>
    <w:rsid w:val="004B2AF5"/>
    <w:rsid w:val="004B3A52"/>
    <w:rsid w:val="004B3E4D"/>
    <w:rsid w:val="004B411A"/>
    <w:rsid w:val="004B42A4"/>
    <w:rsid w:val="004B43F6"/>
    <w:rsid w:val="004B4C92"/>
    <w:rsid w:val="004B5E41"/>
    <w:rsid w:val="004B5E56"/>
    <w:rsid w:val="004B6276"/>
    <w:rsid w:val="004B6374"/>
    <w:rsid w:val="004B65EE"/>
    <w:rsid w:val="004B682A"/>
    <w:rsid w:val="004B688D"/>
    <w:rsid w:val="004B7209"/>
    <w:rsid w:val="004B723B"/>
    <w:rsid w:val="004B746C"/>
    <w:rsid w:val="004B74B1"/>
    <w:rsid w:val="004C1518"/>
    <w:rsid w:val="004C1D04"/>
    <w:rsid w:val="004C282E"/>
    <w:rsid w:val="004C3975"/>
    <w:rsid w:val="004C3A95"/>
    <w:rsid w:val="004C3F98"/>
    <w:rsid w:val="004C4071"/>
    <w:rsid w:val="004C5597"/>
    <w:rsid w:val="004C5AA9"/>
    <w:rsid w:val="004C624E"/>
    <w:rsid w:val="004C64E7"/>
    <w:rsid w:val="004C6B74"/>
    <w:rsid w:val="004C6C2F"/>
    <w:rsid w:val="004C6EBF"/>
    <w:rsid w:val="004C736E"/>
    <w:rsid w:val="004C73C4"/>
    <w:rsid w:val="004C74BA"/>
    <w:rsid w:val="004C75C5"/>
    <w:rsid w:val="004C7A41"/>
    <w:rsid w:val="004D010D"/>
    <w:rsid w:val="004D17A7"/>
    <w:rsid w:val="004D209D"/>
    <w:rsid w:val="004D31C8"/>
    <w:rsid w:val="004D32F3"/>
    <w:rsid w:val="004D34CA"/>
    <w:rsid w:val="004D39D8"/>
    <w:rsid w:val="004D3FFC"/>
    <w:rsid w:val="004D402C"/>
    <w:rsid w:val="004D4CF3"/>
    <w:rsid w:val="004D5781"/>
    <w:rsid w:val="004D58DE"/>
    <w:rsid w:val="004D5903"/>
    <w:rsid w:val="004D594B"/>
    <w:rsid w:val="004D5BCC"/>
    <w:rsid w:val="004D6B6E"/>
    <w:rsid w:val="004D759D"/>
    <w:rsid w:val="004D76A3"/>
    <w:rsid w:val="004E023D"/>
    <w:rsid w:val="004E05CC"/>
    <w:rsid w:val="004E08A3"/>
    <w:rsid w:val="004E15E4"/>
    <w:rsid w:val="004E1BDB"/>
    <w:rsid w:val="004E23B3"/>
    <w:rsid w:val="004E26C2"/>
    <w:rsid w:val="004E315D"/>
    <w:rsid w:val="004E3287"/>
    <w:rsid w:val="004E3A5E"/>
    <w:rsid w:val="004E4337"/>
    <w:rsid w:val="004E4A17"/>
    <w:rsid w:val="004E54C9"/>
    <w:rsid w:val="004E598E"/>
    <w:rsid w:val="004E5FFB"/>
    <w:rsid w:val="004E6048"/>
    <w:rsid w:val="004E6273"/>
    <w:rsid w:val="004E6F16"/>
    <w:rsid w:val="004E7788"/>
    <w:rsid w:val="004E7823"/>
    <w:rsid w:val="004F011B"/>
    <w:rsid w:val="004F03A8"/>
    <w:rsid w:val="004F03CE"/>
    <w:rsid w:val="004F1061"/>
    <w:rsid w:val="004F12F9"/>
    <w:rsid w:val="004F18DE"/>
    <w:rsid w:val="004F1FE3"/>
    <w:rsid w:val="004F277C"/>
    <w:rsid w:val="004F280A"/>
    <w:rsid w:val="004F35B8"/>
    <w:rsid w:val="004F383D"/>
    <w:rsid w:val="004F3872"/>
    <w:rsid w:val="004F390E"/>
    <w:rsid w:val="004F3AA3"/>
    <w:rsid w:val="004F4BE8"/>
    <w:rsid w:val="004F4DAF"/>
    <w:rsid w:val="004F52C0"/>
    <w:rsid w:val="004F5A04"/>
    <w:rsid w:val="004F5C20"/>
    <w:rsid w:val="004F5D49"/>
    <w:rsid w:val="004F617E"/>
    <w:rsid w:val="004F6465"/>
    <w:rsid w:val="004F673A"/>
    <w:rsid w:val="004F6762"/>
    <w:rsid w:val="004F7105"/>
    <w:rsid w:val="004F7370"/>
    <w:rsid w:val="004F79A1"/>
    <w:rsid w:val="004F7CA8"/>
    <w:rsid w:val="00500A5F"/>
    <w:rsid w:val="00500FB5"/>
    <w:rsid w:val="00501AB9"/>
    <w:rsid w:val="00501B16"/>
    <w:rsid w:val="00501DAD"/>
    <w:rsid w:val="005021DC"/>
    <w:rsid w:val="00502C94"/>
    <w:rsid w:val="00503168"/>
    <w:rsid w:val="00503193"/>
    <w:rsid w:val="00503D21"/>
    <w:rsid w:val="00504383"/>
    <w:rsid w:val="00505032"/>
    <w:rsid w:val="00505CBE"/>
    <w:rsid w:val="005062F9"/>
    <w:rsid w:val="00506E39"/>
    <w:rsid w:val="005075A2"/>
    <w:rsid w:val="00510947"/>
    <w:rsid w:val="005109AE"/>
    <w:rsid w:val="00511028"/>
    <w:rsid w:val="00511333"/>
    <w:rsid w:val="00511689"/>
    <w:rsid w:val="005120F0"/>
    <w:rsid w:val="00512819"/>
    <w:rsid w:val="00512943"/>
    <w:rsid w:val="0051355C"/>
    <w:rsid w:val="0051403E"/>
    <w:rsid w:val="0051439A"/>
    <w:rsid w:val="005144B3"/>
    <w:rsid w:val="00515079"/>
    <w:rsid w:val="005157D9"/>
    <w:rsid w:val="00515AF7"/>
    <w:rsid w:val="00516665"/>
    <w:rsid w:val="00516978"/>
    <w:rsid w:val="005171DA"/>
    <w:rsid w:val="00517557"/>
    <w:rsid w:val="005179B9"/>
    <w:rsid w:val="00517BEF"/>
    <w:rsid w:val="00517ECF"/>
    <w:rsid w:val="005200C3"/>
    <w:rsid w:val="00520801"/>
    <w:rsid w:val="00520DE8"/>
    <w:rsid w:val="00521319"/>
    <w:rsid w:val="00521B6D"/>
    <w:rsid w:val="00522641"/>
    <w:rsid w:val="00522C23"/>
    <w:rsid w:val="00522EA2"/>
    <w:rsid w:val="0052354B"/>
    <w:rsid w:val="00523968"/>
    <w:rsid w:val="00523B45"/>
    <w:rsid w:val="00523E88"/>
    <w:rsid w:val="00524470"/>
    <w:rsid w:val="005248A0"/>
    <w:rsid w:val="005248D3"/>
    <w:rsid w:val="00524B3E"/>
    <w:rsid w:val="00524BBB"/>
    <w:rsid w:val="00525449"/>
    <w:rsid w:val="005254F1"/>
    <w:rsid w:val="005259C3"/>
    <w:rsid w:val="00525CFD"/>
    <w:rsid w:val="00525D0D"/>
    <w:rsid w:val="005262AB"/>
    <w:rsid w:val="0052679D"/>
    <w:rsid w:val="00527378"/>
    <w:rsid w:val="00527D95"/>
    <w:rsid w:val="00527E1E"/>
    <w:rsid w:val="00527FF1"/>
    <w:rsid w:val="00530D15"/>
    <w:rsid w:val="00530E60"/>
    <w:rsid w:val="00530EBC"/>
    <w:rsid w:val="00530F56"/>
    <w:rsid w:val="00531246"/>
    <w:rsid w:val="0053148F"/>
    <w:rsid w:val="0053274E"/>
    <w:rsid w:val="00532761"/>
    <w:rsid w:val="00532888"/>
    <w:rsid w:val="00532E1C"/>
    <w:rsid w:val="00532EE2"/>
    <w:rsid w:val="00533124"/>
    <w:rsid w:val="00533F2E"/>
    <w:rsid w:val="00534E47"/>
    <w:rsid w:val="0053523D"/>
    <w:rsid w:val="00535D39"/>
    <w:rsid w:val="0053603E"/>
    <w:rsid w:val="00536615"/>
    <w:rsid w:val="005366EF"/>
    <w:rsid w:val="00536E66"/>
    <w:rsid w:val="00536EEB"/>
    <w:rsid w:val="005370A2"/>
    <w:rsid w:val="00537329"/>
    <w:rsid w:val="00537680"/>
    <w:rsid w:val="00537B9D"/>
    <w:rsid w:val="005406CE"/>
    <w:rsid w:val="00540C37"/>
    <w:rsid w:val="005411D8"/>
    <w:rsid w:val="00541B9E"/>
    <w:rsid w:val="0054202F"/>
    <w:rsid w:val="005424CB"/>
    <w:rsid w:val="00542EAC"/>
    <w:rsid w:val="00542ED1"/>
    <w:rsid w:val="005435F1"/>
    <w:rsid w:val="005438BA"/>
    <w:rsid w:val="005443A4"/>
    <w:rsid w:val="005445BE"/>
    <w:rsid w:val="00544680"/>
    <w:rsid w:val="005446FF"/>
    <w:rsid w:val="00546338"/>
    <w:rsid w:val="005465F7"/>
    <w:rsid w:val="0054672F"/>
    <w:rsid w:val="00546989"/>
    <w:rsid w:val="00546B1D"/>
    <w:rsid w:val="00546CB9"/>
    <w:rsid w:val="00550F6D"/>
    <w:rsid w:val="00551189"/>
    <w:rsid w:val="00551248"/>
    <w:rsid w:val="0055165C"/>
    <w:rsid w:val="00551754"/>
    <w:rsid w:val="0055206C"/>
    <w:rsid w:val="00552227"/>
    <w:rsid w:val="00552369"/>
    <w:rsid w:val="00552691"/>
    <w:rsid w:val="00552BEE"/>
    <w:rsid w:val="00552F06"/>
    <w:rsid w:val="00553476"/>
    <w:rsid w:val="00553A20"/>
    <w:rsid w:val="00553ADB"/>
    <w:rsid w:val="00553E45"/>
    <w:rsid w:val="005546CB"/>
    <w:rsid w:val="00554C86"/>
    <w:rsid w:val="00555D68"/>
    <w:rsid w:val="005562A8"/>
    <w:rsid w:val="00556771"/>
    <w:rsid w:val="00556DB6"/>
    <w:rsid w:val="0056042D"/>
    <w:rsid w:val="0056118C"/>
    <w:rsid w:val="0056136D"/>
    <w:rsid w:val="00561AC2"/>
    <w:rsid w:val="00561C9E"/>
    <w:rsid w:val="005623E3"/>
    <w:rsid w:val="00562D8A"/>
    <w:rsid w:val="00562DAA"/>
    <w:rsid w:val="00562E31"/>
    <w:rsid w:val="005639C3"/>
    <w:rsid w:val="005654CF"/>
    <w:rsid w:val="0056563C"/>
    <w:rsid w:val="00565BBF"/>
    <w:rsid w:val="00565E87"/>
    <w:rsid w:val="00566195"/>
    <w:rsid w:val="00566552"/>
    <w:rsid w:val="005665AC"/>
    <w:rsid w:val="005666A0"/>
    <w:rsid w:val="00566E1B"/>
    <w:rsid w:val="00566F3C"/>
    <w:rsid w:val="00566FC1"/>
    <w:rsid w:val="00567057"/>
    <w:rsid w:val="005670DA"/>
    <w:rsid w:val="00567BB8"/>
    <w:rsid w:val="00570443"/>
    <w:rsid w:val="00570646"/>
    <w:rsid w:val="00570BAE"/>
    <w:rsid w:val="00571ECF"/>
    <w:rsid w:val="00572566"/>
    <w:rsid w:val="005728C1"/>
    <w:rsid w:val="00572BB2"/>
    <w:rsid w:val="00573165"/>
    <w:rsid w:val="005734A2"/>
    <w:rsid w:val="0057354E"/>
    <w:rsid w:val="00573777"/>
    <w:rsid w:val="00573961"/>
    <w:rsid w:val="00573EC8"/>
    <w:rsid w:val="005742B0"/>
    <w:rsid w:val="00574433"/>
    <w:rsid w:val="00574DDD"/>
    <w:rsid w:val="0057509C"/>
    <w:rsid w:val="005753D4"/>
    <w:rsid w:val="00576343"/>
    <w:rsid w:val="00576376"/>
    <w:rsid w:val="00576570"/>
    <w:rsid w:val="0057665E"/>
    <w:rsid w:val="00577665"/>
    <w:rsid w:val="00577DF0"/>
    <w:rsid w:val="00580178"/>
    <w:rsid w:val="00580916"/>
    <w:rsid w:val="00580E74"/>
    <w:rsid w:val="00581060"/>
    <w:rsid w:val="00581A40"/>
    <w:rsid w:val="00581A43"/>
    <w:rsid w:val="005822D0"/>
    <w:rsid w:val="005828BC"/>
    <w:rsid w:val="00582AD2"/>
    <w:rsid w:val="00583174"/>
    <w:rsid w:val="005834F5"/>
    <w:rsid w:val="00583911"/>
    <w:rsid w:val="00583BB5"/>
    <w:rsid w:val="00584383"/>
    <w:rsid w:val="0058473A"/>
    <w:rsid w:val="00584750"/>
    <w:rsid w:val="0058542C"/>
    <w:rsid w:val="00585A73"/>
    <w:rsid w:val="00586DDA"/>
    <w:rsid w:val="0058766E"/>
    <w:rsid w:val="00590126"/>
    <w:rsid w:val="00590145"/>
    <w:rsid w:val="0059031F"/>
    <w:rsid w:val="0059105D"/>
    <w:rsid w:val="00591338"/>
    <w:rsid w:val="00591B44"/>
    <w:rsid w:val="0059225A"/>
    <w:rsid w:val="00592548"/>
    <w:rsid w:val="0059297E"/>
    <w:rsid w:val="00592B0A"/>
    <w:rsid w:val="00592B4A"/>
    <w:rsid w:val="00593204"/>
    <w:rsid w:val="0059321E"/>
    <w:rsid w:val="00593764"/>
    <w:rsid w:val="00593DC8"/>
    <w:rsid w:val="00594648"/>
    <w:rsid w:val="00595084"/>
    <w:rsid w:val="0059531F"/>
    <w:rsid w:val="0059589D"/>
    <w:rsid w:val="00595DEE"/>
    <w:rsid w:val="00596061"/>
    <w:rsid w:val="00596C9F"/>
    <w:rsid w:val="00597B0B"/>
    <w:rsid w:val="00597E3A"/>
    <w:rsid w:val="005A0124"/>
    <w:rsid w:val="005A01F8"/>
    <w:rsid w:val="005A0560"/>
    <w:rsid w:val="005A0E5E"/>
    <w:rsid w:val="005A0FDE"/>
    <w:rsid w:val="005A17B0"/>
    <w:rsid w:val="005A181B"/>
    <w:rsid w:val="005A1C52"/>
    <w:rsid w:val="005A23DA"/>
    <w:rsid w:val="005A2CE7"/>
    <w:rsid w:val="005A33EB"/>
    <w:rsid w:val="005A400A"/>
    <w:rsid w:val="005A43C8"/>
    <w:rsid w:val="005A4A29"/>
    <w:rsid w:val="005A4AA8"/>
    <w:rsid w:val="005A4C5B"/>
    <w:rsid w:val="005A4D6D"/>
    <w:rsid w:val="005A5085"/>
    <w:rsid w:val="005A5493"/>
    <w:rsid w:val="005A5D35"/>
    <w:rsid w:val="005A6375"/>
    <w:rsid w:val="005A6531"/>
    <w:rsid w:val="005A6786"/>
    <w:rsid w:val="005A7CF6"/>
    <w:rsid w:val="005A7D50"/>
    <w:rsid w:val="005A7EC1"/>
    <w:rsid w:val="005A7F94"/>
    <w:rsid w:val="005B02F3"/>
    <w:rsid w:val="005B17C3"/>
    <w:rsid w:val="005B25B5"/>
    <w:rsid w:val="005B3693"/>
    <w:rsid w:val="005B3DF4"/>
    <w:rsid w:val="005B4C95"/>
    <w:rsid w:val="005B4EAE"/>
    <w:rsid w:val="005B5C43"/>
    <w:rsid w:val="005B5EB2"/>
    <w:rsid w:val="005B639C"/>
    <w:rsid w:val="005B6A88"/>
    <w:rsid w:val="005B6D48"/>
    <w:rsid w:val="005B6FE1"/>
    <w:rsid w:val="005B7091"/>
    <w:rsid w:val="005B738D"/>
    <w:rsid w:val="005B7723"/>
    <w:rsid w:val="005B7F3E"/>
    <w:rsid w:val="005B7FE6"/>
    <w:rsid w:val="005C14D4"/>
    <w:rsid w:val="005C1AED"/>
    <w:rsid w:val="005C455F"/>
    <w:rsid w:val="005C457B"/>
    <w:rsid w:val="005C497C"/>
    <w:rsid w:val="005C4E1B"/>
    <w:rsid w:val="005C532D"/>
    <w:rsid w:val="005C5A45"/>
    <w:rsid w:val="005C5A8A"/>
    <w:rsid w:val="005C5D3E"/>
    <w:rsid w:val="005C6281"/>
    <w:rsid w:val="005C645C"/>
    <w:rsid w:val="005C6DA8"/>
    <w:rsid w:val="005C6FAB"/>
    <w:rsid w:val="005C7442"/>
    <w:rsid w:val="005C7F1B"/>
    <w:rsid w:val="005D010E"/>
    <w:rsid w:val="005D0742"/>
    <w:rsid w:val="005D088A"/>
    <w:rsid w:val="005D0DF3"/>
    <w:rsid w:val="005D0E7E"/>
    <w:rsid w:val="005D1076"/>
    <w:rsid w:val="005D1494"/>
    <w:rsid w:val="005D16A6"/>
    <w:rsid w:val="005D1E2D"/>
    <w:rsid w:val="005D25A0"/>
    <w:rsid w:val="005D28CB"/>
    <w:rsid w:val="005D3457"/>
    <w:rsid w:val="005D35E8"/>
    <w:rsid w:val="005D3A87"/>
    <w:rsid w:val="005D495E"/>
    <w:rsid w:val="005D4C37"/>
    <w:rsid w:val="005D4FEC"/>
    <w:rsid w:val="005D5330"/>
    <w:rsid w:val="005D5D1F"/>
    <w:rsid w:val="005D6257"/>
    <w:rsid w:val="005D73EC"/>
    <w:rsid w:val="005D78FC"/>
    <w:rsid w:val="005D7992"/>
    <w:rsid w:val="005E03A2"/>
    <w:rsid w:val="005E071F"/>
    <w:rsid w:val="005E0CEA"/>
    <w:rsid w:val="005E0ED5"/>
    <w:rsid w:val="005E12EC"/>
    <w:rsid w:val="005E153E"/>
    <w:rsid w:val="005E18F0"/>
    <w:rsid w:val="005E243C"/>
    <w:rsid w:val="005E2852"/>
    <w:rsid w:val="005E2BBF"/>
    <w:rsid w:val="005E2F46"/>
    <w:rsid w:val="005E36CC"/>
    <w:rsid w:val="005E3969"/>
    <w:rsid w:val="005E3BD4"/>
    <w:rsid w:val="005E488A"/>
    <w:rsid w:val="005E4AD9"/>
    <w:rsid w:val="005E4E03"/>
    <w:rsid w:val="005E500A"/>
    <w:rsid w:val="005E6188"/>
    <w:rsid w:val="005E6195"/>
    <w:rsid w:val="005E6650"/>
    <w:rsid w:val="005E6746"/>
    <w:rsid w:val="005E6C9A"/>
    <w:rsid w:val="005E7CEE"/>
    <w:rsid w:val="005F0CEF"/>
    <w:rsid w:val="005F0D9D"/>
    <w:rsid w:val="005F1101"/>
    <w:rsid w:val="005F157C"/>
    <w:rsid w:val="005F1A32"/>
    <w:rsid w:val="005F211F"/>
    <w:rsid w:val="005F2468"/>
    <w:rsid w:val="005F336C"/>
    <w:rsid w:val="005F361A"/>
    <w:rsid w:val="005F38F2"/>
    <w:rsid w:val="005F46A5"/>
    <w:rsid w:val="005F50D5"/>
    <w:rsid w:val="005F5492"/>
    <w:rsid w:val="005F5B77"/>
    <w:rsid w:val="005F6A21"/>
    <w:rsid w:val="005F6FAC"/>
    <w:rsid w:val="005F6FC2"/>
    <w:rsid w:val="005F770F"/>
    <w:rsid w:val="005F7C93"/>
    <w:rsid w:val="00600F32"/>
    <w:rsid w:val="00601C22"/>
    <w:rsid w:val="00601E44"/>
    <w:rsid w:val="0060239C"/>
    <w:rsid w:val="0060240C"/>
    <w:rsid w:val="0060249D"/>
    <w:rsid w:val="00602CB8"/>
    <w:rsid w:val="00602D88"/>
    <w:rsid w:val="006036DA"/>
    <w:rsid w:val="0060399B"/>
    <w:rsid w:val="0060463E"/>
    <w:rsid w:val="0060498A"/>
    <w:rsid w:val="00604A55"/>
    <w:rsid w:val="006052D3"/>
    <w:rsid w:val="00605964"/>
    <w:rsid w:val="00605E70"/>
    <w:rsid w:val="00605FDC"/>
    <w:rsid w:val="00606C6C"/>
    <w:rsid w:val="00606EBC"/>
    <w:rsid w:val="0060713A"/>
    <w:rsid w:val="006074BD"/>
    <w:rsid w:val="00607548"/>
    <w:rsid w:val="006077C3"/>
    <w:rsid w:val="00607E58"/>
    <w:rsid w:val="00610327"/>
    <w:rsid w:val="00610629"/>
    <w:rsid w:val="0061070E"/>
    <w:rsid w:val="00610823"/>
    <w:rsid w:val="00611057"/>
    <w:rsid w:val="006113E9"/>
    <w:rsid w:val="006128DA"/>
    <w:rsid w:val="00612D95"/>
    <w:rsid w:val="006139FC"/>
    <w:rsid w:val="00614A6B"/>
    <w:rsid w:val="00615150"/>
    <w:rsid w:val="006166E2"/>
    <w:rsid w:val="006166F2"/>
    <w:rsid w:val="00616A0A"/>
    <w:rsid w:val="00616C15"/>
    <w:rsid w:val="0061759C"/>
    <w:rsid w:val="0061782C"/>
    <w:rsid w:val="0062066C"/>
    <w:rsid w:val="006207B6"/>
    <w:rsid w:val="0062093D"/>
    <w:rsid w:val="00620A8F"/>
    <w:rsid w:val="0062122F"/>
    <w:rsid w:val="006217BA"/>
    <w:rsid w:val="0062233E"/>
    <w:rsid w:val="006227CF"/>
    <w:rsid w:val="006231D6"/>
    <w:rsid w:val="006242E7"/>
    <w:rsid w:val="00624453"/>
    <w:rsid w:val="006246F0"/>
    <w:rsid w:val="00624775"/>
    <w:rsid w:val="00624969"/>
    <w:rsid w:val="00624C35"/>
    <w:rsid w:val="00625053"/>
    <w:rsid w:val="00625459"/>
    <w:rsid w:val="006259EB"/>
    <w:rsid w:val="006259FD"/>
    <w:rsid w:val="00626A6E"/>
    <w:rsid w:val="00626DAA"/>
    <w:rsid w:val="006272DE"/>
    <w:rsid w:val="00627580"/>
    <w:rsid w:val="00627BD3"/>
    <w:rsid w:val="006308B0"/>
    <w:rsid w:val="0063099B"/>
    <w:rsid w:val="00630D1D"/>
    <w:rsid w:val="006311DA"/>
    <w:rsid w:val="00631249"/>
    <w:rsid w:val="00631783"/>
    <w:rsid w:val="00631AA5"/>
    <w:rsid w:val="0063225F"/>
    <w:rsid w:val="006323BC"/>
    <w:rsid w:val="00633571"/>
    <w:rsid w:val="00633B79"/>
    <w:rsid w:val="00633B95"/>
    <w:rsid w:val="00633EF7"/>
    <w:rsid w:val="0063499F"/>
    <w:rsid w:val="00634DFF"/>
    <w:rsid w:val="00635611"/>
    <w:rsid w:val="006358F1"/>
    <w:rsid w:val="00636216"/>
    <w:rsid w:val="00636292"/>
    <w:rsid w:val="00640623"/>
    <w:rsid w:val="00640799"/>
    <w:rsid w:val="006414E7"/>
    <w:rsid w:val="00641E2D"/>
    <w:rsid w:val="006423E7"/>
    <w:rsid w:val="006432F0"/>
    <w:rsid w:val="006435C1"/>
    <w:rsid w:val="00643642"/>
    <w:rsid w:val="0064372C"/>
    <w:rsid w:val="00643939"/>
    <w:rsid w:val="00644D9E"/>
    <w:rsid w:val="00645520"/>
    <w:rsid w:val="00646F26"/>
    <w:rsid w:val="0065023D"/>
    <w:rsid w:val="00650401"/>
    <w:rsid w:val="00650491"/>
    <w:rsid w:val="006505C3"/>
    <w:rsid w:val="00650D0E"/>
    <w:rsid w:val="00651511"/>
    <w:rsid w:val="00652DFB"/>
    <w:rsid w:val="006535C2"/>
    <w:rsid w:val="00653781"/>
    <w:rsid w:val="006538EF"/>
    <w:rsid w:val="00653E40"/>
    <w:rsid w:val="006540C1"/>
    <w:rsid w:val="0065437E"/>
    <w:rsid w:val="006543D2"/>
    <w:rsid w:val="006545BF"/>
    <w:rsid w:val="00654742"/>
    <w:rsid w:val="00654789"/>
    <w:rsid w:val="0065512E"/>
    <w:rsid w:val="0065618B"/>
    <w:rsid w:val="006575CC"/>
    <w:rsid w:val="0065790E"/>
    <w:rsid w:val="006579D7"/>
    <w:rsid w:val="00660876"/>
    <w:rsid w:val="00661F87"/>
    <w:rsid w:val="00663212"/>
    <w:rsid w:val="00663F65"/>
    <w:rsid w:val="0066432B"/>
    <w:rsid w:val="00664337"/>
    <w:rsid w:val="00664495"/>
    <w:rsid w:val="006644C0"/>
    <w:rsid w:val="006646A1"/>
    <w:rsid w:val="00664A90"/>
    <w:rsid w:val="00664CE4"/>
    <w:rsid w:val="006650D1"/>
    <w:rsid w:val="00665BB3"/>
    <w:rsid w:val="00666FB1"/>
    <w:rsid w:val="006675B5"/>
    <w:rsid w:val="00667E5C"/>
    <w:rsid w:val="00670D09"/>
    <w:rsid w:val="00670E72"/>
    <w:rsid w:val="00670F23"/>
    <w:rsid w:val="006714DA"/>
    <w:rsid w:val="00671D98"/>
    <w:rsid w:val="006724B9"/>
    <w:rsid w:val="00672A90"/>
    <w:rsid w:val="00673C46"/>
    <w:rsid w:val="00673C54"/>
    <w:rsid w:val="006740BE"/>
    <w:rsid w:val="00674347"/>
    <w:rsid w:val="006746EA"/>
    <w:rsid w:val="00674A60"/>
    <w:rsid w:val="00674ADE"/>
    <w:rsid w:val="00674B46"/>
    <w:rsid w:val="00674D72"/>
    <w:rsid w:val="00675FCA"/>
    <w:rsid w:val="00677A8B"/>
    <w:rsid w:val="00677E1B"/>
    <w:rsid w:val="00680B81"/>
    <w:rsid w:val="0068196E"/>
    <w:rsid w:val="00683380"/>
    <w:rsid w:val="00683465"/>
    <w:rsid w:val="00683C14"/>
    <w:rsid w:val="00684D5C"/>
    <w:rsid w:val="00684DA3"/>
    <w:rsid w:val="00684F35"/>
    <w:rsid w:val="006854A5"/>
    <w:rsid w:val="00685C3E"/>
    <w:rsid w:val="00685CA6"/>
    <w:rsid w:val="00686118"/>
    <w:rsid w:val="006879B9"/>
    <w:rsid w:val="0069081F"/>
    <w:rsid w:val="00690A88"/>
    <w:rsid w:val="00691BD8"/>
    <w:rsid w:val="0069221C"/>
    <w:rsid w:val="0069255B"/>
    <w:rsid w:val="006926BE"/>
    <w:rsid w:val="006933C8"/>
    <w:rsid w:val="006942A8"/>
    <w:rsid w:val="006951CA"/>
    <w:rsid w:val="006958BF"/>
    <w:rsid w:val="00696452"/>
    <w:rsid w:val="006964B6"/>
    <w:rsid w:val="00696CCB"/>
    <w:rsid w:val="00696FA5"/>
    <w:rsid w:val="0069783C"/>
    <w:rsid w:val="006A0057"/>
    <w:rsid w:val="006A03AB"/>
    <w:rsid w:val="006A0C6B"/>
    <w:rsid w:val="006A192B"/>
    <w:rsid w:val="006A1E35"/>
    <w:rsid w:val="006A2087"/>
    <w:rsid w:val="006A26C8"/>
    <w:rsid w:val="006A393D"/>
    <w:rsid w:val="006A398A"/>
    <w:rsid w:val="006A3E26"/>
    <w:rsid w:val="006A4299"/>
    <w:rsid w:val="006A572E"/>
    <w:rsid w:val="006A5DBC"/>
    <w:rsid w:val="006A6988"/>
    <w:rsid w:val="006A753A"/>
    <w:rsid w:val="006B0092"/>
    <w:rsid w:val="006B0303"/>
    <w:rsid w:val="006B0A81"/>
    <w:rsid w:val="006B1EFB"/>
    <w:rsid w:val="006B20B0"/>
    <w:rsid w:val="006B22BC"/>
    <w:rsid w:val="006B2536"/>
    <w:rsid w:val="006B276B"/>
    <w:rsid w:val="006B2CC5"/>
    <w:rsid w:val="006B3299"/>
    <w:rsid w:val="006B408D"/>
    <w:rsid w:val="006B4728"/>
    <w:rsid w:val="006B5187"/>
    <w:rsid w:val="006B5AF6"/>
    <w:rsid w:val="006B61F5"/>
    <w:rsid w:val="006B64F9"/>
    <w:rsid w:val="006B6568"/>
    <w:rsid w:val="006B6CA7"/>
    <w:rsid w:val="006B71EB"/>
    <w:rsid w:val="006B769B"/>
    <w:rsid w:val="006B7876"/>
    <w:rsid w:val="006B7AEB"/>
    <w:rsid w:val="006C09B4"/>
    <w:rsid w:val="006C2424"/>
    <w:rsid w:val="006C31D4"/>
    <w:rsid w:val="006C3FC4"/>
    <w:rsid w:val="006C407B"/>
    <w:rsid w:val="006C43A1"/>
    <w:rsid w:val="006C4866"/>
    <w:rsid w:val="006C4BBF"/>
    <w:rsid w:val="006C4C7D"/>
    <w:rsid w:val="006C4FC5"/>
    <w:rsid w:val="006C6F51"/>
    <w:rsid w:val="006C7126"/>
    <w:rsid w:val="006C7ED4"/>
    <w:rsid w:val="006D0BDE"/>
    <w:rsid w:val="006D0DC4"/>
    <w:rsid w:val="006D127A"/>
    <w:rsid w:val="006D14E7"/>
    <w:rsid w:val="006D1BFF"/>
    <w:rsid w:val="006D1C12"/>
    <w:rsid w:val="006D1C15"/>
    <w:rsid w:val="006D1F75"/>
    <w:rsid w:val="006D20FB"/>
    <w:rsid w:val="006D2197"/>
    <w:rsid w:val="006D226F"/>
    <w:rsid w:val="006D2AAF"/>
    <w:rsid w:val="006D30FC"/>
    <w:rsid w:val="006D3856"/>
    <w:rsid w:val="006D3E0D"/>
    <w:rsid w:val="006D4FBA"/>
    <w:rsid w:val="006D5101"/>
    <w:rsid w:val="006D69E1"/>
    <w:rsid w:val="006D6EEB"/>
    <w:rsid w:val="006D7988"/>
    <w:rsid w:val="006E02E4"/>
    <w:rsid w:val="006E11ED"/>
    <w:rsid w:val="006E1A24"/>
    <w:rsid w:val="006E1AD3"/>
    <w:rsid w:val="006E1D9E"/>
    <w:rsid w:val="006E231F"/>
    <w:rsid w:val="006E297F"/>
    <w:rsid w:val="006E2A34"/>
    <w:rsid w:val="006E3060"/>
    <w:rsid w:val="006E33B6"/>
    <w:rsid w:val="006E4370"/>
    <w:rsid w:val="006E4EF9"/>
    <w:rsid w:val="006E500A"/>
    <w:rsid w:val="006E5305"/>
    <w:rsid w:val="006E5CD7"/>
    <w:rsid w:val="006E5E1F"/>
    <w:rsid w:val="006E5E98"/>
    <w:rsid w:val="006E610B"/>
    <w:rsid w:val="006E6287"/>
    <w:rsid w:val="006E7051"/>
    <w:rsid w:val="006E7498"/>
    <w:rsid w:val="006E7604"/>
    <w:rsid w:val="006E7662"/>
    <w:rsid w:val="006E7A8B"/>
    <w:rsid w:val="006E7CEA"/>
    <w:rsid w:val="006F00E3"/>
    <w:rsid w:val="006F0660"/>
    <w:rsid w:val="006F21B3"/>
    <w:rsid w:val="006F260B"/>
    <w:rsid w:val="006F29F2"/>
    <w:rsid w:val="006F2C25"/>
    <w:rsid w:val="006F3259"/>
    <w:rsid w:val="006F3A14"/>
    <w:rsid w:val="006F4622"/>
    <w:rsid w:val="006F4926"/>
    <w:rsid w:val="006F4ECF"/>
    <w:rsid w:val="006F586E"/>
    <w:rsid w:val="006F59B8"/>
    <w:rsid w:val="006F5D00"/>
    <w:rsid w:val="006F5E2F"/>
    <w:rsid w:val="006F62F8"/>
    <w:rsid w:val="006F789F"/>
    <w:rsid w:val="00700878"/>
    <w:rsid w:val="007009E0"/>
    <w:rsid w:val="00700C1A"/>
    <w:rsid w:val="007020D1"/>
    <w:rsid w:val="0070298A"/>
    <w:rsid w:val="00702E25"/>
    <w:rsid w:val="007031CE"/>
    <w:rsid w:val="00703EA3"/>
    <w:rsid w:val="00704315"/>
    <w:rsid w:val="0070543B"/>
    <w:rsid w:val="007055AB"/>
    <w:rsid w:val="00705909"/>
    <w:rsid w:val="00705A57"/>
    <w:rsid w:val="007070BE"/>
    <w:rsid w:val="007073E9"/>
    <w:rsid w:val="007076DB"/>
    <w:rsid w:val="00710C30"/>
    <w:rsid w:val="00710EA0"/>
    <w:rsid w:val="007113D3"/>
    <w:rsid w:val="00711F79"/>
    <w:rsid w:val="0071207B"/>
    <w:rsid w:val="007125FB"/>
    <w:rsid w:val="0071299E"/>
    <w:rsid w:val="00712CB0"/>
    <w:rsid w:val="00712FBF"/>
    <w:rsid w:val="00713297"/>
    <w:rsid w:val="00713B0A"/>
    <w:rsid w:val="007143C0"/>
    <w:rsid w:val="00714B77"/>
    <w:rsid w:val="00714E81"/>
    <w:rsid w:val="00715133"/>
    <w:rsid w:val="00715EB3"/>
    <w:rsid w:val="00716541"/>
    <w:rsid w:val="007165D5"/>
    <w:rsid w:val="007166FF"/>
    <w:rsid w:val="00716D65"/>
    <w:rsid w:val="00716E42"/>
    <w:rsid w:val="0071750F"/>
    <w:rsid w:val="0071768D"/>
    <w:rsid w:val="00717DF8"/>
    <w:rsid w:val="00720BF9"/>
    <w:rsid w:val="00720F66"/>
    <w:rsid w:val="007216F5"/>
    <w:rsid w:val="00721B2B"/>
    <w:rsid w:val="007226BB"/>
    <w:rsid w:val="00723E37"/>
    <w:rsid w:val="0072513C"/>
    <w:rsid w:val="007257EA"/>
    <w:rsid w:val="007262E4"/>
    <w:rsid w:val="00727F48"/>
    <w:rsid w:val="00730EEE"/>
    <w:rsid w:val="007313F0"/>
    <w:rsid w:val="00731B65"/>
    <w:rsid w:val="007327F5"/>
    <w:rsid w:val="00732A74"/>
    <w:rsid w:val="00732AE8"/>
    <w:rsid w:val="00732BA6"/>
    <w:rsid w:val="00732F0E"/>
    <w:rsid w:val="00733082"/>
    <w:rsid w:val="007330F1"/>
    <w:rsid w:val="00733F2B"/>
    <w:rsid w:val="0073427B"/>
    <w:rsid w:val="007344DC"/>
    <w:rsid w:val="00734C53"/>
    <w:rsid w:val="0073522D"/>
    <w:rsid w:val="007352B4"/>
    <w:rsid w:val="007353C6"/>
    <w:rsid w:val="007354CC"/>
    <w:rsid w:val="007354D9"/>
    <w:rsid w:val="00735660"/>
    <w:rsid w:val="007374D0"/>
    <w:rsid w:val="0073796C"/>
    <w:rsid w:val="00737973"/>
    <w:rsid w:val="00737BAD"/>
    <w:rsid w:val="00737E97"/>
    <w:rsid w:val="00740572"/>
    <w:rsid w:val="007408F2"/>
    <w:rsid w:val="00740DB9"/>
    <w:rsid w:val="00740DF1"/>
    <w:rsid w:val="00741575"/>
    <w:rsid w:val="00742470"/>
    <w:rsid w:val="00742E67"/>
    <w:rsid w:val="00743F6B"/>
    <w:rsid w:val="00744D2F"/>
    <w:rsid w:val="00744F53"/>
    <w:rsid w:val="007452BE"/>
    <w:rsid w:val="00745F02"/>
    <w:rsid w:val="00746F7D"/>
    <w:rsid w:val="0074708F"/>
    <w:rsid w:val="007477AF"/>
    <w:rsid w:val="00747E94"/>
    <w:rsid w:val="00750024"/>
    <w:rsid w:val="00750570"/>
    <w:rsid w:val="007506E5"/>
    <w:rsid w:val="007510AD"/>
    <w:rsid w:val="00751157"/>
    <w:rsid w:val="007512AA"/>
    <w:rsid w:val="0075136D"/>
    <w:rsid w:val="00752044"/>
    <w:rsid w:val="007520B2"/>
    <w:rsid w:val="00752701"/>
    <w:rsid w:val="00752F78"/>
    <w:rsid w:val="00753D42"/>
    <w:rsid w:val="00754521"/>
    <w:rsid w:val="00754DCE"/>
    <w:rsid w:val="00754F18"/>
    <w:rsid w:val="0075510F"/>
    <w:rsid w:val="007557DE"/>
    <w:rsid w:val="007562EC"/>
    <w:rsid w:val="007568C9"/>
    <w:rsid w:val="00756D3C"/>
    <w:rsid w:val="007572D5"/>
    <w:rsid w:val="00757321"/>
    <w:rsid w:val="00757E59"/>
    <w:rsid w:val="007603AC"/>
    <w:rsid w:val="00760E33"/>
    <w:rsid w:val="00760F6F"/>
    <w:rsid w:val="00761846"/>
    <w:rsid w:val="00761F43"/>
    <w:rsid w:val="00762B4C"/>
    <w:rsid w:val="00763975"/>
    <w:rsid w:val="00763E1E"/>
    <w:rsid w:val="00764959"/>
    <w:rsid w:val="00764AF8"/>
    <w:rsid w:val="00765435"/>
    <w:rsid w:val="00765943"/>
    <w:rsid w:val="007659EB"/>
    <w:rsid w:val="00765DCB"/>
    <w:rsid w:val="0076634D"/>
    <w:rsid w:val="007664FC"/>
    <w:rsid w:val="00767029"/>
    <w:rsid w:val="00767467"/>
    <w:rsid w:val="00767B84"/>
    <w:rsid w:val="007700BD"/>
    <w:rsid w:val="00770443"/>
    <w:rsid w:val="007716AD"/>
    <w:rsid w:val="00771A61"/>
    <w:rsid w:val="00772B14"/>
    <w:rsid w:val="007732C8"/>
    <w:rsid w:val="00773ECD"/>
    <w:rsid w:val="00774031"/>
    <w:rsid w:val="00774299"/>
    <w:rsid w:val="007742A3"/>
    <w:rsid w:val="00775002"/>
    <w:rsid w:val="007769E0"/>
    <w:rsid w:val="0077725D"/>
    <w:rsid w:val="007773EA"/>
    <w:rsid w:val="007775B3"/>
    <w:rsid w:val="00780005"/>
    <w:rsid w:val="007816D4"/>
    <w:rsid w:val="00781996"/>
    <w:rsid w:val="00782046"/>
    <w:rsid w:val="00782233"/>
    <w:rsid w:val="0078266E"/>
    <w:rsid w:val="00783657"/>
    <w:rsid w:val="00783BE4"/>
    <w:rsid w:val="00784040"/>
    <w:rsid w:val="00785065"/>
    <w:rsid w:val="00786F1E"/>
    <w:rsid w:val="0078720D"/>
    <w:rsid w:val="0078758A"/>
    <w:rsid w:val="00790175"/>
    <w:rsid w:val="0079119C"/>
    <w:rsid w:val="00791681"/>
    <w:rsid w:val="007916D5"/>
    <w:rsid w:val="0079175E"/>
    <w:rsid w:val="007923A2"/>
    <w:rsid w:val="00792986"/>
    <w:rsid w:val="00793600"/>
    <w:rsid w:val="007953B2"/>
    <w:rsid w:val="00795580"/>
    <w:rsid w:val="0079631F"/>
    <w:rsid w:val="00796687"/>
    <w:rsid w:val="00796BDC"/>
    <w:rsid w:val="00796E66"/>
    <w:rsid w:val="007977EC"/>
    <w:rsid w:val="00797834"/>
    <w:rsid w:val="00797AA6"/>
    <w:rsid w:val="00797B60"/>
    <w:rsid w:val="007A05D0"/>
    <w:rsid w:val="007A076F"/>
    <w:rsid w:val="007A121D"/>
    <w:rsid w:val="007A12DB"/>
    <w:rsid w:val="007A1368"/>
    <w:rsid w:val="007A167A"/>
    <w:rsid w:val="007A1E87"/>
    <w:rsid w:val="007A2233"/>
    <w:rsid w:val="007A3005"/>
    <w:rsid w:val="007A383F"/>
    <w:rsid w:val="007A3889"/>
    <w:rsid w:val="007A3CB3"/>
    <w:rsid w:val="007A4239"/>
    <w:rsid w:val="007A4272"/>
    <w:rsid w:val="007A4F41"/>
    <w:rsid w:val="007A4F97"/>
    <w:rsid w:val="007A5C73"/>
    <w:rsid w:val="007A6239"/>
    <w:rsid w:val="007A640F"/>
    <w:rsid w:val="007A6496"/>
    <w:rsid w:val="007A655D"/>
    <w:rsid w:val="007A65CE"/>
    <w:rsid w:val="007A6721"/>
    <w:rsid w:val="007A6764"/>
    <w:rsid w:val="007B0744"/>
    <w:rsid w:val="007B0766"/>
    <w:rsid w:val="007B0A15"/>
    <w:rsid w:val="007B0E41"/>
    <w:rsid w:val="007B0F2B"/>
    <w:rsid w:val="007B11EE"/>
    <w:rsid w:val="007B1586"/>
    <w:rsid w:val="007B1688"/>
    <w:rsid w:val="007B1B5E"/>
    <w:rsid w:val="007B23EF"/>
    <w:rsid w:val="007B270E"/>
    <w:rsid w:val="007B279B"/>
    <w:rsid w:val="007B36B1"/>
    <w:rsid w:val="007B4649"/>
    <w:rsid w:val="007B556F"/>
    <w:rsid w:val="007B58D0"/>
    <w:rsid w:val="007B5925"/>
    <w:rsid w:val="007B59E6"/>
    <w:rsid w:val="007B5E3C"/>
    <w:rsid w:val="007B5E75"/>
    <w:rsid w:val="007B6949"/>
    <w:rsid w:val="007B778F"/>
    <w:rsid w:val="007C0C50"/>
    <w:rsid w:val="007C0D02"/>
    <w:rsid w:val="007C10E1"/>
    <w:rsid w:val="007C14F7"/>
    <w:rsid w:val="007C33B2"/>
    <w:rsid w:val="007C3ED2"/>
    <w:rsid w:val="007C414D"/>
    <w:rsid w:val="007C46D3"/>
    <w:rsid w:val="007C4ECE"/>
    <w:rsid w:val="007C5336"/>
    <w:rsid w:val="007C5699"/>
    <w:rsid w:val="007C6860"/>
    <w:rsid w:val="007C7743"/>
    <w:rsid w:val="007C79E7"/>
    <w:rsid w:val="007D00F7"/>
    <w:rsid w:val="007D0900"/>
    <w:rsid w:val="007D0D2F"/>
    <w:rsid w:val="007D0F3D"/>
    <w:rsid w:val="007D2860"/>
    <w:rsid w:val="007D2F25"/>
    <w:rsid w:val="007D3A34"/>
    <w:rsid w:val="007D3E49"/>
    <w:rsid w:val="007D42CF"/>
    <w:rsid w:val="007D468B"/>
    <w:rsid w:val="007D5510"/>
    <w:rsid w:val="007D56E9"/>
    <w:rsid w:val="007D634B"/>
    <w:rsid w:val="007D6977"/>
    <w:rsid w:val="007D6FF6"/>
    <w:rsid w:val="007D715A"/>
    <w:rsid w:val="007D7998"/>
    <w:rsid w:val="007D7C6E"/>
    <w:rsid w:val="007E0A73"/>
    <w:rsid w:val="007E11C6"/>
    <w:rsid w:val="007E1C0B"/>
    <w:rsid w:val="007E1FFC"/>
    <w:rsid w:val="007E2003"/>
    <w:rsid w:val="007E2058"/>
    <w:rsid w:val="007E27D8"/>
    <w:rsid w:val="007E3A40"/>
    <w:rsid w:val="007E442E"/>
    <w:rsid w:val="007E4B24"/>
    <w:rsid w:val="007E4B7E"/>
    <w:rsid w:val="007E4F71"/>
    <w:rsid w:val="007E5449"/>
    <w:rsid w:val="007E5EE7"/>
    <w:rsid w:val="007E70CC"/>
    <w:rsid w:val="007E791B"/>
    <w:rsid w:val="007F0CA6"/>
    <w:rsid w:val="007F10DD"/>
    <w:rsid w:val="007F1277"/>
    <w:rsid w:val="007F1804"/>
    <w:rsid w:val="007F30B3"/>
    <w:rsid w:val="007F32C7"/>
    <w:rsid w:val="007F394D"/>
    <w:rsid w:val="007F3F98"/>
    <w:rsid w:val="007F417E"/>
    <w:rsid w:val="007F4208"/>
    <w:rsid w:val="007F4634"/>
    <w:rsid w:val="007F4C71"/>
    <w:rsid w:val="007F5880"/>
    <w:rsid w:val="007F5E1A"/>
    <w:rsid w:val="007F6175"/>
    <w:rsid w:val="007F688D"/>
    <w:rsid w:val="007F6C03"/>
    <w:rsid w:val="007F6C79"/>
    <w:rsid w:val="007F6D2B"/>
    <w:rsid w:val="007F6DC2"/>
    <w:rsid w:val="007F752C"/>
    <w:rsid w:val="00800395"/>
    <w:rsid w:val="00800AF2"/>
    <w:rsid w:val="00801868"/>
    <w:rsid w:val="008019FD"/>
    <w:rsid w:val="00801CE0"/>
    <w:rsid w:val="00802261"/>
    <w:rsid w:val="008023A8"/>
    <w:rsid w:val="00802802"/>
    <w:rsid w:val="00803C10"/>
    <w:rsid w:val="00803DE9"/>
    <w:rsid w:val="00804E6C"/>
    <w:rsid w:val="00804EE3"/>
    <w:rsid w:val="00805034"/>
    <w:rsid w:val="00805A6C"/>
    <w:rsid w:val="00805DD6"/>
    <w:rsid w:val="0080628B"/>
    <w:rsid w:val="00806646"/>
    <w:rsid w:val="00807138"/>
    <w:rsid w:val="00810C58"/>
    <w:rsid w:val="00811426"/>
    <w:rsid w:val="00811994"/>
    <w:rsid w:val="0081232B"/>
    <w:rsid w:val="0081246D"/>
    <w:rsid w:val="00812FEC"/>
    <w:rsid w:val="008138C5"/>
    <w:rsid w:val="00813ED3"/>
    <w:rsid w:val="00814D27"/>
    <w:rsid w:val="00815585"/>
    <w:rsid w:val="00815FA1"/>
    <w:rsid w:val="0081605F"/>
    <w:rsid w:val="008162B5"/>
    <w:rsid w:val="00817804"/>
    <w:rsid w:val="00820655"/>
    <w:rsid w:val="008206B2"/>
    <w:rsid w:val="0082100B"/>
    <w:rsid w:val="008213FA"/>
    <w:rsid w:val="00821A2C"/>
    <w:rsid w:val="00823240"/>
    <w:rsid w:val="0082334C"/>
    <w:rsid w:val="008233D0"/>
    <w:rsid w:val="008236E4"/>
    <w:rsid w:val="0082438D"/>
    <w:rsid w:val="00824456"/>
    <w:rsid w:val="008248B5"/>
    <w:rsid w:val="00824908"/>
    <w:rsid w:val="0082491C"/>
    <w:rsid w:val="0082499F"/>
    <w:rsid w:val="00825978"/>
    <w:rsid w:val="00825996"/>
    <w:rsid w:val="00825E64"/>
    <w:rsid w:val="008269A7"/>
    <w:rsid w:val="00826CC0"/>
    <w:rsid w:val="00826E6F"/>
    <w:rsid w:val="00827098"/>
    <w:rsid w:val="008275D6"/>
    <w:rsid w:val="008276F2"/>
    <w:rsid w:val="00827D05"/>
    <w:rsid w:val="00830082"/>
    <w:rsid w:val="00830100"/>
    <w:rsid w:val="0083166B"/>
    <w:rsid w:val="00831A20"/>
    <w:rsid w:val="008323CC"/>
    <w:rsid w:val="008324B3"/>
    <w:rsid w:val="008325F3"/>
    <w:rsid w:val="00832CE5"/>
    <w:rsid w:val="00832EDC"/>
    <w:rsid w:val="0083308C"/>
    <w:rsid w:val="0083466C"/>
    <w:rsid w:val="0083468E"/>
    <w:rsid w:val="00834F4E"/>
    <w:rsid w:val="0083505A"/>
    <w:rsid w:val="008354D9"/>
    <w:rsid w:val="00837472"/>
    <w:rsid w:val="008374B2"/>
    <w:rsid w:val="00837A55"/>
    <w:rsid w:val="00837FD6"/>
    <w:rsid w:val="00837FD9"/>
    <w:rsid w:val="008402F0"/>
    <w:rsid w:val="00841686"/>
    <w:rsid w:val="00841C5B"/>
    <w:rsid w:val="00842104"/>
    <w:rsid w:val="008425B4"/>
    <w:rsid w:val="00842E2A"/>
    <w:rsid w:val="00843087"/>
    <w:rsid w:val="008433B9"/>
    <w:rsid w:val="0084377C"/>
    <w:rsid w:val="00843D3B"/>
    <w:rsid w:val="0084476E"/>
    <w:rsid w:val="00846A58"/>
    <w:rsid w:val="00847BFE"/>
    <w:rsid w:val="0085079B"/>
    <w:rsid w:val="00850D5E"/>
    <w:rsid w:val="0085111C"/>
    <w:rsid w:val="008518A2"/>
    <w:rsid w:val="00851998"/>
    <w:rsid w:val="008524F1"/>
    <w:rsid w:val="00852947"/>
    <w:rsid w:val="008531EF"/>
    <w:rsid w:val="0085410F"/>
    <w:rsid w:val="00854BA7"/>
    <w:rsid w:val="00854CC3"/>
    <w:rsid w:val="00854FAC"/>
    <w:rsid w:val="008552A9"/>
    <w:rsid w:val="00855453"/>
    <w:rsid w:val="0085549B"/>
    <w:rsid w:val="0085591C"/>
    <w:rsid w:val="00855EA5"/>
    <w:rsid w:val="008560F3"/>
    <w:rsid w:val="00856847"/>
    <w:rsid w:val="00856A51"/>
    <w:rsid w:val="0085748A"/>
    <w:rsid w:val="00857E8E"/>
    <w:rsid w:val="0086015B"/>
    <w:rsid w:val="00860759"/>
    <w:rsid w:val="00860876"/>
    <w:rsid w:val="00860899"/>
    <w:rsid w:val="00860923"/>
    <w:rsid w:val="00861627"/>
    <w:rsid w:val="00861B4C"/>
    <w:rsid w:val="00862931"/>
    <w:rsid w:val="00862E82"/>
    <w:rsid w:val="008631C3"/>
    <w:rsid w:val="0086344A"/>
    <w:rsid w:val="008636B6"/>
    <w:rsid w:val="00866495"/>
    <w:rsid w:val="008667E0"/>
    <w:rsid w:val="00866AB4"/>
    <w:rsid w:val="00866DB6"/>
    <w:rsid w:val="008673DF"/>
    <w:rsid w:val="00867D4B"/>
    <w:rsid w:val="00867E20"/>
    <w:rsid w:val="0087042F"/>
    <w:rsid w:val="00870B8B"/>
    <w:rsid w:val="00870E55"/>
    <w:rsid w:val="008711FE"/>
    <w:rsid w:val="00871971"/>
    <w:rsid w:val="00871FCD"/>
    <w:rsid w:val="0087219B"/>
    <w:rsid w:val="0087293B"/>
    <w:rsid w:val="00873843"/>
    <w:rsid w:val="0087447A"/>
    <w:rsid w:val="008761A8"/>
    <w:rsid w:val="008768E8"/>
    <w:rsid w:val="00876D39"/>
    <w:rsid w:val="00876F44"/>
    <w:rsid w:val="00876FC4"/>
    <w:rsid w:val="0087794A"/>
    <w:rsid w:val="008779C6"/>
    <w:rsid w:val="008809AE"/>
    <w:rsid w:val="00881A8F"/>
    <w:rsid w:val="00881F25"/>
    <w:rsid w:val="00882883"/>
    <w:rsid w:val="008847B3"/>
    <w:rsid w:val="00886C79"/>
    <w:rsid w:val="00886CA4"/>
    <w:rsid w:val="00886D06"/>
    <w:rsid w:val="00886E7B"/>
    <w:rsid w:val="0088713D"/>
    <w:rsid w:val="00887FB6"/>
    <w:rsid w:val="008907B5"/>
    <w:rsid w:val="00891FB6"/>
    <w:rsid w:val="0089253B"/>
    <w:rsid w:val="00892848"/>
    <w:rsid w:val="00892953"/>
    <w:rsid w:val="00892BDE"/>
    <w:rsid w:val="008930A9"/>
    <w:rsid w:val="008940A4"/>
    <w:rsid w:val="00894329"/>
    <w:rsid w:val="00894392"/>
    <w:rsid w:val="0089515D"/>
    <w:rsid w:val="008954EB"/>
    <w:rsid w:val="00895C6D"/>
    <w:rsid w:val="00895E2E"/>
    <w:rsid w:val="00896A4B"/>
    <w:rsid w:val="00897DC6"/>
    <w:rsid w:val="008A011F"/>
    <w:rsid w:val="008A17A6"/>
    <w:rsid w:val="008A1A1A"/>
    <w:rsid w:val="008A1B2D"/>
    <w:rsid w:val="008A1DF8"/>
    <w:rsid w:val="008A1EF7"/>
    <w:rsid w:val="008A2AF9"/>
    <w:rsid w:val="008A32D6"/>
    <w:rsid w:val="008A38D5"/>
    <w:rsid w:val="008A3E0B"/>
    <w:rsid w:val="008A48B7"/>
    <w:rsid w:val="008A4D5B"/>
    <w:rsid w:val="008A5077"/>
    <w:rsid w:val="008A5166"/>
    <w:rsid w:val="008A5564"/>
    <w:rsid w:val="008A5812"/>
    <w:rsid w:val="008A5934"/>
    <w:rsid w:val="008A5B56"/>
    <w:rsid w:val="008A5F29"/>
    <w:rsid w:val="008A65AA"/>
    <w:rsid w:val="008A6A07"/>
    <w:rsid w:val="008A7A47"/>
    <w:rsid w:val="008B09F1"/>
    <w:rsid w:val="008B0E36"/>
    <w:rsid w:val="008B1095"/>
    <w:rsid w:val="008B14D3"/>
    <w:rsid w:val="008B2264"/>
    <w:rsid w:val="008B2813"/>
    <w:rsid w:val="008B35BA"/>
    <w:rsid w:val="008B3963"/>
    <w:rsid w:val="008B3B1E"/>
    <w:rsid w:val="008B4A08"/>
    <w:rsid w:val="008B519C"/>
    <w:rsid w:val="008B546A"/>
    <w:rsid w:val="008B564F"/>
    <w:rsid w:val="008B57AE"/>
    <w:rsid w:val="008B7142"/>
    <w:rsid w:val="008B7730"/>
    <w:rsid w:val="008B7887"/>
    <w:rsid w:val="008B795E"/>
    <w:rsid w:val="008B7BBD"/>
    <w:rsid w:val="008B7EF3"/>
    <w:rsid w:val="008B7FC8"/>
    <w:rsid w:val="008C0C59"/>
    <w:rsid w:val="008C100D"/>
    <w:rsid w:val="008C15E6"/>
    <w:rsid w:val="008C196C"/>
    <w:rsid w:val="008C29F5"/>
    <w:rsid w:val="008C2A69"/>
    <w:rsid w:val="008C317F"/>
    <w:rsid w:val="008C3EDD"/>
    <w:rsid w:val="008C541B"/>
    <w:rsid w:val="008C546D"/>
    <w:rsid w:val="008C68B1"/>
    <w:rsid w:val="008C68C8"/>
    <w:rsid w:val="008C7258"/>
    <w:rsid w:val="008C7446"/>
    <w:rsid w:val="008C7516"/>
    <w:rsid w:val="008C778C"/>
    <w:rsid w:val="008D02E2"/>
    <w:rsid w:val="008D03C9"/>
    <w:rsid w:val="008D063F"/>
    <w:rsid w:val="008D0B1F"/>
    <w:rsid w:val="008D1C14"/>
    <w:rsid w:val="008D2511"/>
    <w:rsid w:val="008D2A94"/>
    <w:rsid w:val="008D3479"/>
    <w:rsid w:val="008D35E8"/>
    <w:rsid w:val="008D3FA3"/>
    <w:rsid w:val="008D463C"/>
    <w:rsid w:val="008D4B71"/>
    <w:rsid w:val="008D510D"/>
    <w:rsid w:val="008D5351"/>
    <w:rsid w:val="008D555B"/>
    <w:rsid w:val="008D5B47"/>
    <w:rsid w:val="008D6418"/>
    <w:rsid w:val="008D6E29"/>
    <w:rsid w:val="008D6E7B"/>
    <w:rsid w:val="008D6E8F"/>
    <w:rsid w:val="008D7112"/>
    <w:rsid w:val="008D7654"/>
    <w:rsid w:val="008D77F1"/>
    <w:rsid w:val="008D7AD3"/>
    <w:rsid w:val="008D7E4C"/>
    <w:rsid w:val="008E0B10"/>
    <w:rsid w:val="008E0FA5"/>
    <w:rsid w:val="008E4A76"/>
    <w:rsid w:val="008E5259"/>
    <w:rsid w:val="008E5316"/>
    <w:rsid w:val="008E5377"/>
    <w:rsid w:val="008E6EFD"/>
    <w:rsid w:val="008E732E"/>
    <w:rsid w:val="008E7EEB"/>
    <w:rsid w:val="008E7F1A"/>
    <w:rsid w:val="008F0366"/>
    <w:rsid w:val="008F0431"/>
    <w:rsid w:val="008F0853"/>
    <w:rsid w:val="008F0A1B"/>
    <w:rsid w:val="008F19AF"/>
    <w:rsid w:val="008F1B26"/>
    <w:rsid w:val="008F1CC7"/>
    <w:rsid w:val="008F1ED4"/>
    <w:rsid w:val="008F2CA4"/>
    <w:rsid w:val="008F2CE3"/>
    <w:rsid w:val="008F2EEF"/>
    <w:rsid w:val="008F36D0"/>
    <w:rsid w:val="008F36FB"/>
    <w:rsid w:val="008F3E54"/>
    <w:rsid w:val="008F46CE"/>
    <w:rsid w:val="008F49B6"/>
    <w:rsid w:val="008F4C00"/>
    <w:rsid w:val="008F5578"/>
    <w:rsid w:val="008F578F"/>
    <w:rsid w:val="008F5800"/>
    <w:rsid w:val="008F5F90"/>
    <w:rsid w:val="008F6237"/>
    <w:rsid w:val="008F67E6"/>
    <w:rsid w:val="008F6981"/>
    <w:rsid w:val="008F71A9"/>
    <w:rsid w:val="008F7278"/>
    <w:rsid w:val="008F788A"/>
    <w:rsid w:val="008F78C2"/>
    <w:rsid w:val="009008CB"/>
    <w:rsid w:val="009008CD"/>
    <w:rsid w:val="00900C2B"/>
    <w:rsid w:val="00900F61"/>
    <w:rsid w:val="00901071"/>
    <w:rsid w:val="009012AE"/>
    <w:rsid w:val="009013F0"/>
    <w:rsid w:val="00901913"/>
    <w:rsid w:val="009020DE"/>
    <w:rsid w:val="0090211C"/>
    <w:rsid w:val="00902BAE"/>
    <w:rsid w:val="00902D24"/>
    <w:rsid w:val="00902E97"/>
    <w:rsid w:val="00903A7F"/>
    <w:rsid w:val="00903AAD"/>
    <w:rsid w:val="00903D64"/>
    <w:rsid w:val="00905064"/>
    <w:rsid w:val="00905093"/>
    <w:rsid w:val="00905498"/>
    <w:rsid w:val="00906311"/>
    <w:rsid w:val="00906D85"/>
    <w:rsid w:val="00910F9E"/>
    <w:rsid w:val="0091141C"/>
    <w:rsid w:val="00911856"/>
    <w:rsid w:val="00911D0D"/>
    <w:rsid w:val="00911DA1"/>
    <w:rsid w:val="00911F63"/>
    <w:rsid w:val="0091217B"/>
    <w:rsid w:val="00912863"/>
    <w:rsid w:val="00912B0E"/>
    <w:rsid w:val="00913101"/>
    <w:rsid w:val="009138D1"/>
    <w:rsid w:val="00913EC7"/>
    <w:rsid w:val="00914520"/>
    <w:rsid w:val="00914D85"/>
    <w:rsid w:val="00914E79"/>
    <w:rsid w:val="0091525A"/>
    <w:rsid w:val="00915A65"/>
    <w:rsid w:val="00915D7C"/>
    <w:rsid w:val="00916003"/>
    <w:rsid w:val="009168A8"/>
    <w:rsid w:val="00916CC2"/>
    <w:rsid w:val="00917101"/>
    <w:rsid w:val="0091738F"/>
    <w:rsid w:val="009177BB"/>
    <w:rsid w:val="00917803"/>
    <w:rsid w:val="00917912"/>
    <w:rsid w:val="00917A3F"/>
    <w:rsid w:val="009215BB"/>
    <w:rsid w:val="009218EF"/>
    <w:rsid w:val="00921A2E"/>
    <w:rsid w:val="00922D14"/>
    <w:rsid w:val="00922EFD"/>
    <w:rsid w:val="0092314E"/>
    <w:rsid w:val="00923851"/>
    <w:rsid w:val="00923CFD"/>
    <w:rsid w:val="00925129"/>
    <w:rsid w:val="00925556"/>
    <w:rsid w:val="009267B3"/>
    <w:rsid w:val="009268C9"/>
    <w:rsid w:val="00927C44"/>
    <w:rsid w:val="00927CEE"/>
    <w:rsid w:val="00930794"/>
    <w:rsid w:val="00930EAC"/>
    <w:rsid w:val="00931B42"/>
    <w:rsid w:val="009323E5"/>
    <w:rsid w:val="00933D05"/>
    <w:rsid w:val="0093454D"/>
    <w:rsid w:val="00934656"/>
    <w:rsid w:val="00934B17"/>
    <w:rsid w:val="00934D8E"/>
    <w:rsid w:val="00935411"/>
    <w:rsid w:val="0093576F"/>
    <w:rsid w:val="009357D4"/>
    <w:rsid w:val="00935C91"/>
    <w:rsid w:val="00936D1F"/>
    <w:rsid w:val="009371B0"/>
    <w:rsid w:val="00937E7B"/>
    <w:rsid w:val="009410D1"/>
    <w:rsid w:val="00941305"/>
    <w:rsid w:val="0094172C"/>
    <w:rsid w:val="00941FE6"/>
    <w:rsid w:val="009421B6"/>
    <w:rsid w:val="00942893"/>
    <w:rsid w:val="00942B42"/>
    <w:rsid w:val="00943032"/>
    <w:rsid w:val="00943336"/>
    <w:rsid w:val="00943664"/>
    <w:rsid w:val="00943728"/>
    <w:rsid w:val="00943AC1"/>
    <w:rsid w:val="0094415D"/>
    <w:rsid w:val="009449A6"/>
    <w:rsid w:val="00945386"/>
    <w:rsid w:val="00945F16"/>
    <w:rsid w:val="0094643E"/>
    <w:rsid w:val="009466A8"/>
    <w:rsid w:val="00947140"/>
    <w:rsid w:val="0094791C"/>
    <w:rsid w:val="0095062E"/>
    <w:rsid w:val="009506E1"/>
    <w:rsid w:val="00951102"/>
    <w:rsid w:val="00951DA6"/>
    <w:rsid w:val="00952D37"/>
    <w:rsid w:val="009530AF"/>
    <w:rsid w:val="009540C7"/>
    <w:rsid w:val="00954598"/>
    <w:rsid w:val="00954762"/>
    <w:rsid w:val="00954BCD"/>
    <w:rsid w:val="0095522B"/>
    <w:rsid w:val="009552B3"/>
    <w:rsid w:val="009553DF"/>
    <w:rsid w:val="00955533"/>
    <w:rsid w:val="00955564"/>
    <w:rsid w:val="00956178"/>
    <w:rsid w:val="0095636C"/>
    <w:rsid w:val="0095664A"/>
    <w:rsid w:val="00956769"/>
    <w:rsid w:val="00956B35"/>
    <w:rsid w:val="00956F05"/>
    <w:rsid w:val="00957026"/>
    <w:rsid w:val="00960000"/>
    <w:rsid w:val="00960227"/>
    <w:rsid w:val="009604A7"/>
    <w:rsid w:val="00960B44"/>
    <w:rsid w:val="00960DCD"/>
    <w:rsid w:val="00960EB0"/>
    <w:rsid w:val="009614E4"/>
    <w:rsid w:val="00961662"/>
    <w:rsid w:val="009617A3"/>
    <w:rsid w:val="00962A07"/>
    <w:rsid w:val="00963954"/>
    <w:rsid w:val="00963C8D"/>
    <w:rsid w:val="00964014"/>
    <w:rsid w:val="009645C8"/>
    <w:rsid w:val="00964697"/>
    <w:rsid w:val="00966007"/>
    <w:rsid w:val="00966594"/>
    <w:rsid w:val="009675F3"/>
    <w:rsid w:val="00967B71"/>
    <w:rsid w:val="00967ECB"/>
    <w:rsid w:val="00970613"/>
    <w:rsid w:val="00970CAA"/>
    <w:rsid w:val="00971107"/>
    <w:rsid w:val="00971659"/>
    <w:rsid w:val="00971A99"/>
    <w:rsid w:val="00971D65"/>
    <w:rsid w:val="009722B2"/>
    <w:rsid w:val="009728A4"/>
    <w:rsid w:val="0097293D"/>
    <w:rsid w:val="00972D69"/>
    <w:rsid w:val="00972D7B"/>
    <w:rsid w:val="00972EA9"/>
    <w:rsid w:val="00973755"/>
    <w:rsid w:val="009737CB"/>
    <w:rsid w:val="0097452B"/>
    <w:rsid w:val="00974747"/>
    <w:rsid w:val="00975B53"/>
    <w:rsid w:val="00975DE2"/>
    <w:rsid w:val="009767AE"/>
    <w:rsid w:val="009769BD"/>
    <w:rsid w:val="00977B7D"/>
    <w:rsid w:val="00977B86"/>
    <w:rsid w:val="00980C05"/>
    <w:rsid w:val="009816A2"/>
    <w:rsid w:val="009819B5"/>
    <w:rsid w:val="00981C83"/>
    <w:rsid w:val="009828C8"/>
    <w:rsid w:val="00982A18"/>
    <w:rsid w:val="00983DB6"/>
    <w:rsid w:val="00984060"/>
    <w:rsid w:val="0098421A"/>
    <w:rsid w:val="00984827"/>
    <w:rsid w:val="00984C17"/>
    <w:rsid w:val="00985126"/>
    <w:rsid w:val="0098649B"/>
    <w:rsid w:val="00986BBE"/>
    <w:rsid w:val="00986F1B"/>
    <w:rsid w:val="00987909"/>
    <w:rsid w:val="00987DC0"/>
    <w:rsid w:val="0099040F"/>
    <w:rsid w:val="00993888"/>
    <w:rsid w:val="00993E65"/>
    <w:rsid w:val="00995186"/>
    <w:rsid w:val="0099521A"/>
    <w:rsid w:val="009965DA"/>
    <w:rsid w:val="00996F61"/>
    <w:rsid w:val="0099702B"/>
    <w:rsid w:val="009A03D7"/>
    <w:rsid w:val="009A0C28"/>
    <w:rsid w:val="009A1431"/>
    <w:rsid w:val="009A197D"/>
    <w:rsid w:val="009A2AF0"/>
    <w:rsid w:val="009A3617"/>
    <w:rsid w:val="009A3638"/>
    <w:rsid w:val="009A3CDB"/>
    <w:rsid w:val="009A4563"/>
    <w:rsid w:val="009A5207"/>
    <w:rsid w:val="009A5DFB"/>
    <w:rsid w:val="009A704E"/>
    <w:rsid w:val="009A7AFE"/>
    <w:rsid w:val="009A7BCF"/>
    <w:rsid w:val="009A7D67"/>
    <w:rsid w:val="009B008D"/>
    <w:rsid w:val="009B08CE"/>
    <w:rsid w:val="009B0B3F"/>
    <w:rsid w:val="009B1509"/>
    <w:rsid w:val="009B16D2"/>
    <w:rsid w:val="009B18F4"/>
    <w:rsid w:val="009B1A0A"/>
    <w:rsid w:val="009B1A88"/>
    <w:rsid w:val="009B2762"/>
    <w:rsid w:val="009B298C"/>
    <w:rsid w:val="009B3033"/>
    <w:rsid w:val="009B3A0D"/>
    <w:rsid w:val="009B4128"/>
    <w:rsid w:val="009B42EA"/>
    <w:rsid w:val="009B5128"/>
    <w:rsid w:val="009B545D"/>
    <w:rsid w:val="009B5592"/>
    <w:rsid w:val="009B5730"/>
    <w:rsid w:val="009B5B95"/>
    <w:rsid w:val="009B6533"/>
    <w:rsid w:val="009B753E"/>
    <w:rsid w:val="009B7678"/>
    <w:rsid w:val="009B7DD6"/>
    <w:rsid w:val="009C00A8"/>
    <w:rsid w:val="009C09BE"/>
    <w:rsid w:val="009C0E31"/>
    <w:rsid w:val="009C0E8F"/>
    <w:rsid w:val="009C1D42"/>
    <w:rsid w:val="009C2F61"/>
    <w:rsid w:val="009C34CB"/>
    <w:rsid w:val="009C39E7"/>
    <w:rsid w:val="009C3E5A"/>
    <w:rsid w:val="009C48A6"/>
    <w:rsid w:val="009C495F"/>
    <w:rsid w:val="009C4E48"/>
    <w:rsid w:val="009C5129"/>
    <w:rsid w:val="009C58EF"/>
    <w:rsid w:val="009C5B51"/>
    <w:rsid w:val="009C68CE"/>
    <w:rsid w:val="009D01DE"/>
    <w:rsid w:val="009D06D3"/>
    <w:rsid w:val="009D0AEE"/>
    <w:rsid w:val="009D0E86"/>
    <w:rsid w:val="009D1E1E"/>
    <w:rsid w:val="009D1F1A"/>
    <w:rsid w:val="009D1F65"/>
    <w:rsid w:val="009D29D6"/>
    <w:rsid w:val="009D2F3E"/>
    <w:rsid w:val="009D3BEA"/>
    <w:rsid w:val="009D52B4"/>
    <w:rsid w:val="009D5C47"/>
    <w:rsid w:val="009D6860"/>
    <w:rsid w:val="009D6CBE"/>
    <w:rsid w:val="009D7B57"/>
    <w:rsid w:val="009E07BD"/>
    <w:rsid w:val="009E0F70"/>
    <w:rsid w:val="009E108C"/>
    <w:rsid w:val="009E1093"/>
    <w:rsid w:val="009E1E5B"/>
    <w:rsid w:val="009E350E"/>
    <w:rsid w:val="009E4074"/>
    <w:rsid w:val="009E4135"/>
    <w:rsid w:val="009E489C"/>
    <w:rsid w:val="009E506A"/>
    <w:rsid w:val="009E54D4"/>
    <w:rsid w:val="009E5B58"/>
    <w:rsid w:val="009E5C45"/>
    <w:rsid w:val="009E6867"/>
    <w:rsid w:val="009E695E"/>
    <w:rsid w:val="009F1222"/>
    <w:rsid w:val="009F13FD"/>
    <w:rsid w:val="009F18C5"/>
    <w:rsid w:val="009F1EEE"/>
    <w:rsid w:val="009F20CB"/>
    <w:rsid w:val="009F277E"/>
    <w:rsid w:val="009F3150"/>
    <w:rsid w:val="009F3832"/>
    <w:rsid w:val="009F3896"/>
    <w:rsid w:val="009F3D8A"/>
    <w:rsid w:val="009F45EA"/>
    <w:rsid w:val="009F47E2"/>
    <w:rsid w:val="009F525B"/>
    <w:rsid w:val="009F5FE1"/>
    <w:rsid w:val="009F62FC"/>
    <w:rsid w:val="009F655C"/>
    <w:rsid w:val="009F6586"/>
    <w:rsid w:val="009F6A70"/>
    <w:rsid w:val="009F7372"/>
    <w:rsid w:val="009F7E03"/>
    <w:rsid w:val="00A00382"/>
    <w:rsid w:val="00A00396"/>
    <w:rsid w:val="00A0078E"/>
    <w:rsid w:val="00A00CA8"/>
    <w:rsid w:val="00A00D81"/>
    <w:rsid w:val="00A01356"/>
    <w:rsid w:val="00A0188B"/>
    <w:rsid w:val="00A01A5D"/>
    <w:rsid w:val="00A01F4C"/>
    <w:rsid w:val="00A02E9D"/>
    <w:rsid w:val="00A02F68"/>
    <w:rsid w:val="00A0392B"/>
    <w:rsid w:val="00A04223"/>
    <w:rsid w:val="00A04DCB"/>
    <w:rsid w:val="00A05133"/>
    <w:rsid w:val="00A051C8"/>
    <w:rsid w:val="00A055A0"/>
    <w:rsid w:val="00A059CB"/>
    <w:rsid w:val="00A062AC"/>
    <w:rsid w:val="00A06DF1"/>
    <w:rsid w:val="00A07124"/>
    <w:rsid w:val="00A07189"/>
    <w:rsid w:val="00A07580"/>
    <w:rsid w:val="00A0763D"/>
    <w:rsid w:val="00A07707"/>
    <w:rsid w:val="00A078FF"/>
    <w:rsid w:val="00A1046E"/>
    <w:rsid w:val="00A112EE"/>
    <w:rsid w:val="00A113FE"/>
    <w:rsid w:val="00A11C02"/>
    <w:rsid w:val="00A12362"/>
    <w:rsid w:val="00A12E6B"/>
    <w:rsid w:val="00A130F6"/>
    <w:rsid w:val="00A131E9"/>
    <w:rsid w:val="00A139AD"/>
    <w:rsid w:val="00A14081"/>
    <w:rsid w:val="00A1541F"/>
    <w:rsid w:val="00A154D2"/>
    <w:rsid w:val="00A15642"/>
    <w:rsid w:val="00A15714"/>
    <w:rsid w:val="00A158E5"/>
    <w:rsid w:val="00A16279"/>
    <w:rsid w:val="00A16D8F"/>
    <w:rsid w:val="00A16FFE"/>
    <w:rsid w:val="00A17C04"/>
    <w:rsid w:val="00A20063"/>
    <w:rsid w:val="00A20084"/>
    <w:rsid w:val="00A2088D"/>
    <w:rsid w:val="00A212E9"/>
    <w:rsid w:val="00A215ED"/>
    <w:rsid w:val="00A21706"/>
    <w:rsid w:val="00A219D7"/>
    <w:rsid w:val="00A2238D"/>
    <w:rsid w:val="00A2288C"/>
    <w:rsid w:val="00A238C4"/>
    <w:rsid w:val="00A24089"/>
    <w:rsid w:val="00A2428A"/>
    <w:rsid w:val="00A24BF9"/>
    <w:rsid w:val="00A24DEF"/>
    <w:rsid w:val="00A25188"/>
    <w:rsid w:val="00A25CD4"/>
    <w:rsid w:val="00A2638E"/>
    <w:rsid w:val="00A2694B"/>
    <w:rsid w:val="00A26CDC"/>
    <w:rsid w:val="00A2723C"/>
    <w:rsid w:val="00A27487"/>
    <w:rsid w:val="00A30A04"/>
    <w:rsid w:val="00A318BC"/>
    <w:rsid w:val="00A31B42"/>
    <w:rsid w:val="00A31BC6"/>
    <w:rsid w:val="00A31D42"/>
    <w:rsid w:val="00A32D56"/>
    <w:rsid w:val="00A32EB5"/>
    <w:rsid w:val="00A338F8"/>
    <w:rsid w:val="00A347D8"/>
    <w:rsid w:val="00A34DD7"/>
    <w:rsid w:val="00A366D2"/>
    <w:rsid w:val="00A37534"/>
    <w:rsid w:val="00A37C96"/>
    <w:rsid w:val="00A4043E"/>
    <w:rsid w:val="00A4090A"/>
    <w:rsid w:val="00A41058"/>
    <w:rsid w:val="00A41F65"/>
    <w:rsid w:val="00A4318B"/>
    <w:rsid w:val="00A43736"/>
    <w:rsid w:val="00A4383C"/>
    <w:rsid w:val="00A43F51"/>
    <w:rsid w:val="00A45362"/>
    <w:rsid w:val="00A4550E"/>
    <w:rsid w:val="00A45CC8"/>
    <w:rsid w:val="00A46967"/>
    <w:rsid w:val="00A47F99"/>
    <w:rsid w:val="00A50E95"/>
    <w:rsid w:val="00A50F28"/>
    <w:rsid w:val="00A511F6"/>
    <w:rsid w:val="00A51C82"/>
    <w:rsid w:val="00A51DDA"/>
    <w:rsid w:val="00A5361D"/>
    <w:rsid w:val="00A537FA"/>
    <w:rsid w:val="00A538F7"/>
    <w:rsid w:val="00A544D5"/>
    <w:rsid w:val="00A5471B"/>
    <w:rsid w:val="00A54A8F"/>
    <w:rsid w:val="00A54D5D"/>
    <w:rsid w:val="00A54FE8"/>
    <w:rsid w:val="00A551F3"/>
    <w:rsid w:val="00A55380"/>
    <w:rsid w:val="00A557B2"/>
    <w:rsid w:val="00A56220"/>
    <w:rsid w:val="00A56847"/>
    <w:rsid w:val="00A568DF"/>
    <w:rsid w:val="00A56D38"/>
    <w:rsid w:val="00A5711C"/>
    <w:rsid w:val="00A57B93"/>
    <w:rsid w:val="00A57F86"/>
    <w:rsid w:val="00A603F3"/>
    <w:rsid w:val="00A604FF"/>
    <w:rsid w:val="00A60883"/>
    <w:rsid w:val="00A60942"/>
    <w:rsid w:val="00A60A02"/>
    <w:rsid w:val="00A60D2C"/>
    <w:rsid w:val="00A60E84"/>
    <w:rsid w:val="00A617CE"/>
    <w:rsid w:val="00A62113"/>
    <w:rsid w:val="00A621BF"/>
    <w:rsid w:val="00A62552"/>
    <w:rsid w:val="00A62F25"/>
    <w:rsid w:val="00A6303E"/>
    <w:rsid w:val="00A63891"/>
    <w:rsid w:val="00A63AFE"/>
    <w:rsid w:val="00A63EC0"/>
    <w:rsid w:val="00A6427E"/>
    <w:rsid w:val="00A64D05"/>
    <w:rsid w:val="00A651D9"/>
    <w:rsid w:val="00A6556B"/>
    <w:rsid w:val="00A657BD"/>
    <w:rsid w:val="00A658D5"/>
    <w:rsid w:val="00A66140"/>
    <w:rsid w:val="00A66541"/>
    <w:rsid w:val="00A665F3"/>
    <w:rsid w:val="00A66995"/>
    <w:rsid w:val="00A670FC"/>
    <w:rsid w:val="00A70448"/>
    <w:rsid w:val="00A7085C"/>
    <w:rsid w:val="00A719BB"/>
    <w:rsid w:val="00A72786"/>
    <w:rsid w:val="00A72D1A"/>
    <w:rsid w:val="00A73402"/>
    <w:rsid w:val="00A737C2"/>
    <w:rsid w:val="00A737DE"/>
    <w:rsid w:val="00A73C0D"/>
    <w:rsid w:val="00A7421C"/>
    <w:rsid w:val="00A7462F"/>
    <w:rsid w:val="00A74A5F"/>
    <w:rsid w:val="00A74FFC"/>
    <w:rsid w:val="00A75025"/>
    <w:rsid w:val="00A75204"/>
    <w:rsid w:val="00A753BB"/>
    <w:rsid w:val="00A76478"/>
    <w:rsid w:val="00A768BA"/>
    <w:rsid w:val="00A76B48"/>
    <w:rsid w:val="00A771BA"/>
    <w:rsid w:val="00A772AA"/>
    <w:rsid w:val="00A773B5"/>
    <w:rsid w:val="00A80D81"/>
    <w:rsid w:val="00A81CC3"/>
    <w:rsid w:val="00A82DA5"/>
    <w:rsid w:val="00A82EF6"/>
    <w:rsid w:val="00A83FFC"/>
    <w:rsid w:val="00A840AB"/>
    <w:rsid w:val="00A84659"/>
    <w:rsid w:val="00A847DD"/>
    <w:rsid w:val="00A84AA7"/>
    <w:rsid w:val="00A855D2"/>
    <w:rsid w:val="00A85F04"/>
    <w:rsid w:val="00A86035"/>
    <w:rsid w:val="00A867A4"/>
    <w:rsid w:val="00A86E29"/>
    <w:rsid w:val="00A86F22"/>
    <w:rsid w:val="00A87F66"/>
    <w:rsid w:val="00A908CA"/>
    <w:rsid w:val="00A909A4"/>
    <w:rsid w:val="00A90D27"/>
    <w:rsid w:val="00A928DB"/>
    <w:rsid w:val="00A93A18"/>
    <w:rsid w:val="00A93A67"/>
    <w:rsid w:val="00A93EEA"/>
    <w:rsid w:val="00A953F6"/>
    <w:rsid w:val="00A959C4"/>
    <w:rsid w:val="00A95E08"/>
    <w:rsid w:val="00A96731"/>
    <w:rsid w:val="00A97C00"/>
    <w:rsid w:val="00A97E49"/>
    <w:rsid w:val="00AA0092"/>
    <w:rsid w:val="00AA050A"/>
    <w:rsid w:val="00AA0654"/>
    <w:rsid w:val="00AA0FC8"/>
    <w:rsid w:val="00AA18D9"/>
    <w:rsid w:val="00AA2301"/>
    <w:rsid w:val="00AA2643"/>
    <w:rsid w:val="00AA27ED"/>
    <w:rsid w:val="00AA29E5"/>
    <w:rsid w:val="00AA2BCB"/>
    <w:rsid w:val="00AA3C03"/>
    <w:rsid w:val="00AA5424"/>
    <w:rsid w:val="00AA55E0"/>
    <w:rsid w:val="00AA5753"/>
    <w:rsid w:val="00AA5FAA"/>
    <w:rsid w:val="00AA60FB"/>
    <w:rsid w:val="00AA64E0"/>
    <w:rsid w:val="00AA69E1"/>
    <w:rsid w:val="00AA76E3"/>
    <w:rsid w:val="00AB0074"/>
    <w:rsid w:val="00AB17A7"/>
    <w:rsid w:val="00AB1E5B"/>
    <w:rsid w:val="00AB2016"/>
    <w:rsid w:val="00AB2129"/>
    <w:rsid w:val="00AB21D4"/>
    <w:rsid w:val="00AB37EE"/>
    <w:rsid w:val="00AB39D0"/>
    <w:rsid w:val="00AB4B90"/>
    <w:rsid w:val="00AB5189"/>
    <w:rsid w:val="00AB576D"/>
    <w:rsid w:val="00AB613C"/>
    <w:rsid w:val="00AB6156"/>
    <w:rsid w:val="00AB625B"/>
    <w:rsid w:val="00AB6401"/>
    <w:rsid w:val="00AB75B4"/>
    <w:rsid w:val="00AB7B78"/>
    <w:rsid w:val="00AC1273"/>
    <w:rsid w:val="00AC1A4E"/>
    <w:rsid w:val="00AC1A74"/>
    <w:rsid w:val="00AC2374"/>
    <w:rsid w:val="00AC2782"/>
    <w:rsid w:val="00AC29AB"/>
    <w:rsid w:val="00AC2B19"/>
    <w:rsid w:val="00AC2D2D"/>
    <w:rsid w:val="00AC3642"/>
    <w:rsid w:val="00AC392C"/>
    <w:rsid w:val="00AC3F85"/>
    <w:rsid w:val="00AC4AE3"/>
    <w:rsid w:val="00AC54BE"/>
    <w:rsid w:val="00AC5547"/>
    <w:rsid w:val="00AC6A5B"/>
    <w:rsid w:val="00AC7C5A"/>
    <w:rsid w:val="00AD0397"/>
    <w:rsid w:val="00AD04FF"/>
    <w:rsid w:val="00AD051B"/>
    <w:rsid w:val="00AD06B2"/>
    <w:rsid w:val="00AD16BB"/>
    <w:rsid w:val="00AD19A3"/>
    <w:rsid w:val="00AD1BDA"/>
    <w:rsid w:val="00AD2C6A"/>
    <w:rsid w:val="00AD3363"/>
    <w:rsid w:val="00AD36D4"/>
    <w:rsid w:val="00AD4612"/>
    <w:rsid w:val="00AD5501"/>
    <w:rsid w:val="00AD609B"/>
    <w:rsid w:val="00AD6459"/>
    <w:rsid w:val="00AD653D"/>
    <w:rsid w:val="00AD6785"/>
    <w:rsid w:val="00AD7A22"/>
    <w:rsid w:val="00AE1221"/>
    <w:rsid w:val="00AE1366"/>
    <w:rsid w:val="00AE162F"/>
    <w:rsid w:val="00AE194E"/>
    <w:rsid w:val="00AE1BFF"/>
    <w:rsid w:val="00AE2592"/>
    <w:rsid w:val="00AE3016"/>
    <w:rsid w:val="00AE31DD"/>
    <w:rsid w:val="00AE3649"/>
    <w:rsid w:val="00AE3EAE"/>
    <w:rsid w:val="00AE45C8"/>
    <w:rsid w:val="00AE4756"/>
    <w:rsid w:val="00AE48BF"/>
    <w:rsid w:val="00AE4C0D"/>
    <w:rsid w:val="00AE5BBA"/>
    <w:rsid w:val="00AE62DE"/>
    <w:rsid w:val="00AE7299"/>
    <w:rsid w:val="00AE7547"/>
    <w:rsid w:val="00AE754B"/>
    <w:rsid w:val="00AF0739"/>
    <w:rsid w:val="00AF07D4"/>
    <w:rsid w:val="00AF0EA5"/>
    <w:rsid w:val="00AF1AFD"/>
    <w:rsid w:val="00AF29AE"/>
    <w:rsid w:val="00AF2F23"/>
    <w:rsid w:val="00AF30DC"/>
    <w:rsid w:val="00AF3C08"/>
    <w:rsid w:val="00AF3E13"/>
    <w:rsid w:val="00AF3E43"/>
    <w:rsid w:val="00AF3EB2"/>
    <w:rsid w:val="00AF41F8"/>
    <w:rsid w:val="00AF4D5A"/>
    <w:rsid w:val="00AF4DB2"/>
    <w:rsid w:val="00AF5557"/>
    <w:rsid w:val="00AF641C"/>
    <w:rsid w:val="00AF6E74"/>
    <w:rsid w:val="00AF6F19"/>
    <w:rsid w:val="00AF7994"/>
    <w:rsid w:val="00AF7D8A"/>
    <w:rsid w:val="00B00231"/>
    <w:rsid w:val="00B00F34"/>
    <w:rsid w:val="00B01157"/>
    <w:rsid w:val="00B01974"/>
    <w:rsid w:val="00B031C1"/>
    <w:rsid w:val="00B0361C"/>
    <w:rsid w:val="00B038E6"/>
    <w:rsid w:val="00B03D3A"/>
    <w:rsid w:val="00B04584"/>
    <w:rsid w:val="00B0478E"/>
    <w:rsid w:val="00B04AB2"/>
    <w:rsid w:val="00B04D7E"/>
    <w:rsid w:val="00B04F67"/>
    <w:rsid w:val="00B05781"/>
    <w:rsid w:val="00B05C92"/>
    <w:rsid w:val="00B06FFC"/>
    <w:rsid w:val="00B071A1"/>
    <w:rsid w:val="00B07671"/>
    <w:rsid w:val="00B079A6"/>
    <w:rsid w:val="00B07D26"/>
    <w:rsid w:val="00B07DBD"/>
    <w:rsid w:val="00B10A9F"/>
    <w:rsid w:val="00B11737"/>
    <w:rsid w:val="00B11D23"/>
    <w:rsid w:val="00B12133"/>
    <w:rsid w:val="00B124D5"/>
    <w:rsid w:val="00B13346"/>
    <w:rsid w:val="00B13BBC"/>
    <w:rsid w:val="00B15A67"/>
    <w:rsid w:val="00B16092"/>
    <w:rsid w:val="00B174D6"/>
    <w:rsid w:val="00B17C62"/>
    <w:rsid w:val="00B17D14"/>
    <w:rsid w:val="00B17FB8"/>
    <w:rsid w:val="00B201B0"/>
    <w:rsid w:val="00B20514"/>
    <w:rsid w:val="00B20C2F"/>
    <w:rsid w:val="00B210ED"/>
    <w:rsid w:val="00B21862"/>
    <w:rsid w:val="00B21912"/>
    <w:rsid w:val="00B22360"/>
    <w:rsid w:val="00B22EC8"/>
    <w:rsid w:val="00B241EC"/>
    <w:rsid w:val="00B242A8"/>
    <w:rsid w:val="00B253BA"/>
    <w:rsid w:val="00B25709"/>
    <w:rsid w:val="00B25A7D"/>
    <w:rsid w:val="00B25C37"/>
    <w:rsid w:val="00B271C9"/>
    <w:rsid w:val="00B27ED1"/>
    <w:rsid w:val="00B27F75"/>
    <w:rsid w:val="00B305D8"/>
    <w:rsid w:val="00B3067D"/>
    <w:rsid w:val="00B3119B"/>
    <w:rsid w:val="00B31456"/>
    <w:rsid w:val="00B318A7"/>
    <w:rsid w:val="00B3194B"/>
    <w:rsid w:val="00B32CB0"/>
    <w:rsid w:val="00B33400"/>
    <w:rsid w:val="00B337BF"/>
    <w:rsid w:val="00B33ABB"/>
    <w:rsid w:val="00B347FF"/>
    <w:rsid w:val="00B34B8B"/>
    <w:rsid w:val="00B34C8C"/>
    <w:rsid w:val="00B34EF0"/>
    <w:rsid w:val="00B35144"/>
    <w:rsid w:val="00B35ABC"/>
    <w:rsid w:val="00B35B3F"/>
    <w:rsid w:val="00B35FB5"/>
    <w:rsid w:val="00B3606B"/>
    <w:rsid w:val="00B3657C"/>
    <w:rsid w:val="00B368EC"/>
    <w:rsid w:val="00B36910"/>
    <w:rsid w:val="00B37623"/>
    <w:rsid w:val="00B37FF6"/>
    <w:rsid w:val="00B40023"/>
    <w:rsid w:val="00B404DB"/>
    <w:rsid w:val="00B40905"/>
    <w:rsid w:val="00B40B81"/>
    <w:rsid w:val="00B40CF8"/>
    <w:rsid w:val="00B41DC2"/>
    <w:rsid w:val="00B44141"/>
    <w:rsid w:val="00B442F4"/>
    <w:rsid w:val="00B44F51"/>
    <w:rsid w:val="00B451E8"/>
    <w:rsid w:val="00B452C7"/>
    <w:rsid w:val="00B457C0"/>
    <w:rsid w:val="00B45F82"/>
    <w:rsid w:val="00B460A7"/>
    <w:rsid w:val="00B465C7"/>
    <w:rsid w:val="00B469F1"/>
    <w:rsid w:val="00B46A24"/>
    <w:rsid w:val="00B46AA3"/>
    <w:rsid w:val="00B47C52"/>
    <w:rsid w:val="00B47E05"/>
    <w:rsid w:val="00B504D7"/>
    <w:rsid w:val="00B50FC6"/>
    <w:rsid w:val="00B51448"/>
    <w:rsid w:val="00B51BD2"/>
    <w:rsid w:val="00B52D07"/>
    <w:rsid w:val="00B5328F"/>
    <w:rsid w:val="00B534E7"/>
    <w:rsid w:val="00B54835"/>
    <w:rsid w:val="00B548A8"/>
    <w:rsid w:val="00B54A2E"/>
    <w:rsid w:val="00B54B2C"/>
    <w:rsid w:val="00B54DB4"/>
    <w:rsid w:val="00B561F6"/>
    <w:rsid w:val="00B56BC9"/>
    <w:rsid w:val="00B56F9F"/>
    <w:rsid w:val="00B5721C"/>
    <w:rsid w:val="00B57801"/>
    <w:rsid w:val="00B57F0D"/>
    <w:rsid w:val="00B60E03"/>
    <w:rsid w:val="00B613B5"/>
    <w:rsid w:val="00B61D27"/>
    <w:rsid w:val="00B635EB"/>
    <w:rsid w:val="00B63E05"/>
    <w:rsid w:val="00B6405E"/>
    <w:rsid w:val="00B64689"/>
    <w:rsid w:val="00B64F9D"/>
    <w:rsid w:val="00B65F6C"/>
    <w:rsid w:val="00B661BF"/>
    <w:rsid w:val="00B66707"/>
    <w:rsid w:val="00B66D49"/>
    <w:rsid w:val="00B702BB"/>
    <w:rsid w:val="00B71777"/>
    <w:rsid w:val="00B72032"/>
    <w:rsid w:val="00B72105"/>
    <w:rsid w:val="00B72654"/>
    <w:rsid w:val="00B73B59"/>
    <w:rsid w:val="00B73DDA"/>
    <w:rsid w:val="00B74087"/>
    <w:rsid w:val="00B74AEA"/>
    <w:rsid w:val="00B7513E"/>
    <w:rsid w:val="00B75800"/>
    <w:rsid w:val="00B75844"/>
    <w:rsid w:val="00B7587B"/>
    <w:rsid w:val="00B75CDE"/>
    <w:rsid w:val="00B76218"/>
    <w:rsid w:val="00B7634E"/>
    <w:rsid w:val="00B76C66"/>
    <w:rsid w:val="00B76F08"/>
    <w:rsid w:val="00B7728E"/>
    <w:rsid w:val="00B77BDA"/>
    <w:rsid w:val="00B80198"/>
    <w:rsid w:val="00B804FD"/>
    <w:rsid w:val="00B80DDE"/>
    <w:rsid w:val="00B80F48"/>
    <w:rsid w:val="00B8187C"/>
    <w:rsid w:val="00B81D17"/>
    <w:rsid w:val="00B81E74"/>
    <w:rsid w:val="00B82B1B"/>
    <w:rsid w:val="00B82E53"/>
    <w:rsid w:val="00B83100"/>
    <w:rsid w:val="00B83221"/>
    <w:rsid w:val="00B83233"/>
    <w:rsid w:val="00B8337E"/>
    <w:rsid w:val="00B8420F"/>
    <w:rsid w:val="00B84210"/>
    <w:rsid w:val="00B850B7"/>
    <w:rsid w:val="00B8587F"/>
    <w:rsid w:val="00B87397"/>
    <w:rsid w:val="00B87475"/>
    <w:rsid w:val="00B90A1C"/>
    <w:rsid w:val="00B90B5B"/>
    <w:rsid w:val="00B90CF4"/>
    <w:rsid w:val="00B9116D"/>
    <w:rsid w:val="00B91B94"/>
    <w:rsid w:val="00B91CEB"/>
    <w:rsid w:val="00B92038"/>
    <w:rsid w:val="00B921B3"/>
    <w:rsid w:val="00B927FE"/>
    <w:rsid w:val="00B9302D"/>
    <w:rsid w:val="00B933D4"/>
    <w:rsid w:val="00B93583"/>
    <w:rsid w:val="00B93C80"/>
    <w:rsid w:val="00B945AD"/>
    <w:rsid w:val="00B95483"/>
    <w:rsid w:val="00B95A10"/>
    <w:rsid w:val="00B95C98"/>
    <w:rsid w:val="00B96F0B"/>
    <w:rsid w:val="00B97736"/>
    <w:rsid w:val="00B97AF8"/>
    <w:rsid w:val="00B97B4B"/>
    <w:rsid w:val="00BA02BE"/>
    <w:rsid w:val="00BA06AD"/>
    <w:rsid w:val="00BA0933"/>
    <w:rsid w:val="00BA0B71"/>
    <w:rsid w:val="00BA2F00"/>
    <w:rsid w:val="00BA3422"/>
    <w:rsid w:val="00BA34E8"/>
    <w:rsid w:val="00BA38DB"/>
    <w:rsid w:val="00BA3D74"/>
    <w:rsid w:val="00BA3DE5"/>
    <w:rsid w:val="00BA492C"/>
    <w:rsid w:val="00BA510D"/>
    <w:rsid w:val="00BA5280"/>
    <w:rsid w:val="00BA54AD"/>
    <w:rsid w:val="00BA6520"/>
    <w:rsid w:val="00BA718F"/>
    <w:rsid w:val="00BA7D31"/>
    <w:rsid w:val="00BA7E31"/>
    <w:rsid w:val="00BB0D07"/>
    <w:rsid w:val="00BB24C3"/>
    <w:rsid w:val="00BB3349"/>
    <w:rsid w:val="00BB34F0"/>
    <w:rsid w:val="00BB3AA8"/>
    <w:rsid w:val="00BB3BEB"/>
    <w:rsid w:val="00BB499A"/>
    <w:rsid w:val="00BB49EA"/>
    <w:rsid w:val="00BB4FC2"/>
    <w:rsid w:val="00BB5DE1"/>
    <w:rsid w:val="00BB6261"/>
    <w:rsid w:val="00BB6D44"/>
    <w:rsid w:val="00BB7278"/>
    <w:rsid w:val="00BB7377"/>
    <w:rsid w:val="00BB76F5"/>
    <w:rsid w:val="00BC0212"/>
    <w:rsid w:val="00BC03E2"/>
    <w:rsid w:val="00BC0963"/>
    <w:rsid w:val="00BC0CA8"/>
    <w:rsid w:val="00BC1741"/>
    <w:rsid w:val="00BC2C1B"/>
    <w:rsid w:val="00BC32C8"/>
    <w:rsid w:val="00BC5049"/>
    <w:rsid w:val="00BC5672"/>
    <w:rsid w:val="00BC6EDC"/>
    <w:rsid w:val="00BC7D78"/>
    <w:rsid w:val="00BC7EE5"/>
    <w:rsid w:val="00BD0370"/>
    <w:rsid w:val="00BD052C"/>
    <w:rsid w:val="00BD05B2"/>
    <w:rsid w:val="00BD074F"/>
    <w:rsid w:val="00BD0B99"/>
    <w:rsid w:val="00BD0F6D"/>
    <w:rsid w:val="00BD1A73"/>
    <w:rsid w:val="00BD1CB7"/>
    <w:rsid w:val="00BD243E"/>
    <w:rsid w:val="00BD2D47"/>
    <w:rsid w:val="00BD3031"/>
    <w:rsid w:val="00BD33EB"/>
    <w:rsid w:val="00BD3468"/>
    <w:rsid w:val="00BD4067"/>
    <w:rsid w:val="00BD455B"/>
    <w:rsid w:val="00BD47BA"/>
    <w:rsid w:val="00BD48DA"/>
    <w:rsid w:val="00BD4DC5"/>
    <w:rsid w:val="00BD5064"/>
    <w:rsid w:val="00BD5C76"/>
    <w:rsid w:val="00BD6343"/>
    <w:rsid w:val="00BD64B6"/>
    <w:rsid w:val="00BD6E60"/>
    <w:rsid w:val="00BD6EAF"/>
    <w:rsid w:val="00BD7105"/>
    <w:rsid w:val="00BE078A"/>
    <w:rsid w:val="00BE0B6F"/>
    <w:rsid w:val="00BE1603"/>
    <w:rsid w:val="00BE1720"/>
    <w:rsid w:val="00BE1748"/>
    <w:rsid w:val="00BE1EBC"/>
    <w:rsid w:val="00BE221B"/>
    <w:rsid w:val="00BE248F"/>
    <w:rsid w:val="00BE2BAE"/>
    <w:rsid w:val="00BE2E14"/>
    <w:rsid w:val="00BE373D"/>
    <w:rsid w:val="00BE3A29"/>
    <w:rsid w:val="00BE3C9B"/>
    <w:rsid w:val="00BE41A7"/>
    <w:rsid w:val="00BE4763"/>
    <w:rsid w:val="00BE5558"/>
    <w:rsid w:val="00BE563E"/>
    <w:rsid w:val="00BE5653"/>
    <w:rsid w:val="00BE5C1A"/>
    <w:rsid w:val="00BE5C68"/>
    <w:rsid w:val="00BE5D2F"/>
    <w:rsid w:val="00BE5F30"/>
    <w:rsid w:val="00BE6268"/>
    <w:rsid w:val="00BE6574"/>
    <w:rsid w:val="00BE7CBB"/>
    <w:rsid w:val="00BF0061"/>
    <w:rsid w:val="00BF077E"/>
    <w:rsid w:val="00BF173D"/>
    <w:rsid w:val="00BF197C"/>
    <w:rsid w:val="00BF1D66"/>
    <w:rsid w:val="00BF255C"/>
    <w:rsid w:val="00BF41D9"/>
    <w:rsid w:val="00BF49C9"/>
    <w:rsid w:val="00BF5833"/>
    <w:rsid w:val="00BF5A87"/>
    <w:rsid w:val="00BF5ED5"/>
    <w:rsid w:val="00BF67CA"/>
    <w:rsid w:val="00BF6A14"/>
    <w:rsid w:val="00BF7570"/>
    <w:rsid w:val="00BF790E"/>
    <w:rsid w:val="00BF7B17"/>
    <w:rsid w:val="00C00698"/>
    <w:rsid w:val="00C00D87"/>
    <w:rsid w:val="00C01E96"/>
    <w:rsid w:val="00C02861"/>
    <w:rsid w:val="00C028F3"/>
    <w:rsid w:val="00C02C1F"/>
    <w:rsid w:val="00C03285"/>
    <w:rsid w:val="00C036DE"/>
    <w:rsid w:val="00C03BB2"/>
    <w:rsid w:val="00C046AA"/>
    <w:rsid w:val="00C05C4C"/>
    <w:rsid w:val="00C05E1C"/>
    <w:rsid w:val="00C06209"/>
    <w:rsid w:val="00C07036"/>
    <w:rsid w:val="00C07388"/>
    <w:rsid w:val="00C07D54"/>
    <w:rsid w:val="00C10932"/>
    <w:rsid w:val="00C11E71"/>
    <w:rsid w:val="00C11F0F"/>
    <w:rsid w:val="00C12B9B"/>
    <w:rsid w:val="00C1372B"/>
    <w:rsid w:val="00C14723"/>
    <w:rsid w:val="00C14AC6"/>
    <w:rsid w:val="00C1500A"/>
    <w:rsid w:val="00C15065"/>
    <w:rsid w:val="00C15185"/>
    <w:rsid w:val="00C159D7"/>
    <w:rsid w:val="00C15ABC"/>
    <w:rsid w:val="00C16659"/>
    <w:rsid w:val="00C16E6E"/>
    <w:rsid w:val="00C175CB"/>
    <w:rsid w:val="00C17652"/>
    <w:rsid w:val="00C1785E"/>
    <w:rsid w:val="00C17B07"/>
    <w:rsid w:val="00C203EF"/>
    <w:rsid w:val="00C21F4B"/>
    <w:rsid w:val="00C22334"/>
    <w:rsid w:val="00C223FC"/>
    <w:rsid w:val="00C22D5F"/>
    <w:rsid w:val="00C22DE2"/>
    <w:rsid w:val="00C233BC"/>
    <w:rsid w:val="00C2438D"/>
    <w:rsid w:val="00C245DC"/>
    <w:rsid w:val="00C2542F"/>
    <w:rsid w:val="00C258D6"/>
    <w:rsid w:val="00C25D41"/>
    <w:rsid w:val="00C2628B"/>
    <w:rsid w:val="00C2659B"/>
    <w:rsid w:val="00C26843"/>
    <w:rsid w:val="00C26900"/>
    <w:rsid w:val="00C26971"/>
    <w:rsid w:val="00C26A75"/>
    <w:rsid w:val="00C272E9"/>
    <w:rsid w:val="00C27C95"/>
    <w:rsid w:val="00C30728"/>
    <w:rsid w:val="00C308C2"/>
    <w:rsid w:val="00C30CFB"/>
    <w:rsid w:val="00C30FEA"/>
    <w:rsid w:val="00C31CEF"/>
    <w:rsid w:val="00C31DEE"/>
    <w:rsid w:val="00C31EF1"/>
    <w:rsid w:val="00C323DE"/>
    <w:rsid w:val="00C327BE"/>
    <w:rsid w:val="00C32877"/>
    <w:rsid w:val="00C32BE5"/>
    <w:rsid w:val="00C332E8"/>
    <w:rsid w:val="00C3397F"/>
    <w:rsid w:val="00C33A1C"/>
    <w:rsid w:val="00C33C1D"/>
    <w:rsid w:val="00C3458D"/>
    <w:rsid w:val="00C34E12"/>
    <w:rsid w:val="00C35ABC"/>
    <w:rsid w:val="00C35D93"/>
    <w:rsid w:val="00C35FF4"/>
    <w:rsid w:val="00C361FC"/>
    <w:rsid w:val="00C36DE5"/>
    <w:rsid w:val="00C37321"/>
    <w:rsid w:val="00C3777F"/>
    <w:rsid w:val="00C3785B"/>
    <w:rsid w:val="00C378F5"/>
    <w:rsid w:val="00C37A1D"/>
    <w:rsid w:val="00C37BB4"/>
    <w:rsid w:val="00C401D3"/>
    <w:rsid w:val="00C404A1"/>
    <w:rsid w:val="00C404A8"/>
    <w:rsid w:val="00C40652"/>
    <w:rsid w:val="00C415A7"/>
    <w:rsid w:val="00C429E0"/>
    <w:rsid w:val="00C4385A"/>
    <w:rsid w:val="00C4395C"/>
    <w:rsid w:val="00C441E8"/>
    <w:rsid w:val="00C442E1"/>
    <w:rsid w:val="00C445A9"/>
    <w:rsid w:val="00C445AA"/>
    <w:rsid w:val="00C44631"/>
    <w:rsid w:val="00C45023"/>
    <w:rsid w:val="00C451BA"/>
    <w:rsid w:val="00C453FB"/>
    <w:rsid w:val="00C45CFC"/>
    <w:rsid w:val="00C461FC"/>
    <w:rsid w:val="00C467A2"/>
    <w:rsid w:val="00C46B39"/>
    <w:rsid w:val="00C46D76"/>
    <w:rsid w:val="00C46E02"/>
    <w:rsid w:val="00C47610"/>
    <w:rsid w:val="00C47C28"/>
    <w:rsid w:val="00C50ADE"/>
    <w:rsid w:val="00C50FB2"/>
    <w:rsid w:val="00C51329"/>
    <w:rsid w:val="00C51393"/>
    <w:rsid w:val="00C51524"/>
    <w:rsid w:val="00C519E6"/>
    <w:rsid w:val="00C51C3D"/>
    <w:rsid w:val="00C51E49"/>
    <w:rsid w:val="00C52205"/>
    <w:rsid w:val="00C523EF"/>
    <w:rsid w:val="00C5334C"/>
    <w:rsid w:val="00C53F14"/>
    <w:rsid w:val="00C54705"/>
    <w:rsid w:val="00C54F3E"/>
    <w:rsid w:val="00C55098"/>
    <w:rsid w:val="00C557F6"/>
    <w:rsid w:val="00C5771E"/>
    <w:rsid w:val="00C5785E"/>
    <w:rsid w:val="00C57E3C"/>
    <w:rsid w:val="00C61AE8"/>
    <w:rsid w:val="00C61E01"/>
    <w:rsid w:val="00C62CAA"/>
    <w:rsid w:val="00C62FDF"/>
    <w:rsid w:val="00C63B69"/>
    <w:rsid w:val="00C6402E"/>
    <w:rsid w:val="00C64E17"/>
    <w:rsid w:val="00C65127"/>
    <w:rsid w:val="00C656DD"/>
    <w:rsid w:val="00C65F54"/>
    <w:rsid w:val="00C66071"/>
    <w:rsid w:val="00C66690"/>
    <w:rsid w:val="00C67E2B"/>
    <w:rsid w:val="00C67FE6"/>
    <w:rsid w:val="00C70383"/>
    <w:rsid w:val="00C70576"/>
    <w:rsid w:val="00C711DC"/>
    <w:rsid w:val="00C716C1"/>
    <w:rsid w:val="00C72846"/>
    <w:rsid w:val="00C737E6"/>
    <w:rsid w:val="00C73AA2"/>
    <w:rsid w:val="00C73C98"/>
    <w:rsid w:val="00C7438E"/>
    <w:rsid w:val="00C74585"/>
    <w:rsid w:val="00C74D08"/>
    <w:rsid w:val="00C7627F"/>
    <w:rsid w:val="00C765F2"/>
    <w:rsid w:val="00C76AB9"/>
    <w:rsid w:val="00C76B19"/>
    <w:rsid w:val="00C76FEF"/>
    <w:rsid w:val="00C770C4"/>
    <w:rsid w:val="00C771E5"/>
    <w:rsid w:val="00C779B3"/>
    <w:rsid w:val="00C77B3C"/>
    <w:rsid w:val="00C8041E"/>
    <w:rsid w:val="00C811E6"/>
    <w:rsid w:val="00C81431"/>
    <w:rsid w:val="00C817CE"/>
    <w:rsid w:val="00C827F8"/>
    <w:rsid w:val="00C82896"/>
    <w:rsid w:val="00C839DE"/>
    <w:rsid w:val="00C83F1B"/>
    <w:rsid w:val="00C83F97"/>
    <w:rsid w:val="00C8406C"/>
    <w:rsid w:val="00C84193"/>
    <w:rsid w:val="00C84275"/>
    <w:rsid w:val="00C84ADE"/>
    <w:rsid w:val="00C84B00"/>
    <w:rsid w:val="00C85543"/>
    <w:rsid w:val="00C85619"/>
    <w:rsid w:val="00C857A7"/>
    <w:rsid w:val="00C85C28"/>
    <w:rsid w:val="00C85C34"/>
    <w:rsid w:val="00C85E05"/>
    <w:rsid w:val="00C86063"/>
    <w:rsid w:val="00C860C1"/>
    <w:rsid w:val="00C864F5"/>
    <w:rsid w:val="00C8673F"/>
    <w:rsid w:val="00C86DF8"/>
    <w:rsid w:val="00C8742E"/>
    <w:rsid w:val="00C90299"/>
    <w:rsid w:val="00C904D0"/>
    <w:rsid w:val="00C9053A"/>
    <w:rsid w:val="00C90A3C"/>
    <w:rsid w:val="00C90F5C"/>
    <w:rsid w:val="00C91864"/>
    <w:rsid w:val="00C91AE5"/>
    <w:rsid w:val="00C92C3C"/>
    <w:rsid w:val="00C9316E"/>
    <w:rsid w:val="00C93468"/>
    <w:rsid w:val="00C935B1"/>
    <w:rsid w:val="00C93752"/>
    <w:rsid w:val="00C9385E"/>
    <w:rsid w:val="00C93ECD"/>
    <w:rsid w:val="00C941ED"/>
    <w:rsid w:val="00C94538"/>
    <w:rsid w:val="00C948DB"/>
    <w:rsid w:val="00C95533"/>
    <w:rsid w:val="00C95841"/>
    <w:rsid w:val="00C95A32"/>
    <w:rsid w:val="00C95A35"/>
    <w:rsid w:val="00C95F08"/>
    <w:rsid w:val="00C9620A"/>
    <w:rsid w:val="00C96376"/>
    <w:rsid w:val="00C96990"/>
    <w:rsid w:val="00C96D26"/>
    <w:rsid w:val="00C96D30"/>
    <w:rsid w:val="00C9707E"/>
    <w:rsid w:val="00CA060D"/>
    <w:rsid w:val="00CA0916"/>
    <w:rsid w:val="00CA176D"/>
    <w:rsid w:val="00CA1978"/>
    <w:rsid w:val="00CA1B13"/>
    <w:rsid w:val="00CA1EA0"/>
    <w:rsid w:val="00CA3171"/>
    <w:rsid w:val="00CA344E"/>
    <w:rsid w:val="00CA345A"/>
    <w:rsid w:val="00CA4040"/>
    <w:rsid w:val="00CA496C"/>
    <w:rsid w:val="00CA49B6"/>
    <w:rsid w:val="00CA5584"/>
    <w:rsid w:val="00CA66F4"/>
    <w:rsid w:val="00CA6C09"/>
    <w:rsid w:val="00CA6E08"/>
    <w:rsid w:val="00CA7311"/>
    <w:rsid w:val="00CA755D"/>
    <w:rsid w:val="00CA7EE0"/>
    <w:rsid w:val="00CB0788"/>
    <w:rsid w:val="00CB094B"/>
    <w:rsid w:val="00CB0D6D"/>
    <w:rsid w:val="00CB0F7D"/>
    <w:rsid w:val="00CB1042"/>
    <w:rsid w:val="00CB133F"/>
    <w:rsid w:val="00CB1687"/>
    <w:rsid w:val="00CB191E"/>
    <w:rsid w:val="00CB19EE"/>
    <w:rsid w:val="00CB2335"/>
    <w:rsid w:val="00CB2C4F"/>
    <w:rsid w:val="00CB3993"/>
    <w:rsid w:val="00CB3AAC"/>
    <w:rsid w:val="00CB419A"/>
    <w:rsid w:val="00CB44C5"/>
    <w:rsid w:val="00CB4E36"/>
    <w:rsid w:val="00CB527A"/>
    <w:rsid w:val="00CB5AD3"/>
    <w:rsid w:val="00CB6D45"/>
    <w:rsid w:val="00CB6DC9"/>
    <w:rsid w:val="00CB71C8"/>
    <w:rsid w:val="00CB7B45"/>
    <w:rsid w:val="00CB7D4F"/>
    <w:rsid w:val="00CC032D"/>
    <w:rsid w:val="00CC096A"/>
    <w:rsid w:val="00CC0A88"/>
    <w:rsid w:val="00CC0DBE"/>
    <w:rsid w:val="00CC0E03"/>
    <w:rsid w:val="00CC2529"/>
    <w:rsid w:val="00CC25A2"/>
    <w:rsid w:val="00CC2A6F"/>
    <w:rsid w:val="00CC2C42"/>
    <w:rsid w:val="00CC2DAE"/>
    <w:rsid w:val="00CC2E50"/>
    <w:rsid w:val="00CC335D"/>
    <w:rsid w:val="00CC5338"/>
    <w:rsid w:val="00CC53C9"/>
    <w:rsid w:val="00CC5A74"/>
    <w:rsid w:val="00CC693F"/>
    <w:rsid w:val="00CC6942"/>
    <w:rsid w:val="00CC7B21"/>
    <w:rsid w:val="00CC7F12"/>
    <w:rsid w:val="00CC7F61"/>
    <w:rsid w:val="00CD1B3A"/>
    <w:rsid w:val="00CD29EC"/>
    <w:rsid w:val="00CD45A7"/>
    <w:rsid w:val="00CD4703"/>
    <w:rsid w:val="00CD5426"/>
    <w:rsid w:val="00CD5B43"/>
    <w:rsid w:val="00CD5DA3"/>
    <w:rsid w:val="00CD6D5C"/>
    <w:rsid w:val="00CD71BF"/>
    <w:rsid w:val="00CD71C7"/>
    <w:rsid w:val="00CE0C08"/>
    <w:rsid w:val="00CE0CFF"/>
    <w:rsid w:val="00CE1D08"/>
    <w:rsid w:val="00CE3E66"/>
    <w:rsid w:val="00CE451B"/>
    <w:rsid w:val="00CE49AA"/>
    <w:rsid w:val="00CE5959"/>
    <w:rsid w:val="00CE5A60"/>
    <w:rsid w:val="00CE5FA1"/>
    <w:rsid w:val="00CE6403"/>
    <w:rsid w:val="00CE6EFA"/>
    <w:rsid w:val="00CE7037"/>
    <w:rsid w:val="00CE7737"/>
    <w:rsid w:val="00CE7A23"/>
    <w:rsid w:val="00CE7C6F"/>
    <w:rsid w:val="00CF0417"/>
    <w:rsid w:val="00CF08B3"/>
    <w:rsid w:val="00CF09ED"/>
    <w:rsid w:val="00CF0B6B"/>
    <w:rsid w:val="00CF128D"/>
    <w:rsid w:val="00CF1479"/>
    <w:rsid w:val="00CF1690"/>
    <w:rsid w:val="00CF1A39"/>
    <w:rsid w:val="00CF27FB"/>
    <w:rsid w:val="00CF28CE"/>
    <w:rsid w:val="00CF3229"/>
    <w:rsid w:val="00CF3FB3"/>
    <w:rsid w:val="00CF40B0"/>
    <w:rsid w:val="00CF5060"/>
    <w:rsid w:val="00CF5290"/>
    <w:rsid w:val="00CF5296"/>
    <w:rsid w:val="00CF5F1D"/>
    <w:rsid w:val="00CF5FD4"/>
    <w:rsid w:val="00CF7851"/>
    <w:rsid w:val="00D00059"/>
    <w:rsid w:val="00D00272"/>
    <w:rsid w:val="00D00515"/>
    <w:rsid w:val="00D00694"/>
    <w:rsid w:val="00D012DA"/>
    <w:rsid w:val="00D015D3"/>
    <w:rsid w:val="00D0210C"/>
    <w:rsid w:val="00D02AA3"/>
    <w:rsid w:val="00D02AC7"/>
    <w:rsid w:val="00D03A02"/>
    <w:rsid w:val="00D03BBA"/>
    <w:rsid w:val="00D03E03"/>
    <w:rsid w:val="00D0417F"/>
    <w:rsid w:val="00D0439C"/>
    <w:rsid w:val="00D0581E"/>
    <w:rsid w:val="00D06044"/>
    <w:rsid w:val="00D0619A"/>
    <w:rsid w:val="00D06A0F"/>
    <w:rsid w:val="00D0767D"/>
    <w:rsid w:val="00D107AF"/>
    <w:rsid w:val="00D10E0A"/>
    <w:rsid w:val="00D1185A"/>
    <w:rsid w:val="00D121DA"/>
    <w:rsid w:val="00D125AE"/>
    <w:rsid w:val="00D13081"/>
    <w:rsid w:val="00D136CE"/>
    <w:rsid w:val="00D14269"/>
    <w:rsid w:val="00D146E4"/>
    <w:rsid w:val="00D14DD7"/>
    <w:rsid w:val="00D15517"/>
    <w:rsid w:val="00D15C0F"/>
    <w:rsid w:val="00D164AA"/>
    <w:rsid w:val="00D16DEF"/>
    <w:rsid w:val="00D16E9F"/>
    <w:rsid w:val="00D16F7C"/>
    <w:rsid w:val="00D17DA7"/>
    <w:rsid w:val="00D20096"/>
    <w:rsid w:val="00D20448"/>
    <w:rsid w:val="00D21119"/>
    <w:rsid w:val="00D213F8"/>
    <w:rsid w:val="00D21441"/>
    <w:rsid w:val="00D21499"/>
    <w:rsid w:val="00D214E8"/>
    <w:rsid w:val="00D215E2"/>
    <w:rsid w:val="00D2170E"/>
    <w:rsid w:val="00D2184C"/>
    <w:rsid w:val="00D21E18"/>
    <w:rsid w:val="00D21E6C"/>
    <w:rsid w:val="00D220B3"/>
    <w:rsid w:val="00D22D83"/>
    <w:rsid w:val="00D2310D"/>
    <w:rsid w:val="00D235A1"/>
    <w:rsid w:val="00D23683"/>
    <w:rsid w:val="00D236AA"/>
    <w:rsid w:val="00D245E5"/>
    <w:rsid w:val="00D247A1"/>
    <w:rsid w:val="00D247C6"/>
    <w:rsid w:val="00D25199"/>
    <w:rsid w:val="00D253DC"/>
    <w:rsid w:val="00D25459"/>
    <w:rsid w:val="00D2625B"/>
    <w:rsid w:val="00D26543"/>
    <w:rsid w:val="00D26795"/>
    <w:rsid w:val="00D2697C"/>
    <w:rsid w:val="00D26D09"/>
    <w:rsid w:val="00D27067"/>
    <w:rsid w:val="00D2752A"/>
    <w:rsid w:val="00D2797A"/>
    <w:rsid w:val="00D27C22"/>
    <w:rsid w:val="00D27EC7"/>
    <w:rsid w:val="00D30543"/>
    <w:rsid w:val="00D30652"/>
    <w:rsid w:val="00D30EC1"/>
    <w:rsid w:val="00D3197C"/>
    <w:rsid w:val="00D327C5"/>
    <w:rsid w:val="00D33477"/>
    <w:rsid w:val="00D33B8D"/>
    <w:rsid w:val="00D34084"/>
    <w:rsid w:val="00D341BC"/>
    <w:rsid w:val="00D34535"/>
    <w:rsid w:val="00D34FCA"/>
    <w:rsid w:val="00D35A8A"/>
    <w:rsid w:val="00D3617A"/>
    <w:rsid w:val="00D36EFE"/>
    <w:rsid w:val="00D36F38"/>
    <w:rsid w:val="00D37280"/>
    <w:rsid w:val="00D4009A"/>
    <w:rsid w:val="00D40EA8"/>
    <w:rsid w:val="00D420D6"/>
    <w:rsid w:val="00D425A6"/>
    <w:rsid w:val="00D42941"/>
    <w:rsid w:val="00D436CB"/>
    <w:rsid w:val="00D43985"/>
    <w:rsid w:val="00D43C80"/>
    <w:rsid w:val="00D446EA"/>
    <w:rsid w:val="00D44746"/>
    <w:rsid w:val="00D44E3E"/>
    <w:rsid w:val="00D44F09"/>
    <w:rsid w:val="00D4566E"/>
    <w:rsid w:val="00D45ACE"/>
    <w:rsid w:val="00D46719"/>
    <w:rsid w:val="00D46D04"/>
    <w:rsid w:val="00D46D7A"/>
    <w:rsid w:val="00D47222"/>
    <w:rsid w:val="00D477D8"/>
    <w:rsid w:val="00D47D13"/>
    <w:rsid w:val="00D5136A"/>
    <w:rsid w:val="00D51EA8"/>
    <w:rsid w:val="00D51F24"/>
    <w:rsid w:val="00D52348"/>
    <w:rsid w:val="00D52546"/>
    <w:rsid w:val="00D52971"/>
    <w:rsid w:val="00D52E0B"/>
    <w:rsid w:val="00D53797"/>
    <w:rsid w:val="00D54962"/>
    <w:rsid w:val="00D54F84"/>
    <w:rsid w:val="00D551FC"/>
    <w:rsid w:val="00D55E5C"/>
    <w:rsid w:val="00D560E9"/>
    <w:rsid w:val="00D5793C"/>
    <w:rsid w:val="00D57CAB"/>
    <w:rsid w:val="00D57EBF"/>
    <w:rsid w:val="00D61A3A"/>
    <w:rsid w:val="00D61D43"/>
    <w:rsid w:val="00D61DDA"/>
    <w:rsid w:val="00D62331"/>
    <w:rsid w:val="00D627CA"/>
    <w:rsid w:val="00D62AA1"/>
    <w:rsid w:val="00D62F23"/>
    <w:rsid w:val="00D6333B"/>
    <w:rsid w:val="00D63B3F"/>
    <w:rsid w:val="00D63EC2"/>
    <w:rsid w:val="00D63F26"/>
    <w:rsid w:val="00D6411F"/>
    <w:rsid w:val="00D643FE"/>
    <w:rsid w:val="00D64B3C"/>
    <w:rsid w:val="00D65129"/>
    <w:rsid w:val="00D6529C"/>
    <w:rsid w:val="00D659FE"/>
    <w:rsid w:val="00D65A53"/>
    <w:rsid w:val="00D65C59"/>
    <w:rsid w:val="00D65D6D"/>
    <w:rsid w:val="00D65DB3"/>
    <w:rsid w:val="00D65E0B"/>
    <w:rsid w:val="00D6600F"/>
    <w:rsid w:val="00D6699C"/>
    <w:rsid w:val="00D66A7D"/>
    <w:rsid w:val="00D66C7E"/>
    <w:rsid w:val="00D673BD"/>
    <w:rsid w:val="00D7001C"/>
    <w:rsid w:val="00D70CB6"/>
    <w:rsid w:val="00D70FC4"/>
    <w:rsid w:val="00D717CE"/>
    <w:rsid w:val="00D72982"/>
    <w:rsid w:val="00D72A8C"/>
    <w:rsid w:val="00D73168"/>
    <w:rsid w:val="00D738E5"/>
    <w:rsid w:val="00D73B9B"/>
    <w:rsid w:val="00D73C74"/>
    <w:rsid w:val="00D73C92"/>
    <w:rsid w:val="00D7496C"/>
    <w:rsid w:val="00D749DF"/>
    <w:rsid w:val="00D75290"/>
    <w:rsid w:val="00D75992"/>
    <w:rsid w:val="00D760EB"/>
    <w:rsid w:val="00D76C81"/>
    <w:rsid w:val="00D773DB"/>
    <w:rsid w:val="00D7786D"/>
    <w:rsid w:val="00D779B2"/>
    <w:rsid w:val="00D80100"/>
    <w:rsid w:val="00D80485"/>
    <w:rsid w:val="00D80693"/>
    <w:rsid w:val="00D80CFA"/>
    <w:rsid w:val="00D80E68"/>
    <w:rsid w:val="00D8121B"/>
    <w:rsid w:val="00D8123E"/>
    <w:rsid w:val="00D813A0"/>
    <w:rsid w:val="00D81402"/>
    <w:rsid w:val="00D8213F"/>
    <w:rsid w:val="00D82274"/>
    <w:rsid w:val="00D8247C"/>
    <w:rsid w:val="00D82E79"/>
    <w:rsid w:val="00D82E82"/>
    <w:rsid w:val="00D82EA1"/>
    <w:rsid w:val="00D83494"/>
    <w:rsid w:val="00D83FD7"/>
    <w:rsid w:val="00D84084"/>
    <w:rsid w:val="00D8428E"/>
    <w:rsid w:val="00D84ACA"/>
    <w:rsid w:val="00D84FE6"/>
    <w:rsid w:val="00D85551"/>
    <w:rsid w:val="00D86261"/>
    <w:rsid w:val="00D8686A"/>
    <w:rsid w:val="00D86BC0"/>
    <w:rsid w:val="00D86FFD"/>
    <w:rsid w:val="00D875AB"/>
    <w:rsid w:val="00D878F5"/>
    <w:rsid w:val="00D87F2A"/>
    <w:rsid w:val="00D907C6"/>
    <w:rsid w:val="00D91533"/>
    <w:rsid w:val="00D917D5"/>
    <w:rsid w:val="00D918DB"/>
    <w:rsid w:val="00D941B4"/>
    <w:rsid w:val="00D94709"/>
    <w:rsid w:val="00D948E6"/>
    <w:rsid w:val="00D952E4"/>
    <w:rsid w:val="00D952F5"/>
    <w:rsid w:val="00D954DD"/>
    <w:rsid w:val="00D954E1"/>
    <w:rsid w:val="00D954FF"/>
    <w:rsid w:val="00D961D1"/>
    <w:rsid w:val="00D962D2"/>
    <w:rsid w:val="00D96344"/>
    <w:rsid w:val="00D97075"/>
    <w:rsid w:val="00D97115"/>
    <w:rsid w:val="00D97185"/>
    <w:rsid w:val="00D97368"/>
    <w:rsid w:val="00D976AC"/>
    <w:rsid w:val="00D97AEE"/>
    <w:rsid w:val="00D97D5D"/>
    <w:rsid w:val="00DA005C"/>
    <w:rsid w:val="00DA0901"/>
    <w:rsid w:val="00DA179B"/>
    <w:rsid w:val="00DA1CC4"/>
    <w:rsid w:val="00DA3575"/>
    <w:rsid w:val="00DA35D2"/>
    <w:rsid w:val="00DA36B9"/>
    <w:rsid w:val="00DA4154"/>
    <w:rsid w:val="00DA4AB2"/>
    <w:rsid w:val="00DA540D"/>
    <w:rsid w:val="00DA5F34"/>
    <w:rsid w:val="00DA60D9"/>
    <w:rsid w:val="00DA6DD7"/>
    <w:rsid w:val="00DA7AE6"/>
    <w:rsid w:val="00DB06D5"/>
    <w:rsid w:val="00DB1108"/>
    <w:rsid w:val="00DB16BB"/>
    <w:rsid w:val="00DB1F02"/>
    <w:rsid w:val="00DB23DB"/>
    <w:rsid w:val="00DB29EC"/>
    <w:rsid w:val="00DB2F78"/>
    <w:rsid w:val="00DB366F"/>
    <w:rsid w:val="00DB3F80"/>
    <w:rsid w:val="00DB3FF2"/>
    <w:rsid w:val="00DB47C2"/>
    <w:rsid w:val="00DB5297"/>
    <w:rsid w:val="00DB52FC"/>
    <w:rsid w:val="00DB5D03"/>
    <w:rsid w:val="00DB6232"/>
    <w:rsid w:val="00DB67A0"/>
    <w:rsid w:val="00DB6824"/>
    <w:rsid w:val="00DB6B09"/>
    <w:rsid w:val="00DB6ECB"/>
    <w:rsid w:val="00DB7804"/>
    <w:rsid w:val="00DB7878"/>
    <w:rsid w:val="00DB78D6"/>
    <w:rsid w:val="00DB7AF6"/>
    <w:rsid w:val="00DC0A3E"/>
    <w:rsid w:val="00DC0FFE"/>
    <w:rsid w:val="00DC1D35"/>
    <w:rsid w:val="00DC200B"/>
    <w:rsid w:val="00DC3191"/>
    <w:rsid w:val="00DC3964"/>
    <w:rsid w:val="00DC3EA7"/>
    <w:rsid w:val="00DC425D"/>
    <w:rsid w:val="00DC430B"/>
    <w:rsid w:val="00DC4F43"/>
    <w:rsid w:val="00DC4FF3"/>
    <w:rsid w:val="00DC5065"/>
    <w:rsid w:val="00DC5AB0"/>
    <w:rsid w:val="00DC5D08"/>
    <w:rsid w:val="00DC5FB2"/>
    <w:rsid w:val="00DC64D6"/>
    <w:rsid w:val="00DC68A0"/>
    <w:rsid w:val="00DC78AF"/>
    <w:rsid w:val="00DD00B6"/>
    <w:rsid w:val="00DD00C5"/>
    <w:rsid w:val="00DD02D1"/>
    <w:rsid w:val="00DD0346"/>
    <w:rsid w:val="00DD03F7"/>
    <w:rsid w:val="00DD0E6A"/>
    <w:rsid w:val="00DD0F4D"/>
    <w:rsid w:val="00DD0FBC"/>
    <w:rsid w:val="00DD11CB"/>
    <w:rsid w:val="00DD2737"/>
    <w:rsid w:val="00DD2AAA"/>
    <w:rsid w:val="00DD319B"/>
    <w:rsid w:val="00DD31CC"/>
    <w:rsid w:val="00DD36EE"/>
    <w:rsid w:val="00DD425F"/>
    <w:rsid w:val="00DD4B6D"/>
    <w:rsid w:val="00DD4B9F"/>
    <w:rsid w:val="00DD4F0B"/>
    <w:rsid w:val="00DD5104"/>
    <w:rsid w:val="00DD541B"/>
    <w:rsid w:val="00DD55E7"/>
    <w:rsid w:val="00DD5857"/>
    <w:rsid w:val="00DD5A05"/>
    <w:rsid w:val="00DD5BB9"/>
    <w:rsid w:val="00DD61A2"/>
    <w:rsid w:val="00DD640D"/>
    <w:rsid w:val="00DD6974"/>
    <w:rsid w:val="00DD7921"/>
    <w:rsid w:val="00DE13AE"/>
    <w:rsid w:val="00DE1476"/>
    <w:rsid w:val="00DE15DE"/>
    <w:rsid w:val="00DE1A84"/>
    <w:rsid w:val="00DE26E1"/>
    <w:rsid w:val="00DE327F"/>
    <w:rsid w:val="00DE437D"/>
    <w:rsid w:val="00DE4A41"/>
    <w:rsid w:val="00DE4CD5"/>
    <w:rsid w:val="00DE527D"/>
    <w:rsid w:val="00DE6C04"/>
    <w:rsid w:val="00DE76D1"/>
    <w:rsid w:val="00DE796F"/>
    <w:rsid w:val="00DE7BE7"/>
    <w:rsid w:val="00DF0089"/>
    <w:rsid w:val="00DF05F9"/>
    <w:rsid w:val="00DF1107"/>
    <w:rsid w:val="00DF17BA"/>
    <w:rsid w:val="00DF1E9E"/>
    <w:rsid w:val="00DF1EE0"/>
    <w:rsid w:val="00DF2961"/>
    <w:rsid w:val="00DF2965"/>
    <w:rsid w:val="00DF3F06"/>
    <w:rsid w:val="00DF45B2"/>
    <w:rsid w:val="00DF5104"/>
    <w:rsid w:val="00DF57E5"/>
    <w:rsid w:val="00DF593E"/>
    <w:rsid w:val="00DF5943"/>
    <w:rsid w:val="00DF70E5"/>
    <w:rsid w:val="00DF786A"/>
    <w:rsid w:val="00DF7E8E"/>
    <w:rsid w:val="00DF7F6E"/>
    <w:rsid w:val="00E00CB3"/>
    <w:rsid w:val="00E016BE"/>
    <w:rsid w:val="00E01B06"/>
    <w:rsid w:val="00E01B3A"/>
    <w:rsid w:val="00E02405"/>
    <w:rsid w:val="00E02795"/>
    <w:rsid w:val="00E029BE"/>
    <w:rsid w:val="00E02B3E"/>
    <w:rsid w:val="00E02BB3"/>
    <w:rsid w:val="00E03264"/>
    <w:rsid w:val="00E032EC"/>
    <w:rsid w:val="00E033DD"/>
    <w:rsid w:val="00E039A6"/>
    <w:rsid w:val="00E03B42"/>
    <w:rsid w:val="00E04245"/>
    <w:rsid w:val="00E0436D"/>
    <w:rsid w:val="00E04694"/>
    <w:rsid w:val="00E04C81"/>
    <w:rsid w:val="00E04E59"/>
    <w:rsid w:val="00E04ED5"/>
    <w:rsid w:val="00E0519E"/>
    <w:rsid w:val="00E05438"/>
    <w:rsid w:val="00E0567C"/>
    <w:rsid w:val="00E06920"/>
    <w:rsid w:val="00E07D76"/>
    <w:rsid w:val="00E07E01"/>
    <w:rsid w:val="00E10034"/>
    <w:rsid w:val="00E112BA"/>
    <w:rsid w:val="00E11EEC"/>
    <w:rsid w:val="00E12190"/>
    <w:rsid w:val="00E1221D"/>
    <w:rsid w:val="00E12661"/>
    <w:rsid w:val="00E128CB"/>
    <w:rsid w:val="00E12CEF"/>
    <w:rsid w:val="00E13977"/>
    <w:rsid w:val="00E13DCC"/>
    <w:rsid w:val="00E14057"/>
    <w:rsid w:val="00E141B1"/>
    <w:rsid w:val="00E157CB"/>
    <w:rsid w:val="00E15B7A"/>
    <w:rsid w:val="00E15E28"/>
    <w:rsid w:val="00E162D1"/>
    <w:rsid w:val="00E166E7"/>
    <w:rsid w:val="00E16C74"/>
    <w:rsid w:val="00E17958"/>
    <w:rsid w:val="00E179F0"/>
    <w:rsid w:val="00E20525"/>
    <w:rsid w:val="00E2063C"/>
    <w:rsid w:val="00E20FB2"/>
    <w:rsid w:val="00E2135B"/>
    <w:rsid w:val="00E2149F"/>
    <w:rsid w:val="00E21C0B"/>
    <w:rsid w:val="00E23492"/>
    <w:rsid w:val="00E23634"/>
    <w:rsid w:val="00E23DA2"/>
    <w:rsid w:val="00E23F22"/>
    <w:rsid w:val="00E242A3"/>
    <w:rsid w:val="00E248DE"/>
    <w:rsid w:val="00E24945"/>
    <w:rsid w:val="00E25561"/>
    <w:rsid w:val="00E25B11"/>
    <w:rsid w:val="00E25F45"/>
    <w:rsid w:val="00E2715B"/>
    <w:rsid w:val="00E272E7"/>
    <w:rsid w:val="00E276DF"/>
    <w:rsid w:val="00E27D05"/>
    <w:rsid w:val="00E27FCF"/>
    <w:rsid w:val="00E30836"/>
    <w:rsid w:val="00E3273E"/>
    <w:rsid w:val="00E33C29"/>
    <w:rsid w:val="00E3410B"/>
    <w:rsid w:val="00E34358"/>
    <w:rsid w:val="00E3463D"/>
    <w:rsid w:val="00E34AC5"/>
    <w:rsid w:val="00E350CC"/>
    <w:rsid w:val="00E3526E"/>
    <w:rsid w:val="00E354FE"/>
    <w:rsid w:val="00E35E84"/>
    <w:rsid w:val="00E3607D"/>
    <w:rsid w:val="00E36768"/>
    <w:rsid w:val="00E36F1F"/>
    <w:rsid w:val="00E37406"/>
    <w:rsid w:val="00E37735"/>
    <w:rsid w:val="00E37962"/>
    <w:rsid w:val="00E40011"/>
    <w:rsid w:val="00E4128B"/>
    <w:rsid w:val="00E41376"/>
    <w:rsid w:val="00E4186C"/>
    <w:rsid w:val="00E418AE"/>
    <w:rsid w:val="00E41ECD"/>
    <w:rsid w:val="00E42429"/>
    <w:rsid w:val="00E429F6"/>
    <w:rsid w:val="00E433E4"/>
    <w:rsid w:val="00E43977"/>
    <w:rsid w:val="00E43DE7"/>
    <w:rsid w:val="00E44A6B"/>
    <w:rsid w:val="00E44AEF"/>
    <w:rsid w:val="00E450D0"/>
    <w:rsid w:val="00E46E61"/>
    <w:rsid w:val="00E47509"/>
    <w:rsid w:val="00E47802"/>
    <w:rsid w:val="00E478CE"/>
    <w:rsid w:val="00E47A97"/>
    <w:rsid w:val="00E5390B"/>
    <w:rsid w:val="00E53A6F"/>
    <w:rsid w:val="00E548E5"/>
    <w:rsid w:val="00E55D56"/>
    <w:rsid w:val="00E56025"/>
    <w:rsid w:val="00E5616D"/>
    <w:rsid w:val="00E56906"/>
    <w:rsid w:val="00E57287"/>
    <w:rsid w:val="00E57CFB"/>
    <w:rsid w:val="00E6016A"/>
    <w:rsid w:val="00E607FE"/>
    <w:rsid w:val="00E62776"/>
    <w:rsid w:val="00E639D0"/>
    <w:rsid w:val="00E63E98"/>
    <w:rsid w:val="00E64085"/>
    <w:rsid w:val="00E65A46"/>
    <w:rsid w:val="00E65D23"/>
    <w:rsid w:val="00E65E67"/>
    <w:rsid w:val="00E6642F"/>
    <w:rsid w:val="00E66846"/>
    <w:rsid w:val="00E66DF6"/>
    <w:rsid w:val="00E66E16"/>
    <w:rsid w:val="00E70452"/>
    <w:rsid w:val="00E708E2"/>
    <w:rsid w:val="00E70A39"/>
    <w:rsid w:val="00E70BE9"/>
    <w:rsid w:val="00E70D07"/>
    <w:rsid w:val="00E71353"/>
    <w:rsid w:val="00E717DE"/>
    <w:rsid w:val="00E71B31"/>
    <w:rsid w:val="00E71EAE"/>
    <w:rsid w:val="00E722E2"/>
    <w:rsid w:val="00E723AB"/>
    <w:rsid w:val="00E726B4"/>
    <w:rsid w:val="00E72AFC"/>
    <w:rsid w:val="00E72B7C"/>
    <w:rsid w:val="00E73505"/>
    <w:rsid w:val="00E73514"/>
    <w:rsid w:val="00E738CA"/>
    <w:rsid w:val="00E740A3"/>
    <w:rsid w:val="00E743A8"/>
    <w:rsid w:val="00E749FE"/>
    <w:rsid w:val="00E74B0F"/>
    <w:rsid w:val="00E74B2E"/>
    <w:rsid w:val="00E756D0"/>
    <w:rsid w:val="00E75F1D"/>
    <w:rsid w:val="00E76277"/>
    <w:rsid w:val="00E763B6"/>
    <w:rsid w:val="00E763BD"/>
    <w:rsid w:val="00E76E17"/>
    <w:rsid w:val="00E770A9"/>
    <w:rsid w:val="00E775EA"/>
    <w:rsid w:val="00E77AF0"/>
    <w:rsid w:val="00E80314"/>
    <w:rsid w:val="00E81429"/>
    <w:rsid w:val="00E81936"/>
    <w:rsid w:val="00E81A5D"/>
    <w:rsid w:val="00E81EAD"/>
    <w:rsid w:val="00E8214E"/>
    <w:rsid w:val="00E828B5"/>
    <w:rsid w:val="00E82CE7"/>
    <w:rsid w:val="00E83536"/>
    <w:rsid w:val="00E83BA3"/>
    <w:rsid w:val="00E843A0"/>
    <w:rsid w:val="00E84653"/>
    <w:rsid w:val="00E85650"/>
    <w:rsid w:val="00E87170"/>
    <w:rsid w:val="00E8737D"/>
    <w:rsid w:val="00E90ADE"/>
    <w:rsid w:val="00E90E24"/>
    <w:rsid w:val="00E9159B"/>
    <w:rsid w:val="00E91B91"/>
    <w:rsid w:val="00E920AA"/>
    <w:rsid w:val="00E92384"/>
    <w:rsid w:val="00E92445"/>
    <w:rsid w:val="00E93003"/>
    <w:rsid w:val="00E93233"/>
    <w:rsid w:val="00E93460"/>
    <w:rsid w:val="00E93AF5"/>
    <w:rsid w:val="00E94061"/>
    <w:rsid w:val="00E94292"/>
    <w:rsid w:val="00E944A5"/>
    <w:rsid w:val="00E94750"/>
    <w:rsid w:val="00E94B94"/>
    <w:rsid w:val="00E96DB4"/>
    <w:rsid w:val="00E96FC1"/>
    <w:rsid w:val="00E970DB"/>
    <w:rsid w:val="00E971E1"/>
    <w:rsid w:val="00E973CA"/>
    <w:rsid w:val="00E97A24"/>
    <w:rsid w:val="00E97AD2"/>
    <w:rsid w:val="00E97F40"/>
    <w:rsid w:val="00EA0674"/>
    <w:rsid w:val="00EA1A45"/>
    <w:rsid w:val="00EA23D5"/>
    <w:rsid w:val="00EA2551"/>
    <w:rsid w:val="00EA3D90"/>
    <w:rsid w:val="00EA3E16"/>
    <w:rsid w:val="00EA3F75"/>
    <w:rsid w:val="00EA45C0"/>
    <w:rsid w:val="00EA46D9"/>
    <w:rsid w:val="00EA47B4"/>
    <w:rsid w:val="00EA55A0"/>
    <w:rsid w:val="00EA5B70"/>
    <w:rsid w:val="00EA65B1"/>
    <w:rsid w:val="00EA677F"/>
    <w:rsid w:val="00EA6990"/>
    <w:rsid w:val="00EA6C30"/>
    <w:rsid w:val="00EA7A13"/>
    <w:rsid w:val="00EB02FD"/>
    <w:rsid w:val="00EB0B3C"/>
    <w:rsid w:val="00EB1228"/>
    <w:rsid w:val="00EB2554"/>
    <w:rsid w:val="00EB262A"/>
    <w:rsid w:val="00EB2BB7"/>
    <w:rsid w:val="00EB2F29"/>
    <w:rsid w:val="00EB30AA"/>
    <w:rsid w:val="00EB31C6"/>
    <w:rsid w:val="00EB3778"/>
    <w:rsid w:val="00EB3B37"/>
    <w:rsid w:val="00EB3DA8"/>
    <w:rsid w:val="00EB4559"/>
    <w:rsid w:val="00EB51EE"/>
    <w:rsid w:val="00EB71F7"/>
    <w:rsid w:val="00EB7313"/>
    <w:rsid w:val="00EB7FF7"/>
    <w:rsid w:val="00EC0097"/>
    <w:rsid w:val="00EC13BB"/>
    <w:rsid w:val="00EC252C"/>
    <w:rsid w:val="00EC3AD6"/>
    <w:rsid w:val="00EC3B84"/>
    <w:rsid w:val="00EC42BE"/>
    <w:rsid w:val="00EC5792"/>
    <w:rsid w:val="00EC59CD"/>
    <w:rsid w:val="00EC5B93"/>
    <w:rsid w:val="00EC5DB2"/>
    <w:rsid w:val="00EC637A"/>
    <w:rsid w:val="00EC6ABD"/>
    <w:rsid w:val="00EC6B47"/>
    <w:rsid w:val="00EC6FFD"/>
    <w:rsid w:val="00EC710B"/>
    <w:rsid w:val="00EC7274"/>
    <w:rsid w:val="00EC73C3"/>
    <w:rsid w:val="00EC7504"/>
    <w:rsid w:val="00EC7AC1"/>
    <w:rsid w:val="00EC7E99"/>
    <w:rsid w:val="00ED0D29"/>
    <w:rsid w:val="00ED15C8"/>
    <w:rsid w:val="00ED1723"/>
    <w:rsid w:val="00ED1E96"/>
    <w:rsid w:val="00ED28FD"/>
    <w:rsid w:val="00ED33DF"/>
    <w:rsid w:val="00ED4372"/>
    <w:rsid w:val="00ED451B"/>
    <w:rsid w:val="00ED4A92"/>
    <w:rsid w:val="00ED4EE6"/>
    <w:rsid w:val="00ED51DB"/>
    <w:rsid w:val="00ED5EB8"/>
    <w:rsid w:val="00ED6104"/>
    <w:rsid w:val="00ED6DE8"/>
    <w:rsid w:val="00ED756E"/>
    <w:rsid w:val="00ED7687"/>
    <w:rsid w:val="00ED76A2"/>
    <w:rsid w:val="00ED7FF6"/>
    <w:rsid w:val="00EE0F01"/>
    <w:rsid w:val="00EE1D48"/>
    <w:rsid w:val="00EE25B4"/>
    <w:rsid w:val="00EE33C0"/>
    <w:rsid w:val="00EE35C0"/>
    <w:rsid w:val="00EE4260"/>
    <w:rsid w:val="00EE4EBD"/>
    <w:rsid w:val="00EE505B"/>
    <w:rsid w:val="00EE5585"/>
    <w:rsid w:val="00EE55A8"/>
    <w:rsid w:val="00EE5A8E"/>
    <w:rsid w:val="00EE5EE5"/>
    <w:rsid w:val="00EE6000"/>
    <w:rsid w:val="00EE6DD2"/>
    <w:rsid w:val="00EE6F41"/>
    <w:rsid w:val="00EE767D"/>
    <w:rsid w:val="00EF096A"/>
    <w:rsid w:val="00EF108D"/>
    <w:rsid w:val="00EF1762"/>
    <w:rsid w:val="00EF1A35"/>
    <w:rsid w:val="00EF1B77"/>
    <w:rsid w:val="00EF201A"/>
    <w:rsid w:val="00EF2438"/>
    <w:rsid w:val="00EF2CC9"/>
    <w:rsid w:val="00EF3293"/>
    <w:rsid w:val="00EF33E3"/>
    <w:rsid w:val="00EF34A2"/>
    <w:rsid w:val="00EF47BA"/>
    <w:rsid w:val="00EF47F6"/>
    <w:rsid w:val="00EF4B0A"/>
    <w:rsid w:val="00EF4BB3"/>
    <w:rsid w:val="00EF58AF"/>
    <w:rsid w:val="00EF6340"/>
    <w:rsid w:val="00EF68C1"/>
    <w:rsid w:val="00EF6AC7"/>
    <w:rsid w:val="00EF7407"/>
    <w:rsid w:val="00EF7CD1"/>
    <w:rsid w:val="00F0001B"/>
    <w:rsid w:val="00F001D2"/>
    <w:rsid w:val="00F00A15"/>
    <w:rsid w:val="00F011AA"/>
    <w:rsid w:val="00F01CD5"/>
    <w:rsid w:val="00F01EA7"/>
    <w:rsid w:val="00F02253"/>
    <w:rsid w:val="00F0281E"/>
    <w:rsid w:val="00F03291"/>
    <w:rsid w:val="00F03637"/>
    <w:rsid w:val="00F0496F"/>
    <w:rsid w:val="00F04A4C"/>
    <w:rsid w:val="00F04B0E"/>
    <w:rsid w:val="00F04BC7"/>
    <w:rsid w:val="00F051EA"/>
    <w:rsid w:val="00F052BC"/>
    <w:rsid w:val="00F05707"/>
    <w:rsid w:val="00F05E15"/>
    <w:rsid w:val="00F0653D"/>
    <w:rsid w:val="00F0729F"/>
    <w:rsid w:val="00F072E9"/>
    <w:rsid w:val="00F074CF"/>
    <w:rsid w:val="00F10D0E"/>
    <w:rsid w:val="00F10E8E"/>
    <w:rsid w:val="00F10F89"/>
    <w:rsid w:val="00F11637"/>
    <w:rsid w:val="00F11AD3"/>
    <w:rsid w:val="00F11D6D"/>
    <w:rsid w:val="00F11E27"/>
    <w:rsid w:val="00F12DAA"/>
    <w:rsid w:val="00F13180"/>
    <w:rsid w:val="00F14075"/>
    <w:rsid w:val="00F140CD"/>
    <w:rsid w:val="00F144F5"/>
    <w:rsid w:val="00F14908"/>
    <w:rsid w:val="00F15F52"/>
    <w:rsid w:val="00F162EE"/>
    <w:rsid w:val="00F16363"/>
    <w:rsid w:val="00F169C7"/>
    <w:rsid w:val="00F170FF"/>
    <w:rsid w:val="00F175F0"/>
    <w:rsid w:val="00F2064A"/>
    <w:rsid w:val="00F206DE"/>
    <w:rsid w:val="00F21552"/>
    <w:rsid w:val="00F215E8"/>
    <w:rsid w:val="00F2177B"/>
    <w:rsid w:val="00F21B52"/>
    <w:rsid w:val="00F21DED"/>
    <w:rsid w:val="00F22275"/>
    <w:rsid w:val="00F22323"/>
    <w:rsid w:val="00F2309E"/>
    <w:rsid w:val="00F231E2"/>
    <w:rsid w:val="00F23A4B"/>
    <w:rsid w:val="00F24241"/>
    <w:rsid w:val="00F249AD"/>
    <w:rsid w:val="00F24A39"/>
    <w:rsid w:val="00F24A9D"/>
    <w:rsid w:val="00F24B6C"/>
    <w:rsid w:val="00F24F90"/>
    <w:rsid w:val="00F250C3"/>
    <w:rsid w:val="00F2517A"/>
    <w:rsid w:val="00F25457"/>
    <w:rsid w:val="00F254BF"/>
    <w:rsid w:val="00F2609F"/>
    <w:rsid w:val="00F2665D"/>
    <w:rsid w:val="00F26667"/>
    <w:rsid w:val="00F269D5"/>
    <w:rsid w:val="00F27580"/>
    <w:rsid w:val="00F27686"/>
    <w:rsid w:val="00F27A87"/>
    <w:rsid w:val="00F27AFE"/>
    <w:rsid w:val="00F300CA"/>
    <w:rsid w:val="00F304B8"/>
    <w:rsid w:val="00F30571"/>
    <w:rsid w:val="00F305B8"/>
    <w:rsid w:val="00F30CF0"/>
    <w:rsid w:val="00F31202"/>
    <w:rsid w:val="00F319C0"/>
    <w:rsid w:val="00F31C3A"/>
    <w:rsid w:val="00F31E00"/>
    <w:rsid w:val="00F31EDA"/>
    <w:rsid w:val="00F32168"/>
    <w:rsid w:val="00F32ACE"/>
    <w:rsid w:val="00F32E16"/>
    <w:rsid w:val="00F32E76"/>
    <w:rsid w:val="00F33691"/>
    <w:rsid w:val="00F3389E"/>
    <w:rsid w:val="00F33BF7"/>
    <w:rsid w:val="00F34528"/>
    <w:rsid w:val="00F34E30"/>
    <w:rsid w:val="00F34E31"/>
    <w:rsid w:val="00F353BA"/>
    <w:rsid w:val="00F35790"/>
    <w:rsid w:val="00F35B9E"/>
    <w:rsid w:val="00F36726"/>
    <w:rsid w:val="00F37533"/>
    <w:rsid w:val="00F3779D"/>
    <w:rsid w:val="00F40E8C"/>
    <w:rsid w:val="00F4128A"/>
    <w:rsid w:val="00F41A73"/>
    <w:rsid w:val="00F41D93"/>
    <w:rsid w:val="00F41F3E"/>
    <w:rsid w:val="00F422BD"/>
    <w:rsid w:val="00F4246C"/>
    <w:rsid w:val="00F428B5"/>
    <w:rsid w:val="00F42C21"/>
    <w:rsid w:val="00F43251"/>
    <w:rsid w:val="00F440B2"/>
    <w:rsid w:val="00F44BFD"/>
    <w:rsid w:val="00F453A4"/>
    <w:rsid w:val="00F45D2F"/>
    <w:rsid w:val="00F477C0"/>
    <w:rsid w:val="00F47BEA"/>
    <w:rsid w:val="00F47EC7"/>
    <w:rsid w:val="00F527F1"/>
    <w:rsid w:val="00F52A2F"/>
    <w:rsid w:val="00F52E75"/>
    <w:rsid w:val="00F5349C"/>
    <w:rsid w:val="00F53646"/>
    <w:rsid w:val="00F53FA7"/>
    <w:rsid w:val="00F54315"/>
    <w:rsid w:val="00F552C6"/>
    <w:rsid w:val="00F55BE6"/>
    <w:rsid w:val="00F5624C"/>
    <w:rsid w:val="00F56E2B"/>
    <w:rsid w:val="00F56EAA"/>
    <w:rsid w:val="00F56FF7"/>
    <w:rsid w:val="00F5725A"/>
    <w:rsid w:val="00F573D8"/>
    <w:rsid w:val="00F57740"/>
    <w:rsid w:val="00F579A7"/>
    <w:rsid w:val="00F57C5D"/>
    <w:rsid w:val="00F60100"/>
    <w:rsid w:val="00F601AD"/>
    <w:rsid w:val="00F60556"/>
    <w:rsid w:val="00F60BFB"/>
    <w:rsid w:val="00F60FD4"/>
    <w:rsid w:val="00F61894"/>
    <w:rsid w:val="00F61B40"/>
    <w:rsid w:val="00F620D8"/>
    <w:rsid w:val="00F62B90"/>
    <w:rsid w:val="00F63075"/>
    <w:rsid w:val="00F63CB9"/>
    <w:rsid w:val="00F63CEE"/>
    <w:rsid w:val="00F64222"/>
    <w:rsid w:val="00F643B1"/>
    <w:rsid w:val="00F64429"/>
    <w:rsid w:val="00F649C7"/>
    <w:rsid w:val="00F65541"/>
    <w:rsid w:val="00F66781"/>
    <w:rsid w:val="00F66DC4"/>
    <w:rsid w:val="00F67B41"/>
    <w:rsid w:val="00F67CF1"/>
    <w:rsid w:val="00F70ACD"/>
    <w:rsid w:val="00F70D0D"/>
    <w:rsid w:val="00F70D33"/>
    <w:rsid w:val="00F712F8"/>
    <w:rsid w:val="00F713DF"/>
    <w:rsid w:val="00F716C5"/>
    <w:rsid w:val="00F71C36"/>
    <w:rsid w:val="00F71D8E"/>
    <w:rsid w:val="00F7226C"/>
    <w:rsid w:val="00F724BE"/>
    <w:rsid w:val="00F733C4"/>
    <w:rsid w:val="00F734EC"/>
    <w:rsid w:val="00F73C54"/>
    <w:rsid w:val="00F74DAA"/>
    <w:rsid w:val="00F75104"/>
    <w:rsid w:val="00F75954"/>
    <w:rsid w:val="00F772A8"/>
    <w:rsid w:val="00F7778E"/>
    <w:rsid w:val="00F800D7"/>
    <w:rsid w:val="00F80C16"/>
    <w:rsid w:val="00F8136B"/>
    <w:rsid w:val="00F81BD2"/>
    <w:rsid w:val="00F820D8"/>
    <w:rsid w:val="00F82319"/>
    <w:rsid w:val="00F82699"/>
    <w:rsid w:val="00F82935"/>
    <w:rsid w:val="00F82C72"/>
    <w:rsid w:val="00F82D6A"/>
    <w:rsid w:val="00F8409A"/>
    <w:rsid w:val="00F841CE"/>
    <w:rsid w:val="00F84240"/>
    <w:rsid w:val="00F845E7"/>
    <w:rsid w:val="00F84801"/>
    <w:rsid w:val="00F85CAF"/>
    <w:rsid w:val="00F8670E"/>
    <w:rsid w:val="00F86936"/>
    <w:rsid w:val="00F86AF7"/>
    <w:rsid w:val="00F86BBC"/>
    <w:rsid w:val="00F903B5"/>
    <w:rsid w:val="00F918A6"/>
    <w:rsid w:val="00F91C38"/>
    <w:rsid w:val="00F91F56"/>
    <w:rsid w:val="00F91F6B"/>
    <w:rsid w:val="00F92065"/>
    <w:rsid w:val="00F92269"/>
    <w:rsid w:val="00F9266B"/>
    <w:rsid w:val="00F92DBF"/>
    <w:rsid w:val="00F93234"/>
    <w:rsid w:val="00F933CF"/>
    <w:rsid w:val="00F93DA7"/>
    <w:rsid w:val="00F93E22"/>
    <w:rsid w:val="00F943C5"/>
    <w:rsid w:val="00F9505B"/>
    <w:rsid w:val="00F9549D"/>
    <w:rsid w:val="00F95A08"/>
    <w:rsid w:val="00F96F2D"/>
    <w:rsid w:val="00F970F6"/>
    <w:rsid w:val="00F9737C"/>
    <w:rsid w:val="00F97FFB"/>
    <w:rsid w:val="00FA11A6"/>
    <w:rsid w:val="00FA1354"/>
    <w:rsid w:val="00FA1738"/>
    <w:rsid w:val="00FA178A"/>
    <w:rsid w:val="00FA1F6E"/>
    <w:rsid w:val="00FA2FD5"/>
    <w:rsid w:val="00FA345D"/>
    <w:rsid w:val="00FA3625"/>
    <w:rsid w:val="00FA36D8"/>
    <w:rsid w:val="00FA3D0C"/>
    <w:rsid w:val="00FA424A"/>
    <w:rsid w:val="00FA4922"/>
    <w:rsid w:val="00FA4FD3"/>
    <w:rsid w:val="00FA502A"/>
    <w:rsid w:val="00FA58D8"/>
    <w:rsid w:val="00FA5A0E"/>
    <w:rsid w:val="00FA646C"/>
    <w:rsid w:val="00FA764D"/>
    <w:rsid w:val="00FA778E"/>
    <w:rsid w:val="00FB02B4"/>
    <w:rsid w:val="00FB09A8"/>
    <w:rsid w:val="00FB0AD7"/>
    <w:rsid w:val="00FB16F0"/>
    <w:rsid w:val="00FB19D4"/>
    <w:rsid w:val="00FB3805"/>
    <w:rsid w:val="00FB3984"/>
    <w:rsid w:val="00FB4C27"/>
    <w:rsid w:val="00FB4FED"/>
    <w:rsid w:val="00FB50AF"/>
    <w:rsid w:val="00FB60C9"/>
    <w:rsid w:val="00FB6616"/>
    <w:rsid w:val="00FB6CDA"/>
    <w:rsid w:val="00FB73A9"/>
    <w:rsid w:val="00FB79B6"/>
    <w:rsid w:val="00FB7E0B"/>
    <w:rsid w:val="00FC01E2"/>
    <w:rsid w:val="00FC065A"/>
    <w:rsid w:val="00FC07E8"/>
    <w:rsid w:val="00FC1074"/>
    <w:rsid w:val="00FC16D7"/>
    <w:rsid w:val="00FC2073"/>
    <w:rsid w:val="00FC25A8"/>
    <w:rsid w:val="00FC26AB"/>
    <w:rsid w:val="00FC32CE"/>
    <w:rsid w:val="00FC3342"/>
    <w:rsid w:val="00FC3A0B"/>
    <w:rsid w:val="00FC3AA2"/>
    <w:rsid w:val="00FC44FE"/>
    <w:rsid w:val="00FC47D0"/>
    <w:rsid w:val="00FC4994"/>
    <w:rsid w:val="00FC4FE8"/>
    <w:rsid w:val="00FC54B6"/>
    <w:rsid w:val="00FC6861"/>
    <w:rsid w:val="00FC68FD"/>
    <w:rsid w:val="00FC6A25"/>
    <w:rsid w:val="00FC70A3"/>
    <w:rsid w:val="00FC78BB"/>
    <w:rsid w:val="00FC7D59"/>
    <w:rsid w:val="00FC7F3D"/>
    <w:rsid w:val="00FD0346"/>
    <w:rsid w:val="00FD0A28"/>
    <w:rsid w:val="00FD0EB0"/>
    <w:rsid w:val="00FD0F5A"/>
    <w:rsid w:val="00FD156D"/>
    <w:rsid w:val="00FD19CA"/>
    <w:rsid w:val="00FD1B32"/>
    <w:rsid w:val="00FD2252"/>
    <w:rsid w:val="00FD2370"/>
    <w:rsid w:val="00FD24A3"/>
    <w:rsid w:val="00FD253C"/>
    <w:rsid w:val="00FD28AF"/>
    <w:rsid w:val="00FD2E10"/>
    <w:rsid w:val="00FD2F3D"/>
    <w:rsid w:val="00FD35C8"/>
    <w:rsid w:val="00FD4A48"/>
    <w:rsid w:val="00FD4EB8"/>
    <w:rsid w:val="00FD5DAA"/>
    <w:rsid w:val="00FD63C5"/>
    <w:rsid w:val="00FD64A4"/>
    <w:rsid w:val="00FD6CD5"/>
    <w:rsid w:val="00FD72E2"/>
    <w:rsid w:val="00FD7612"/>
    <w:rsid w:val="00FD77A2"/>
    <w:rsid w:val="00FE0595"/>
    <w:rsid w:val="00FE0D51"/>
    <w:rsid w:val="00FE1194"/>
    <w:rsid w:val="00FE214C"/>
    <w:rsid w:val="00FE2212"/>
    <w:rsid w:val="00FE2362"/>
    <w:rsid w:val="00FE2E2F"/>
    <w:rsid w:val="00FE2FCA"/>
    <w:rsid w:val="00FE322E"/>
    <w:rsid w:val="00FE338E"/>
    <w:rsid w:val="00FE3D4C"/>
    <w:rsid w:val="00FE531E"/>
    <w:rsid w:val="00FE5678"/>
    <w:rsid w:val="00FE64D9"/>
    <w:rsid w:val="00FE70DF"/>
    <w:rsid w:val="00FE7951"/>
    <w:rsid w:val="00FF06EC"/>
    <w:rsid w:val="00FF1628"/>
    <w:rsid w:val="00FF2AE4"/>
    <w:rsid w:val="00FF3401"/>
    <w:rsid w:val="00FF4C1B"/>
    <w:rsid w:val="00FF4F93"/>
    <w:rsid w:val="00FF4FBB"/>
    <w:rsid w:val="00FF50B3"/>
    <w:rsid w:val="00FF5813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2FC6"/>
  <w15:docId w15:val="{0131399A-E948-490E-AEB2-38921E13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kern w:val="3"/>
        <w:sz w:val="28"/>
        <w:szCs w:val="28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keepLines/>
      <w:spacing w:before="240"/>
      <w:outlineLvl w:val="0"/>
    </w:pPr>
    <w:rPr>
      <w:rFonts w:eastAsia="MS PGothic"/>
      <w:color w:val="365F91"/>
      <w:sz w:val="32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40"/>
      <w:outlineLvl w:val="1"/>
    </w:pPr>
    <w:rPr>
      <w:rFonts w:eastAsia="MS PGothic"/>
      <w:color w:val="365F91"/>
      <w:sz w:val="26"/>
      <w:szCs w:val="26"/>
    </w:rPr>
  </w:style>
  <w:style w:type="paragraph" w:styleId="Heading3">
    <w:name w:val="heading 3"/>
    <w:basedOn w:val="Standard"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Standard"/>
    <w:next w:val="Standard"/>
    <w:pPr>
      <w:keepNext/>
      <w:keepLines/>
      <w:spacing w:before="40"/>
      <w:outlineLvl w:val="3"/>
    </w:pPr>
    <w:rPr>
      <w:rFonts w:eastAsia="MS PGothic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en-A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Mangal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ormalWeb">
    <w:name w:val="Normal (Web)"/>
    <w:basedOn w:val="Standard"/>
    <w:uiPriority w:val="99"/>
    <w:pPr>
      <w:spacing w:before="280" w:after="280"/>
    </w:pPr>
    <w:rPr>
      <w:sz w:val="24"/>
      <w:szCs w:val="24"/>
      <w:lang w:val="en-U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sz w:val="24"/>
      <w:szCs w:val="24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c2">
    <w:name w:val="c2"/>
    <w:basedOn w:val="Standard"/>
    <w:pPr>
      <w:suppressAutoHyphens w:val="0"/>
      <w:spacing w:before="280" w:after="280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Standard"/>
    <w:pPr>
      <w:suppressAutoHyphens w:val="0"/>
    </w:pPr>
    <w:rPr>
      <w:rFonts w:ascii="Consolas" w:hAnsi="Consolas" w:cs="Consolas"/>
      <w:sz w:val="21"/>
      <w:szCs w:val="21"/>
      <w:lang w:eastAsia="en-AU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-DefaultParagraphFont">
    <w:name w:val="WW-Default Paragraph Font"/>
  </w:style>
  <w:style w:type="character" w:customStyle="1" w:styleId="apple-style-span">
    <w:name w:val="apple-style-span"/>
    <w:basedOn w:val="WW-DefaultParagraphFont"/>
    <w:rPr>
      <w:rFonts w:cs="Times New Roman"/>
    </w:rPr>
  </w:style>
  <w:style w:type="character" w:customStyle="1" w:styleId="apple-converted-space">
    <w:name w:val="apple-converted-space"/>
    <w:basedOn w:val="WW-DefaultParagraphFont"/>
    <w:rPr>
      <w:rFonts w:cs="Times New Roman"/>
    </w:rPr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styleId="Strong">
    <w:name w:val="Strong"/>
    <w:basedOn w:val="WW-DefaultParagraphFont"/>
    <w:uiPriority w:val="22"/>
    <w:qFormat/>
    <w:rPr>
      <w:b/>
    </w:rPr>
  </w:style>
  <w:style w:type="character" w:customStyle="1" w:styleId="ecxapple-style-span">
    <w:name w:val="ecxapple-style-span"/>
    <w:basedOn w:val="WW-DefaultParagraphFont"/>
    <w:rPr>
      <w:rFonts w:cs="Times New Roman"/>
    </w:rPr>
  </w:style>
  <w:style w:type="character" w:customStyle="1" w:styleId="BalloonTextChar">
    <w:name w:val="Balloon Text Char"/>
    <w:basedOn w:val="WW-DefaultParagraphFont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Heading3Char">
    <w:name w:val="Heading 3 Char"/>
    <w:basedOn w:val="DefaultParagraphFont"/>
    <w:rPr>
      <w:b/>
      <w:bCs/>
      <w:sz w:val="27"/>
      <w:szCs w:val="27"/>
    </w:rPr>
  </w:style>
  <w:style w:type="character" w:customStyle="1" w:styleId="st">
    <w:name w:val="st"/>
    <w:basedOn w:val="DefaultParagraphFont"/>
  </w:style>
  <w:style w:type="character" w:customStyle="1" w:styleId="Heading4Char">
    <w:name w:val="Heading 4 Char"/>
    <w:basedOn w:val="DefaultParagraphFont"/>
    <w:rPr>
      <w:rFonts w:ascii="Arial" w:eastAsia="MS PGothic" w:hAnsi="Arial" w:cs="Arial"/>
      <w:i/>
      <w:iCs/>
      <w:color w:val="365F9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rPr>
      <w:rFonts w:ascii="Arial" w:eastAsia="MS PGothic" w:hAnsi="Arial" w:cs="Arial"/>
      <w:color w:val="365F91"/>
      <w:sz w:val="32"/>
      <w:szCs w:val="32"/>
      <w:lang w:eastAsia="ar-SA"/>
    </w:rPr>
  </w:style>
  <w:style w:type="character" w:customStyle="1" w:styleId="common3">
    <w:name w:val="common3"/>
    <w:basedOn w:val="DefaultParagraphFont"/>
  </w:style>
  <w:style w:type="character" w:customStyle="1" w:styleId="common3b">
    <w:name w:val="common3b"/>
    <w:basedOn w:val="DefaultParagraphFont"/>
  </w:style>
  <w:style w:type="character" w:customStyle="1" w:styleId="Heading2Char">
    <w:name w:val="Heading 2 Char"/>
    <w:basedOn w:val="DefaultParagraphFont"/>
    <w:rPr>
      <w:rFonts w:ascii="Arial" w:eastAsia="MS PGothic" w:hAnsi="Arial" w:cs="Arial"/>
      <w:color w:val="365F91"/>
      <w:sz w:val="26"/>
      <w:szCs w:val="26"/>
      <w:lang w:eastAsia="ar-SA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PlainTextChar">
    <w:name w:val="Plain Text Char"/>
    <w:basedOn w:val="DefaultParagraphFont"/>
    <w:rPr>
      <w:rFonts w:ascii="Consolas" w:eastAsia="Times New Roman" w:hAnsi="Consolas" w:cs="Consolas"/>
      <w:sz w:val="21"/>
      <w:szCs w:val="21"/>
    </w:rPr>
  </w:style>
  <w:style w:type="character" w:customStyle="1" w:styleId="aqj">
    <w:name w:val="aqj"/>
    <w:basedOn w:val="DefaultParagraphFont"/>
  </w:style>
  <w:style w:type="character" w:customStyle="1" w:styleId="HeaderChar">
    <w:name w:val="Head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FooterChar">
    <w:name w:val="Foot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18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paragraph" w:customStyle="1" w:styleId="m6489884590395142614msolistparagraph">
    <w:name w:val="m_6489884590395142614msolistparagraph"/>
    <w:basedOn w:val="Normal"/>
    <w:rsid w:val="007B69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F75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6813334215406594364msolistparagraph">
    <w:name w:val="m_6813334215406594364msolistparagraph"/>
    <w:basedOn w:val="Normal"/>
    <w:rsid w:val="0091310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6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D58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46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rotary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ingaroyrotary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evansvlj@bigpond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rotaryfoundationaustralia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0407-D31F-4445-A0F6-8AD9529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Ray Pitt</cp:lastModifiedBy>
  <cp:revision>2</cp:revision>
  <cp:lastPrinted>2022-01-24T05:55:00Z</cp:lastPrinted>
  <dcterms:created xsi:type="dcterms:W3CDTF">2022-03-15T08:09:00Z</dcterms:created>
  <dcterms:modified xsi:type="dcterms:W3CDTF">2022-03-15T08:09:00Z</dcterms:modified>
</cp:coreProperties>
</file>